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5670"/>
      </w:tblGrid>
      <w:tr w:rsidR="00594770" w:rsidRPr="00260E42" w:rsidTr="00594770">
        <w:trPr>
          <w:trHeight w:val="310"/>
        </w:trPr>
        <w:tc>
          <w:tcPr>
            <w:tcW w:w="5000" w:type="pct"/>
            <w:gridSpan w:val="2"/>
            <w:shd w:val="clear" w:color="auto" w:fill="92D050"/>
          </w:tcPr>
          <w:p w:rsidR="00594770" w:rsidRPr="00260E42" w:rsidRDefault="00594770" w:rsidP="000B378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tient Details</w:t>
            </w:r>
          </w:p>
        </w:tc>
      </w:tr>
      <w:tr w:rsidR="00594770" w:rsidRPr="00260E42" w:rsidTr="00594770">
        <w:trPr>
          <w:trHeight w:val="694"/>
        </w:trPr>
        <w:tc>
          <w:tcPr>
            <w:tcW w:w="2500" w:type="pct"/>
          </w:tcPr>
          <w:p w:rsidR="00594770" w:rsidRPr="00B0406B" w:rsidRDefault="00594770" w:rsidP="00594770">
            <w:pPr>
              <w:spacing w:after="120" w:line="240" w:lineRule="auto"/>
              <w:rPr>
                <w:rFonts w:cs="Arial"/>
                <w:b/>
                <w:sz w:val="18"/>
                <w:szCs w:val="18"/>
              </w:rPr>
            </w:pPr>
            <w:r w:rsidRPr="00B0406B">
              <w:rPr>
                <w:rFonts w:cs="Arial"/>
                <w:b/>
                <w:sz w:val="18"/>
                <w:szCs w:val="18"/>
              </w:rPr>
              <w:t>Surname:</w:t>
            </w:r>
            <w:r w:rsidR="0085000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916461077"/>
                <w:placeholder>
                  <w:docPart w:val="36A378A84D554FC9B2BEBF8B6210B21A"/>
                </w:placeholder>
                <w:showingPlcHdr/>
                <w:text/>
              </w:sdtPr>
              <w:sdtEndPr/>
              <w:sdtContent>
                <w:r w:rsidR="0085000E" w:rsidRPr="00804C33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594770" w:rsidRPr="00B0406B" w:rsidRDefault="00594770" w:rsidP="00594770">
            <w:pPr>
              <w:spacing w:after="120" w:line="240" w:lineRule="auto"/>
              <w:rPr>
                <w:rFonts w:cs="Arial"/>
                <w:b/>
                <w:sz w:val="18"/>
                <w:szCs w:val="18"/>
              </w:rPr>
            </w:pPr>
            <w:r w:rsidRPr="00B0406B">
              <w:rPr>
                <w:rFonts w:cs="Arial"/>
                <w:b/>
                <w:sz w:val="18"/>
                <w:szCs w:val="18"/>
              </w:rPr>
              <w:t xml:space="preserve">Forename: </w:t>
            </w:r>
            <w:sdt>
              <w:sdtPr>
                <w:rPr>
                  <w:rFonts w:cs="Arial"/>
                  <w:sz w:val="18"/>
                  <w:szCs w:val="18"/>
                </w:rPr>
                <w:id w:val="-72359593"/>
                <w:placeholder>
                  <w:docPart w:val="45E3645AF82B4F7E946AA0D0E8FB545C"/>
                </w:placeholder>
                <w:showingPlcHdr/>
                <w:text/>
              </w:sdtPr>
              <w:sdtEndPr/>
              <w:sdtContent>
                <w:r w:rsidR="0085000E" w:rsidRPr="00804C33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594770" w:rsidRPr="00B0406B" w:rsidRDefault="00594770" w:rsidP="00594770">
            <w:pPr>
              <w:spacing w:after="120" w:line="240" w:lineRule="auto"/>
              <w:rPr>
                <w:rFonts w:cs="Arial"/>
                <w:b/>
                <w:sz w:val="18"/>
                <w:szCs w:val="18"/>
              </w:rPr>
            </w:pPr>
            <w:r w:rsidRPr="00B0406B">
              <w:rPr>
                <w:rFonts w:cs="Arial"/>
                <w:b/>
                <w:sz w:val="18"/>
                <w:szCs w:val="18"/>
              </w:rPr>
              <w:t xml:space="preserve">Address: </w:t>
            </w:r>
            <w:sdt>
              <w:sdtPr>
                <w:rPr>
                  <w:rFonts w:cs="Arial"/>
                  <w:sz w:val="18"/>
                  <w:szCs w:val="18"/>
                </w:rPr>
                <w:id w:val="-1428726303"/>
                <w:placeholder>
                  <w:docPart w:val="305A9667EA9E4F43B424FBC7E3B7E41D"/>
                </w:placeholder>
                <w:showingPlcHdr/>
                <w:text/>
              </w:sdtPr>
              <w:sdtEndPr/>
              <w:sdtContent>
                <w:r w:rsidR="0085000E" w:rsidRPr="00804C33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611D94" w:rsidRDefault="00611D94" w:rsidP="00594770">
            <w:pPr>
              <w:spacing w:after="12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611D94" w:rsidRDefault="00611D94" w:rsidP="00594770">
            <w:pPr>
              <w:spacing w:after="12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594770" w:rsidRPr="00594770" w:rsidRDefault="00594770" w:rsidP="00594770">
            <w:pPr>
              <w:spacing w:after="120" w:line="240" w:lineRule="auto"/>
              <w:rPr>
                <w:rFonts w:cs="Arial"/>
                <w:sz w:val="18"/>
                <w:szCs w:val="18"/>
              </w:rPr>
            </w:pPr>
            <w:r w:rsidRPr="00B0406B">
              <w:rPr>
                <w:rFonts w:cs="Arial"/>
                <w:b/>
                <w:sz w:val="18"/>
                <w:szCs w:val="18"/>
              </w:rPr>
              <w:t xml:space="preserve">Date of Birth: </w:t>
            </w:r>
            <w:sdt>
              <w:sdtPr>
                <w:rPr>
                  <w:rFonts w:cs="Arial"/>
                  <w:sz w:val="18"/>
                  <w:szCs w:val="18"/>
                </w:rPr>
                <w:id w:val="-762070001"/>
                <w:placeholder>
                  <w:docPart w:val="36951B4153324D418721750D5D72E4F8"/>
                </w:placeholder>
                <w:showingPlcHdr/>
                <w:text/>
              </w:sdtPr>
              <w:sdtEndPr/>
              <w:sdtContent>
                <w:r w:rsidR="0085000E" w:rsidRPr="00804C33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500" w:type="pct"/>
          </w:tcPr>
          <w:p w:rsidR="00594770" w:rsidRPr="00B0406B" w:rsidRDefault="00594770" w:rsidP="00594770">
            <w:pPr>
              <w:spacing w:after="120" w:line="240" w:lineRule="auto"/>
              <w:rPr>
                <w:rFonts w:cs="Arial"/>
                <w:b/>
                <w:sz w:val="18"/>
                <w:szCs w:val="18"/>
              </w:rPr>
            </w:pPr>
            <w:r w:rsidRPr="00B0406B">
              <w:rPr>
                <w:rFonts w:cs="Arial"/>
                <w:b/>
                <w:sz w:val="18"/>
                <w:szCs w:val="18"/>
              </w:rPr>
              <w:t xml:space="preserve">NHS Number: </w:t>
            </w:r>
            <w:sdt>
              <w:sdtPr>
                <w:rPr>
                  <w:rFonts w:cs="Arial"/>
                  <w:sz w:val="18"/>
                  <w:szCs w:val="18"/>
                </w:rPr>
                <w:id w:val="1390383676"/>
                <w:placeholder>
                  <w:docPart w:val="A0522728112343BBBAB3F379B22D82C0"/>
                </w:placeholder>
                <w:showingPlcHdr/>
                <w:text/>
              </w:sdtPr>
              <w:sdtEndPr/>
              <w:sdtContent>
                <w:r w:rsidR="0085000E" w:rsidRPr="00804C33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594770" w:rsidRPr="00B0406B" w:rsidRDefault="00594770" w:rsidP="00594770">
            <w:pPr>
              <w:spacing w:after="120" w:line="240" w:lineRule="auto"/>
              <w:rPr>
                <w:rFonts w:cs="Arial"/>
                <w:b/>
                <w:sz w:val="18"/>
                <w:szCs w:val="18"/>
              </w:rPr>
            </w:pPr>
            <w:r w:rsidRPr="00B0406B">
              <w:rPr>
                <w:rFonts w:cs="Arial"/>
                <w:b/>
                <w:sz w:val="18"/>
                <w:szCs w:val="18"/>
              </w:rPr>
              <w:t>CC</w:t>
            </w:r>
            <w:r w:rsidR="00611D94">
              <w:rPr>
                <w:rFonts w:cs="Arial"/>
                <w:b/>
                <w:sz w:val="18"/>
                <w:szCs w:val="18"/>
              </w:rPr>
              <w:t>C No. if known to Clatterbridge</w:t>
            </w:r>
            <w:r w:rsidRPr="00B0406B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85594304"/>
                <w:placeholder>
                  <w:docPart w:val="3DACF0E9C9E34272947F5A76647BDB1E"/>
                </w:placeholder>
                <w:showingPlcHdr/>
                <w:text/>
              </w:sdtPr>
              <w:sdtEndPr/>
              <w:sdtContent>
                <w:r w:rsidR="0085000E" w:rsidRPr="00804C33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sdtContent>
            </w:sdt>
            <w:r w:rsidRPr="00B0406B">
              <w:rPr>
                <w:rFonts w:cs="Arial"/>
                <w:b/>
                <w:sz w:val="18"/>
                <w:szCs w:val="18"/>
              </w:rPr>
              <w:t xml:space="preserve">  </w:t>
            </w:r>
          </w:p>
          <w:p w:rsidR="00594770" w:rsidRPr="00B0406B" w:rsidRDefault="00594770" w:rsidP="00594770">
            <w:pPr>
              <w:spacing w:after="120" w:line="240" w:lineRule="auto"/>
              <w:rPr>
                <w:rFonts w:cs="Arial"/>
                <w:b/>
                <w:sz w:val="18"/>
                <w:szCs w:val="18"/>
              </w:rPr>
            </w:pPr>
            <w:r w:rsidRPr="00B0406B">
              <w:rPr>
                <w:rFonts w:cs="Arial"/>
                <w:b/>
                <w:sz w:val="18"/>
                <w:szCs w:val="18"/>
              </w:rPr>
              <w:t xml:space="preserve">Site of Primary Cancer: </w:t>
            </w:r>
            <w:sdt>
              <w:sdtPr>
                <w:rPr>
                  <w:rFonts w:cs="Arial"/>
                  <w:sz w:val="18"/>
                  <w:szCs w:val="18"/>
                </w:rPr>
                <w:id w:val="-1186588847"/>
                <w:placeholder>
                  <w:docPart w:val="060915BFBE40455ABCE01BCE8C848FF9"/>
                </w:placeholder>
                <w:showingPlcHdr/>
                <w:text/>
              </w:sdtPr>
              <w:sdtEndPr/>
              <w:sdtContent>
                <w:r w:rsidR="0085000E" w:rsidRPr="00804C33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594770" w:rsidRPr="00594770" w:rsidRDefault="00594770" w:rsidP="000B3783">
            <w:pPr>
              <w:rPr>
                <w:rFonts w:cs="Arial"/>
              </w:rPr>
            </w:pPr>
            <w:r w:rsidRPr="00B0406B">
              <w:rPr>
                <w:rFonts w:cs="Arial"/>
                <w:b/>
              </w:rPr>
              <w:t>GP &amp; Address:</w:t>
            </w:r>
            <w:r w:rsidR="0085000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007954370"/>
                <w:placeholder>
                  <w:docPart w:val="9FAC937E4BFF4F85B0D89328EBF7AD89"/>
                </w:placeholder>
                <w:showingPlcHdr/>
                <w:text/>
              </w:sdtPr>
              <w:sdtEndPr/>
              <w:sdtContent>
                <w:r w:rsidR="0085000E" w:rsidRPr="00804C33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594770" w:rsidRPr="00260E42" w:rsidTr="00594770">
        <w:trPr>
          <w:trHeight w:val="694"/>
        </w:trPr>
        <w:tc>
          <w:tcPr>
            <w:tcW w:w="2500" w:type="pct"/>
          </w:tcPr>
          <w:p w:rsidR="00B0406B" w:rsidRPr="00B0406B" w:rsidRDefault="00B0406B" w:rsidP="004912B9">
            <w:pPr>
              <w:spacing w:after="120" w:line="240" w:lineRule="auto"/>
              <w:rPr>
                <w:rFonts w:cs="Arial"/>
                <w:b/>
                <w:sz w:val="18"/>
                <w:szCs w:val="18"/>
              </w:rPr>
            </w:pPr>
            <w:r w:rsidRPr="00B0406B">
              <w:rPr>
                <w:rFonts w:cs="Arial"/>
                <w:b/>
                <w:sz w:val="18"/>
                <w:szCs w:val="18"/>
              </w:rPr>
              <w:t xml:space="preserve">Date of Admission: </w:t>
            </w:r>
            <w:sdt>
              <w:sdtPr>
                <w:rPr>
                  <w:rFonts w:cs="Arial"/>
                  <w:sz w:val="18"/>
                  <w:szCs w:val="18"/>
                </w:rPr>
                <w:id w:val="1529524890"/>
                <w:placeholder>
                  <w:docPart w:val="CEC1CBA251964B42BA6F728720A281DB"/>
                </w:placeholder>
                <w:showingPlcHdr/>
                <w:text/>
              </w:sdtPr>
              <w:sdtEndPr/>
              <w:sdtContent>
                <w:r w:rsidR="0085000E" w:rsidRPr="00804C33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B0406B" w:rsidRPr="00B0406B" w:rsidRDefault="00B0406B" w:rsidP="004912B9">
            <w:pPr>
              <w:spacing w:after="120" w:line="240" w:lineRule="auto"/>
              <w:rPr>
                <w:rFonts w:cs="Arial"/>
                <w:b/>
                <w:sz w:val="18"/>
                <w:szCs w:val="18"/>
              </w:rPr>
            </w:pPr>
            <w:r w:rsidRPr="00B0406B">
              <w:rPr>
                <w:rFonts w:cs="Arial"/>
                <w:b/>
                <w:sz w:val="18"/>
                <w:szCs w:val="18"/>
              </w:rPr>
              <w:t xml:space="preserve">Time of Admission: </w:t>
            </w:r>
            <w:sdt>
              <w:sdtPr>
                <w:rPr>
                  <w:rFonts w:cs="Arial"/>
                  <w:sz w:val="18"/>
                  <w:szCs w:val="18"/>
                </w:rPr>
                <w:id w:val="-763921501"/>
                <w:placeholder>
                  <w:docPart w:val="3E29BED41847404EBF61EE7B5D984668"/>
                </w:placeholder>
                <w:showingPlcHdr/>
                <w:text/>
              </w:sdtPr>
              <w:sdtEndPr/>
              <w:sdtContent>
                <w:r w:rsidR="0085000E" w:rsidRPr="00804C33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B0406B" w:rsidRPr="00B0406B" w:rsidRDefault="00B0406B" w:rsidP="004912B9">
            <w:pPr>
              <w:spacing w:after="120" w:line="240" w:lineRule="auto"/>
              <w:rPr>
                <w:rFonts w:cs="Arial"/>
                <w:b/>
                <w:sz w:val="18"/>
                <w:szCs w:val="18"/>
              </w:rPr>
            </w:pPr>
            <w:r w:rsidRPr="00B0406B">
              <w:rPr>
                <w:rFonts w:cs="Arial"/>
                <w:b/>
                <w:sz w:val="18"/>
                <w:szCs w:val="18"/>
              </w:rPr>
              <w:t xml:space="preserve">Date of Referral: </w:t>
            </w:r>
            <w:sdt>
              <w:sdtPr>
                <w:rPr>
                  <w:rFonts w:cs="Arial"/>
                  <w:sz w:val="18"/>
                  <w:szCs w:val="18"/>
                </w:rPr>
                <w:id w:val="2120404739"/>
                <w:placeholder>
                  <w:docPart w:val="04050969B0934642A800A18BD933A409"/>
                </w:placeholder>
                <w:showingPlcHdr/>
                <w:text/>
              </w:sdtPr>
              <w:sdtEndPr/>
              <w:sdtContent>
                <w:r w:rsidR="0085000E" w:rsidRPr="00804C33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B0406B" w:rsidRPr="002C5A4F" w:rsidRDefault="00B0406B" w:rsidP="002C5A4F">
            <w:pPr>
              <w:spacing w:after="120" w:line="240" w:lineRule="auto"/>
              <w:rPr>
                <w:rFonts w:cs="Arial"/>
                <w:b/>
                <w:sz w:val="18"/>
                <w:szCs w:val="18"/>
              </w:rPr>
            </w:pPr>
            <w:r w:rsidRPr="00B0406B">
              <w:rPr>
                <w:rFonts w:cs="Arial"/>
                <w:b/>
                <w:sz w:val="18"/>
                <w:szCs w:val="18"/>
              </w:rPr>
              <w:t>Time of Referral:</w:t>
            </w:r>
            <w:r w:rsidRPr="002C5A4F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783767282"/>
                <w:placeholder>
                  <w:docPart w:val="F312CDB163314E9CA6A129C2A2B33CCE"/>
                </w:placeholder>
                <w:showingPlcHdr/>
                <w:text/>
              </w:sdtPr>
              <w:sdtEndPr/>
              <w:sdtContent>
                <w:r w:rsidR="0085000E" w:rsidRPr="00804C33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B0406B" w:rsidRPr="00B0406B" w:rsidRDefault="00B0406B" w:rsidP="002C5A4F">
            <w:pPr>
              <w:spacing w:after="120" w:line="240" w:lineRule="auto"/>
              <w:rPr>
                <w:rFonts w:cs="Arial"/>
                <w:b/>
                <w:sz w:val="18"/>
                <w:szCs w:val="18"/>
              </w:rPr>
            </w:pPr>
            <w:r w:rsidRPr="00B0406B">
              <w:rPr>
                <w:rFonts w:cs="Arial"/>
                <w:b/>
                <w:sz w:val="18"/>
                <w:szCs w:val="18"/>
              </w:rPr>
              <w:t>Patient Location:</w:t>
            </w:r>
            <w:r w:rsidR="0085000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6545331"/>
                <w:placeholder>
                  <w:docPart w:val="73CBF03CC66C4094B6FB5F7B1F8DACFA"/>
                </w:placeholder>
                <w:showingPlcHdr/>
                <w:text/>
              </w:sdtPr>
              <w:sdtEndPr/>
              <w:sdtContent>
                <w:r w:rsidR="0085000E" w:rsidRPr="00804C33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500" w:type="pct"/>
          </w:tcPr>
          <w:p w:rsidR="00B0406B" w:rsidRDefault="00B0406B" w:rsidP="00B0406B">
            <w:pPr>
              <w:spacing w:after="12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ferrer/Designation</w:t>
            </w:r>
            <w:r w:rsidR="00611D94">
              <w:rPr>
                <w:rFonts w:cs="Arial"/>
                <w:b/>
                <w:sz w:val="18"/>
                <w:szCs w:val="18"/>
              </w:rPr>
              <w:t xml:space="preserve"> (ST3 or above only)</w:t>
            </w:r>
            <w:r w:rsidRPr="00B0406B">
              <w:rPr>
                <w:rFonts w:cs="Arial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-1675260587"/>
                <w:placeholder>
                  <w:docPart w:val="75DF66EF8F5F479FB4383E1CB92C9430"/>
                </w:placeholder>
                <w:showingPlcHdr/>
                <w:text/>
              </w:sdtPr>
              <w:sdtEndPr/>
              <w:sdtContent>
                <w:r w:rsidR="0085000E" w:rsidRPr="00804C33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B0406B" w:rsidRPr="00B0406B" w:rsidRDefault="00B0406B" w:rsidP="00B0406B">
            <w:pPr>
              <w:spacing w:after="12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ferrer Contact Details:</w:t>
            </w:r>
            <w:r w:rsidR="0085000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382608564"/>
                <w:placeholder>
                  <w:docPart w:val="B57AB0A057DD4EAE809357E65CA02F63"/>
                </w:placeholder>
                <w:showingPlcHdr/>
                <w:text/>
              </w:sdtPr>
              <w:sdtEndPr/>
              <w:sdtContent>
                <w:r w:rsidR="0085000E" w:rsidRPr="00804C33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B0406B" w:rsidRPr="00B0406B" w:rsidRDefault="00B0406B" w:rsidP="00B0406B">
            <w:pPr>
              <w:spacing w:after="12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ferring Consultant</w:t>
            </w:r>
            <w:r w:rsidRPr="00B0406B">
              <w:rPr>
                <w:rFonts w:cs="Arial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904185986"/>
                <w:placeholder>
                  <w:docPart w:val="B7AA365EC3A342E398793CFB8A155FB3"/>
                </w:placeholder>
                <w:showingPlcHdr/>
                <w:text/>
              </w:sdtPr>
              <w:sdtEndPr/>
              <w:sdtContent>
                <w:r w:rsidR="0085000E" w:rsidRPr="00804C33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B0406B" w:rsidRPr="00B0406B" w:rsidRDefault="00B0406B" w:rsidP="00B0406B">
            <w:pPr>
              <w:spacing w:after="12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ferring Hospital Number</w:t>
            </w:r>
            <w:r w:rsidRPr="00B0406B">
              <w:rPr>
                <w:rFonts w:cs="Arial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-1106654940"/>
                <w:placeholder>
                  <w:docPart w:val="23AA0253442A41BF87C1EA010E9B7541"/>
                </w:placeholder>
                <w:showingPlcHdr/>
                <w:text/>
              </w:sdtPr>
              <w:sdtEndPr/>
              <w:sdtContent>
                <w:r w:rsidR="0085000E" w:rsidRPr="00804C33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594770" w:rsidRPr="00260E42" w:rsidRDefault="00594770" w:rsidP="00B0406B">
            <w:pPr>
              <w:rPr>
                <w:rFonts w:cs="Arial"/>
                <w:b/>
              </w:rPr>
            </w:pPr>
          </w:p>
        </w:tc>
      </w:tr>
    </w:tbl>
    <w:p w:rsidR="007D4781" w:rsidRPr="00594770" w:rsidRDefault="007D4781" w:rsidP="00FD76B4">
      <w:pPr>
        <w:spacing w:before="120" w:after="120" w:line="240" w:lineRule="auto"/>
        <w:rPr>
          <w:rFonts w:cs="Arial"/>
          <w:b/>
          <w:sz w:val="18"/>
          <w:szCs w:val="18"/>
        </w:rPr>
        <w:sectPr w:rsidR="007D4781" w:rsidRPr="00594770" w:rsidSect="00076E05">
          <w:headerReference w:type="default" r:id="rId8"/>
          <w:footerReference w:type="default" r:id="rId9"/>
          <w:pgSz w:w="11906" w:h="16838"/>
          <w:pgMar w:top="720" w:right="720" w:bottom="567" w:left="720" w:header="709" w:footer="284" w:gutter="0"/>
          <w:cols w:space="708"/>
          <w:docGrid w:linePitch="360"/>
        </w:sectPr>
      </w:pPr>
    </w:p>
    <w:tbl>
      <w:tblPr>
        <w:tblStyle w:val="TableGrid"/>
        <w:tblW w:w="11341" w:type="dxa"/>
        <w:tblInd w:w="-176" w:type="dxa"/>
        <w:tblLook w:val="04A0" w:firstRow="1" w:lastRow="0" w:firstColumn="1" w:lastColumn="0" w:noHBand="0" w:noVBand="1"/>
      </w:tblPr>
      <w:tblGrid>
        <w:gridCol w:w="11341"/>
      </w:tblGrid>
      <w:tr w:rsidR="001B3497" w:rsidTr="001B3497">
        <w:trPr>
          <w:trHeight w:val="2849"/>
        </w:trPr>
        <w:tc>
          <w:tcPr>
            <w:tcW w:w="11341" w:type="dxa"/>
          </w:tcPr>
          <w:p w:rsidR="001B3497" w:rsidRDefault="001B3497" w:rsidP="001B3497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esentation</w:t>
            </w:r>
            <w:r w:rsidR="00F85B01">
              <w:rPr>
                <w:rFonts w:cs="Arial"/>
                <w:b/>
                <w:szCs w:val="20"/>
              </w:rPr>
              <w:t xml:space="preserve"> (</w:t>
            </w:r>
            <w:r w:rsidR="004A44F1">
              <w:rPr>
                <w:rFonts w:cs="Arial"/>
                <w:b/>
                <w:szCs w:val="20"/>
              </w:rPr>
              <w:t>more detail leads to a quicker response)</w:t>
            </w:r>
            <w:r>
              <w:rPr>
                <w:rFonts w:cs="Arial"/>
                <w:b/>
                <w:szCs w:val="20"/>
              </w:rPr>
              <w:t>:</w:t>
            </w:r>
            <w:r w:rsidR="0085000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996154695"/>
                <w:placeholder>
                  <w:docPart w:val="B6BDA689F4884598B0B2BE1F8AE0E187"/>
                </w:placeholder>
                <w:showingPlcHdr/>
                <w:text/>
              </w:sdtPr>
              <w:sdtEndPr/>
              <w:sdtContent>
                <w:r w:rsidR="0085000E" w:rsidRPr="00804C33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1B3497" w:rsidRDefault="001B3497" w:rsidP="001B3497">
            <w:pPr>
              <w:rPr>
                <w:rFonts w:cs="Arial"/>
                <w:b/>
                <w:szCs w:val="20"/>
              </w:rPr>
            </w:pPr>
          </w:p>
          <w:p w:rsidR="001B3497" w:rsidRPr="001B3497" w:rsidRDefault="001B3497" w:rsidP="001B3497">
            <w:pPr>
              <w:rPr>
                <w:rFonts w:cs="Arial"/>
                <w:b/>
                <w:szCs w:val="20"/>
              </w:rPr>
            </w:pPr>
          </w:p>
          <w:p w:rsidR="00611D94" w:rsidRDefault="00611D94" w:rsidP="001B3497">
            <w:pPr>
              <w:tabs>
                <w:tab w:val="center" w:pos="5437"/>
              </w:tabs>
              <w:rPr>
                <w:rFonts w:cs="Arial"/>
                <w:b/>
                <w:szCs w:val="20"/>
              </w:rPr>
            </w:pPr>
          </w:p>
          <w:p w:rsidR="00611D94" w:rsidRDefault="00611D94" w:rsidP="001B3497">
            <w:pPr>
              <w:tabs>
                <w:tab w:val="center" w:pos="5437"/>
              </w:tabs>
              <w:rPr>
                <w:rFonts w:cs="Arial"/>
                <w:b/>
                <w:szCs w:val="20"/>
              </w:rPr>
            </w:pPr>
          </w:p>
          <w:p w:rsidR="00611D94" w:rsidRDefault="00611D94" w:rsidP="001B3497">
            <w:pPr>
              <w:tabs>
                <w:tab w:val="center" w:pos="5437"/>
              </w:tabs>
              <w:rPr>
                <w:rFonts w:cs="Arial"/>
                <w:b/>
                <w:szCs w:val="20"/>
              </w:rPr>
            </w:pPr>
          </w:p>
          <w:p w:rsidR="00611D94" w:rsidRDefault="00611D94" w:rsidP="001B3497">
            <w:pPr>
              <w:tabs>
                <w:tab w:val="center" w:pos="5437"/>
              </w:tabs>
              <w:rPr>
                <w:rFonts w:cs="Arial"/>
                <w:b/>
                <w:szCs w:val="20"/>
              </w:rPr>
            </w:pPr>
          </w:p>
          <w:p w:rsidR="00611D94" w:rsidRDefault="00611D94" w:rsidP="001B3497">
            <w:pPr>
              <w:tabs>
                <w:tab w:val="center" w:pos="5437"/>
              </w:tabs>
              <w:rPr>
                <w:rFonts w:cs="Arial"/>
                <w:b/>
                <w:szCs w:val="20"/>
              </w:rPr>
            </w:pPr>
          </w:p>
          <w:p w:rsidR="00611D94" w:rsidRDefault="00611D94" w:rsidP="001B3497">
            <w:pPr>
              <w:tabs>
                <w:tab w:val="center" w:pos="5437"/>
              </w:tabs>
              <w:rPr>
                <w:rFonts w:cs="Arial"/>
                <w:b/>
                <w:szCs w:val="20"/>
              </w:rPr>
            </w:pPr>
          </w:p>
          <w:p w:rsidR="00611D94" w:rsidRDefault="00611D94" w:rsidP="001B3497">
            <w:pPr>
              <w:tabs>
                <w:tab w:val="center" w:pos="5437"/>
              </w:tabs>
              <w:rPr>
                <w:rFonts w:cs="Arial"/>
                <w:b/>
                <w:szCs w:val="20"/>
              </w:rPr>
            </w:pPr>
          </w:p>
          <w:p w:rsidR="00611D94" w:rsidRDefault="00611D94" w:rsidP="001B3497">
            <w:pPr>
              <w:tabs>
                <w:tab w:val="center" w:pos="5437"/>
              </w:tabs>
              <w:rPr>
                <w:rFonts w:cs="Arial"/>
                <w:b/>
                <w:szCs w:val="20"/>
              </w:rPr>
            </w:pPr>
          </w:p>
          <w:p w:rsidR="001B3497" w:rsidRDefault="001B3497" w:rsidP="001B3497">
            <w:pPr>
              <w:tabs>
                <w:tab w:val="center" w:pos="5437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morbidities / PMH:</w:t>
            </w:r>
            <w:r w:rsidR="0085000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484816874"/>
                <w:placeholder>
                  <w:docPart w:val="62E6CE4AAFC7456EA77866EFEE960866"/>
                </w:placeholder>
                <w:showingPlcHdr/>
                <w:text/>
              </w:sdtPr>
              <w:sdtEndPr/>
              <w:sdtContent>
                <w:r w:rsidR="0085000E" w:rsidRPr="00804C33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1B3497" w:rsidRDefault="001B3497" w:rsidP="001B3497">
            <w:pPr>
              <w:tabs>
                <w:tab w:val="center" w:pos="5437"/>
              </w:tabs>
              <w:rPr>
                <w:rFonts w:cs="Arial"/>
                <w:b/>
                <w:szCs w:val="20"/>
              </w:rPr>
            </w:pPr>
          </w:p>
          <w:p w:rsidR="001B3497" w:rsidRDefault="001B3497" w:rsidP="001B3497">
            <w:pPr>
              <w:tabs>
                <w:tab w:val="center" w:pos="5437"/>
              </w:tabs>
              <w:rPr>
                <w:rFonts w:cs="Arial"/>
                <w:b/>
                <w:szCs w:val="20"/>
              </w:rPr>
            </w:pPr>
            <w:r w:rsidRPr="001B3497">
              <w:rPr>
                <w:rFonts w:cs="Arial"/>
                <w:b/>
                <w:szCs w:val="20"/>
              </w:rPr>
              <w:tab/>
            </w:r>
          </w:p>
          <w:p w:rsidR="00611D94" w:rsidRDefault="00611D94" w:rsidP="001B3497">
            <w:pPr>
              <w:tabs>
                <w:tab w:val="center" w:pos="5437"/>
              </w:tabs>
              <w:rPr>
                <w:rFonts w:cs="Arial"/>
                <w:b/>
                <w:szCs w:val="20"/>
              </w:rPr>
            </w:pPr>
          </w:p>
          <w:p w:rsidR="00611D94" w:rsidRDefault="00611D94" w:rsidP="001B3497">
            <w:pPr>
              <w:tabs>
                <w:tab w:val="center" w:pos="5437"/>
              </w:tabs>
              <w:rPr>
                <w:rFonts w:cs="Arial"/>
                <w:b/>
                <w:szCs w:val="20"/>
              </w:rPr>
            </w:pPr>
          </w:p>
          <w:p w:rsidR="001B3497" w:rsidRDefault="001B3497" w:rsidP="001B3497">
            <w:pPr>
              <w:tabs>
                <w:tab w:val="center" w:pos="5437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gular medication:</w:t>
            </w:r>
            <w:r w:rsidR="0085000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2136170955"/>
                <w:placeholder>
                  <w:docPart w:val="60644A6557534620B676B5C21502E498"/>
                </w:placeholder>
                <w:showingPlcHdr/>
                <w:text/>
              </w:sdtPr>
              <w:sdtEndPr/>
              <w:sdtContent>
                <w:r w:rsidR="0085000E" w:rsidRPr="00804C33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1B3497" w:rsidRPr="001B3497" w:rsidRDefault="001B3497" w:rsidP="001B3497">
            <w:pPr>
              <w:tabs>
                <w:tab w:val="center" w:pos="5437"/>
              </w:tabs>
              <w:rPr>
                <w:rFonts w:cs="Arial"/>
                <w:b/>
                <w:szCs w:val="20"/>
              </w:rPr>
            </w:pPr>
          </w:p>
          <w:p w:rsidR="001B3497" w:rsidRPr="001B3497" w:rsidRDefault="001B3497" w:rsidP="001B3497">
            <w:pPr>
              <w:rPr>
                <w:rFonts w:cs="Arial"/>
                <w:b/>
                <w:szCs w:val="20"/>
              </w:rPr>
            </w:pPr>
          </w:p>
          <w:p w:rsidR="00611D94" w:rsidRDefault="00F85B01" w:rsidP="00611D9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Cs w:val="20"/>
              </w:rPr>
              <w:t>Allergies</w:t>
            </w:r>
            <w:r w:rsidR="001B3497">
              <w:rPr>
                <w:rFonts w:cs="Arial"/>
                <w:b/>
                <w:szCs w:val="20"/>
              </w:rPr>
              <w:t>:</w:t>
            </w:r>
            <w:r w:rsidR="0085000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957992038"/>
                <w:placeholder>
                  <w:docPart w:val="D4D6BD08040C4D04B448D38CE8765DC5"/>
                </w:placeholder>
                <w:showingPlcHdr/>
                <w:text/>
              </w:sdtPr>
              <w:sdtEndPr/>
              <w:sdtContent>
                <w:r w:rsidR="00611D94" w:rsidRPr="00804C33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1B3497" w:rsidRDefault="001B3497" w:rsidP="00611D94">
            <w:pPr>
              <w:rPr>
                <w:rFonts w:eastAsia="Times New Roman" w:cs="Arial"/>
                <w:b/>
                <w:sz w:val="18"/>
                <w:szCs w:val="18"/>
                <w:u w:val="single"/>
              </w:rPr>
            </w:pPr>
          </w:p>
          <w:p w:rsidR="00611D94" w:rsidRDefault="00611D94" w:rsidP="00611D94">
            <w:pPr>
              <w:rPr>
                <w:rFonts w:eastAsia="Times New Roman" w:cs="Arial"/>
                <w:b/>
                <w:sz w:val="18"/>
                <w:szCs w:val="18"/>
                <w:u w:val="single"/>
              </w:rPr>
            </w:pPr>
          </w:p>
          <w:p w:rsidR="00611D94" w:rsidRDefault="00611D94" w:rsidP="00611D94">
            <w:pPr>
              <w:rPr>
                <w:rFonts w:eastAsia="Times New Roman" w:cs="Arial"/>
                <w:b/>
                <w:sz w:val="18"/>
                <w:szCs w:val="18"/>
                <w:u w:val="single"/>
              </w:rPr>
            </w:pPr>
          </w:p>
          <w:p w:rsidR="00611D94" w:rsidRPr="00611D94" w:rsidRDefault="00611D94" w:rsidP="00611D94">
            <w:pPr>
              <w:rPr>
                <w:rFonts w:eastAsia="Times New Roman" w:cs="Arial"/>
                <w:b/>
                <w:sz w:val="18"/>
                <w:szCs w:val="18"/>
              </w:rPr>
            </w:pPr>
            <w:r w:rsidRPr="00611D94">
              <w:rPr>
                <w:rFonts w:eastAsia="Times New Roman" w:cs="Arial"/>
                <w:b/>
                <w:sz w:val="18"/>
                <w:szCs w:val="18"/>
              </w:rPr>
              <w:t>NEWS:  for last 24 hours and on admission. Please qualify any scores higher than 3 with explanation</w:t>
            </w:r>
          </w:p>
          <w:p w:rsidR="00611D94" w:rsidRPr="00611D94" w:rsidRDefault="00611D94" w:rsidP="00611D94">
            <w:pPr>
              <w:rPr>
                <w:rFonts w:eastAsia="Times New Roman" w:cs="Arial"/>
                <w:b/>
                <w:sz w:val="18"/>
                <w:szCs w:val="18"/>
              </w:rPr>
            </w:pPr>
          </w:p>
          <w:p w:rsidR="00611D94" w:rsidRDefault="00611D94" w:rsidP="00611D94">
            <w:pPr>
              <w:rPr>
                <w:rFonts w:eastAsia="Times New Roman" w:cs="Arial"/>
                <w:b/>
                <w:sz w:val="18"/>
                <w:szCs w:val="18"/>
              </w:rPr>
            </w:pPr>
          </w:p>
          <w:p w:rsidR="00611D94" w:rsidRDefault="00611D94" w:rsidP="00611D94">
            <w:pPr>
              <w:rPr>
                <w:rFonts w:eastAsia="Times New Roman" w:cs="Arial"/>
                <w:b/>
                <w:sz w:val="18"/>
                <w:szCs w:val="18"/>
              </w:rPr>
            </w:pPr>
          </w:p>
          <w:p w:rsidR="00611D94" w:rsidRDefault="00611D94" w:rsidP="00611D94">
            <w:pPr>
              <w:rPr>
                <w:rFonts w:eastAsia="Times New Roman" w:cs="Arial"/>
                <w:b/>
                <w:sz w:val="18"/>
                <w:szCs w:val="18"/>
              </w:rPr>
            </w:pPr>
            <w:r w:rsidRPr="00611D94">
              <w:rPr>
                <w:rFonts w:eastAsia="Times New Roman" w:cs="Arial"/>
                <w:b/>
                <w:sz w:val="18"/>
                <w:szCs w:val="18"/>
              </w:rPr>
              <w:t>Lines /Devices:  list any drains, or lines in situ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e</w:t>
            </w:r>
            <w:r w:rsidR="00F85B01">
              <w:rPr>
                <w:rFonts w:eastAsia="Times New Roman" w:cs="Arial"/>
                <w:b/>
                <w:sz w:val="18"/>
                <w:szCs w:val="18"/>
              </w:rPr>
              <w:t>.</w:t>
            </w:r>
            <w:r>
              <w:rPr>
                <w:rFonts w:eastAsia="Times New Roman" w:cs="Arial"/>
                <w:b/>
                <w:sz w:val="18"/>
                <w:szCs w:val="18"/>
              </w:rPr>
              <w:t>g</w:t>
            </w:r>
            <w:r w:rsidR="00F85B01">
              <w:rPr>
                <w:rFonts w:eastAsia="Times New Roman" w:cs="Arial"/>
                <w:b/>
                <w:sz w:val="18"/>
                <w:szCs w:val="18"/>
              </w:rPr>
              <w:t>.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chest drain, IVI</w:t>
            </w:r>
          </w:p>
          <w:p w:rsidR="00611D94" w:rsidRDefault="00611D94" w:rsidP="00611D94">
            <w:pPr>
              <w:rPr>
                <w:rFonts w:eastAsia="Times New Roman" w:cs="Arial"/>
                <w:b/>
                <w:sz w:val="18"/>
                <w:szCs w:val="18"/>
              </w:rPr>
            </w:pPr>
          </w:p>
          <w:p w:rsidR="00611D94" w:rsidRDefault="00611D94" w:rsidP="00611D94">
            <w:pPr>
              <w:rPr>
                <w:rFonts w:eastAsia="Times New Roman" w:cs="Arial"/>
                <w:b/>
                <w:sz w:val="18"/>
                <w:szCs w:val="18"/>
              </w:rPr>
            </w:pPr>
          </w:p>
          <w:p w:rsidR="00611D94" w:rsidRDefault="00611D94" w:rsidP="00611D94">
            <w:pPr>
              <w:rPr>
                <w:rFonts w:eastAsia="Times New Roman" w:cs="Arial"/>
                <w:b/>
                <w:sz w:val="18"/>
                <w:szCs w:val="18"/>
              </w:rPr>
            </w:pPr>
          </w:p>
          <w:p w:rsidR="00611D94" w:rsidRDefault="00611D94" w:rsidP="00611D94">
            <w:pPr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Supplementary oxygen requirement: </w:t>
            </w:r>
          </w:p>
          <w:p w:rsidR="004A44F1" w:rsidRDefault="004A44F1" w:rsidP="00611D94">
            <w:pPr>
              <w:rPr>
                <w:rFonts w:eastAsia="Times New Roman" w:cs="Arial"/>
                <w:b/>
                <w:sz w:val="18"/>
                <w:szCs w:val="18"/>
              </w:rPr>
            </w:pPr>
          </w:p>
          <w:p w:rsidR="004A44F1" w:rsidRDefault="004A44F1" w:rsidP="00611D94">
            <w:pPr>
              <w:rPr>
                <w:rFonts w:eastAsia="Times New Roman" w:cs="Arial"/>
                <w:b/>
                <w:sz w:val="18"/>
                <w:szCs w:val="18"/>
              </w:rPr>
            </w:pPr>
          </w:p>
          <w:p w:rsidR="004A44F1" w:rsidRPr="00611D94" w:rsidRDefault="004A44F1" w:rsidP="00611D94">
            <w:pPr>
              <w:rPr>
                <w:rFonts w:eastAsia="Times New Roman" w:cs="Arial"/>
                <w:b/>
                <w:sz w:val="18"/>
                <w:szCs w:val="18"/>
              </w:rPr>
            </w:pPr>
          </w:p>
          <w:p w:rsidR="00611D94" w:rsidRDefault="00611D94" w:rsidP="00611D94">
            <w:pPr>
              <w:rPr>
                <w:rFonts w:eastAsia="Times New Roman" w:cs="Arial"/>
                <w:b/>
                <w:sz w:val="18"/>
                <w:szCs w:val="18"/>
                <w:u w:val="single"/>
              </w:rPr>
            </w:pPr>
          </w:p>
        </w:tc>
      </w:tr>
    </w:tbl>
    <w:p w:rsidR="00F85B01" w:rsidRDefault="00F85B01"/>
    <w:p w:rsidR="00611D94" w:rsidRPr="00F85B01" w:rsidRDefault="00611D94" w:rsidP="00F85B01">
      <w:pPr>
        <w:ind w:firstLine="720"/>
      </w:pPr>
    </w:p>
    <w:tbl>
      <w:tblPr>
        <w:tblpPr w:leftFromText="180" w:rightFromText="180" w:vertAnchor="text" w:horzAnchor="margin" w:tblpXSpec="center" w:tblpY="70"/>
        <w:tblW w:w="53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0"/>
      </w:tblGrid>
      <w:tr w:rsidR="004A44F1" w:rsidRPr="00260E42" w:rsidTr="004A44F1">
        <w:trPr>
          <w:trHeight w:val="265"/>
        </w:trPr>
        <w:tc>
          <w:tcPr>
            <w:tcW w:w="5000" w:type="pct"/>
            <w:shd w:val="clear" w:color="auto" w:fill="92D050"/>
          </w:tcPr>
          <w:p w:rsidR="004A44F1" w:rsidRPr="003A53A1" w:rsidRDefault="004A44F1" w:rsidP="004A44F1">
            <w:pPr>
              <w:spacing w:line="240" w:lineRule="auto"/>
              <w:rPr>
                <w:rFonts w:cs="Arial"/>
                <w:b/>
                <w:szCs w:val="20"/>
              </w:rPr>
            </w:pPr>
            <w:r w:rsidRPr="001B3497">
              <w:rPr>
                <w:rFonts w:cs="Arial"/>
                <w:b/>
                <w:szCs w:val="20"/>
              </w:rPr>
              <w:lastRenderedPageBreak/>
              <w:t>Examination</w:t>
            </w:r>
            <w:r>
              <w:rPr>
                <w:rFonts w:cs="Arial"/>
                <w:b/>
                <w:szCs w:val="20"/>
              </w:rPr>
              <w:t xml:space="preserve"> (full neurological examination required)</w:t>
            </w:r>
          </w:p>
        </w:tc>
      </w:tr>
      <w:tr w:rsidR="004A44F1" w:rsidRPr="00260E42" w:rsidTr="00976378">
        <w:trPr>
          <w:trHeight w:val="4509"/>
        </w:trPr>
        <w:tc>
          <w:tcPr>
            <w:tcW w:w="5000" w:type="pct"/>
          </w:tcPr>
          <w:p w:rsidR="004A44F1" w:rsidRDefault="004A44F1" w:rsidP="004A44F1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otor deficit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433094938"/>
                <w:placeholder>
                  <w:docPart w:val="00136832BACE4D148E30FD41AFEB1282"/>
                </w:placeholder>
                <w:showingPlcHdr/>
                <w:text/>
              </w:sdtPr>
              <w:sdtEndPr/>
              <w:sdtContent>
                <w:r w:rsidRPr="00804C33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4A44F1" w:rsidRDefault="004A44F1" w:rsidP="004A44F1">
            <w:pPr>
              <w:spacing w:line="240" w:lineRule="auto"/>
              <w:rPr>
                <w:rFonts w:cs="Arial"/>
                <w:b/>
                <w:szCs w:val="20"/>
              </w:rPr>
            </w:pPr>
          </w:p>
          <w:p w:rsidR="004A44F1" w:rsidRDefault="004A44F1" w:rsidP="004A44F1">
            <w:pPr>
              <w:spacing w:line="240" w:lineRule="auto"/>
              <w:rPr>
                <w:rFonts w:cs="Arial"/>
                <w:b/>
                <w:szCs w:val="20"/>
              </w:rPr>
            </w:pPr>
            <w:r w:rsidRPr="001B3497">
              <w:rPr>
                <w:rFonts w:cs="Arial"/>
                <w:b/>
                <w:szCs w:val="20"/>
              </w:rPr>
              <w:t>Sensation / sensory level</w:t>
            </w:r>
            <w:r>
              <w:rPr>
                <w:rFonts w:cs="Arial"/>
                <w:b/>
                <w:szCs w:val="20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556270582"/>
                <w:placeholder>
                  <w:docPart w:val="7747F82D1DD8415FA25A923F3E5B83F7"/>
                </w:placeholder>
                <w:showingPlcHdr/>
                <w:text/>
              </w:sdtPr>
              <w:sdtEndPr/>
              <w:sdtContent>
                <w:r w:rsidRPr="00804C33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4A44F1" w:rsidRDefault="004A44F1" w:rsidP="004A44F1">
            <w:pPr>
              <w:spacing w:line="240" w:lineRule="auto"/>
              <w:rPr>
                <w:rFonts w:cs="Arial"/>
                <w:b/>
                <w:szCs w:val="20"/>
              </w:rPr>
            </w:pPr>
          </w:p>
          <w:p w:rsidR="004A44F1" w:rsidRDefault="004A44F1" w:rsidP="004A44F1">
            <w:pPr>
              <w:rPr>
                <w:rFonts w:cs="Arial"/>
                <w:b/>
                <w:szCs w:val="20"/>
              </w:rPr>
            </w:pPr>
            <w:r w:rsidRPr="001B3497">
              <w:rPr>
                <w:rFonts w:cs="Arial"/>
                <w:b/>
                <w:szCs w:val="20"/>
              </w:rPr>
              <w:t>Reflexes (present / absent / hyper – r</w:t>
            </w:r>
            <w:r>
              <w:rPr>
                <w:rFonts w:cs="Arial"/>
                <w:b/>
                <w:szCs w:val="20"/>
              </w:rPr>
              <w:t>eflexive/ planter/ pathological</w:t>
            </w:r>
            <w:r w:rsidRPr="001B3497">
              <w:rPr>
                <w:rFonts w:cs="Arial"/>
                <w:b/>
                <w:szCs w:val="20"/>
              </w:rPr>
              <w:t>)</w:t>
            </w:r>
            <w:r>
              <w:rPr>
                <w:rFonts w:cs="Arial"/>
                <w:b/>
                <w:szCs w:val="20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509209245"/>
                <w:placeholder>
                  <w:docPart w:val="C4F3560616B64A05820681E508A7A8DF"/>
                </w:placeholder>
                <w:showingPlcHdr/>
                <w:text/>
              </w:sdtPr>
              <w:sdtEndPr/>
              <w:sdtContent>
                <w:r w:rsidRPr="00804C33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4A44F1" w:rsidRDefault="004A44F1" w:rsidP="004A44F1">
            <w:pPr>
              <w:rPr>
                <w:rFonts w:cs="Arial"/>
                <w:b/>
                <w:szCs w:val="20"/>
              </w:rPr>
            </w:pPr>
          </w:p>
          <w:p w:rsidR="004A44F1" w:rsidRDefault="004A44F1" w:rsidP="004A44F1">
            <w:pPr>
              <w:rPr>
                <w:rFonts w:cs="Arial"/>
                <w:b/>
                <w:szCs w:val="20"/>
              </w:rPr>
            </w:pPr>
            <w:r w:rsidRPr="00B27E45">
              <w:rPr>
                <w:rFonts w:cs="Arial"/>
                <w:b/>
                <w:szCs w:val="20"/>
              </w:rPr>
              <w:t xml:space="preserve">Bladder/ Bowel </w:t>
            </w:r>
            <w:r>
              <w:rPr>
                <w:rFonts w:cs="Arial"/>
                <w:b/>
                <w:szCs w:val="20"/>
              </w:rPr>
              <w:t xml:space="preserve">(PR examination performed): </w:t>
            </w:r>
            <w:sdt>
              <w:sdtPr>
                <w:rPr>
                  <w:rFonts w:cs="Arial"/>
                  <w:sz w:val="18"/>
                  <w:szCs w:val="18"/>
                </w:rPr>
                <w:id w:val="-306784124"/>
                <w:placeholder>
                  <w:docPart w:val="AA68891E189C456D89CF14D6ADDAEA61"/>
                </w:placeholder>
                <w:showingPlcHdr/>
                <w:text/>
              </w:sdtPr>
              <w:sdtEndPr/>
              <w:sdtContent>
                <w:r w:rsidRPr="00804C33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4A44F1" w:rsidRPr="00B27E45" w:rsidRDefault="004A44F1" w:rsidP="004A44F1">
            <w:pPr>
              <w:rPr>
                <w:rFonts w:cs="Arial"/>
                <w:b/>
                <w:szCs w:val="20"/>
              </w:rPr>
            </w:pPr>
          </w:p>
          <w:p w:rsidR="004A44F1" w:rsidRDefault="004A44F1" w:rsidP="004A44F1">
            <w:pPr>
              <w:rPr>
                <w:rFonts w:cs="Arial"/>
                <w:b/>
                <w:szCs w:val="20"/>
              </w:rPr>
            </w:pPr>
            <w:r w:rsidRPr="00B27E45">
              <w:rPr>
                <w:rFonts w:cs="Arial"/>
                <w:b/>
                <w:szCs w:val="20"/>
              </w:rPr>
              <w:t>Skin inspe</w:t>
            </w:r>
            <w:r>
              <w:rPr>
                <w:rFonts w:cs="Arial"/>
                <w:b/>
                <w:szCs w:val="20"/>
              </w:rPr>
              <w:t>ction (intact/ pressure damage)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969323994"/>
                <w:placeholder>
                  <w:docPart w:val="349CEDC33D43499EA160DD7F24D49228"/>
                </w:placeholder>
                <w:showingPlcHdr/>
                <w:text/>
              </w:sdtPr>
              <w:sdtEndPr/>
              <w:sdtContent>
                <w:r w:rsidRPr="00804C33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4A44F1" w:rsidRDefault="004A44F1" w:rsidP="004A44F1">
            <w:pPr>
              <w:rPr>
                <w:rFonts w:cs="Arial"/>
                <w:b/>
                <w:szCs w:val="20"/>
              </w:rPr>
            </w:pPr>
          </w:p>
          <w:p w:rsidR="004A44F1" w:rsidRPr="00B27E45" w:rsidRDefault="004A44F1" w:rsidP="004A44F1">
            <w:pPr>
              <w:rPr>
                <w:rFonts w:cs="Arial"/>
                <w:b/>
                <w:szCs w:val="20"/>
              </w:rPr>
            </w:pPr>
          </w:p>
        </w:tc>
      </w:tr>
    </w:tbl>
    <w:p w:rsidR="004A44F1" w:rsidRDefault="004A44F1"/>
    <w:tbl>
      <w:tblPr>
        <w:tblpPr w:leftFromText="180" w:rightFromText="180" w:vertAnchor="text" w:horzAnchor="margin" w:tblpXSpec="center" w:tblpY="70"/>
        <w:tblW w:w="53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1"/>
      </w:tblGrid>
      <w:tr w:rsidR="004A44F1" w:rsidRPr="00260E42" w:rsidTr="004A44F1">
        <w:trPr>
          <w:trHeight w:val="259"/>
        </w:trPr>
        <w:tc>
          <w:tcPr>
            <w:tcW w:w="5000" w:type="pct"/>
            <w:shd w:val="clear" w:color="auto" w:fill="92D050"/>
          </w:tcPr>
          <w:p w:rsidR="004A44F1" w:rsidRPr="003A53A1" w:rsidRDefault="004A44F1" w:rsidP="004A44F1">
            <w:pPr>
              <w:tabs>
                <w:tab w:val="left" w:pos="2595"/>
              </w:tabs>
              <w:rPr>
                <w:rFonts w:cs="Arial"/>
                <w:b/>
                <w:szCs w:val="20"/>
              </w:rPr>
            </w:pPr>
            <w:r w:rsidRPr="003A53A1">
              <w:rPr>
                <w:rFonts w:cs="Arial"/>
                <w:b/>
                <w:szCs w:val="20"/>
              </w:rPr>
              <w:t>Radiolog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57"/>
        <w:tblW w:w="11483" w:type="dxa"/>
        <w:tblLook w:val="04A0" w:firstRow="1" w:lastRow="0" w:firstColumn="1" w:lastColumn="0" w:noHBand="0" w:noVBand="1"/>
      </w:tblPr>
      <w:tblGrid>
        <w:gridCol w:w="11483"/>
      </w:tblGrid>
      <w:tr w:rsidR="004A44F1" w:rsidTr="004A44F1">
        <w:trPr>
          <w:trHeight w:val="1342"/>
        </w:trPr>
        <w:tc>
          <w:tcPr>
            <w:tcW w:w="11483" w:type="dxa"/>
          </w:tcPr>
          <w:p w:rsidR="004A44F1" w:rsidRDefault="004A44F1" w:rsidP="004A44F1">
            <w:pPr>
              <w:tabs>
                <w:tab w:val="left" w:pos="2595"/>
              </w:tabs>
              <w:rPr>
                <w:rFonts w:cs="Arial"/>
                <w:b/>
                <w:szCs w:val="20"/>
                <w:u w:val="single"/>
              </w:rPr>
            </w:pPr>
          </w:p>
          <w:p w:rsidR="004A44F1" w:rsidRDefault="004A44F1" w:rsidP="004A44F1">
            <w:pPr>
              <w:tabs>
                <w:tab w:val="left" w:pos="2595"/>
              </w:tabs>
              <w:rPr>
                <w:rFonts w:cs="Arial"/>
                <w:b/>
                <w:szCs w:val="20"/>
              </w:rPr>
            </w:pPr>
            <w:r w:rsidRPr="00A7240B">
              <w:rPr>
                <w:rFonts w:cs="Arial"/>
                <w:b/>
                <w:szCs w:val="20"/>
              </w:rPr>
              <w:t>MRI Whole Spine Date &amp; Time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770930698"/>
                <w:placeholder>
                  <w:docPart w:val="E00F001ACCC54DA9907657F5063C7DC3"/>
                </w:placeholder>
                <w:showingPlcHdr/>
                <w:text/>
              </w:sdtPr>
              <w:sdtEndPr/>
              <w:sdtContent>
                <w:r w:rsidRPr="00804C33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4A44F1" w:rsidRDefault="004A44F1" w:rsidP="004A44F1">
            <w:pPr>
              <w:tabs>
                <w:tab w:val="left" w:pos="2595"/>
              </w:tabs>
              <w:rPr>
                <w:rFonts w:cs="Arial"/>
                <w:b/>
                <w:szCs w:val="20"/>
              </w:rPr>
            </w:pPr>
          </w:p>
          <w:p w:rsidR="004A44F1" w:rsidRDefault="004A44F1" w:rsidP="004A44F1">
            <w:pPr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Cs w:val="20"/>
              </w:rPr>
              <w:t>CT TAP Date &amp; Time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23237006"/>
                <w:placeholder>
                  <w:docPart w:val="6D505DB963D740E78032405AC23D4166"/>
                </w:placeholder>
                <w:showingPlcHdr/>
                <w:text/>
              </w:sdtPr>
              <w:sdtEndPr/>
              <w:sdtContent>
                <w:r w:rsidRPr="00804C33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4A44F1" w:rsidRDefault="004A44F1" w:rsidP="004A44F1">
            <w:pPr>
              <w:rPr>
                <w:rFonts w:eastAsia="Times New Roman" w:cs="Arial"/>
                <w:b/>
                <w:sz w:val="18"/>
                <w:szCs w:val="18"/>
              </w:rPr>
            </w:pPr>
          </w:p>
          <w:p w:rsidR="004A44F1" w:rsidRDefault="004A44F1" w:rsidP="004A44F1">
            <w:pPr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1952"/>
        <w:tblW w:w="53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1"/>
      </w:tblGrid>
      <w:tr w:rsidR="004A44F1" w:rsidRPr="00260E42" w:rsidTr="00E5138C">
        <w:trPr>
          <w:trHeight w:val="1755"/>
        </w:trPr>
        <w:tc>
          <w:tcPr>
            <w:tcW w:w="5000" w:type="pct"/>
          </w:tcPr>
          <w:p w:rsidR="004A44F1" w:rsidRPr="00260E42" w:rsidRDefault="004A44F1" w:rsidP="004A44F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I report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2139298981"/>
                <w:placeholder>
                  <w:docPart w:val="01D1A9BD3A574A4CB2549E9DC592537C"/>
                </w:placeholder>
                <w:showingPlcHdr/>
                <w:text/>
              </w:sdtPr>
              <w:sdtEndPr/>
              <w:sdtContent>
                <w:r w:rsidRPr="00804C33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5138C" w:rsidRPr="00260E42" w:rsidTr="00E5138C">
        <w:trPr>
          <w:trHeight w:val="1755"/>
        </w:trPr>
        <w:tc>
          <w:tcPr>
            <w:tcW w:w="5000" w:type="pct"/>
          </w:tcPr>
          <w:p w:rsidR="00E5138C" w:rsidRDefault="00E5138C" w:rsidP="004A44F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T report</w:t>
            </w:r>
          </w:p>
        </w:tc>
      </w:tr>
      <w:tr w:rsidR="00976378" w:rsidRPr="00260E42" w:rsidTr="00976378">
        <w:trPr>
          <w:trHeight w:val="2537"/>
        </w:trPr>
        <w:tc>
          <w:tcPr>
            <w:tcW w:w="5000" w:type="pct"/>
          </w:tcPr>
          <w:tbl>
            <w:tblPr>
              <w:tblpPr w:leftFromText="180" w:rightFromText="180" w:vertAnchor="text" w:horzAnchor="margin" w:tblpXSpec="center" w:tblpY="70"/>
              <w:tblW w:w="537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97"/>
            </w:tblGrid>
            <w:tr w:rsidR="00976378" w:rsidRPr="00260E42" w:rsidTr="00C95A9A">
              <w:trPr>
                <w:trHeight w:val="259"/>
              </w:trPr>
              <w:tc>
                <w:tcPr>
                  <w:tcW w:w="5000" w:type="pct"/>
                  <w:shd w:val="clear" w:color="auto" w:fill="92D050"/>
                </w:tcPr>
                <w:p w:rsidR="00976378" w:rsidRPr="003A53A1" w:rsidRDefault="00976378" w:rsidP="00976378">
                  <w:pPr>
                    <w:tabs>
                      <w:tab w:val="left" w:pos="2595"/>
                    </w:tabs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lastRenderedPageBreak/>
                    <w:t>Investigations</w:t>
                  </w:r>
                </w:p>
              </w:tc>
            </w:tr>
          </w:tbl>
          <w:p w:rsidR="00976378" w:rsidRDefault="00976378" w:rsidP="004A44F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lease list all relevant tests and dates </w:t>
            </w:r>
            <w:proofErr w:type="spellStart"/>
            <w:r>
              <w:rPr>
                <w:rFonts w:cs="Arial"/>
                <w:b/>
              </w:rPr>
              <w:t>eg</w:t>
            </w:r>
            <w:proofErr w:type="spellEnd"/>
            <w:r>
              <w:rPr>
                <w:rFonts w:cs="Arial"/>
                <w:b/>
              </w:rPr>
              <w:t xml:space="preserve"> PSA, myeloma screen, FBC, U&amp;E, LFT, calcium</w:t>
            </w:r>
          </w:p>
        </w:tc>
      </w:tr>
    </w:tbl>
    <w:p w:rsidR="004A44F1" w:rsidRDefault="004A44F1"/>
    <w:tbl>
      <w:tblPr>
        <w:tblpPr w:leftFromText="180" w:rightFromText="180" w:vertAnchor="text" w:horzAnchor="margin" w:tblpXSpec="center" w:tblpY="142"/>
        <w:tblW w:w="5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1"/>
      </w:tblGrid>
      <w:tr w:rsidR="00E5138C" w:rsidRPr="00260E42" w:rsidTr="00976378">
        <w:trPr>
          <w:trHeight w:val="763"/>
        </w:trPr>
        <w:tc>
          <w:tcPr>
            <w:tcW w:w="5000" w:type="pct"/>
            <w:shd w:val="clear" w:color="auto" w:fill="92D050"/>
          </w:tcPr>
          <w:p w:rsidR="00E5138C" w:rsidRDefault="00E5138C" w:rsidP="00E5138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formance Status:</w:t>
            </w:r>
          </w:p>
        </w:tc>
      </w:tr>
      <w:tr w:rsidR="00E5138C" w:rsidRPr="00260E42" w:rsidTr="00976378">
        <w:trPr>
          <w:trHeight w:val="763"/>
        </w:trPr>
        <w:tc>
          <w:tcPr>
            <w:tcW w:w="5000" w:type="pct"/>
          </w:tcPr>
          <w:p w:rsidR="00E5138C" w:rsidRDefault="00E5138C" w:rsidP="00E5138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0 </w:t>
            </w:r>
            <w:r w:rsidRPr="00246E65">
              <w:rPr>
                <w:rFonts w:cstheme="minorHAnsi"/>
                <w:sz w:val="18"/>
                <w:szCs w:val="18"/>
              </w:rPr>
              <w:t>Fully active, able to carry on all pre-disease performance without restriction</w:t>
            </w:r>
            <w:r>
              <w:rPr>
                <w:rFonts w:cstheme="minorHAnsi"/>
                <w:szCs w:val="18"/>
              </w:rPr>
              <w:t xml:space="preserve"> </w:t>
            </w:r>
            <w:sdt>
              <w:sdtPr>
                <w:rPr>
                  <w:rFonts w:cstheme="minorHAnsi"/>
                  <w:szCs w:val="18"/>
                </w:rPr>
                <w:id w:val="151263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</w:p>
        </w:tc>
      </w:tr>
      <w:tr w:rsidR="00E5138C" w:rsidRPr="00260E42" w:rsidTr="00976378">
        <w:trPr>
          <w:trHeight w:val="763"/>
        </w:trPr>
        <w:tc>
          <w:tcPr>
            <w:tcW w:w="5000" w:type="pct"/>
          </w:tcPr>
          <w:p w:rsidR="00E5138C" w:rsidRDefault="00E5138C" w:rsidP="00E5138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 </w:t>
            </w:r>
            <w:r w:rsidRPr="00246E65">
              <w:rPr>
                <w:rFonts w:cstheme="minorHAnsi"/>
                <w:sz w:val="18"/>
                <w:szCs w:val="18"/>
              </w:rPr>
              <w:t xml:space="preserve">Restricted in physically strenuous activity but ambulatory and able to carry out work of a light or sedentary nature, e.g., light house work, </w:t>
            </w:r>
            <w:sdt>
              <w:sdtPr>
                <w:rPr>
                  <w:rFonts w:cstheme="minorHAnsi"/>
                  <w:szCs w:val="18"/>
                </w:rPr>
                <w:id w:val="-175280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Pr="00246E65">
              <w:rPr>
                <w:rFonts w:cstheme="minorHAnsi"/>
                <w:sz w:val="18"/>
                <w:szCs w:val="18"/>
              </w:rPr>
              <w:t xml:space="preserve"> office work</w:t>
            </w:r>
          </w:p>
        </w:tc>
      </w:tr>
      <w:tr w:rsidR="00E5138C" w:rsidRPr="00260E42" w:rsidTr="00976378">
        <w:trPr>
          <w:trHeight w:val="763"/>
        </w:trPr>
        <w:tc>
          <w:tcPr>
            <w:tcW w:w="5000" w:type="pct"/>
          </w:tcPr>
          <w:p w:rsidR="00E5138C" w:rsidRDefault="00E5138C" w:rsidP="00E5138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 </w:t>
            </w:r>
            <w:r w:rsidRPr="00246E6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Ambulatory and capable of all </w:t>
            </w:r>
            <w:proofErr w:type="spellStart"/>
            <w:r w:rsidRPr="00246E65">
              <w:rPr>
                <w:rFonts w:cstheme="minorHAnsi"/>
                <w:sz w:val="18"/>
                <w:szCs w:val="18"/>
                <w:shd w:val="clear" w:color="auto" w:fill="FFFFFF"/>
              </w:rPr>
              <w:t>selfcare</w:t>
            </w:r>
            <w:proofErr w:type="spellEnd"/>
            <w:r w:rsidRPr="00246E6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but unable to carry out any work activities; up and about more than 50% of waking hours</w:t>
            </w:r>
            <w:r>
              <w:rPr>
                <w:rFonts w:cstheme="minorHAnsi"/>
                <w:szCs w:val="18"/>
              </w:rPr>
              <w:t xml:space="preserve"> </w:t>
            </w:r>
            <w:sdt>
              <w:sdtPr>
                <w:rPr>
                  <w:rFonts w:cstheme="minorHAnsi"/>
                  <w:szCs w:val="18"/>
                </w:rPr>
                <w:id w:val="87843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</w:p>
        </w:tc>
      </w:tr>
      <w:tr w:rsidR="00E5138C" w:rsidRPr="00260E42" w:rsidTr="00976378">
        <w:trPr>
          <w:trHeight w:val="763"/>
        </w:trPr>
        <w:tc>
          <w:tcPr>
            <w:tcW w:w="5000" w:type="pct"/>
          </w:tcPr>
          <w:p w:rsidR="00E5138C" w:rsidRDefault="00E5138C" w:rsidP="00E5138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 </w:t>
            </w:r>
            <w:r w:rsidRPr="00246E6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Capable of only limited </w:t>
            </w:r>
            <w:proofErr w:type="spellStart"/>
            <w:r w:rsidRPr="00246E65">
              <w:rPr>
                <w:rFonts w:cstheme="minorHAnsi"/>
                <w:sz w:val="18"/>
                <w:szCs w:val="18"/>
                <w:shd w:val="clear" w:color="auto" w:fill="FFFFFF"/>
              </w:rPr>
              <w:t>selfcare</w:t>
            </w:r>
            <w:proofErr w:type="spellEnd"/>
            <w:r w:rsidRPr="00246E65">
              <w:rPr>
                <w:rFonts w:cstheme="minorHAnsi"/>
                <w:sz w:val="18"/>
                <w:szCs w:val="18"/>
                <w:shd w:val="clear" w:color="auto" w:fill="FFFFFF"/>
              </w:rPr>
              <w:t>; confined to bed or chair more than 50% of waking hours</w:t>
            </w:r>
            <w:r>
              <w:rPr>
                <w:rFonts w:cstheme="minorHAnsi"/>
                <w:szCs w:val="18"/>
              </w:rPr>
              <w:t xml:space="preserve"> </w:t>
            </w:r>
            <w:sdt>
              <w:sdtPr>
                <w:rPr>
                  <w:rFonts w:cstheme="minorHAnsi"/>
                  <w:szCs w:val="18"/>
                </w:rPr>
                <w:id w:val="-157010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</w:p>
        </w:tc>
      </w:tr>
      <w:tr w:rsidR="00E5138C" w:rsidRPr="00260E42" w:rsidTr="00976378">
        <w:trPr>
          <w:trHeight w:val="763"/>
        </w:trPr>
        <w:tc>
          <w:tcPr>
            <w:tcW w:w="5000" w:type="pct"/>
          </w:tcPr>
          <w:p w:rsidR="00E5138C" w:rsidRDefault="00E5138C" w:rsidP="00E5138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 </w:t>
            </w:r>
            <w:r w:rsidRPr="00246E6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Completely disabled; cannot carry on any </w:t>
            </w:r>
            <w:proofErr w:type="spellStart"/>
            <w:r w:rsidRPr="00246E65">
              <w:rPr>
                <w:rFonts w:cstheme="minorHAnsi"/>
                <w:sz w:val="18"/>
                <w:szCs w:val="18"/>
                <w:shd w:val="clear" w:color="auto" w:fill="FFFFFF"/>
              </w:rPr>
              <w:t>selfcare</w:t>
            </w:r>
            <w:proofErr w:type="spellEnd"/>
            <w:r w:rsidRPr="00246E65">
              <w:rPr>
                <w:rFonts w:cstheme="minorHAnsi"/>
                <w:sz w:val="18"/>
                <w:szCs w:val="18"/>
                <w:shd w:val="clear" w:color="auto" w:fill="FFFFFF"/>
              </w:rPr>
              <w:t>; totally confined to bed or chair</w:t>
            </w:r>
            <w:r>
              <w:rPr>
                <w:rFonts w:cstheme="minorHAnsi"/>
                <w:szCs w:val="18"/>
              </w:rPr>
              <w:t xml:space="preserve"> </w:t>
            </w:r>
            <w:sdt>
              <w:sdtPr>
                <w:rPr>
                  <w:rFonts w:cstheme="minorHAnsi"/>
                  <w:szCs w:val="18"/>
                </w:rPr>
                <w:id w:val="-37793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</w:p>
        </w:tc>
      </w:tr>
    </w:tbl>
    <w:p w:rsidR="00611D94" w:rsidRDefault="00611D94">
      <w:bookmarkStart w:id="0" w:name="_GoBack"/>
      <w:bookmarkEnd w:id="0"/>
    </w:p>
    <w:tbl>
      <w:tblPr>
        <w:tblpPr w:leftFromText="180" w:rightFromText="180" w:vertAnchor="text" w:horzAnchor="margin" w:tblpXSpec="center" w:tblpY="130"/>
        <w:tblW w:w="53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6"/>
      </w:tblGrid>
      <w:tr w:rsidR="00976378" w:rsidRPr="00260E42" w:rsidTr="00976378">
        <w:trPr>
          <w:trHeight w:val="568"/>
        </w:trPr>
        <w:tc>
          <w:tcPr>
            <w:tcW w:w="5000" w:type="pct"/>
            <w:shd w:val="clear" w:color="auto" w:fill="92D050"/>
          </w:tcPr>
          <w:p w:rsidR="00976378" w:rsidRPr="003A53A1" w:rsidRDefault="00976378" w:rsidP="00976378">
            <w:pPr>
              <w:rPr>
                <w:rFonts w:cs="Arial"/>
                <w:b/>
              </w:rPr>
            </w:pPr>
            <w:r w:rsidRPr="003A53A1">
              <w:rPr>
                <w:rFonts w:cs="Arial"/>
                <w:b/>
              </w:rPr>
              <w:t>Frankel Score</w:t>
            </w:r>
          </w:p>
        </w:tc>
      </w:tr>
      <w:tr w:rsidR="00976378" w:rsidRPr="00260E42" w:rsidTr="00976378">
        <w:trPr>
          <w:trHeight w:val="568"/>
        </w:trPr>
        <w:tc>
          <w:tcPr>
            <w:tcW w:w="5000" w:type="pct"/>
          </w:tcPr>
          <w:p w:rsidR="00976378" w:rsidRPr="00260E42" w:rsidRDefault="00976378" w:rsidP="0097637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 </w:t>
            </w:r>
            <w:r w:rsidRPr="00246E65">
              <w:t xml:space="preserve">Absence of motor or sensory function below the level of the lesion </w:t>
            </w:r>
            <w:sdt>
              <w:sdtPr>
                <w:rPr>
                  <w:rFonts w:cstheme="minorHAnsi"/>
                  <w:szCs w:val="18"/>
                </w:rPr>
                <w:id w:val="27082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</w:p>
        </w:tc>
      </w:tr>
      <w:tr w:rsidR="00976378" w:rsidRPr="00260E42" w:rsidTr="00976378">
        <w:trPr>
          <w:trHeight w:val="568"/>
        </w:trPr>
        <w:tc>
          <w:tcPr>
            <w:tcW w:w="5000" w:type="pct"/>
          </w:tcPr>
          <w:p w:rsidR="00976378" w:rsidRPr="00260E42" w:rsidRDefault="00976378" w:rsidP="0097637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 </w:t>
            </w:r>
            <w:r w:rsidRPr="00246E65">
              <w:t xml:space="preserve">Absence of motor function but with some degree of sensitivity preserved below the level of the lesion </w:t>
            </w:r>
            <w:sdt>
              <w:sdtPr>
                <w:rPr>
                  <w:rFonts w:cstheme="minorHAnsi"/>
                  <w:szCs w:val="18"/>
                </w:rPr>
                <w:id w:val="-130300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8B4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</w:p>
        </w:tc>
      </w:tr>
      <w:tr w:rsidR="00976378" w:rsidRPr="00260E42" w:rsidTr="00976378">
        <w:trPr>
          <w:trHeight w:val="568"/>
        </w:trPr>
        <w:tc>
          <w:tcPr>
            <w:tcW w:w="5000" w:type="pct"/>
          </w:tcPr>
          <w:p w:rsidR="00976378" w:rsidRPr="00260E42" w:rsidRDefault="00976378" w:rsidP="0097637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 </w:t>
            </w:r>
            <w:r w:rsidRPr="00246E65">
              <w:t xml:space="preserve">Some degree of motor function but without practical usefulness </w:t>
            </w:r>
            <w:sdt>
              <w:sdtPr>
                <w:rPr>
                  <w:rFonts w:cstheme="minorHAnsi"/>
                  <w:szCs w:val="18"/>
                </w:rPr>
                <w:id w:val="139993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</w:p>
        </w:tc>
      </w:tr>
      <w:tr w:rsidR="00976378" w:rsidRPr="00260E42" w:rsidTr="00976378">
        <w:trPr>
          <w:trHeight w:val="568"/>
        </w:trPr>
        <w:tc>
          <w:tcPr>
            <w:tcW w:w="5000" w:type="pct"/>
          </w:tcPr>
          <w:p w:rsidR="00976378" w:rsidRPr="00260E42" w:rsidRDefault="00976378" w:rsidP="0097637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 </w:t>
            </w:r>
            <w:r w:rsidRPr="00246E65">
              <w:t xml:space="preserve">Useful motor function, although there may be some abnormality of reflexes </w:t>
            </w:r>
            <w:sdt>
              <w:sdtPr>
                <w:rPr>
                  <w:rFonts w:cstheme="minorHAnsi"/>
                  <w:szCs w:val="18"/>
                </w:rPr>
                <w:id w:val="-79883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6E65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</w:p>
        </w:tc>
      </w:tr>
      <w:tr w:rsidR="00976378" w:rsidRPr="00260E42" w:rsidTr="00976378">
        <w:trPr>
          <w:trHeight w:val="568"/>
        </w:trPr>
        <w:tc>
          <w:tcPr>
            <w:tcW w:w="5000" w:type="pct"/>
          </w:tcPr>
          <w:p w:rsidR="00976378" w:rsidRDefault="00976378" w:rsidP="0097637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 </w:t>
            </w:r>
            <w:r w:rsidRPr="00246E65">
              <w:t xml:space="preserve">Normal Sensory and motor function, although there may be some abnormality of reflexes  </w:t>
            </w:r>
            <w:sdt>
              <w:sdtPr>
                <w:rPr>
                  <w:rFonts w:cstheme="minorHAnsi"/>
                  <w:szCs w:val="18"/>
                </w:rPr>
                <w:id w:val="-151214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</w:p>
        </w:tc>
      </w:tr>
    </w:tbl>
    <w:p w:rsidR="003A53A1" w:rsidRDefault="003A53A1" w:rsidP="003A53A1">
      <w:pPr>
        <w:spacing w:after="0" w:line="240" w:lineRule="auto"/>
        <w:jc w:val="center"/>
        <w:rPr>
          <w:rFonts w:eastAsia="Times New Roman" w:cs="Arial"/>
          <w:b/>
          <w:sz w:val="18"/>
          <w:szCs w:val="18"/>
        </w:rPr>
      </w:pPr>
    </w:p>
    <w:sectPr w:rsidR="003A53A1" w:rsidSect="00F85B01">
      <w:type w:val="continuous"/>
      <w:pgSz w:w="11906" w:h="16838" w:code="9"/>
      <w:pgMar w:top="567" w:right="720" w:bottom="284" w:left="720" w:header="709" w:footer="358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5E7" w:rsidRDefault="006265E7" w:rsidP="008F69BF">
      <w:pPr>
        <w:spacing w:after="0" w:line="240" w:lineRule="auto"/>
      </w:pPr>
      <w:r>
        <w:separator/>
      </w:r>
    </w:p>
  </w:endnote>
  <w:endnote w:type="continuationSeparator" w:id="0">
    <w:p w:rsidR="006265E7" w:rsidRDefault="006265E7" w:rsidP="008F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E05" w:rsidRDefault="00ED4160" w:rsidP="00076E05">
    <w:pPr>
      <w:pStyle w:val="Footer"/>
      <w:rPr>
        <w:sz w:val="16"/>
        <w:szCs w:val="16"/>
      </w:rPr>
    </w:pPr>
    <w:r>
      <w:rPr>
        <w:sz w:val="16"/>
        <w:szCs w:val="16"/>
      </w:rPr>
      <w:t xml:space="preserve">Version </w:t>
    </w:r>
    <w:r w:rsidR="00F85B01">
      <w:rPr>
        <w:sz w:val="16"/>
        <w:szCs w:val="16"/>
      </w:rPr>
      <w:t>4</w:t>
    </w:r>
    <w:r w:rsidR="00BD2D5C">
      <w:rPr>
        <w:sz w:val="16"/>
        <w:szCs w:val="16"/>
      </w:rPr>
      <w:t>.0</w:t>
    </w:r>
  </w:p>
  <w:p w:rsidR="00ED4160" w:rsidRDefault="00ED4160" w:rsidP="00076E05">
    <w:pPr>
      <w:pStyle w:val="Footer"/>
      <w:rPr>
        <w:sz w:val="16"/>
        <w:szCs w:val="16"/>
      </w:rPr>
    </w:pPr>
    <w:r>
      <w:rPr>
        <w:sz w:val="16"/>
        <w:szCs w:val="16"/>
      </w:rPr>
      <w:t xml:space="preserve">Ref: </w:t>
    </w:r>
    <w:r w:rsidR="00F85B01" w:rsidRPr="00F85B01">
      <w:rPr>
        <w:sz w:val="16"/>
        <w:szCs w:val="16"/>
      </w:rPr>
      <w:t>FCLDIMSCC</w:t>
    </w:r>
  </w:p>
  <w:p w:rsidR="00F85B01" w:rsidRPr="006F5FE8" w:rsidRDefault="00F85B01" w:rsidP="00076E05">
    <w:pPr>
      <w:pStyle w:val="Footer"/>
      <w:rPr>
        <w:sz w:val="16"/>
        <w:szCs w:val="16"/>
      </w:rPr>
    </w:pPr>
    <w:r>
      <w:rPr>
        <w:sz w:val="16"/>
        <w:szCs w:val="16"/>
      </w:rPr>
      <w:t>Review: August 2024</w:t>
    </w:r>
  </w:p>
  <w:p w:rsidR="008F69BF" w:rsidRPr="00076E05" w:rsidRDefault="008F69B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5E7" w:rsidRDefault="006265E7" w:rsidP="008F69BF">
      <w:pPr>
        <w:spacing w:after="0" w:line="240" w:lineRule="auto"/>
      </w:pPr>
      <w:r>
        <w:separator/>
      </w:r>
    </w:p>
  </w:footnote>
  <w:footnote w:type="continuationSeparator" w:id="0">
    <w:p w:rsidR="006265E7" w:rsidRDefault="006265E7" w:rsidP="008F6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9BF" w:rsidRPr="00BD2D5C" w:rsidRDefault="008F69BF" w:rsidP="008F69BF">
    <w:pPr>
      <w:pStyle w:val="Header"/>
      <w:pBdr>
        <w:bottom w:val="single" w:sz="4" w:space="1" w:color="auto"/>
      </w:pBdr>
      <w:rPr>
        <w:rFonts w:ascii="Lato" w:hAnsi="Lato" w:cs="Arial"/>
        <w:sz w:val="24"/>
        <w:lang w:val="en"/>
      </w:rPr>
    </w:pPr>
    <w:r w:rsidRPr="00BD2D5C">
      <w:rPr>
        <w:rFonts w:ascii="Lato" w:hAnsi="Lato" w:cs="Arial"/>
        <w:noProof/>
        <w:color w:val="428BCA"/>
        <w:sz w:val="23"/>
        <w:szCs w:val="21"/>
        <w:lang w:eastAsia="en-GB"/>
      </w:rPr>
      <w:drawing>
        <wp:anchor distT="0" distB="0" distL="114300" distR="114300" simplePos="0" relativeHeight="251658240" behindDoc="0" locked="0" layoutInCell="1" allowOverlap="1" wp14:anchorId="297B346A" wp14:editId="7696A092">
          <wp:simplePos x="0" y="0"/>
          <wp:positionH relativeFrom="column">
            <wp:posOffset>5353050</wp:posOffset>
          </wp:positionH>
          <wp:positionV relativeFrom="paragraph">
            <wp:posOffset>-333375</wp:posOffset>
          </wp:positionV>
          <wp:extent cx="1393105" cy="742950"/>
          <wp:effectExtent l="0" t="0" r="0" b="0"/>
          <wp:wrapNone/>
          <wp:docPr id="2" name="Picture 2" descr="Clatterbridge Cancer Centre">
            <a:hlinkClick xmlns:a="http://schemas.openxmlformats.org/drawingml/2006/main" r:id="rId1" tooltip="&quot;Home - Clatterbridge Cancer Centr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atterbridge Cancer Centre">
                    <a:hlinkClick r:id="rId1" tooltip="&quot;Home - Clatterbridge Cancer Centr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0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878" w:rsidRPr="00BD2D5C">
      <w:rPr>
        <w:rFonts w:cs="Arial"/>
        <w:b/>
        <w:sz w:val="24"/>
      </w:rPr>
      <w:t xml:space="preserve">Metastatic Spinal Cord Compression </w:t>
    </w:r>
    <w:r w:rsidR="00F13418" w:rsidRPr="00BD2D5C">
      <w:rPr>
        <w:rFonts w:cs="Arial"/>
        <w:b/>
        <w:sz w:val="24"/>
      </w:rPr>
      <w:t>Service</w:t>
    </w:r>
    <w:r w:rsidRPr="00BD2D5C">
      <w:rPr>
        <w:rFonts w:cs="Arial"/>
        <w:b/>
        <w:sz w:val="24"/>
      </w:rPr>
      <w:t xml:space="preserve"> Referral Form</w:t>
    </w:r>
    <w:r w:rsidRPr="00BD2D5C">
      <w:rPr>
        <w:rFonts w:ascii="Lato" w:hAnsi="Lato" w:cs="Arial"/>
        <w:sz w:val="24"/>
        <w:lang w:val="en"/>
      </w:rPr>
      <w:t xml:space="preserve"> </w:t>
    </w:r>
  </w:p>
  <w:p w:rsidR="003A53A1" w:rsidRDefault="00594770" w:rsidP="00142945">
    <w:pPr>
      <w:rPr>
        <w:rFonts w:cs="Arial"/>
        <w:b/>
        <w:sz w:val="16"/>
        <w:szCs w:val="16"/>
      </w:rPr>
    </w:pPr>
    <w:r w:rsidRPr="00341B58">
      <w:rPr>
        <w:rFonts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CFF3D0" wp14:editId="1DC949A2">
              <wp:simplePos x="0" y="0"/>
              <wp:positionH relativeFrom="column">
                <wp:posOffset>4436745</wp:posOffset>
              </wp:positionH>
              <wp:positionV relativeFrom="paragraph">
                <wp:posOffset>240665</wp:posOffset>
              </wp:positionV>
              <wp:extent cx="1828800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94770" w:rsidRPr="00341B58" w:rsidRDefault="00594770" w:rsidP="00594770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341B58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latterbridge Road, Bebington, Wirral CH63 4JY</w:t>
                          </w:r>
                        </w:p>
                        <w:p w:rsidR="00594770" w:rsidRPr="00341B58" w:rsidRDefault="00594770" w:rsidP="00594770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riage hotline</w:t>
                          </w:r>
                          <w:r w:rsidRPr="00341B58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: </w:t>
                          </w:r>
                          <w:r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0800 169 5555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CFF3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35pt;margin-top:18.9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" filled="f" stroked="f" strokeweight=".5pt">
              <v:textbox style="mso-fit-shape-to-text:t">
                <w:txbxContent>
                  <w:p w:rsidR="00594770" w:rsidRPr="00341B58" w:rsidRDefault="00594770" w:rsidP="00594770">
                    <w:pPr>
                      <w:spacing w:after="0" w:line="240" w:lineRule="auto"/>
                      <w:jc w:val="right"/>
                      <w:rPr>
                        <w:rFonts w:cs="Arial"/>
                        <w:b/>
                        <w:color w:val="000000"/>
                        <w:sz w:val="16"/>
                        <w:szCs w:val="16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341B58">
                      <w:rPr>
                        <w:rFonts w:cs="Arial"/>
                        <w:b/>
                        <w:color w:val="000000"/>
                        <w:sz w:val="16"/>
                        <w:szCs w:val="16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Clatterbridge Road, Bebington, Wirral CH63 4JY</w:t>
                    </w:r>
                  </w:p>
                  <w:p w:rsidR="00594770" w:rsidRPr="00341B58" w:rsidRDefault="00594770" w:rsidP="00594770">
                    <w:pPr>
                      <w:spacing w:after="0" w:line="240" w:lineRule="auto"/>
                      <w:jc w:val="right"/>
                      <w:rPr>
                        <w:rFonts w:cs="Arial"/>
                        <w:b/>
                        <w:color w:val="000000"/>
                        <w:sz w:val="16"/>
                        <w:szCs w:val="16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b/>
                        <w:color w:val="000000"/>
                        <w:sz w:val="16"/>
                        <w:szCs w:val="16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Triage hotline</w:t>
                    </w:r>
                    <w:r w:rsidRPr="00341B58">
                      <w:rPr>
                        <w:rFonts w:cs="Arial"/>
                        <w:b/>
                        <w:color w:val="000000"/>
                        <w:sz w:val="16"/>
                        <w:szCs w:val="16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 xml:space="preserve">: </w:t>
                    </w:r>
                    <w:r>
                      <w:rPr>
                        <w:rFonts w:cs="Arial"/>
                        <w:b/>
                        <w:color w:val="000000"/>
                        <w:sz w:val="16"/>
                        <w:szCs w:val="16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0800 169 5555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42945" w:rsidRPr="00241D21" w:rsidRDefault="00142945" w:rsidP="00142945">
    <w:pPr>
      <w:rPr>
        <w:rFonts w:cs="Arial"/>
        <w:b/>
        <w:sz w:val="18"/>
        <w:szCs w:val="18"/>
        <w:u w:val="single"/>
      </w:rPr>
    </w:pPr>
    <w:r w:rsidRPr="00241D21">
      <w:rPr>
        <w:rFonts w:cs="Arial"/>
        <w:b/>
        <w:sz w:val="18"/>
        <w:szCs w:val="18"/>
      </w:rPr>
      <w:t>ALL referrals must be sent to:</w:t>
    </w:r>
    <w:r w:rsidRPr="00241D21">
      <w:rPr>
        <w:rFonts w:cs="Arial"/>
        <w:b/>
        <w:sz w:val="18"/>
        <w:szCs w:val="18"/>
        <w:u w:val="single"/>
      </w:rPr>
      <w:t xml:space="preserve"> </w:t>
    </w:r>
    <w:hyperlink r:id="rId3" w:history="1">
      <w:r w:rsidR="00594770" w:rsidRPr="00241D21">
        <w:rPr>
          <w:rStyle w:val="Hyperlink"/>
          <w:rFonts w:cs="Arial"/>
          <w:b/>
          <w:sz w:val="18"/>
          <w:szCs w:val="18"/>
        </w:rPr>
        <w:t>ccf-tr.MSCC-Service@nhs.net</w:t>
      </w:r>
    </w:hyperlink>
  </w:p>
  <w:p w:rsidR="00594770" w:rsidRPr="00241D21" w:rsidRDefault="002F7255" w:rsidP="00142945">
    <w:pPr>
      <w:rPr>
        <w:rFonts w:cs="Arial"/>
        <w:b/>
        <w:sz w:val="18"/>
        <w:szCs w:val="18"/>
      </w:rPr>
    </w:pPr>
    <w:r w:rsidRPr="00241D21">
      <w:rPr>
        <w:rFonts w:cs="Arial"/>
        <w:b/>
        <w:sz w:val="18"/>
        <w:szCs w:val="18"/>
      </w:rPr>
      <w:t>ALL referrals must be from a clinician of ST3 level or above</w:t>
    </w:r>
  </w:p>
  <w:p w:rsidR="002F7255" w:rsidRPr="002F7255" w:rsidRDefault="002F7255" w:rsidP="00142945">
    <w:pPr>
      <w:rPr>
        <w:rFonts w:cs="Arial"/>
        <w:b/>
        <w:sz w:val="16"/>
        <w:szCs w:val="16"/>
      </w:rPr>
    </w:pPr>
    <w:r w:rsidRPr="00241D21">
      <w:rPr>
        <w:rFonts w:cs="Arial"/>
        <w:b/>
        <w:sz w:val="18"/>
        <w:szCs w:val="18"/>
      </w:rPr>
      <w:t>ALL referral must be typed. Hand-written referrals will be returned</w:t>
    </w:r>
    <w:r w:rsidRPr="002F7255">
      <w:rPr>
        <w:rFonts w:cs="Arial"/>
        <w:b/>
        <w:sz w:val="16"/>
        <w:szCs w:val="16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B02AB"/>
    <w:multiLevelType w:val="hybridMultilevel"/>
    <w:tmpl w:val="FF226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BF"/>
    <w:rsid w:val="00022B8D"/>
    <w:rsid w:val="00034C6E"/>
    <w:rsid w:val="0004270D"/>
    <w:rsid w:val="00063D11"/>
    <w:rsid w:val="00076E05"/>
    <w:rsid w:val="000B6410"/>
    <w:rsid w:val="000C079D"/>
    <w:rsid w:val="000D3BFB"/>
    <w:rsid w:val="000F01E9"/>
    <w:rsid w:val="000F0544"/>
    <w:rsid w:val="000F0878"/>
    <w:rsid w:val="001027C6"/>
    <w:rsid w:val="00117EB3"/>
    <w:rsid w:val="0012145C"/>
    <w:rsid w:val="00134330"/>
    <w:rsid w:val="0014068A"/>
    <w:rsid w:val="00142945"/>
    <w:rsid w:val="00143960"/>
    <w:rsid w:val="001531ED"/>
    <w:rsid w:val="00166CD1"/>
    <w:rsid w:val="00166D9C"/>
    <w:rsid w:val="00171A58"/>
    <w:rsid w:val="001732B4"/>
    <w:rsid w:val="001902CB"/>
    <w:rsid w:val="00191A7A"/>
    <w:rsid w:val="001B3497"/>
    <w:rsid w:val="001B53A6"/>
    <w:rsid w:val="001C1ACD"/>
    <w:rsid w:val="001D2E20"/>
    <w:rsid w:val="001D3550"/>
    <w:rsid w:val="001F2C51"/>
    <w:rsid w:val="00241D21"/>
    <w:rsid w:val="00260E86"/>
    <w:rsid w:val="002679BD"/>
    <w:rsid w:val="00275AFF"/>
    <w:rsid w:val="00280125"/>
    <w:rsid w:val="002877F9"/>
    <w:rsid w:val="002C5A4F"/>
    <w:rsid w:val="002E0882"/>
    <w:rsid w:val="002F16AA"/>
    <w:rsid w:val="002F60DC"/>
    <w:rsid w:val="002F7255"/>
    <w:rsid w:val="003210D8"/>
    <w:rsid w:val="0032351E"/>
    <w:rsid w:val="0032523E"/>
    <w:rsid w:val="00336FD4"/>
    <w:rsid w:val="00341B58"/>
    <w:rsid w:val="00341D63"/>
    <w:rsid w:val="00360142"/>
    <w:rsid w:val="0036108E"/>
    <w:rsid w:val="00363FEB"/>
    <w:rsid w:val="003A39A0"/>
    <w:rsid w:val="003A53A1"/>
    <w:rsid w:val="003B6F31"/>
    <w:rsid w:val="003D0EAF"/>
    <w:rsid w:val="003E238C"/>
    <w:rsid w:val="003F0C53"/>
    <w:rsid w:val="00433FA1"/>
    <w:rsid w:val="00466CBD"/>
    <w:rsid w:val="00466E5A"/>
    <w:rsid w:val="0047331C"/>
    <w:rsid w:val="004774B2"/>
    <w:rsid w:val="004912B9"/>
    <w:rsid w:val="004948C0"/>
    <w:rsid w:val="00495CA1"/>
    <w:rsid w:val="004A1B00"/>
    <w:rsid w:val="004A44F1"/>
    <w:rsid w:val="004B689C"/>
    <w:rsid w:val="00510086"/>
    <w:rsid w:val="00522EFA"/>
    <w:rsid w:val="00530C7B"/>
    <w:rsid w:val="005453D1"/>
    <w:rsid w:val="00545E4E"/>
    <w:rsid w:val="005626AB"/>
    <w:rsid w:val="00594770"/>
    <w:rsid w:val="005D0FD2"/>
    <w:rsid w:val="005D26AB"/>
    <w:rsid w:val="005E2F61"/>
    <w:rsid w:val="005F76C6"/>
    <w:rsid w:val="006111A9"/>
    <w:rsid w:val="006119D4"/>
    <w:rsid w:val="00611D94"/>
    <w:rsid w:val="00612DD4"/>
    <w:rsid w:val="006265E7"/>
    <w:rsid w:val="00627E4F"/>
    <w:rsid w:val="0063253D"/>
    <w:rsid w:val="00634ED2"/>
    <w:rsid w:val="0064313F"/>
    <w:rsid w:val="00680250"/>
    <w:rsid w:val="006A7F59"/>
    <w:rsid w:val="006B1B59"/>
    <w:rsid w:val="00703520"/>
    <w:rsid w:val="0070387E"/>
    <w:rsid w:val="00705386"/>
    <w:rsid w:val="007205F2"/>
    <w:rsid w:val="00741055"/>
    <w:rsid w:val="0075353F"/>
    <w:rsid w:val="00763C78"/>
    <w:rsid w:val="00777108"/>
    <w:rsid w:val="0079014A"/>
    <w:rsid w:val="00794D97"/>
    <w:rsid w:val="007B6484"/>
    <w:rsid w:val="007C5BFD"/>
    <w:rsid w:val="007D4781"/>
    <w:rsid w:val="007E0278"/>
    <w:rsid w:val="007E48DF"/>
    <w:rsid w:val="00804C33"/>
    <w:rsid w:val="0085000E"/>
    <w:rsid w:val="00854773"/>
    <w:rsid w:val="00864FC1"/>
    <w:rsid w:val="00880EE3"/>
    <w:rsid w:val="00881B70"/>
    <w:rsid w:val="008C770A"/>
    <w:rsid w:val="008E0558"/>
    <w:rsid w:val="008F2EF7"/>
    <w:rsid w:val="008F69BF"/>
    <w:rsid w:val="008F6CF6"/>
    <w:rsid w:val="00903897"/>
    <w:rsid w:val="009053C6"/>
    <w:rsid w:val="00925335"/>
    <w:rsid w:val="009253BC"/>
    <w:rsid w:val="0094761A"/>
    <w:rsid w:val="00950412"/>
    <w:rsid w:val="00952CC2"/>
    <w:rsid w:val="00972312"/>
    <w:rsid w:val="00976378"/>
    <w:rsid w:val="0098617F"/>
    <w:rsid w:val="00997309"/>
    <w:rsid w:val="009A6509"/>
    <w:rsid w:val="009C2686"/>
    <w:rsid w:val="009D332D"/>
    <w:rsid w:val="009D5224"/>
    <w:rsid w:val="009E43AF"/>
    <w:rsid w:val="009F1D41"/>
    <w:rsid w:val="009F3C0F"/>
    <w:rsid w:val="009F3F31"/>
    <w:rsid w:val="009F7190"/>
    <w:rsid w:val="00A14365"/>
    <w:rsid w:val="00A1541D"/>
    <w:rsid w:val="00A250DB"/>
    <w:rsid w:val="00A30864"/>
    <w:rsid w:val="00A40ADC"/>
    <w:rsid w:val="00A46854"/>
    <w:rsid w:val="00A66184"/>
    <w:rsid w:val="00A7240B"/>
    <w:rsid w:val="00A77D9A"/>
    <w:rsid w:val="00A803FC"/>
    <w:rsid w:val="00AC2095"/>
    <w:rsid w:val="00AC6B53"/>
    <w:rsid w:val="00AD2467"/>
    <w:rsid w:val="00AD7BB6"/>
    <w:rsid w:val="00AF62D1"/>
    <w:rsid w:val="00B0406B"/>
    <w:rsid w:val="00B1077F"/>
    <w:rsid w:val="00B11687"/>
    <w:rsid w:val="00B27E45"/>
    <w:rsid w:val="00B50192"/>
    <w:rsid w:val="00B557E3"/>
    <w:rsid w:val="00B678B4"/>
    <w:rsid w:val="00B86634"/>
    <w:rsid w:val="00B977C0"/>
    <w:rsid w:val="00BA1C74"/>
    <w:rsid w:val="00BA3C88"/>
    <w:rsid w:val="00BC0C0B"/>
    <w:rsid w:val="00BC0F17"/>
    <w:rsid w:val="00BC2BA1"/>
    <w:rsid w:val="00BD2D5C"/>
    <w:rsid w:val="00BE3B5D"/>
    <w:rsid w:val="00BE3E1D"/>
    <w:rsid w:val="00BF1CEC"/>
    <w:rsid w:val="00C14D12"/>
    <w:rsid w:val="00C27755"/>
    <w:rsid w:val="00C5603E"/>
    <w:rsid w:val="00C677B9"/>
    <w:rsid w:val="00C73F0E"/>
    <w:rsid w:val="00C8700E"/>
    <w:rsid w:val="00C92CA5"/>
    <w:rsid w:val="00C94AEC"/>
    <w:rsid w:val="00CA492F"/>
    <w:rsid w:val="00CC0DED"/>
    <w:rsid w:val="00CC1310"/>
    <w:rsid w:val="00CC4377"/>
    <w:rsid w:val="00CC441C"/>
    <w:rsid w:val="00D04606"/>
    <w:rsid w:val="00D14B68"/>
    <w:rsid w:val="00D15DA3"/>
    <w:rsid w:val="00D177CB"/>
    <w:rsid w:val="00D222BC"/>
    <w:rsid w:val="00D25736"/>
    <w:rsid w:val="00D46542"/>
    <w:rsid w:val="00D63711"/>
    <w:rsid w:val="00D70FB1"/>
    <w:rsid w:val="00D72B62"/>
    <w:rsid w:val="00D9300C"/>
    <w:rsid w:val="00D95D65"/>
    <w:rsid w:val="00D9600C"/>
    <w:rsid w:val="00DA4D90"/>
    <w:rsid w:val="00DB217F"/>
    <w:rsid w:val="00DB56A8"/>
    <w:rsid w:val="00DC2704"/>
    <w:rsid w:val="00DC5484"/>
    <w:rsid w:val="00DC6B35"/>
    <w:rsid w:val="00DE66CD"/>
    <w:rsid w:val="00E12AEE"/>
    <w:rsid w:val="00E476E6"/>
    <w:rsid w:val="00E5138C"/>
    <w:rsid w:val="00E60374"/>
    <w:rsid w:val="00E85261"/>
    <w:rsid w:val="00EA726F"/>
    <w:rsid w:val="00EA7E09"/>
    <w:rsid w:val="00ED4160"/>
    <w:rsid w:val="00ED735E"/>
    <w:rsid w:val="00ED79A7"/>
    <w:rsid w:val="00EE1541"/>
    <w:rsid w:val="00EE34AE"/>
    <w:rsid w:val="00F0640D"/>
    <w:rsid w:val="00F13418"/>
    <w:rsid w:val="00F14A14"/>
    <w:rsid w:val="00F35A3F"/>
    <w:rsid w:val="00F41B73"/>
    <w:rsid w:val="00F665F6"/>
    <w:rsid w:val="00F77F06"/>
    <w:rsid w:val="00F85B01"/>
    <w:rsid w:val="00FB5C54"/>
    <w:rsid w:val="00FB6B75"/>
    <w:rsid w:val="00FB6C67"/>
    <w:rsid w:val="00FC1785"/>
    <w:rsid w:val="00FD6227"/>
    <w:rsid w:val="00FD76B4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4978E"/>
  <w15:docId w15:val="{E10C024C-C5E1-4AFF-A7F8-6358E15F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686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F6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69BF"/>
  </w:style>
  <w:style w:type="paragraph" w:styleId="Footer">
    <w:name w:val="footer"/>
    <w:basedOn w:val="Normal"/>
    <w:link w:val="FooterChar"/>
    <w:uiPriority w:val="99"/>
    <w:unhideWhenUsed/>
    <w:rsid w:val="008F6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9BF"/>
  </w:style>
  <w:style w:type="paragraph" w:styleId="BalloonText">
    <w:name w:val="Balloon Text"/>
    <w:basedOn w:val="Normal"/>
    <w:link w:val="BalloonTextChar"/>
    <w:uiPriority w:val="99"/>
    <w:semiHidden/>
    <w:unhideWhenUsed/>
    <w:rsid w:val="008F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F69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69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8F69B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9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5E4E"/>
    <w:rPr>
      <w:color w:val="808080"/>
    </w:rPr>
  </w:style>
  <w:style w:type="character" w:customStyle="1" w:styleId="Style1">
    <w:name w:val="Style1"/>
    <w:basedOn w:val="DefaultParagraphFont"/>
    <w:uiPriority w:val="1"/>
    <w:rsid w:val="001F2C51"/>
    <w:rPr>
      <w:rFonts w:ascii="Arial" w:hAnsi="Arial"/>
      <w:sz w:val="18"/>
    </w:rPr>
  </w:style>
  <w:style w:type="paragraph" w:styleId="NoSpacing">
    <w:name w:val="No Spacing"/>
    <w:uiPriority w:val="1"/>
    <w:qFormat/>
    <w:rsid w:val="0085477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cf-tr.MSCC-Service@nhs.net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clatterbridgecc.nhs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A378A84D554FC9B2BEBF8B6210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8CA14-0F7A-4F5A-9045-8B65CE380A03}"/>
      </w:docPartPr>
      <w:docPartBody>
        <w:p w:rsidR="003231BF" w:rsidRDefault="00C47FFE" w:rsidP="00C47FFE">
          <w:pPr>
            <w:pStyle w:val="36A378A84D554FC9B2BEBF8B6210B21A"/>
          </w:pPr>
          <w:r w:rsidRPr="00804C33">
            <w:rPr>
              <w:rStyle w:val="PlaceholderText"/>
              <w:rFonts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45E3645AF82B4F7E946AA0D0E8FB5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63923-F7A4-499B-ABC7-F934D417885F}"/>
      </w:docPartPr>
      <w:docPartBody>
        <w:p w:rsidR="003231BF" w:rsidRDefault="00C47FFE" w:rsidP="00C47FFE">
          <w:pPr>
            <w:pStyle w:val="45E3645AF82B4F7E946AA0D0E8FB545C"/>
          </w:pPr>
          <w:r w:rsidRPr="00804C33">
            <w:rPr>
              <w:rStyle w:val="PlaceholderText"/>
              <w:rFonts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305A9667EA9E4F43B424FBC7E3B7E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43D12-0EDF-4567-B7A8-D4F33FD54905}"/>
      </w:docPartPr>
      <w:docPartBody>
        <w:p w:rsidR="003231BF" w:rsidRDefault="00C47FFE" w:rsidP="00C47FFE">
          <w:pPr>
            <w:pStyle w:val="305A9667EA9E4F43B424FBC7E3B7E41D"/>
          </w:pPr>
          <w:r w:rsidRPr="00804C33">
            <w:rPr>
              <w:rStyle w:val="PlaceholderText"/>
              <w:rFonts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36951B4153324D418721750D5D72E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9A46B-4633-45AB-8B57-79C1B54FC875}"/>
      </w:docPartPr>
      <w:docPartBody>
        <w:p w:rsidR="003231BF" w:rsidRDefault="00C47FFE" w:rsidP="00C47FFE">
          <w:pPr>
            <w:pStyle w:val="36951B4153324D418721750D5D72E4F8"/>
          </w:pPr>
          <w:r w:rsidRPr="00804C33">
            <w:rPr>
              <w:rStyle w:val="PlaceholderText"/>
              <w:rFonts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A0522728112343BBBAB3F379B22D8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A2105-4547-47AA-A341-71DDB7226373}"/>
      </w:docPartPr>
      <w:docPartBody>
        <w:p w:rsidR="003231BF" w:rsidRDefault="00C47FFE" w:rsidP="00C47FFE">
          <w:pPr>
            <w:pStyle w:val="A0522728112343BBBAB3F379B22D82C0"/>
          </w:pPr>
          <w:r w:rsidRPr="00804C33">
            <w:rPr>
              <w:rStyle w:val="PlaceholderText"/>
              <w:rFonts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3DACF0E9C9E34272947F5A76647BD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00F8A-BF2C-4C56-A9B0-5770A2232A19}"/>
      </w:docPartPr>
      <w:docPartBody>
        <w:p w:rsidR="003231BF" w:rsidRDefault="00C47FFE" w:rsidP="00C47FFE">
          <w:pPr>
            <w:pStyle w:val="3DACF0E9C9E34272947F5A76647BDB1E"/>
          </w:pPr>
          <w:r w:rsidRPr="00804C33">
            <w:rPr>
              <w:rStyle w:val="PlaceholderText"/>
              <w:rFonts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060915BFBE40455ABCE01BCE8C848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60B3-05F2-4A30-A325-7ABE0710CD66}"/>
      </w:docPartPr>
      <w:docPartBody>
        <w:p w:rsidR="003231BF" w:rsidRDefault="00C47FFE" w:rsidP="00C47FFE">
          <w:pPr>
            <w:pStyle w:val="060915BFBE40455ABCE01BCE8C848FF9"/>
          </w:pPr>
          <w:r w:rsidRPr="00804C33">
            <w:rPr>
              <w:rStyle w:val="PlaceholderText"/>
              <w:rFonts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9FAC937E4BFF4F85B0D89328EBF7A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F62C2-E04D-4EFB-B3F5-65CCF9C11FF2}"/>
      </w:docPartPr>
      <w:docPartBody>
        <w:p w:rsidR="003231BF" w:rsidRDefault="00C47FFE" w:rsidP="00C47FFE">
          <w:pPr>
            <w:pStyle w:val="9FAC937E4BFF4F85B0D89328EBF7AD89"/>
          </w:pPr>
          <w:r w:rsidRPr="00804C33">
            <w:rPr>
              <w:rStyle w:val="PlaceholderText"/>
              <w:rFonts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CEC1CBA251964B42BA6F728720A2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18EC2-B86B-4CAF-B36F-118C4FD0349D}"/>
      </w:docPartPr>
      <w:docPartBody>
        <w:p w:rsidR="003231BF" w:rsidRDefault="00C47FFE" w:rsidP="00C47FFE">
          <w:pPr>
            <w:pStyle w:val="CEC1CBA251964B42BA6F728720A281DB"/>
          </w:pPr>
          <w:r w:rsidRPr="00804C33">
            <w:rPr>
              <w:rStyle w:val="PlaceholderText"/>
              <w:rFonts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3E29BED41847404EBF61EE7B5D984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0416F-C359-4D30-9C10-A3389E0BFDC2}"/>
      </w:docPartPr>
      <w:docPartBody>
        <w:p w:rsidR="003231BF" w:rsidRDefault="00C47FFE" w:rsidP="00C47FFE">
          <w:pPr>
            <w:pStyle w:val="3E29BED41847404EBF61EE7B5D984668"/>
          </w:pPr>
          <w:r w:rsidRPr="00804C33">
            <w:rPr>
              <w:rStyle w:val="PlaceholderText"/>
              <w:rFonts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04050969B0934642A800A18BD933A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4B90-227A-4814-B9A8-E2FAB400F3F8}"/>
      </w:docPartPr>
      <w:docPartBody>
        <w:p w:rsidR="003231BF" w:rsidRDefault="00C47FFE" w:rsidP="00C47FFE">
          <w:pPr>
            <w:pStyle w:val="04050969B0934642A800A18BD933A409"/>
          </w:pPr>
          <w:r w:rsidRPr="00804C33">
            <w:rPr>
              <w:rStyle w:val="PlaceholderText"/>
              <w:rFonts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312CDB163314E9CA6A129C2A2B33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59E58-0E8C-49B8-AFCA-02298FEE15B4}"/>
      </w:docPartPr>
      <w:docPartBody>
        <w:p w:rsidR="003231BF" w:rsidRDefault="00C47FFE" w:rsidP="00C47FFE">
          <w:pPr>
            <w:pStyle w:val="F312CDB163314E9CA6A129C2A2B33CCE"/>
          </w:pPr>
          <w:r w:rsidRPr="00804C33">
            <w:rPr>
              <w:rStyle w:val="PlaceholderText"/>
              <w:rFonts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73CBF03CC66C4094B6FB5F7B1F8DA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AE5EF-73CE-4025-A8E1-BC68042C098A}"/>
      </w:docPartPr>
      <w:docPartBody>
        <w:p w:rsidR="003231BF" w:rsidRDefault="00C47FFE" w:rsidP="00C47FFE">
          <w:pPr>
            <w:pStyle w:val="73CBF03CC66C4094B6FB5F7B1F8DACFA"/>
          </w:pPr>
          <w:r w:rsidRPr="00804C33">
            <w:rPr>
              <w:rStyle w:val="PlaceholderText"/>
              <w:rFonts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75DF66EF8F5F479FB4383E1CB92C9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3D539-2773-44BD-9AAB-1D8DA807CDCA}"/>
      </w:docPartPr>
      <w:docPartBody>
        <w:p w:rsidR="003231BF" w:rsidRDefault="00C47FFE" w:rsidP="00C47FFE">
          <w:pPr>
            <w:pStyle w:val="75DF66EF8F5F479FB4383E1CB92C9430"/>
          </w:pPr>
          <w:r w:rsidRPr="00804C33">
            <w:rPr>
              <w:rStyle w:val="PlaceholderText"/>
              <w:rFonts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57AB0A057DD4EAE809357E65CA02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FA47B-2830-41E3-9D10-3B6696659DBA}"/>
      </w:docPartPr>
      <w:docPartBody>
        <w:p w:rsidR="003231BF" w:rsidRDefault="00C47FFE" w:rsidP="00C47FFE">
          <w:pPr>
            <w:pStyle w:val="B57AB0A057DD4EAE809357E65CA02F63"/>
          </w:pPr>
          <w:r w:rsidRPr="00804C33">
            <w:rPr>
              <w:rStyle w:val="PlaceholderText"/>
              <w:rFonts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7AA365EC3A342E398793CFB8A155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E64FE-65A5-4B2C-855B-1A7723AE2400}"/>
      </w:docPartPr>
      <w:docPartBody>
        <w:p w:rsidR="003231BF" w:rsidRDefault="00C47FFE" w:rsidP="00C47FFE">
          <w:pPr>
            <w:pStyle w:val="B7AA365EC3A342E398793CFB8A155FB3"/>
          </w:pPr>
          <w:r w:rsidRPr="00804C33">
            <w:rPr>
              <w:rStyle w:val="PlaceholderText"/>
              <w:rFonts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23AA0253442A41BF87C1EA010E9B7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4FA45-128D-491D-A7DA-A5535F4E357E}"/>
      </w:docPartPr>
      <w:docPartBody>
        <w:p w:rsidR="003231BF" w:rsidRDefault="00C47FFE" w:rsidP="00C47FFE">
          <w:pPr>
            <w:pStyle w:val="23AA0253442A41BF87C1EA010E9B7541"/>
          </w:pPr>
          <w:r w:rsidRPr="00804C33">
            <w:rPr>
              <w:rStyle w:val="PlaceholderText"/>
              <w:rFonts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6BDA689F4884598B0B2BE1F8AE0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ED949-9312-49D3-BA58-C9C7182A8022}"/>
      </w:docPartPr>
      <w:docPartBody>
        <w:p w:rsidR="003231BF" w:rsidRDefault="00C47FFE" w:rsidP="00C47FFE">
          <w:pPr>
            <w:pStyle w:val="B6BDA689F4884598B0B2BE1F8AE0E187"/>
          </w:pPr>
          <w:r w:rsidRPr="00804C33">
            <w:rPr>
              <w:rStyle w:val="PlaceholderText"/>
              <w:rFonts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62E6CE4AAFC7456EA77866EFEE960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02F6-8B65-4579-890A-F3116E07C091}"/>
      </w:docPartPr>
      <w:docPartBody>
        <w:p w:rsidR="003231BF" w:rsidRDefault="00C47FFE" w:rsidP="00C47FFE">
          <w:pPr>
            <w:pStyle w:val="62E6CE4AAFC7456EA77866EFEE960866"/>
          </w:pPr>
          <w:r w:rsidRPr="00804C33">
            <w:rPr>
              <w:rStyle w:val="PlaceholderText"/>
              <w:rFonts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60644A6557534620B676B5C21502E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CCC71-117D-4914-A31D-040F3278EC94}"/>
      </w:docPartPr>
      <w:docPartBody>
        <w:p w:rsidR="003231BF" w:rsidRDefault="00C47FFE" w:rsidP="00C47FFE">
          <w:pPr>
            <w:pStyle w:val="60644A6557534620B676B5C21502E498"/>
          </w:pPr>
          <w:r w:rsidRPr="00804C33">
            <w:rPr>
              <w:rStyle w:val="PlaceholderText"/>
              <w:rFonts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4D6BD08040C4D04B448D38CE8765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973D-4C55-405B-B498-36379B1BDBC5}"/>
      </w:docPartPr>
      <w:docPartBody>
        <w:p w:rsidR="003231BF" w:rsidRDefault="00C47FFE" w:rsidP="00C47FFE">
          <w:pPr>
            <w:pStyle w:val="D4D6BD08040C4D04B448D38CE8765DC5"/>
          </w:pPr>
          <w:r w:rsidRPr="00804C33">
            <w:rPr>
              <w:rStyle w:val="PlaceholderText"/>
              <w:rFonts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00136832BACE4D148E30FD41AFEB1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FB48-C026-423A-8B8D-273BD38086CD}"/>
      </w:docPartPr>
      <w:docPartBody>
        <w:p w:rsidR="00D42DC3" w:rsidRDefault="003231BF" w:rsidP="003231BF">
          <w:pPr>
            <w:pStyle w:val="00136832BACE4D148E30FD41AFEB1282"/>
          </w:pPr>
          <w:r w:rsidRPr="00804C33">
            <w:rPr>
              <w:rStyle w:val="PlaceholderText"/>
              <w:rFonts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7747F82D1DD8415FA25A923F3E5B8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737CC-725F-4CAB-B3A3-45098001C5CD}"/>
      </w:docPartPr>
      <w:docPartBody>
        <w:p w:rsidR="00D42DC3" w:rsidRDefault="003231BF" w:rsidP="003231BF">
          <w:pPr>
            <w:pStyle w:val="7747F82D1DD8415FA25A923F3E5B83F7"/>
          </w:pPr>
          <w:r w:rsidRPr="00804C33">
            <w:rPr>
              <w:rStyle w:val="PlaceholderText"/>
              <w:rFonts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C4F3560616B64A05820681E508A7A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EB33C-945D-45B1-B2EB-7D7978435C8A}"/>
      </w:docPartPr>
      <w:docPartBody>
        <w:p w:rsidR="00D42DC3" w:rsidRDefault="003231BF" w:rsidP="003231BF">
          <w:pPr>
            <w:pStyle w:val="C4F3560616B64A05820681E508A7A8DF"/>
          </w:pPr>
          <w:r w:rsidRPr="00804C33">
            <w:rPr>
              <w:rStyle w:val="PlaceholderText"/>
              <w:rFonts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AA68891E189C456D89CF14D6ADDAE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5386E-2AC3-4921-BD29-555E45075D83}"/>
      </w:docPartPr>
      <w:docPartBody>
        <w:p w:rsidR="00D42DC3" w:rsidRDefault="003231BF" w:rsidP="003231BF">
          <w:pPr>
            <w:pStyle w:val="AA68891E189C456D89CF14D6ADDAEA61"/>
          </w:pPr>
          <w:r w:rsidRPr="00804C33">
            <w:rPr>
              <w:rStyle w:val="PlaceholderText"/>
              <w:rFonts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349CEDC33D43499EA160DD7F24D49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71608-E278-4332-A5A6-97882C201B62}"/>
      </w:docPartPr>
      <w:docPartBody>
        <w:p w:rsidR="00D42DC3" w:rsidRDefault="003231BF" w:rsidP="003231BF">
          <w:pPr>
            <w:pStyle w:val="349CEDC33D43499EA160DD7F24D49228"/>
          </w:pPr>
          <w:r w:rsidRPr="00804C33">
            <w:rPr>
              <w:rStyle w:val="PlaceholderText"/>
              <w:rFonts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E00F001ACCC54DA9907657F5063C7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1979D-CE7B-4B1B-80E4-72A0C40A1E67}"/>
      </w:docPartPr>
      <w:docPartBody>
        <w:p w:rsidR="00D42DC3" w:rsidRDefault="003231BF" w:rsidP="003231BF">
          <w:pPr>
            <w:pStyle w:val="E00F001ACCC54DA9907657F5063C7DC3"/>
          </w:pPr>
          <w:r w:rsidRPr="00804C33">
            <w:rPr>
              <w:rStyle w:val="PlaceholderText"/>
              <w:rFonts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6D505DB963D740E78032405AC23D4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87DB8-227E-40D5-9E88-195F34F57B48}"/>
      </w:docPartPr>
      <w:docPartBody>
        <w:p w:rsidR="00D42DC3" w:rsidRDefault="003231BF" w:rsidP="003231BF">
          <w:pPr>
            <w:pStyle w:val="6D505DB963D740E78032405AC23D4166"/>
          </w:pPr>
          <w:r w:rsidRPr="00804C33">
            <w:rPr>
              <w:rStyle w:val="PlaceholderText"/>
              <w:rFonts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01D1A9BD3A574A4CB2549E9DC592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50269-4FBB-4D3C-B9E3-CA12A75EC96F}"/>
      </w:docPartPr>
      <w:docPartBody>
        <w:p w:rsidR="00D42DC3" w:rsidRDefault="003231BF" w:rsidP="003231BF">
          <w:pPr>
            <w:pStyle w:val="01D1A9BD3A574A4CB2549E9DC592537C"/>
          </w:pPr>
          <w:r w:rsidRPr="00804C33">
            <w:rPr>
              <w:rStyle w:val="PlaceholderText"/>
              <w:rFonts w:cs="Arial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55F"/>
    <w:rsid w:val="000942A2"/>
    <w:rsid w:val="000C1AF0"/>
    <w:rsid w:val="001F0307"/>
    <w:rsid w:val="00245B97"/>
    <w:rsid w:val="00265D49"/>
    <w:rsid w:val="00305749"/>
    <w:rsid w:val="003231BF"/>
    <w:rsid w:val="0033039A"/>
    <w:rsid w:val="003815B3"/>
    <w:rsid w:val="0048556A"/>
    <w:rsid w:val="004F3D94"/>
    <w:rsid w:val="005E0BD2"/>
    <w:rsid w:val="005E3111"/>
    <w:rsid w:val="006D2347"/>
    <w:rsid w:val="006E7901"/>
    <w:rsid w:val="007207BC"/>
    <w:rsid w:val="00720E59"/>
    <w:rsid w:val="00746029"/>
    <w:rsid w:val="0077255F"/>
    <w:rsid w:val="007C4673"/>
    <w:rsid w:val="0081250D"/>
    <w:rsid w:val="00887332"/>
    <w:rsid w:val="0091508B"/>
    <w:rsid w:val="009C6E26"/>
    <w:rsid w:val="009E52A8"/>
    <w:rsid w:val="00A41C91"/>
    <w:rsid w:val="00A80606"/>
    <w:rsid w:val="00AC21F3"/>
    <w:rsid w:val="00B56887"/>
    <w:rsid w:val="00B80255"/>
    <w:rsid w:val="00C47FFE"/>
    <w:rsid w:val="00CB7B34"/>
    <w:rsid w:val="00D42DC3"/>
    <w:rsid w:val="00DB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31BF"/>
    <w:rPr>
      <w:color w:val="808080"/>
    </w:rPr>
  </w:style>
  <w:style w:type="paragraph" w:customStyle="1" w:styleId="92E7130626CE4204A3B804EADFBC7999">
    <w:name w:val="92E7130626CE4204A3B804EADFBC7999"/>
    <w:rsid w:val="0077255F"/>
    <w:rPr>
      <w:rFonts w:eastAsiaTheme="minorHAnsi"/>
      <w:lang w:eastAsia="en-US"/>
    </w:rPr>
  </w:style>
  <w:style w:type="paragraph" w:customStyle="1" w:styleId="92E7130626CE4204A3B804EADFBC79991">
    <w:name w:val="92E7130626CE4204A3B804EADFBC79991"/>
    <w:rsid w:val="0077255F"/>
    <w:rPr>
      <w:rFonts w:eastAsiaTheme="minorHAnsi"/>
      <w:lang w:eastAsia="en-US"/>
    </w:rPr>
  </w:style>
  <w:style w:type="paragraph" w:customStyle="1" w:styleId="AC39F60076A54DC1B43650750E0A015F">
    <w:name w:val="AC39F60076A54DC1B43650750E0A015F"/>
    <w:rsid w:val="0077255F"/>
    <w:rPr>
      <w:rFonts w:eastAsiaTheme="minorHAnsi"/>
      <w:lang w:eastAsia="en-US"/>
    </w:rPr>
  </w:style>
  <w:style w:type="paragraph" w:customStyle="1" w:styleId="126C9097F45F464D87226259456CBE90">
    <w:name w:val="126C9097F45F464D87226259456CBE90"/>
    <w:rsid w:val="0077255F"/>
  </w:style>
  <w:style w:type="paragraph" w:customStyle="1" w:styleId="126C9097F45F464D87226259456CBE901">
    <w:name w:val="126C9097F45F464D87226259456CBE901"/>
    <w:rsid w:val="0077255F"/>
    <w:rPr>
      <w:rFonts w:eastAsiaTheme="minorHAnsi"/>
      <w:lang w:eastAsia="en-US"/>
    </w:rPr>
  </w:style>
  <w:style w:type="paragraph" w:customStyle="1" w:styleId="0A803A83F8A94091B8900B327936E793">
    <w:name w:val="0A803A83F8A94091B8900B327936E793"/>
    <w:rsid w:val="0077255F"/>
    <w:rPr>
      <w:rFonts w:eastAsiaTheme="minorHAnsi"/>
      <w:lang w:eastAsia="en-US"/>
    </w:rPr>
  </w:style>
  <w:style w:type="paragraph" w:customStyle="1" w:styleId="BE3EFBAF5B0E4E918D49F7B637FA5A21">
    <w:name w:val="BE3EFBAF5B0E4E918D49F7B637FA5A21"/>
    <w:rsid w:val="0077255F"/>
    <w:rPr>
      <w:rFonts w:eastAsiaTheme="minorHAnsi"/>
      <w:lang w:eastAsia="en-US"/>
    </w:rPr>
  </w:style>
  <w:style w:type="paragraph" w:customStyle="1" w:styleId="94370A9DA044480B96831D43F3D80668">
    <w:name w:val="94370A9DA044480B96831D43F3D80668"/>
    <w:rsid w:val="0077255F"/>
    <w:rPr>
      <w:rFonts w:eastAsiaTheme="minorHAnsi"/>
      <w:lang w:eastAsia="en-US"/>
    </w:rPr>
  </w:style>
  <w:style w:type="paragraph" w:customStyle="1" w:styleId="4A4E60DBBD9E4E9F910989AB7353DEF1">
    <w:name w:val="4A4E60DBBD9E4E9F910989AB7353DEF1"/>
    <w:rsid w:val="0077255F"/>
    <w:rPr>
      <w:rFonts w:eastAsiaTheme="minorHAnsi"/>
      <w:lang w:eastAsia="en-US"/>
    </w:rPr>
  </w:style>
  <w:style w:type="paragraph" w:customStyle="1" w:styleId="A9446621E4694B6581D95E7026B2771F">
    <w:name w:val="A9446621E4694B6581D95E7026B2771F"/>
    <w:rsid w:val="0077255F"/>
    <w:rPr>
      <w:rFonts w:eastAsiaTheme="minorHAnsi"/>
      <w:lang w:eastAsia="en-US"/>
    </w:rPr>
  </w:style>
  <w:style w:type="paragraph" w:customStyle="1" w:styleId="58E027F24A7B475EBC96D1DD27BAD935">
    <w:name w:val="58E027F24A7B475EBC96D1DD27BAD935"/>
    <w:rsid w:val="0077255F"/>
    <w:rPr>
      <w:rFonts w:eastAsiaTheme="minorHAnsi"/>
      <w:lang w:eastAsia="en-US"/>
    </w:rPr>
  </w:style>
  <w:style w:type="paragraph" w:customStyle="1" w:styleId="94370A9DA044480B96831D43F3D806681">
    <w:name w:val="94370A9DA044480B96831D43F3D806681"/>
    <w:rsid w:val="0077255F"/>
    <w:rPr>
      <w:rFonts w:eastAsiaTheme="minorHAnsi"/>
      <w:lang w:eastAsia="en-US"/>
    </w:rPr>
  </w:style>
  <w:style w:type="paragraph" w:customStyle="1" w:styleId="4A4E60DBBD9E4E9F910989AB7353DEF11">
    <w:name w:val="4A4E60DBBD9E4E9F910989AB7353DEF11"/>
    <w:rsid w:val="0077255F"/>
    <w:rPr>
      <w:rFonts w:eastAsiaTheme="minorHAnsi"/>
      <w:lang w:eastAsia="en-US"/>
    </w:rPr>
  </w:style>
  <w:style w:type="paragraph" w:customStyle="1" w:styleId="A9446621E4694B6581D95E7026B2771F1">
    <w:name w:val="A9446621E4694B6581D95E7026B2771F1"/>
    <w:rsid w:val="0077255F"/>
    <w:rPr>
      <w:rFonts w:eastAsiaTheme="minorHAnsi"/>
      <w:lang w:eastAsia="en-US"/>
    </w:rPr>
  </w:style>
  <w:style w:type="paragraph" w:customStyle="1" w:styleId="58E027F24A7B475EBC96D1DD27BAD9351">
    <w:name w:val="58E027F24A7B475EBC96D1DD27BAD9351"/>
    <w:rsid w:val="0077255F"/>
    <w:rPr>
      <w:rFonts w:eastAsiaTheme="minorHAnsi"/>
      <w:lang w:eastAsia="en-US"/>
    </w:rPr>
  </w:style>
  <w:style w:type="paragraph" w:customStyle="1" w:styleId="94370A9DA044480B96831D43F3D806682">
    <w:name w:val="94370A9DA044480B96831D43F3D806682"/>
    <w:rsid w:val="0077255F"/>
    <w:rPr>
      <w:rFonts w:eastAsiaTheme="minorHAnsi"/>
      <w:lang w:eastAsia="en-US"/>
    </w:rPr>
  </w:style>
  <w:style w:type="paragraph" w:customStyle="1" w:styleId="4A4E60DBBD9E4E9F910989AB7353DEF12">
    <w:name w:val="4A4E60DBBD9E4E9F910989AB7353DEF12"/>
    <w:rsid w:val="0077255F"/>
    <w:rPr>
      <w:rFonts w:eastAsiaTheme="minorHAnsi"/>
      <w:lang w:eastAsia="en-US"/>
    </w:rPr>
  </w:style>
  <w:style w:type="paragraph" w:customStyle="1" w:styleId="A9446621E4694B6581D95E7026B2771F2">
    <w:name w:val="A9446621E4694B6581D95E7026B2771F2"/>
    <w:rsid w:val="0077255F"/>
    <w:rPr>
      <w:rFonts w:eastAsiaTheme="minorHAnsi"/>
      <w:lang w:eastAsia="en-US"/>
    </w:rPr>
  </w:style>
  <w:style w:type="paragraph" w:customStyle="1" w:styleId="58E027F24A7B475EBC96D1DD27BAD9352">
    <w:name w:val="58E027F24A7B475EBC96D1DD27BAD9352"/>
    <w:rsid w:val="0077255F"/>
    <w:rPr>
      <w:rFonts w:eastAsiaTheme="minorHAnsi"/>
      <w:lang w:eastAsia="en-US"/>
    </w:rPr>
  </w:style>
  <w:style w:type="paragraph" w:customStyle="1" w:styleId="94370A9DA044480B96831D43F3D806683">
    <w:name w:val="94370A9DA044480B96831D43F3D806683"/>
    <w:rsid w:val="0077255F"/>
    <w:rPr>
      <w:rFonts w:eastAsiaTheme="minorHAnsi"/>
      <w:lang w:eastAsia="en-US"/>
    </w:rPr>
  </w:style>
  <w:style w:type="paragraph" w:customStyle="1" w:styleId="4A4E60DBBD9E4E9F910989AB7353DEF13">
    <w:name w:val="4A4E60DBBD9E4E9F910989AB7353DEF13"/>
    <w:rsid w:val="0077255F"/>
    <w:rPr>
      <w:rFonts w:eastAsiaTheme="minorHAnsi"/>
      <w:lang w:eastAsia="en-US"/>
    </w:rPr>
  </w:style>
  <w:style w:type="paragraph" w:customStyle="1" w:styleId="A9446621E4694B6581D95E7026B2771F3">
    <w:name w:val="A9446621E4694B6581D95E7026B2771F3"/>
    <w:rsid w:val="0077255F"/>
    <w:rPr>
      <w:rFonts w:eastAsiaTheme="minorHAnsi"/>
      <w:lang w:eastAsia="en-US"/>
    </w:rPr>
  </w:style>
  <w:style w:type="paragraph" w:customStyle="1" w:styleId="58E027F24A7B475EBC96D1DD27BAD9353">
    <w:name w:val="58E027F24A7B475EBC96D1DD27BAD9353"/>
    <w:rsid w:val="0077255F"/>
    <w:rPr>
      <w:rFonts w:eastAsiaTheme="minorHAnsi"/>
      <w:lang w:eastAsia="en-US"/>
    </w:rPr>
  </w:style>
  <w:style w:type="paragraph" w:customStyle="1" w:styleId="3FB69BA89447483AA67D750041569A11">
    <w:name w:val="3FB69BA89447483AA67D750041569A11"/>
    <w:rsid w:val="0077255F"/>
    <w:rPr>
      <w:rFonts w:eastAsiaTheme="minorHAnsi"/>
      <w:lang w:eastAsia="en-US"/>
    </w:rPr>
  </w:style>
  <w:style w:type="paragraph" w:customStyle="1" w:styleId="61BF9976AD2E46859ABE9E181A903285">
    <w:name w:val="61BF9976AD2E46859ABE9E181A903285"/>
    <w:rsid w:val="0077255F"/>
    <w:rPr>
      <w:rFonts w:eastAsiaTheme="minorHAnsi"/>
      <w:lang w:eastAsia="en-US"/>
    </w:rPr>
  </w:style>
  <w:style w:type="paragraph" w:customStyle="1" w:styleId="94370A9DA044480B96831D43F3D806684">
    <w:name w:val="94370A9DA044480B96831D43F3D806684"/>
    <w:rsid w:val="0077255F"/>
    <w:rPr>
      <w:rFonts w:eastAsiaTheme="minorHAnsi"/>
      <w:lang w:eastAsia="en-US"/>
    </w:rPr>
  </w:style>
  <w:style w:type="paragraph" w:customStyle="1" w:styleId="4A4E60DBBD9E4E9F910989AB7353DEF14">
    <w:name w:val="4A4E60DBBD9E4E9F910989AB7353DEF14"/>
    <w:rsid w:val="0077255F"/>
    <w:rPr>
      <w:rFonts w:eastAsiaTheme="minorHAnsi"/>
      <w:lang w:eastAsia="en-US"/>
    </w:rPr>
  </w:style>
  <w:style w:type="paragraph" w:customStyle="1" w:styleId="A9446621E4694B6581D95E7026B2771F4">
    <w:name w:val="A9446621E4694B6581D95E7026B2771F4"/>
    <w:rsid w:val="0077255F"/>
    <w:rPr>
      <w:rFonts w:eastAsiaTheme="minorHAnsi"/>
      <w:lang w:eastAsia="en-US"/>
    </w:rPr>
  </w:style>
  <w:style w:type="paragraph" w:customStyle="1" w:styleId="58E027F24A7B475EBC96D1DD27BAD9354">
    <w:name w:val="58E027F24A7B475EBC96D1DD27BAD9354"/>
    <w:rsid w:val="0077255F"/>
    <w:rPr>
      <w:rFonts w:eastAsiaTheme="minorHAnsi"/>
      <w:lang w:eastAsia="en-US"/>
    </w:rPr>
  </w:style>
  <w:style w:type="paragraph" w:customStyle="1" w:styleId="3FB69BA89447483AA67D750041569A111">
    <w:name w:val="3FB69BA89447483AA67D750041569A111"/>
    <w:rsid w:val="0077255F"/>
    <w:rPr>
      <w:rFonts w:eastAsiaTheme="minorHAnsi"/>
      <w:lang w:eastAsia="en-US"/>
    </w:rPr>
  </w:style>
  <w:style w:type="paragraph" w:customStyle="1" w:styleId="61BF9976AD2E46859ABE9E181A9032851">
    <w:name w:val="61BF9976AD2E46859ABE9E181A9032851"/>
    <w:rsid w:val="0077255F"/>
    <w:rPr>
      <w:rFonts w:eastAsiaTheme="minorHAnsi"/>
      <w:lang w:eastAsia="en-US"/>
    </w:rPr>
  </w:style>
  <w:style w:type="paragraph" w:customStyle="1" w:styleId="94370A9DA044480B96831D43F3D806685">
    <w:name w:val="94370A9DA044480B96831D43F3D806685"/>
    <w:rsid w:val="0077255F"/>
    <w:rPr>
      <w:rFonts w:eastAsiaTheme="minorHAnsi"/>
      <w:lang w:eastAsia="en-US"/>
    </w:rPr>
  </w:style>
  <w:style w:type="paragraph" w:customStyle="1" w:styleId="4A4E60DBBD9E4E9F910989AB7353DEF15">
    <w:name w:val="4A4E60DBBD9E4E9F910989AB7353DEF15"/>
    <w:rsid w:val="0077255F"/>
    <w:rPr>
      <w:rFonts w:eastAsiaTheme="minorHAnsi"/>
      <w:lang w:eastAsia="en-US"/>
    </w:rPr>
  </w:style>
  <w:style w:type="paragraph" w:customStyle="1" w:styleId="A9446621E4694B6581D95E7026B2771F5">
    <w:name w:val="A9446621E4694B6581D95E7026B2771F5"/>
    <w:rsid w:val="0077255F"/>
    <w:rPr>
      <w:rFonts w:eastAsiaTheme="minorHAnsi"/>
      <w:lang w:eastAsia="en-US"/>
    </w:rPr>
  </w:style>
  <w:style w:type="paragraph" w:customStyle="1" w:styleId="58E027F24A7B475EBC96D1DD27BAD9355">
    <w:name w:val="58E027F24A7B475EBC96D1DD27BAD9355"/>
    <w:rsid w:val="0077255F"/>
    <w:rPr>
      <w:rFonts w:eastAsiaTheme="minorHAnsi"/>
      <w:lang w:eastAsia="en-US"/>
    </w:rPr>
  </w:style>
  <w:style w:type="paragraph" w:customStyle="1" w:styleId="3FB69BA89447483AA67D750041569A112">
    <w:name w:val="3FB69BA89447483AA67D750041569A112"/>
    <w:rsid w:val="0077255F"/>
    <w:rPr>
      <w:rFonts w:eastAsiaTheme="minorHAnsi"/>
      <w:lang w:eastAsia="en-US"/>
    </w:rPr>
  </w:style>
  <w:style w:type="paragraph" w:customStyle="1" w:styleId="61BF9976AD2E46859ABE9E181A9032852">
    <w:name w:val="61BF9976AD2E46859ABE9E181A9032852"/>
    <w:rsid w:val="0077255F"/>
    <w:rPr>
      <w:rFonts w:eastAsiaTheme="minorHAnsi"/>
      <w:lang w:eastAsia="en-US"/>
    </w:rPr>
  </w:style>
  <w:style w:type="paragraph" w:customStyle="1" w:styleId="2DD0B336A9CC49DAADE4B76234150CBC">
    <w:name w:val="2DD0B336A9CC49DAADE4B76234150CBC"/>
    <w:rsid w:val="0077255F"/>
    <w:rPr>
      <w:rFonts w:eastAsiaTheme="minorHAnsi"/>
      <w:lang w:eastAsia="en-US"/>
    </w:rPr>
  </w:style>
  <w:style w:type="paragraph" w:customStyle="1" w:styleId="94370A9DA044480B96831D43F3D806686">
    <w:name w:val="94370A9DA044480B96831D43F3D806686"/>
    <w:rsid w:val="0077255F"/>
    <w:rPr>
      <w:rFonts w:eastAsiaTheme="minorHAnsi"/>
      <w:lang w:eastAsia="en-US"/>
    </w:rPr>
  </w:style>
  <w:style w:type="paragraph" w:customStyle="1" w:styleId="4A4E60DBBD9E4E9F910989AB7353DEF16">
    <w:name w:val="4A4E60DBBD9E4E9F910989AB7353DEF16"/>
    <w:rsid w:val="0077255F"/>
    <w:rPr>
      <w:rFonts w:eastAsiaTheme="minorHAnsi"/>
      <w:lang w:eastAsia="en-US"/>
    </w:rPr>
  </w:style>
  <w:style w:type="paragraph" w:customStyle="1" w:styleId="A9446621E4694B6581D95E7026B2771F6">
    <w:name w:val="A9446621E4694B6581D95E7026B2771F6"/>
    <w:rsid w:val="0077255F"/>
    <w:rPr>
      <w:rFonts w:eastAsiaTheme="minorHAnsi"/>
      <w:lang w:eastAsia="en-US"/>
    </w:rPr>
  </w:style>
  <w:style w:type="paragraph" w:customStyle="1" w:styleId="58E027F24A7B475EBC96D1DD27BAD9356">
    <w:name w:val="58E027F24A7B475EBC96D1DD27BAD9356"/>
    <w:rsid w:val="0077255F"/>
    <w:rPr>
      <w:rFonts w:eastAsiaTheme="minorHAnsi"/>
      <w:lang w:eastAsia="en-US"/>
    </w:rPr>
  </w:style>
  <w:style w:type="paragraph" w:customStyle="1" w:styleId="3FB69BA89447483AA67D750041569A113">
    <w:name w:val="3FB69BA89447483AA67D750041569A113"/>
    <w:rsid w:val="0077255F"/>
    <w:rPr>
      <w:rFonts w:eastAsiaTheme="minorHAnsi"/>
      <w:lang w:eastAsia="en-US"/>
    </w:rPr>
  </w:style>
  <w:style w:type="paragraph" w:customStyle="1" w:styleId="61BF9976AD2E46859ABE9E181A9032853">
    <w:name w:val="61BF9976AD2E46859ABE9E181A9032853"/>
    <w:rsid w:val="0077255F"/>
    <w:rPr>
      <w:rFonts w:eastAsiaTheme="minorHAnsi"/>
      <w:lang w:eastAsia="en-US"/>
    </w:rPr>
  </w:style>
  <w:style w:type="paragraph" w:customStyle="1" w:styleId="2DD0B336A9CC49DAADE4B76234150CBC1">
    <w:name w:val="2DD0B336A9CC49DAADE4B76234150CBC1"/>
    <w:rsid w:val="0077255F"/>
    <w:rPr>
      <w:rFonts w:eastAsiaTheme="minorHAnsi"/>
      <w:lang w:eastAsia="en-US"/>
    </w:rPr>
  </w:style>
  <w:style w:type="paragraph" w:customStyle="1" w:styleId="94370A9DA044480B96831D43F3D806687">
    <w:name w:val="94370A9DA044480B96831D43F3D806687"/>
    <w:rsid w:val="0077255F"/>
    <w:rPr>
      <w:rFonts w:eastAsiaTheme="minorHAnsi"/>
      <w:lang w:eastAsia="en-US"/>
    </w:rPr>
  </w:style>
  <w:style w:type="paragraph" w:customStyle="1" w:styleId="4A4E60DBBD9E4E9F910989AB7353DEF17">
    <w:name w:val="4A4E60DBBD9E4E9F910989AB7353DEF17"/>
    <w:rsid w:val="0077255F"/>
    <w:rPr>
      <w:rFonts w:eastAsiaTheme="minorHAnsi"/>
      <w:lang w:eastAsia="en-US"/>
    </w:rPr>
  </w:style>
  <w:style w:type="paragraph" w:customStyle="1" w:styleId="A9446621E4694B6581D95E7026B2771F7">
    <w:name w:val="A9446621E4694B6581D95E7026B2771F7"/>
    <w:rsid w:val="0077255F"/>
    <w:rPr>
      <w:rFonts w:eastAsiaTheme="minorHAnsi"/>
      <w:lang w:eastAsia="en-US"/>
    </w:rPr>
  </w:style>
  <w:style w:type="paragraph" w:customStyle="1" w:styleId="58E027F24A7B475EBC96D1DD27BAD9357">
    <w:name w:val="58E027F24A7B475EBC96D1DD27BAD9357"/>
    <w:rsid w:val="0077255F"/>
    <w:rPr>
      <w:rFonts w:eastAsiaTheme="minorHAnsi"/>
      <w:lang w:eastAsia="en-US"/>
    </w:rPr>
  </w:style>
  <w:style w:type="paragraph" w:customStyle="1" w:styleId="3FB69BA89447483AA67D750041569A114">
    <w:name w:val="3FB69BA89447483AA67D750041569A114"/>
    <w:rsid w:val="0077255F"/>
    <w:rPr>
      <w:rFonts w:eastAsiaTheme="minorHAnsi"/>
      <w:lang w:eastAsia="en-US"/>
    </w:rPr>
  </w:style>
  <w:style w:type="paragraph" w:customStyle="1" w:styleId="61BF9976AD2E46859ABE9E181A9032854">
    <w:name w:val="61BF9976AD2E46859ABE9E181A9032854"/>
    <w:rsid w:val="0077255F"/>
    <w:rPr>
      <w:rFonts w:eastAsiaTheme="minorHAnsi"/>
      <w:lang w:eastAsia="en-US"/>
    </w:rPr>
  </w:style>
  <w:style w:type="paragraph" w:customStyle="1" w:styleId="2DD0B336A9CC49DAADE4B76234150CBC2">
    <w:name w:val="2DD0B336A9CC49DAADE4B76234150CBC2"/>
    <w:rsid w:val="0077255F"/>
    <w:rPr>
      <w:rFonts w:eastAsiaTheme="minorHAnsi"/>
      <w:lang w:eastAsia="en-US"/>
    </w:rPr>
  </w:style>
  <w:style w:type="paragraph" w:customStyle="1" w:styleId="94370A9DA044480B96831D43F3D806688">
    <w:name w:val="94370A9DA044480B96831D43F3D806688"/>
    <w:rsid w:val="0077255F"/>
    <w:rPr>
      <w:rFonts w:eastAsiaTheme="minorHAnsi"/>
      <w:lang w:eastAsia="en-US"/>
    </w:rPr>
  </w:style>
  <w:style w:type="paragraph" w:customStyle="1" w:styleId="4A4E60DBBD9E4E9F910989AB7353DEF18">
    <w:name w:val="4A4E60DBBD9E4E9F910989AB7353DEF18"/>
    <w:rsid w:val="0077255F"/>
    <w:rPr>
      <w:rFonts w:eastAsiaTheme="minorHAnsi"/>
      <w:lang w:eastAsia="en-US"/>
    </w:rPr>
  </w:style>
  <w:style w:type="paragraph" w:customStyle="1" w:styleId="A9446621E4694B6581D95E7026B2771F8">
    <w:name w:val="A9446621E4694B6581D95E7026B2771F8"/>
    <w:rsid w:val="0077255F"/>
    <w:rPr>
      <w:rFonts w:eastAsiaTheme="minorHAnsi"/>
      <w:lang w:eastAsia="en-US"/>
    </w:rPr>
  </w:style>
  <w:style w:type="paragraph" w:customStyle="1" w:styleId="D2064796A2F9429F8F308363CACFE40C">
    <w:name w:val="D2064796A2F9429F8F308363CACFE40C"/>
    <w:rsid w:val="0077255F"/>
    <w:rPr>
      <w:rFonts w:eastAsiaTheme="minorHAnsi"/>
      <w:lang w:eastAsia="en-US"/>
    </w:rPr>
  </w:style>
  <w:style w:type="paragraph" w:customStyle="1" w:styleId="7F8CB945501942748B8BAC141A69CF43">
    <w:name w:val="7F8CB945501942748B8BAC141A69CF43"/>
    <w:rsid w:val="0077255F"/>
    <w:rPr>
      <w:rFonts w:eastAsiaTheme="minorHAnsi"/>
      <w:lang w:eastAsia="en-US"/>
    </w:rPr>
  </w:style>
  <w:style w:type="paragraph" w:customStyle="1" w:styleId="965E529C35CD4ABB97E268ECD833AECB">
    <w:name w:val="965E529C35CD4ABB97E268ECD833AECB"/>
    <w:rsid w:val="0077255F"/>
    <w:rPr>
      <w:rFonts w:eastAsiaTheme="minorHAnsi"/>
      <w:lang w:eastAsia="en-US"/>
    </w:rPr>
  </w:style>
  <w:style w:type="paragraph" w:customStyle="1" w:styleId="DA76AE80288A4A10B40ABA17840931EC">
    <w:name w:val="DA76AE80288A4A10B40ABA17840931EC"/>
    <w:rsid w:val="0077255F"/>
    <w:rPr>
      <w:rFonts w:eastAsiaTheme="minorHAnsi"/>
      <w:lang w:eastAsia="en-US"/>
    </w:rPr>
  </w:style>
  <w:style w:type="paragraph" w:customStyle="1" w:styleId="94370A9DA044480B96831D43F3D806689">
    <w:name w:val="94370A9DA044480B96831D43F3D806689"/>
    <w:rsid w:val="0077255F"/>
    <w:rPr>
      <w:rFonts w:eastAsiaTheme="minorHAnsi"/>
      <w:lang w:eastAsia="en-US"/>
    </w:rPr>
  </w:style>
  <w:style w:type="paragraph" w:customStyle="1" w:styleId="4A4E60DBBD9E4E9F910989AB7353DEF19">
    <w:name w:val="4A4E60DBBD9E4E9F910989AB7353DEF19"/>
    <w:rsid w:val="0077255F"/>
    <w:rPr>
      <w:rFonts w:eastAsiaTheme="minorHAnsi"/>
      <w:lang w:eastAsia="en-US"/>
    </w:rPr>
  </w:style>
  <w:style w:type="paragraph" w:customStyle="1" w:styleId="A9446621E4694B6581D95E7026B2771F9">
    <w:name w:val="A9446621E4694B6581D95E7026B2771F9"/>
    <w:rsid w:val="0077255F"/>
    <w:rPr>
      <w:rFonts w:eastAsiaTheme="minorHAnsi"/>
      <w:lang w:eastAsia="en-US"/>
    </w:rPr>
  </w:style>
  <w:style w:type="paragraph" w:customStyle="1" w:styleId="D2064796A2F9429F8F308363CACFE40C1">
    <w:name w:val="D2064796A2F9429F8F308363CACFE40C1"/>
    <w:rsid w:val="0077255F"/>
    <w:rPr>
      <w:rFonts w:eastAsiaTheme="minorHAnsi"/>
      <w:lang w:eastAsia="en-US"/>
    </w:rPr>
  </w:style>
  <w:style w:type="paragraph" w:customStyle="1" w:styleId="7F8CB945501942748B8BAC141A69CF431">
    <w:name w:val="7F8CB945501942748B8BAC141A69CF431"/>
    <w:rsid w:val="0077255F"/>
    <w:rPr>
      <w:rFonts w:eastAsiaTheme="minorHAnsi"/>
      <w:lang w:eastAsia="en-US"/>
    </w:rPr>
  </w:style>
  <w:style w:type="paragraph" w:customStyle="1" w:styleId="965E529C35CD4ABB97E268ECD833AECB1">
    <w:name w:val="965E529C35CD4ABB97E268ECD833AECB1"/>
    <w:rsid w:val="0077255F"/>
    <w:rPr>
      <w:rFonts w:eastAsiaTheme="minorHAnsi"/>
      <w:lang w:eastAsia="en-US"/>
    </w:rPr>
  </w:style>
  <w:style w:type="paragraph" w:customStyle="1" w:styleId="DA76AE80288A4A10B40ABA17840931EC1">
    <w:name w:val="DA76AE80288A4A10B40ABA17840931EC1"/>
    <w:rsid w:val="0077255F"/>
    <w:rPr>
      <w:rFonts w:eastAsiaTheme="minorHAnsi"/>
      <w:lang w:eastAsia="en-US"/>
    </w:rPr>
  </w:style>
  <w:style w:type="paragraph" w:customStyle="1" w:styleId="94370A9DA044480B96831D43F3D8066810">
    <w:name w:val="94370A9DA044480B96831D43F3D8066810"/>
    <w:rsid w:val="0077255F"/>
    <w:rPr>
      <w:rFonts w:eastAsiaTheme="minorHAnsi"/>
      <w:lang w:eastAsia="en-US"/>
    </w:rPr>
  </w:style>
  <w:style w:type="paragraph" w:customStyle="1" w:styleId="4A4E60DBBD9E4E9F910989AB7353DEF110">
    <w:name w:val="4A4E60DBBD9E4E9F910989AB7353DEF110"/>
    <w:rsid w:val="0077255F"/>
    <w:rPr>
      <w:rFonts w:eastAsiaTheme="minorHAnsi"/>
      <w:lang w:eastAsia="en-US"/>
    </w:rPr>
  </w:style>
  <w:style w:type="paragraph" w:customStyle="1" w:styleId="A9446621E4694B6581D95E7026B2771F10">
    <w:name w:val="A9446621E4694B6581D95E7026B2771F10"/>
    <w:rsid w:val="0077255F"/>
    <w:rPr>
      <w:rFonts w:eastAsiaTheme="minorHAnsi"/>
      <w:lang w:eastAsia="en-US"/>
    </w:rPr>
  </w:style>
  <w:style w:type="paragraph" w:customStyle="1" w:styleId="D2064796A2F9429F8F308363CACFE40C2">
    <w:name w:val="D2064796A2F9429F8F308363CACFE40C2"/>
    <w:rsid w:val="0077255F"/>
    <w:rPr>
      <w:rFonts w:eastAsiaTheme="minorHAnsi"/>
      <w:lang w:eastAsia="en-US"/>
    </w:rPr>
  </w:style>
  <w:style w:type="paragraph" w:customStyle="1" w:styleId="965E529C35CD4ABB97E268ECD833AECB2">
    <w:name w:val="965E529C35CD4ABB97E268ECD833AECB2"/>
    <w:rsid w:val="0077255F"/>
    <w:rPr>
      <w:rFonts w:eastAsiaTheme="minorHAnsi"/>
      <w:lang w:eastAsia="en-US"/>
    </w:rPr>
  </w:style>
  <w:style w:type="paragraph" w:customStyle="1" w:styleId="DA76AE80288A4A10B40ABA17840931EC2">
    <w:name w:val="DA76AE80288A4A10B40ABA17840931EC2"/>
    <w:rsid w:val="0077255F"/>
    <w:rPr>
      <w:rFonts w:eastAsiaTheme="minorHAnsi"/>
      <w:lang w:eastAsia="en-US"/>
    </w:rPr>
  </w:style>
  <w:style w:type="paragraph" w:customStyle="1" w:styleId="94370A9DA044480B96831D43F3D8066811">
    <w:name w:val="94370A9DA044480B96831D43F3D8066811"/>
    <w:rsid w:val="0077255F"/>
    <w:rPr>
      <w:rFonts w:eastAsiaTheme="minorHAnsi"/>
      <w:lang w:eastAsia="en-US"/>
    </w:rPr>
  </w:style>
  <w:style w:type="paragraph" w:customStyle="1" w:styleId="4A4E60DBBD9E4E9F910989AB7353DEF111">
    <w:name w:val="4A4E60DBBD9E4E9F910989AB7353DEF111"/>
    <w:rsid w:val="0077255F"/>
    <w:rPr>
      <w:rFonts w:eastAsiaTheme="minorHAnsi"/>
      <w:lang w:eastAsia="en-US"/>
    </w:rPr>
  </w:style>
  <w:style w:type="paragraph" w:customStyle="1" w:styleId="A9446621E4694B6581D95E7026B2771F11">
    <w:name w:val="A9446621E4694B6581D95E7026B2771F11"/>
    <w:rsid w:val="0077255F"/>
    <w:rPr>
      <w:rFonts w:eastAsiaTheme="minorHAnsi"/>
      <w:lang w:eastAsia="en-US"/>
    </w:rPr>
  </w:style>
  <w:style w:type="paragraph" w:customStyle="1" w:styleId="D2064796A2F9429F8F308363CACFE40C3">
    <w:name w:val="D2064796A2F9429F8F308363CACFE40C3"/>
    <w:rsid w:val="0077255F"/>
    <w:rPr>
      <w:rFonts w:eastAsiaTheme="minorHAnsi"/>
      <w:lang w:eastAsia="en-US"/>
    </w:rPr>
  </w:style>
  <w:style w:type="paragraph" w:customStyle="1" w:styleId="7A77A3BA178B41A1A66D0E7508C5BF5F">
    <w:name w:val="7A77A3BA178B41A1A66D0E7508C5BF5F"/>
    <w:rsid w:val="0077255F"/>
    <w:rPr>
      <w:rFonts w:eastAsiaTheme="minorHAnsi"/>
      <w:lang w:eastAsia="en-US"/>
    </w:rPr>
  </w:style>
  <w:style w:type="paragraph" w:customStyle="1" w:styleId="965E529C35CD4ABB97E268ECD833AECB3">
    <w:name w:val="965E529C35CD4ABB97E268ECD833AECB3"/>
    <w:rsid w:val="0077255F"/>
    <w:rPr>
      <w:rFonts w:eastAsiaTheme="minorHAnsi"/>
      <w:lang w:eastAsia="en-US"/>
    </w:rPr>
  </w:style>
  <w:style w:type="paragraph" w:customStyle="1" w:styleId="DA76AE80288A4A10B40ABA17840931EC3">
    <w:name w:val="DA76AE80288A4A10B40ABA17840931EC3"/>
    <w:rsid w:val="0077255F"/>
    <w:rPr>
      <w:rFonts w:eastAsiaTheme="minorHAnsi"/>
      <w:lang w:eastAsia="en-US"/>
    </w:rPr>
  </w:style>
  <w:style w:type="paragraph" w:customStyle="1" w:styleId="94370A9DA044480B96831D43F3D8066812">
    <w:name w:val="94370A9DA044480B96831D43F3D8066812"/>
    <w:rsid w:val="0077255F"/>
    <w:rPr>
      <w:rFonts w:eastAsiaTheme="minorHAnsi"/>
      <w:lang w:eastAsia="en-US"/>
    </w:rPr>
  </w:style>
  <w:style w:type="paragraph" w:customStyle="1" w:styleId="4A4E60DBBD9E4E9F910989AB7353DEF112">
    <w:name w:val="4A4E60DBBD9E4E9F910989AB7353DEF112"/>
    <w:rsid w:val="0077255F"/>
    <w:rPr>
      <w:rFonts w:eastAsiaTheme="minorHAnsi"/>
      <w:lang w:eastAsia="en-US"/>
    </w:rPr>
  </w:style>
  <w:style w:type="paragraph" w:customStyle="1" w:styleId="A9446621E4694B6581D95E7026B2771F12">
    <w:name w:val="A9446621E4694B6581D95E7026B2771F12"/>
    <w:rsid w:val="0077255F"/>
    <w:rPr>
      <w:rFonts w:eastAsiaTheme="minorHAnsi"/>
      <w:lang w:eastAsia="en-US"/>
    </w:rPr>
  </w:style>
  <w:style w:type="paragraph" w:customStyle="1" w:styleId="D2064796A2F9429F8F308363CACFE40C4">
    <w:name w:val="D2064796A2F9429F8F308363CACFE40C4"/>
    <w:rsid w:val="0077255F"/>
    <w:rPr>
      <w:rFonts w:eastAsiaTheme="minorHAnsi"/>
      <w:lang w:eastAsia="en-US"/>
    </w:rPr>
  </w:style>
  <w:style w:type="paragraph" w:customStyle="1" w:styleId="7A77A3BA178B41A1A66D0E7508C5BF5F1">
    <w:name w:val="7A77A3BA178B41A1A66D0E7508C5BF5F1"/>
    <w:rsid w:val="0077255F"/>
    <w:rPr>
      <w:rFonts w:eastAsiaTheme="minorHAnsi"/>
      <w:lang w:eastAsia="en-US"/>
    </w:rPr>
  </w:style>
  <w:style w:type="paragraph" w:customStyle="1" w:styleId="965E529C35CD4ABB97E268ECD833AECB4">
    <w:name w:val="965E529C35CD4ABB97E268ECD833AECB4"/>
    <w:rsid w:val="0077255F"/>
    <w:rPr>
      <w:rFonts w:eastAsiaTheme="minorHAnsi"/>
      <w:lang w:eastAsia="en-US"/>
    </w:rPr>
  </w:style>
  <w:style w:type="paragraph" w:customStyle="1" w:styleId="DA76AE80288A4A10B40ABA17840931EC4">
    <w:name w:val="DA76AE80288A4A10B40ABA17840931EC4"/>
    <w:rsid w:val="0077255F"/>
    <w:rPr>
      <w:rFonts w:eastAsiaTheme="minorHAnsi"/>
      <w:lang w:eastAsia="en-US"/>
    </w:rPr>
  </w:style>
  <w:style w:type="paragraph" w:customStyle="1" w:styleId="94370A9DA044480B96831D43F3D8066813">
    <w:name w:val="94370A9DA044480B96831D43F3D8066813"/>
    <w:rsid w:val="0077255F"/>
    <w:rPr>
      <w:rFonts w:eastAsiaTheme="minorHAnsi"/>
      <w:lang w:eastAsia="en-US"/>
    </w:rPr>
  </w:style>
  <w:style w:type="paragraph" w:customStyle="1" w:styleId="4A4E60DBBD9E4E9F910989AB7353DEF113">
    <w:name w:val="4A4E60DBBD9E4E9F910989AB7353DEF113"/>
    <w:rsid w:val="0077255F"/>
    <w:rPr>
      <w:rFonts w:eastAsiaTheme="minorHAnsi"/>
      <w:lang w:eastAsia="en-US"/>
    </w:rPr>
  </w:style>
  <w:style w:type="paragraph" w:customStyle="1" w:styleId="A9446621E4694B6581D95E7026B2771F13">
    <w:name w:val="A9446621E4694B6581D95E7026B2771F13"/>
    <w:rsid w:val="0077255F"/>
    <w:rPr>
      <w:rFonts w:eastAsiaTheme="minorHAnsi"/>
      <w:lang w:eastAsia="en-US"/>
    </w:rPr>
  </w:style>
  <w:style w:type="paragraph" w:customStyle="1" w:styleId="D2064796A2F9429F8F308363CACFE40C5">
    <w:name w:val="D2064796A2F9429F8F308363CACFE40C5"/>
    <w:rsid w:val="0077255F"/>
    <w:rPr>
      <w:rFonts w:eastAsiaTheme="minorHAnsi"/>
      <w:lang w:eastAsia="en-US"/>
    </w:rPr>
  </w:style>
  <w:style w:type="paragraph" w:customStyle="1" w:styleId="7A77A3BA178B41A1A66D0E7508C5BF5F2">
    <w:name w:val="7A77A3BA178B41A1A66D0E7508C5BF5F2"/>
    <w:rsid w:val="0077255F"/>
    <w:rPr>
      <w:rFonts w:eastAsiaTheme="minorHAnsi"/>
      <w:lang w:eastAsia="en-US"/>
    </w:rPr>
  </w:style>
  <w:style w:type="paragraph" w:customStyle="1" w:styleId="965E529C35CD4ABB97E268ECD833AECB5">
    <w:name w:val="965E529C35CD4ABB97E268ECD833AECB5"/>
    <w:rsid w:val="0077255F"/>
    <w:rPr>
      <w:rFonts w:eastAsiaTheme="minorHAnsi"/>
      <w:lang w:eastAsia="en-US"/>
    </w:rPr>
  </w:style>
  <w:style w:type="paragraph" w:customStyle="1" w:styleId="DA76AE80288A4A10B40ABA17840931EC5">
    <w:name w:val="DA76AE80288A4A10B40ABA17840931EC5"/>
    <w:rsid w:val="0077255F"/>
    <w:rPr>
      <w:rFonts w:eastAsiaTheme="minorHAnsi"/>
      <w:lang w:eastAsia="en-US"/>
    </w:rPr>
  </w:style>
  <w:style w:type="paragraph" w:customStyle="1" w:styleId="94370A9DA044480B96831D43F3D8066814">
    <w:name w:val="94370A9DA044480B96831D43F3D8066814"/>
    <w:rsid w:val="0077255F"/>
    <w:rPr>
      <w:rFonts w:eastAsiaTheme="minorHAnsi"/>
      <w:lang w:eastAsia="en-US"/>
    </w:rPr>
  </w:style>
  <w:style w:type="paragraph" w:customStyle="1" w:styleId="4A4E60DBBD9E4E9F910989AB7353DEF114">
    <w:name w:val="4A4E60DBBD9E4E9F910989AB7353DEF114"/>
    <w:rsid w:val="0077255F"/>
    <w:rPr>
      <w:rFonts w:eastAsiaTheme="minorHAnsi"/>
      <w:lang w:eastAsia="en-US"/>
    </w:rPr>
  </w:style>
  <w:style w:type="paragraph" w:customStyle="1" w:styleId="8C9AD9082A284A42997A2CAA929E1ED8">
    <w:name w:val="8C9AD9082A284A42997A2CAA929E1ED8"/>
    <w:rsid w:val="0077255F"/>
    <w:rPr>
      <w:rFonts w:eastAsiaTheme="minorHAnsi"/>
      <w:lang w:eastAsia="en-US"/>
    </w:rPr>
  </w:style>
  <w:style w:type="paragraph" w:customStyle="1" w:styleId="D2064796A2F9429F8F308363CACFE40C6">
    <w:name w:val="D2064796A2F9429F8F308363CACFE40C6"/>
    <w:rsid w:val="0077255F"/>
    <w:rPr>
      <w:rFonts w:eastAsiaTheme="minorHAnsi"/>
      <w:lang w:eastAsia="en-US"/>
    </w:rPr>
  </w:style>
  <w:style w:type="paragraph" w:customStyle="1" w:styleId="7A77A3BA178B41A1A66D0E7508C5BF5F3">
    <w:name w:val="7A77A3BA178B41A1A66D0E7508C5BF5F3"/>
    <w:rsid w:val="0077255F"/>
    <w:rPr>
      <w:rFonts w:eastAsiaTheme="minorHAnsi"/>
      <w:lang w:eastAsia="en-US"/>
    </w:rPr>
  </w:style>
  <w:style w:type="paragraph" w:customStyle="1" w:styleId="965E529C35CD4ABB97E268ECD833AECB6">
    <w:name w:val="965E529C35CD4ABB97E268ECD833AECB6"/>
    <w:rsid w:val="0077255F"/>
    <w:rPr>
      <w:rFonts w:eastAsiaTheme="minorHAnsi"/>
      <w:lang w:eastAsia="en-US"/>
    </w:rPr>
  </w:style>
  <w:style w:type="paragraph" w:customStyle="1" w:styleId="DA76AE80288A4A10B40ABA17840931EC6">
    <w:name w:val="DA76AE80288A4A10B40ABA17840931EC6"/>
    <w:rsid w:val="0077255F"/>
    <w:rPr>
      <w:rFonts w:eastAsiaTheme="minorHAnsi"/>
      <w:lang w:eastAsia="en-US"/>
    </w:rPr>
  </w:style>
  <w:style w:type="paragraph" w:customStyle="1" w:styleId="94370A9DA044480B96831D43F3D8066815">
    <w:name w:val="94370A9DA044480B96831D43F3D8066815"/>
    <w:rsid w:val="0077255F"/>
    <w:rPr>
      <w:rFonts w:eastAsiaTheme="minorHAnsi"/>
      <w:lang w:eastAsia="en-US"/>
    </w:rPr>
  </w:style>
  <w:style w:type="paragraph" w:customStyle="1" w:styleId="4A4E60DBBD9E4E9F910989AB7353DEF115">
    <w:name w:val="4A4E60DBBD9E4E9F910989AB7353DEF115"/>
    <w:rsid w:val="0077255F"/>
    <w:rPr>
      <w:rFonts w:eastAsiaTheme="minorHAnsi"/>
      <w:lang w:eastAsia="en-US"/>
    </w:rPr>
  </w:style>
  <w:style w:type="paragraph" w:customStyle="1" w:styleId="8C9AD9082A284A42997A2CAA929E1ED81">
    <w:name w:val="8C9AD9082A284A42997A2CAA929E1ED81"/>
    <w:rsid w:val="0077255F"/>
    <w:rPr>
      <w:rFonts w:eastAsiaTheme="minorHAnsi"/>
      <w:lang w:eastAsia="en-US"/>
    </w:rPr>
  </w:style>
  <w:style w:type="paragraph" w:customStyle="1" w:styleId="D2064796A2F9429F8F308363CACFE40C7">
    <w:name w:val="D2064796A2F9429F8F308363CACFE40C7"/>
    <w:rsid w:val="0077255F"/>
    <w:rPr>
      <w:rFonts w:eastAsiaTheme="minorHAnsi"/>
      <w:lang w:eastAsia="en-US"/>
    </w:rPr>
  </w:style>
  <w:style w:type="paragraph" w:customStyle="1" w:styleId="7A77A3BA178B41A1A66D0E7508C5BF5F4">
    <w:name w:val="7A77A3BA178B41A1A66D0E7508C5BF5F4"/>
    <w:rsid w:val="0077255F"/>
    <w:rPr>
      <w:rFonts w:eastAsiaTheme="minorHAnsi"/>
      <w:lang w:eastAsia="en-US"/>
    </w:rPr>
  </w:style>
  <w:style w:type="paragraph" w:customStyle="1" w:styleId="965E529C35CD4ABB97E268ECD833AECB7">
    <w:name w:val="965E529C35CD4ABB97E268ECD833AECB7"/>
    <w:rsid w:val="0077255F"/>
    <w:rPr>
      <w:rFonts w:eastAsiaTheme="minorHAnsi"/>
      <w:lang w:eastAsia="en-US"/>
    </w:rPr>
  </w:style>
  <w:style w:type="paragraph" w:customStyle="1" w:styleId="DA76AE80288A4A10B40ABA17840931EC7">
    <w:name w:val="DA76AE80288A4A10B40ABA17840931EC7"/>
    <w:rsid w:val="0077255F"/>
    <w:rPr>
      <w:rFonts w:eastAsiaTheme="minorHAnsi"/>
      <w:lang w:eastAsia="en-US"/>
    </w:rPr>
  </w:style>
  <w:style w:type="paragraph" w:customStyle="1" w:styleId="94370A9DA044480B96831D43F3D8066816">
    <w:name w:val="94370A9DA044480B96831D43F3D8066816"/>
    <w:rsid w:val="0077255F"/>
    <w:rPr>
      <w:rFonts w:eastAsiaTheme="minorHAnsi"/>
      <w:lang w:eastAsia="en-US"/>
    </w:rPr>
  </w:style>
  <w:style w:type="paragraph" w:customStyle="1" w:styleId="4A4E60DBBD9E4E9F910989AB7353DEF116">
    <w:name w:val="4A4E60DBBD9E4E9F910989AB7353DEF116"/>
    <w:rsid w:val="0077255F"/>
    <w:rPr>
      <w:rFonts w:eastAsiaTheme="minorHAnsi"/>
      <w:lang w:eastAsia="en-US"/>
    </w:rPr>
  </w:style>
  <w:style w:type="paragraph" w:customStyle="1" w:styleId="177865A4E624432DA643D4A3C8B59545">
    <w:name w:val="177865A4E624432DA643D4A3C8B59545"/>
    <w:rsid w:val="0077255F"/>
    <w:rPr>
      <w:rFonts w:eastAsiaTheme="minorHAnsi"/>
      <w:lang w:eastAsia="en-US"/>
    </w:rPr>
  </w:style>
  <w:style w:type="paragraph" w:customStyle="1" w:styleId="D2064796A2F9429F8F308363CACFE40C8">
    <w:name w:val="D2064796A2F9429F8F308363CACFE40C8"/>
    <w:rsid w:val="0077255F"/>
    <w:rPr>
      <w:rFonts w:eastAsiaTheme="minorHAnsi"/>
      <w:lang w:eastAsia="en-US"/>
    </w:rPr>
  </w:style>
  <w:style w:type="paragraph" w:customStyle="1" w:styleId="17B230C6AFBC4BCEBE5793F27DCC2992">
    <w:name w:val="17B230C6AFBC4BCEBE5793F27DCC2992"/>
    <w:rsid w:val="0077255F"/>
    <w:rPr>
      <w:rFonts w:eastAsiaTheme="minorHAnsi"/>
      <w:lang w:eastAsia="en-US"/>
    </w:rPr>
  </w:style>
  <w:style w:type="paragraph" w:customStyle="1" w:styleId="B79FF8541D8E4E6FA14D0E84D80DF9D9">
    <w:name w:val="B79FF8541D8E4E6FA14D0E84D80DF9D9"/>
    <w:rsid w:val="0077255F"/>
    <w:rPr>
      <w:rFonts w:eastAsiaTheme="minorHAnsi"/>
      <w:lang w:eastAsia="en-US"/>
    </w:rPr>
  </w:style>
  <w:style w:type="paragraph" w:customStyle="1" w:styleId="DA76AE80288A4A10B40ABA17840931EC8">
    <w:name w:val="DA76AE80288A4A10B40ABA17840931EC8"/>
    <w:rsid w:val="0077255F"/>
    <w:rPr>
      <w:rFonts w:eastAsiaTheme="minorHAnsi"/>
      <w:lang w:eastAsia="en-US"/>
    </w:rPr>
  </w:style>
  <w:style w:type="paragraph" w:customStyle="1" w:styleId="3569FEB8CF6346898B4CD6B44401C129">
    <w:name w:val="3569FEB8CF6346898B4CD6B44401C129"/>
    <w:rsid w:val="0077255F"/>
    <w:rPr>
      <w:rFonts w:eastAsiaTheme="minorHAnsi"/>
      <w:lang w:eastAsia="en-US"/>
    </w:rPr>
  </w:style>
  <w:style w:type="paragraph" w:customStyle="1" w:styleId="570125879AB04615B211B5FD091CB34A">
    <w:name w:val="570125879AB04615B211B5FD091CB34A"/>
    <w:rsid w:val="0077255F"/>
    <w:rPr>
      <w:rFonts w:eastAsiaTheme="minorHAnsi"/>
      <w:lang w:eastAsia="en-US"/>
    </w:rPr>
  </w:style>
  <w:style w:type="paragraph" w:customStyle="1" w:styleId="94370A9DA044480B96831D43F3D8066817">
    <w:name w:val="94370A9DA044480B96831D43F3D8066817"/>
    <w:rsid w:val="0077255F"/>
    <w:rPr>
      <w:rFonts w:eastAsiaTheme="minorHAnsi"/>
      <w:lang w:eastAsia="en-US"/>
    </w:rPr>
  </w:style>
  <w:style w:type="paragraph" w:customStyle="1" w:styleId="4A4E60DBBD9E4E9F910989AB7353DEF117">
    <w:name w:val="4A4E60DBBD9E4E9F910989AB7353DEF117"/>
    <w:rsid w:val="0077255F"/>
    <w:rPr>
      <w:rFonts w:eastAsiaTheme="minorHAnsi"/>
      <w:lang w:eastAsia="en-US"/>
    </w:rPr>
  </w:style>
  <w:style w:type="paragraph" w:customStyle="1" w:styleId="177865A4E624432DA643D4A3C8B595451">
    <w:name w:val="177865A4E624432DA643D4A3C8B595451"/>
    <w:rsid w:val="0077255F"/>
    <w:rPr>
      <w:rFonts w:eastAsiaTheme="minorHAnsi"/>
      <w:lang w:eastAsia="en-US"/>
    </w:rPr>
  </w:style>
  <w:style w:type="paragraph" w:customStyle="1" w:styleId="D2064796A2F9429F8F308363CACFE40C9">
    <w:name w:val="D2064796A2F9429F8F308363CACFE40C9"/>
    <w:rsid w:val="0077255F"/>
    <w:rPr>
      <w:rFonts w:eastAsiaTheme="minorHAnsi"/>
      <w:lang w:eastAsia="en-US"/>
    </w:rPr>
  </w:style>
  <w:style w:type="paragraph" w:customStyle="1" w:styleId="17B230C6AFBC4BCEBE5793F27DCC29921">
    <w:name w:val="17B230C6AFBC4BCEBE5793F27DCC29921"/>
    <w:rsid w:val="0077255F"/>
    <w:rPr>
      <w:rFonts w:eastAsiaTheme="minorHAnsi"/>
      <w:lang w:eastAsia="en-US"/>
    </w:rPr>
  </w:style>
  <w:style w:type="paragraph" w:customStyle="1" w:styleId="B79FF8541D8E4E6FA14D0E84D80DF9D91">
    <w:name w:val="B79FF8541D8E4E6FA14D0E84D80DF9D91"/>
    <w:rsid w:val="0077255F"/>
    <w:rPr>
      <w:rFonts w:eastAsiaTheme="minorHAnsi"/>
      <w:lang w:eastAsia="en-US"/>
    </w:rPr>
  </w:style>
  <w:style w:type="paragraph" w:customStyle="1" w:styleId="DA76AE80288A4A10B40ABA17840931EC9">
    <w:name w:val="DA76AE80288A4A10B40ABA17840931EC9"/>
    <w:rsid w:val="0077255F"/>
    <w:rPr>
      <w:rFonts w:eastAsiaTheme="minorHAnsi"/>
      <w:lang w:eastAsia="en-US"/>
    </w:rPr>
  </w:style>
  <w:style w:type="paragraph" w:customStyle="1" w:styleId="3569FEB8CF6346898B4CD6B44401C1291">
    <w:name w:val="3569FEB8CF6346898B4CD6B44401C1291"/>
    <w:rsid w:val="0077255F"/>
    <w:rPr>
      <w:rFonts w:eastAsiaTheme="minorHAnsi"/>
      <w:lang w:eastAsia="en-US"/>
    </w:rPr>
  </w:style>
  <w:style w:type="paragraph" w:customStyle="1" w:styleId="570125879AB04615B211B5FD091CB34A1">
    <w:name w:val="570125879AB04615B211B5FD091CB34A1"/>
    <w:rsid w:val="0077255F"/>
    <w:rPr>
      <w:rFonts w:eastAsiaTheme="minorHAnsi"/>
      <w:lang w:eastAsia="en-US"/>
    </w:rPr>
  </w:style>
  <w:style w:type="paragraph" w:customStyle="1" w:styleId="94370A9DA044480B96831D43F3D8066818">
    <w:name w:val="94370A9DA044480B96831D43F3D8066818"/>
    <w:rsid w:val="0077255F"/>
    <w:rPr>
      <w:rFonts w:eastAsiaTheme="minorHAnsi"/>
      <w:lang w:eastAsia="en-US"/>
    </w:rPr>
  </w:style>
  <w:style w:type="paragraph" w:customStyle="1" w:styleId="4A4E60DBBD9E4E9F910989AB7353DEF118">
    <w:name w:val="4A4E60DBBD9E4E9F910989AB7353DEF118"/>
    <w:rsid w:val="0077255F"/>
    <w:rPr>
      <w:rFonts w:eastAsiaTheme="minorHAnsi"/>
      <w:lang w:eastAsia="en-US"/>
    </w:rPr>
  </w:style>
  <w:style w:type="paragraph" w:customStyle="1" w:styleId="177865A4E624432DA643D4A3C8B595452">
    <w:name w:val="177865A4E624432DA643D4A3C8B595452"/>
    <w:rsid w:val="0077255F"/>
    <w:rPr>
      <w:rFonts w:eastAsiaTheme="minorHAnsi"/>
      <w:lang w:eastAsia="en-US"/>
    </w:rPr>
  </w:style>
  <w:style w:type="paragraph" w:customStyle="1" w:styleId="D2064796A2F9429F8F308363CACFE40C10">
    <w:name w:val="D2064796A2F9429F8F308363CACFE40C10"/>
    <w:rsid w:val="0077255F"/>
    <w:rPr>
      <w:rFonts w:eastAsiaTheme="minorHAnsi"/>
      <w:lang w:eastAsia="en-US"/>
    </w:rPr>
  </w:style>
  <w:style w:type="paragraph" w:customStyle="1" w:styleId="17B230C6AFBC4BCEBE5793F27DCC29922">
    <w:name w:val="17B230C6AFBC4BCEBE5793F27DCC29922"/>
    <w:rsid w:val="0077255F"/>
    <w:rPr>
      <w:rFonts w:eastAsiaTheme="minorHAnsi"/>
      <w:lang w:eastAsia="en-US"/>
    </w:rPr>
  </w:style>
  <w:style w:type="paragraph" w:customStyle="1" w:styleId="B79FF8541D8E4E6FA14D0E84D80DF9D92">
    <w:name w:val="B79FF8541D8E4E6FA14D0E84D80DF9D92"/>
    <w:rsid w:val="0077255F"/>
    <w:rPr>
      <w:rFonts w:eastAsiaTheme="minorHAnsi"/>
      <w:lang w:eastAsia="en-US"/>
    </w:rPr>
  </w:style>
  <w:style w:type="paragraph" w:customStyle="1" w:styleId="DA76AE80288A4A10B40ABA17840931EC10">
    <w:name w:val="DA76AE80288A4A10B40ABA17840931EC10"/>
    <w:rsid w:val="0077255F"/>
    <w:rPr>
      <w:rFonts w:eastAsiaTheme="minorHAnsi"/>
      <w:lang w:eastAsia="en-US"/>
    </w:rPr>
  </w:style>
  <w:style w:type="paragraph" w:customStyle="1" w:styleId="3569FEB8CF6346898B4CD6B44401C1292">
    <w:name w:val="3569FEB8CF6346898B4CD6B44401C1292"/>
    <w:rsid w:val="0077255F"/>
    <w:rPr>
      <w:rFonts w:eastAsiaTheme="minorHAnsi"/>
      <w:lang w:eastAsia="en-US"/>
    </w:rPr>
  </w:style>
  <w:style w:type="paragraph" w:customStyle="1" w:styleId="570125879AB04615B211B5FD091CB34A2">
    <w:name w:val="570125879AB04615B211B5FD091CB34A2"/>
    <w:rsid w:val="0077255F"/>
    <w:rPr>
      <w:rFonts w:eastAsiaTheme="minorHAnsi"/>
      <w:lang w:eastAsia="en-US"/>
    </w:rPr>
  </w:style>
  <w:style w:type="paragraph" w:customStyle="1" w:styleId="94370A9DA044480B96831D43F3D8066819">
    <w:name w:val="94370A9DA044480B96831D43F3D8066819"/>
    <w:rsid w:val="0077255F"/>
    <w:rPr>
      <w:rFonts w:eastAsiaTheme="minorHAnsi"/>
      <w:lang w:eastAsia="en-US"/>
    </w:rPr>
  </w:style>
  <w:style w:type="paragraph" w:customStyle="1" w:styleId="4A4E60DBBD9E4E9F910989AB7353DEF119">
    <w:name w:val="4A4E60DBBD9E4E9F910989AB7353DEF119"/>
    <w:rsid w:val="0077255F"/>
    <w:rPr>
      <w:rFonts w:eastAsiaTheme="minorHAnsi"/>
      <w:lang w:eastAsia="en-US"/>
    </w:rPr>
  </w:style>
  <w:style w:type="paragraph" w:customStyle="1" w:styleId="177865A4E624432DA643D4A3C8B595453">
    <w:name w:val="177865A4E624432DA643D4A3C8B595453"/>
    <w:rsid w:val="0077255F"/>
    <w:rPr>
      <w:rFonts w:eastAsiaTheme="minorHAnsi"/>
      <w:lang w:eastAsia="en-US"/>
    </w:rPr>
  </w:style>
  <w:style w:type="paragraph" w:customStyle="1" w:styleId="D2064796A2F9429F8F308363CACFE40C11">
    <w:name w:val="D2064796A2F9429F8F308363CACFE40C11"/>
    <w:rsid w:val="0077255F"/>
    <w:rPr>
      <w:rFonts w:eastAsiaTheme="minorHAnsi"/>
      <w:lang w:eastAsia="en-US"/>
    </w:rPr>
  </w:style>
  <w:style w:type="paragraph" w:customStyle="1" w:styleId="17B230C6AFBC4BCEBE5793F27DCC29923">
    <w:name w:val="17B230C6AFBC4BCEBE5793F27DCC29923"/>
    <w:rsid w:val="0077255F"/>
    <w:rPr>
      <w:rFonts w:eastAsiaTheme="minorHAnsi"/>
      <w:lang w:eastAsia="en-US"/>
    </w:rPr>
  </w:style>
  <w:style w:type="paragraph" w:customStyle="1" w:styleId="B79FF8541D8E4E6FA14D0E84D80DF9D93">
    <w:name w:val="B79FF8541D8E4E6FA14D0E84D80DF9D93"/>
    <w:rsid w:val="0077255F"/>
    <w:rPr>
      <w:rFonts w:eastAsiaTheme="minorHAnsi"/>
      <w:lang w:eastAsia="en-US"/>
    </w:rPr>
  </w:style>
  <w:style w:type="paragraph" w:customStyle="1" w:styleId="DA76AE80288A4A10B40ABA17840931EC11">
    <w:name w:val="DA76AE80288A4A10B40ABA17840931EC11"/>
    <w:rsid w:val="0077255F"/>
    <w:rPr>
      <w:rFonts w:eastAsiaTheme="minorHAnsi"/>
      <w:lang w:eastAsia="en-US"/>
    </w:rPr>
  </w:style>
  <w:style w:type="paragraph" w:customStyle="1" w:styleId="3569FEB8CF6346898B4CD6B44401C1293">
    <w:name w:val="3569FEB8CF6346898B4CD6B44401C1293"/>
    <w:rsid w:val="0077255F"/>
    <w:rPr>
      <w:rFonts w:eastAsiaTheme="minorHAnsi"/>
      <w:lang w:eastAsia="en-US"/>
    </w:rPr>
  </w:style>
  <w:style w:type="paragraph" w:customStyle="1" w:styleId="570125879AB04615B211B5FD091CB34A3">
    <w:name w:val="570125879AB04615B211B5FD091CB34A3"/>
    <w:rsid w:val="0077255F"/>
    <w:rPr>
      <w:rFonts w:eastAsiaTheme="minorHAnsi"/>
      <w:lang w:eastAsia="en-US"/>
    </w:rPr>
  </w:style>
  <w:style w:type="paragraph" w:customStyle="1" w:styleId="94370A9DA044480B96831D43F3D8066820">
    <w:name w:val="94370A9DA044480B96831D43F3D8066820"/>
    <w:rsid w:val="0077255F"/>
    <w:rPr>
      <w:rFonts w:eastAsiaTheme="minorHAnsi"/>
      <w:lang w:eastAsia="en-US"/>
    </w:rPr>
  </w:style>
  <w:style w:type="paragraph" w:customStyle="1" w:styleId="4A4E60DBBD9E4E9F910989AB7353DEF120">
    <w:name w:val="4A4E60DBBD9E4E9F910989AB7353DEF120"/>
    <w:rsid w:val="0077255F"/>
    <w:rPr>
      <w:rFonts w:eastAsiaTheme="minorHAnsi"/>
      <w:lang w:eastAsia="en-US"/>
    </w:rPr>
  </w:style>
  <w:style w:type="paragraph" w:customStyle="1" w:styleId="177865A4E624432DA643D4A3C8B595454">
    <w:name w:val="177865A4E624432DA643D4A3C8B595454"/>
    <w:rsid w:val="0077255F"/>
    <w:rPr>
      <w:rFonts w:eastAsiaTheme="minorHAnsi"/>
      <w:lang w:eastAsia="en-US"/>
    </w:rPr>
  </w:style>
  <w:style w:type="paragraph" w:customStyle="1" w:styleId="D2064796A2F9429F8F308363CACFE40C12">
    <w:name w:val="D2064796A2F9429F8F308363CACFE40C12"/>
    <w:rsid w:val="0077255F"/>
    <w:rPr>
      <w:rFonts w:eastAsiaTheme="minorHAnsi"/>
      <w:lang w:eastAsia="en-US"/>
    </w:rPr>
  </w:style>
  <w:style w:type="paragraph" w:customStyle="1" w:styleId="17B230C6AFBC4BCEBE5793F27DCC29924">
    <w:name w:val="17B230C6AFBC4BCEBE5793F27DCC29924"/>
    <w:rsid w:val="0077255F"/>
    <w:rPr>
      <w:rFonts w:eastAsiaTheme="minorHAnsi"/>
      <w:lang w:eastAsia="en-US"/>
    </w:rPr>
  </w:style>
  <w:style w:type="paragraph" w:customStyle="1" w:styleId="B79FF8541D8E4E6FA14D0E84D80DF9D94">
    <w:name w:val="B79FF8541D8E4E6FA14D0E84D80DF9D94"/>
    <w:rsid w:val="0077255F"/>
    <w:rPr>
      <w:rFonts w:eastAsiaTheme="minorHAnsi"/>
      <w:lang w:eastAsia="en-US"/>
    </w:rPr>
  </w:style>
  <w:style w:type="paragraph" w:customStyle="1" w:styleId="DA76AE80288A4A10B40ABA17840931EC12">
    <w:name w:val="DA76AE80288A4A10B40ABA17840931EC12"/>
    <w:rsid w:val="0077255F"/>
    <w:rPr>
      <w:rFonts w:eastAsiaTheme="minorHAnsi"/>
      <w:lang w:eastAsia="en-US"/>
    </w:rPr>
  </w:style>
  <w:style w:type="paragraph" w:customStyle="1" w:styleId="3569FEB8CF6346898B4CD6B44401C1294">
    <w:name w:val="3569FEB8CF6346898B4CD6B44401C1294"/>
    <w:rsid w:val="0077255F"/>
    <w:rPr>
      <w:rFonts w:eastAsiaTheme="minorHAnsi"/>
      <w:lang w:eastAsia="en-US"/>
    </w:rPr>
  </w:style>
  <w:style w:type="paragraph" w:customStyle="1" w:styleId="570125879AB04615B211B5FD091CB34A4">
    <w:name w:val="570125879AB04615B211B5FD091CB34A4"/>
    <w:rsid w:val="0077255F"/>
    <w:rPr>
      <w:rFonts w:eastAsiaTheme="minorHAnsi"/>
      <w:lang w:eastAsia="en-US"/>
    </w:rPr>
  </w:style>
  <w:style w:type="paragraph" w:customStyle="1" w:styleId="33EE233447104B9F8CC9B6232D2554E1">
    <w:name w:val="33EE233447104B9F8CC9B6232D2554E1"/>
    <w:rsid w:val="0077255F"/>
  </w:style>
  <w:style w:type="paragraph" w:customStyle="1" w:styleId="1291372F1AC74AB98E89BFF49B0803C2">
    <w:name w:val="1291372F1AC74AB98E89BFF49B0803C2"/>
    <w:rsid w:val="0077255F"/>
  </w:style>
  <w:style w:type="paragraph" w:customStyle="1" w:styleId="289B6789553F48BAA59115BCC4B39ECC">
    <w:name w:val="289B6789553F48BAA59115BCC4B39ECC"/>
    <w:rsid w:val="0077255F"/>
  </w:style>
  <w:style w:type="paragraph" w:customStyle="1" w:styleId="732C7B4E891F42FC81949F40C010E998">
    <w:name w:val="732C7B4E891F42FC81949F40C010E998"/>
    <w:rsid w:val="0077255F"/>
  </w:style>
  <w:style w:type="paragraph" w:customStyle="1" w:styleId="94370A9DA044480B96831D43F3D8066821">
    <w:name w:val="94370A9DA044480B96831D43F3D8066821"/>
    <w:rsid w:val="0077255F"/>
    <w:rPr>
      <w:rFonts w:eastAsiaTheme="minorHAnsi"/>
      <w:lang w:eastAsia="en-US"/>
    </w:rPr>
  </w:style>
  <w:style w:type="paragraph" w:customStyle="1" w:styleId="4A4E60DBBD9E4E9F910989AB7353DEF121">
    <w:name w:val="4A4E60DBBD9E4E9F910989AB7353DEF121"/>
    <w:rsid w:val="0077255F"/>
    <w:rPr>
      <w:rFonts w:eastAsiaTheme="minorHAnsi"/>
      <w:lang w:eastAsia="en-US"/>
    </w:rPr>
  </w:style>
  <w:style w:type="paragraph" w:customStyle="1" w:styleId="177865A4E624432DA643D4A3C8B595455">
    <w:name w:val="177865A4E624432DA643D4A3C8B595455"/>
    <w:rsid w:val="0077255F"/>
    <w:rPr>
      <w:rFonts w:eastAsiaTheme="minorHAnsi"/>
      <w:lang w:eastAsia="en-US"/>
    </w:rPr>
  </w:style>
  <w:style w:type="paragraph" w:customStyle="1" w:styleId="D2064796A2F9429F8F308363CACFE40C13">
    <w:name w:val="D2064796A2F9429F8F308363CACFE40C13"/>
    <w:rsid w:val="0077255F"/>
    <w:rPr>
      <w:rFonts w:eastAsiaTheme="minorHAnsi"/>
      <w:lang w:eastAsia="en-US"/>
    </w:rPr>
  </w:style>
  <w:style w:type="paragraph" w:customStyle="1" w:styleId="17B230C6AFBC4BCEBE5793F27DCC29925">
    <w:name w:val="17B230C6AFBC4BCEBE5793F27DCC29925"/>
    <w:rsid w:val="0077255F"/>
    <w:rPr>
      <w:rFonts w:eastAsiaTheme="minorHAnsi"/>
      <w:lang w:eastAsia="en-US"/>
    </w:rPr>
  </w:style>
  <w:style w:type="paragraph" w:customStyle="1" w:styleId="B79FF8541D8E4E6FA14D0E84D80DF9D95">
    <w:name w:val="B79FF8541D8E4E6FA14D0E84D80DF9D95"/>
    <w:rsid w:val="0077255F"/>
    <w:rPr>
      <w:rFonts w:eastAsiaTheme="minorHAnsi"/>
      <w:lang w:eastAsia="en-US"/>
    </w:rPr>
  </w:style>
  <w:style w:type="paragraph" w:customStyle="1" w:styleId="DA76AE80288A4A10B40ABA17840931EC13">
    <w:name w:val="DA76AE80288A4A10B40ABA17840931EC13"/>
    <w:rsid w:val="0077255F"/>
    <w:rPr>
      <w:rFonts w:eastAsiaTheme="minorHAnsi"/>
      <w:lang w:eastAsia="en-US"/>
    </w:rPr>
  </w:style>
  <w:style w:type="paragraph" w:customStyle="1" w:styleId="3569FEB8CF6346898B4CD6B44401C1295">
    <w:name w:val="3569FEB8CF6346898B4CD6B44401C1295"/>
    <w:rsid w:val="0077255F"/>
    <w:rPr>
      <w:rFonts w:eastAsiaTheme="minorHAnsi"/>
      <w:lang w:eastAsia="en-US"/>
    </w:rPr>
  </w:style>
  <w:style w:type="paragraph" w:customStyle="1" w:styleId="570125879AB04615B211B5FD091CB34A5">
    <w:name w:val="570125879AB04615B211B5FD091CB34A5"/>
    <w:rsid w:val="0077255F"/>
    <w:rPr>
      <w:rFonts w:eastAsiaTheme="minorHAnsi"/>
      <w:lang w:eastAsia="en-US"/>
    </w:rPr>
  </w:style>
  <w:style w:type="paragraph" w:customStyle="1" w:styleId="DBF5D4326DEE4D0F9E5782B78A4DD1F9">
    <w:name w:val="DBF5D4326DEE4D0F9E5782B78A4DD1F9"/>
    <w:rsid w:val="0077255F"/>
    <w:rPr>
      <w:rFonts w:eastAsiaTheme="minorHAnsi"/>
      <w:lang w:eastAsia="en-US"/>
    </w:rPr>
  </w:style>
  <w:style w:type="paragraph" w:customStyle="1" w:styleId="4D012D4B79E94137BAFDC48054098EFB">
    <w:name w:val="4D012D4B79E94137BAFDC48054098EFB"/>
    <w:rsid w:val="0077255F"/>
    <w:rPr>
      <w:rFonts w:eastAsiaTheme="minorHAnsi"/>
      <w:lang w:eastAsia="en-US"/>
    </w:rPr>
  </w:style>
  <w:style w:type="paragraph" w:customStyle="1" w:styleId="33EE233447104B9F8CC9B6232D2554E11">
    <w:name w:val="33EE233447104B9F8CC9B6232D2554E11"/>
    <w:rsid w:val="0077255F"/>
    <w:rPr>
      <w:rFonts w:eastAsiaTheme="minorHAnsi"/>
      <w:lang w:eastAsia="en-US"/>
    </w:rPr>
  </w:style>
  <w:style w:type="paragraph" w:customStyle="1" w:styleId="1291372F1AC74AB98E89BFF49B0803C21">
    <w:name w:val="1291372F1AC74AB98E89BFF49B0803C21"/>
    <w:rsid w:val="0077255F"/>
    <w:rPr>
      <w:rFonts w:eastAsiaTheme="minorHAnsi"/>
      <w:lang w:eastAsia="en-US"/>
    </w:rPr>
  </w:style>
  <w:style w:type="paragraph" w:customStyle="1" w:styleId="4BB5646CFAAD4AAE9781614F5F8E7B7D">
    <w:name w:val="4BB5646CFAAD4AAE9781614F5F8E7B7D"/>
    <w:rsid w:val="0077255F"/>
    <w:rPr>
      <w:rFonts w:eastAsiaTheme="minorHAnsi"/>
      <w:lang w:eastAsia="en-US"/>
    </w:rPr>
  </w:style>
  <w:style w:type="paragraph" w:customStyle="1" w:styleId="BB3EE621BBA243E8B54D9F2CAF93AC40">
    <w:name w:val="BB3EE621BBA243E8B54D9F2CAF93AC40"/>
    <w:rsid w:val="0077255F"/>
    <w:rPr>
      <w:rFonts w:eastAsiaTheme="minorHAnsi"/>
      <w:lang w:eastAsia="en-US"/>
    </w:rPr>
  </w:style>
  <w:style w:type="paragraph" w:customStyle="1" w:styleId="94370A9DA044480B96831D43F3D8066822">
    <w:name w:val="94370A9DA044480B96831D43F3D8066822"/>
    <w:rsid w:val="0077255F"/>
    <w:rPr>
      <w:rFonts w:ascii="Arial" w:eastAsiaTheme="minorHAnsi" w:hAnsi="Arial"/>
      <w:sz w:val="20"/>
      <w:lang w:eastAsia="en-US"/>
    </w:rPr>
  </w:style>
  <w:style w:type="paragraph" w:customStyle="1" w:styleId="4A4E60DBBD9E4E9F910989AB7353DEF122">
    <w:name w:val="4A4E60DBBD9E4E9F910989AB7353DEF122"/>
    <w:rsid w:val="0077255F"/>
    <w:rPr>
      <w:rFonts w:ascii="Arial" w:eastAsiaTheme="minorHAnsi" w:hAnsi="Arial"/>
      <w:sz w:val="20"/>
      <w:lang w:eastAsia="en-US"/>
    </w:rPr>
  </w:style>
  <w:style w:type="paragraph" w:customStyle="1" w:styleId="177865A4E624432DA643D4A3C8B595456">
    <w:name w:val="177865A4E624432DA643D4A3C8B595456"/>
    <w:rsid w:val="0077255F"/>
    <w:rPr>
      <w:rFonts w:ascii="Arial" w:eastAsiaTheme="minorHAnsi" w:hAnsi="Arial"/>
      <w:sz w:val="20"/>
      <w:lang w:eastAsia="en-US"/>
    </w:rPr>
  </w:style>
  <w:style w:type="paragraph" w:customStyle="1" w:styleId="D2064796A2F9429F8F308363CACFE40C14">
    <w:name w:val="D2064796A2F9429F8F308363CACFE40C14"/>
    <w:rsid w:val="0077255F"/>
    <w:rPr>
      <w:rFonts w:ascii="Arial" w:eastAsiaTheme="minorHAnsi" w:hAnsi="Arial"/>
      <w:sz w:val="20"/>
      <w:lang w:eastAsia="en-US"/>
    </w:rPr>
  </w:style>
  <w:style w:type="paragraph" w:customStyle="1" w:styleId="406D0A05927C4A3187AE19D60B70E5A6">
    <w:name w:val="406D0A05927C4A3187AE19D60B70E5A6"/>
    <w:rsid w:val="0077255F"/>
    <w:rPr>
      <w:rFonts w:ascii="Arial" w:eastAsiaTheme="minorHAnsi" w:hAnsi="Arial"/>
      <w:sz w:val="20"/>
      <w:lang w:eastAsia="en-US"/>
    </w:rPr>
  </w:style>
  <w:style w:type="paragraph" w:customStyle="1" w:styleId="B79FF8541D8E4E6FA14D0E84D80DF9D96">
    <w:name w:val="B79FF8541D8E4E6FA14D0E84D80DF9D96"/>
    <w:rsid w:val="0077255F"/>
    <w:rPr>
      <w:rFonts w:ascii="Arial" w:eastAsiaTheme="minorHAnsi" w:hAnsi="Arial"/>
      <w:sz w:val="20"/>
      <w:lang w:eastAsia="en-US"/>
    </w:rPr>
  </w:style>
  <w:style w:type="paragraph" w:customStyle="1" w:styleId="DA76AE80288A4A10B40ABA17840931EC14">
    <w:name w:val="DA76AE80288A4A10B40ABA17840931EC14"/>
    <w:rsid w:val="0077255F"/>
    <w:rPr>
      <w:rFonts w:ascii="Arial" w:eastAsiaTheme="minorHAnsi" w:hAnsi="Arial"/>
      <w:sz w:val="20"/>
      <w:lang w:eastAsia="en-US"/>
    </w:rPr>
  </w:style>
  <w:style w:type="paragraph" w:customStyle="1" w:styleId="3569FEB8CF6346898B4CD6B44401C1296">
    <w:name w:val="3569FEB8CF6346898B4CD6B44401C1296"/>
    <w:rsid w:val="0077255F"/>
    <w:rPr>
      <w:rFonts w:ascii="Arial" w:eastAsiaTheme="minorHAnsi" w:hAnsi="Arial"/>
      <w:sz w:val="20"/>
      <w:lang w:eastAsia="en-US"/>
    </w:rPr>
  </w:style>
  <w:style w:type="paragraph" w:customStyle="1" w:styleId="570125879AB04615B211B5FD091CB34A6">
    <w:name w:val="570125879AB04615B211B5FD091CB34A6"/>
    <w:rsid w:val="0077255F"/>
    <w:rPr>
      <w:rFonts w:ascii="Arial" w:eastAsiaTheme="minorHAnsi" w:hAnsi="Arial"/>
      <w:sz w:val="20"/>
      <w:lang w:eastAsia="en-US"/>
    </w:rPr>
  </w:style>
  <w:style w:type="paragraph" w:customStyle="1" w:styleId="4A260AA83DA54FFB898A320B04138B60">
    <w:name w:val="4A260AA83DA54FFB898A320B04138B60"/>
    <w:rsid w:val="0077255F"/>
    <w:rPr>
      <w:rFonts w:ascii="Arial" w:eastAsiaTheme="minorHAnsi" w:hAnsi="Arial"/>
      <w:sz w:val="20"/>
      <w:lang w:eastAsia="en-US"/>
    </w:rPr>
  </w:style>
  <w:style w:type="paragraph" w:customStyle="1" w:styleId="DBF5D4326DEE4D0F9E5782B78A4DD1F91">
    <w:name w:val="DBF5D4326DEE4D0F9E5782B78A4DD1F91"/>
    <w:rsid w:val="0077255F"/>
    <w:rPr>
      <w:rFonts w:ascii="Arial" w:eastAsiaTheme="minorHAnsi" w:hAnsi="Arial"/>
      <w:sz w:val="20"/>
      <w:lang w:eastAsia="en-US"/>
    </w:rPr>
  </w:style>
  <w:style w:type="paragraph" w:customStyle="1" w:styleId="4D012D4B79E94137BAFDC48054098EFB1">
    <w:name w:val="4D012D4B79E94137BAFDC48054098EFB1"/>
    <w:rsid w:val="0077255F"/>
    <w:rPr>
      <w:rFonts w:ascii="Arial" w:eastAsiaTheme="minorHAnsi" w:hAnsi="Arial"/>
      <w:sz w:val="20"/>
      <w:lang w:eastAsia="en-US"/>
    </w:rPr>
  </w:style>
  <w:style w:type="paragraph" w:customStyle="1" w:styleId="33EE233447104B9F8CC9B6232D2554E12">
    <w:name w:val="33EE233447104B9F8CC9B6232D2554E12"/>
    <w:rsid w:val="0077255F"/>
    <w:rPr>
      <w:rFonts w:ascii="Arial" w:eastAsiaTheme="minorHAnsi" w:hAnsi="Arial"/>
      <w:sz w:val="20"/>
      <w:lang w:eastAsia="en-US"/>
    </w:rPr>
  </w:style>
  <w:style w:type="paragraph" w:customStyle="1" w:styleId="1291372F1AC74AB98E89BFF49B0803C22">
    <w:name w:val="1291372F1AC74AB98E89BFF49B0803C22"/>
    <w:rsid w:val="0077255F"/>
    <w:rPr>
      <w:rFonts w:ascii="Arial" w:eastAsiaTheme="minorHAnsi" w:hAnsi="Arial"/>
      <w:sz w:val="20"/>
      <w:lang w:eastAsia="en-US"/>
    </w:rPr>
  </w:style>
  <w:style w:type="paragraph" w:customStyle="1" w:styleId="4BB5646CFAAD4AAE9781614F5F8E7B7D1">
    <w:name w:val="4BB5646CFAAD4AAE9781614F5F8E7B7D1"/>
    <w:rsid w:val="0077255F"/>
    <w:rPr>
      <w:rFonts w:ascii="Arial" w:eastAsiaTheme="minorHAnsi" w:hAnsi="Arial"/>
      <w:sz w:val="20"/>
      <w:lang w:eastAsia="en-US"/>
    </w:rPr>
  </w:style>
  <w:style w:type="paragraph" w:customStyle="1" w:styleId="BB3EE621BBA243E8B54D9F2CAF93AC401">
    <w:name w:val="BB3EE621BBA243E8B54D9F2CAF93AC401"/>
    <w:rsid w:val="0077255F"/>
    <w:rPr>
      <w:rFonts w:ascii="Arial" w:eastAsiaTheme="minorHAnsi" w:hAnsi="Arial"/>
      <w:sz w:val="20"/>
      <w:lang w:eastAsia="en-US"/>
    </w:rPr>
  </w:style>
  <w:style w:type="paragraph" w:customStyle="1" w:styleId="154E518E3C344D3BB3C8ADF369142FF3">
    <w:name w:val="154E518E3C344D3BB3C8ADF369142FF3"/>
    <w:rsid w:val="0077255F"/>
    <w:rPr>
      <w:rFonts w:ascii="Arial" w:eastAsiaTheme="minorHAnsi" w:hAnsi="Arial"/>
      <w:sz w:val="20"/>
      <w:lang w:eastAsia="en-US"/>
    </w:rPr>
  </w:style>
  <w:style w:type="paragraph" w:customStyle="1" w:styleId="AB4FBAB45D784DEF8E1862C63E495346">
    <w:name w:val="AB4FBAB45D784DEF8E1862C63E495346"/>
    <w:rsid w:val="0077255F"/>
    <w:rPr>
      <w:rFonts w:ascii="Arial" w:eastAsiaTheme="minorHAnsi" w:hAnsi="Arial"/>
      <w:sz w:val="20"/>
      <w:lang w:eastAsia="en-US"/>
    </w:rPr>
  </w:style>
  <w:style w:type="paragraph" w:customStyle="1" w:styleId="E092AC3289FC46079A9836728049806D">
    <w:name w:val="E092AC3289FC46079A9836728049806D"/>
    <w:rsid w:val="0077255F"/>
    <w:rPr>
      <w:rFonts w:ascii="Arial" w:eastAsiaTheme="minorHAnsi" w:hAnsi="Arial"/>
      <w:sz w:val="20"/>
      <w:lang w:eastAsia="en-US"/>
    </w:rPr>
  </w:style>
  <w:style w:type="paragraph" w:customStyle="1" w:styleId="02334D2CF07B40858BC78CA00A5B38F8">
    <w:name w:val="02334D2CF07B40858BC78CA00A5B38F8"/>
    <w:rsid w:val="0077255F"/>
    <w:rPr>
      <w:rFonts w:ascii="Arial" w:eastAsiaTheme="minorHAnsi" w:hAnsi="Arial"/>
      <w:sz w:val="20"/>
      <w:lang w:eastAsia="en-US"/>
    </w:rPr>
  </w:style>
  <w:style w:type="paragraph" w:customStyle="1" w:styleId="10DF28F1DEC64B988E040A7C00903E0E">
    <w:name w:val="10DF28F1DEC64B988E040A7C00903E0E"/>
    <w:rsid w:val="0077255F"/>
    <w:rPr>
      <w:rFonts w:ascii="Arial" w:eastAsiaTheme="minorHAnsi" w:hAnsi="Arial"/>
      <w:sz w:val="20"/>
      <w:lang w:eastAsia="en-US"/>
    </w:rPr>
  </w:style>
  <w:style w:type="paragraph" w:customStyle="1" w:styleId="B1CDF65FBEB74395BBAB96154CAB3D89">
    <w:name w:val="B1CDF65FBEB74395BBAB96154CAB3D89"/>
    <w:rsid w:val="0077255F"/>
    <w:rPr>
      <w:rFonts w:ascii="Arial" w:eastAsiaTheme="minorHAnsi" w:hAnsi="Arial"/>
      <w:sz w:val="20"/>
      <w:lang w:eastAsia="en-US"/>
    </w:rPr>
  </w:style>
  <w:style w:type="paragraph" w:customStyle="1" w:styleId="94370A9DA044480B96831D43F3D8066823">
    <w:name w:val="94370A9DA044480B96831D43F3D8066823"/>
    <w:rsid w:val="006E7901"/>
    <w:rPr>
      <w:rFonts w:ascii="Arial" w:eastAsiaTheme="minorHAnsi" w:hAnsi="Arial"/>
      <w:sz w:val="20"/>
      <w:lang w:eastAsia="en-US"/>
    </w:rPr>
  </w:style>
  <w:style w:type="paragraph" w:customStyle="1" w:styleId="4A4E60DBBD9E4E9F910989AB7353DEF123">
    <w:name w:val="4A4E60DBBD9E4E9F910989AB7353DEF123"/>
    <w:rsid w:val="006E7901"/>
    <w:rPr>
      <w:rFonts w:ascii="Arial" w:eastAsiaTheme="minorHAnsi" w:hAnsi="Arial"/>
      <w:sz w:val="20"/>
      <w:lang w:eastAsia="en-US"/>
    </w:rPr>
  </w:style>
  <w:style w:type="paragraph" w:customStyle="1" w:styleId="177865A4E624432DA643D4A3C8B595457">
    <w:name w:val="177865A4E624432DA643D4A3C8B595457"/>
    <w:rsid w:val="006E7901"/>
    <w:rPr>
      <w:rFonts w:ascii="Arial" w:eastAsiaTheme="minorHAnsi" w:hAnsi="Arial"/>
      <w:sz w:val="20"/>
      <w:lang w:eastAsia="en-US"/>
    </w:rPr>
  </w:style>
  <w:style w:type="paragraph" w:customStyle="1" w:styleId="D2064796A2F9429F8F308363CACFE40C15">
    <w:name w:val="D2064796A2F9429F8F308363CACFE40C15"/>
    <w:rsid w:val="006E7901"/>
    <w:rPr>
      <w:rFonts w:ascii="Arial" w:eastAsiaTheme="minorHAnsi" w:hAnsi="Arial"/>
      <w:sz w:val="20"/>
      <w:lang w:eastAsia="en-US"/>
    </w:rPr>
  </w:style>
  <w:style w:type="paragraph" w:customStyle="1" w:styleId="406D0A05927C4A3187AE19D60B70E5A61">
    <w:name w:val="406D0A05927C4A3187AE19D60B70E5A61"/>
    <w:rsid w:val="006E7901"/>
    <w:rPr>
      <w:rFonts w:ascii="Arial" w:eastAsiaTheme="minorHAnsi" w:hAnsi="Arial"/>
      <w:sz w:val="20"/>
      <w:lang w:eastAsia="en-US"/>
    </w:rPr>
  </w:style>
  <w:style w:type="paragraph" w:customStyle="1" w:styleId="B79FF8541D8E4E6FA14D0E84D80DF9D97">
    <w:name w:val="B79FF8541D8E4E6FA14D0E84D80DF9D97"/>
    <w:rsid w:val="006E7901"/>
    <w:rPr>
      <w:rFonts w:ascii="Arial" w:eastAsiaTheme="minorHAnsi" w:hAnsi="Arial"/>
      <w:sz w:val="20"/>
      <w:lang w:eastAsia="en-US"/>
    </w:rPr>
  </w:style>
  <w:style w:type="paragraph" w:customStyle="1" w:styleId="DA76AE80288A4A10B40ABA17840931EC15">
    <w:name w:val="DA76AE80288A4A10B40ABA17840931EC15"/>
    <w:rsid w:val="006E7901"/>
    <w:rPr>
      <w:rFonts w:ascii="Arial" w:eastAsiaTheme="minorHAnsi" w:hAnsi="Arial"/>
      <w:sz w:val="20"/>
      <w:lang w:eastAsia="en-US"/>
    </w:rPr>
  </w:style>
  <w:style w:type="paragraph" w:customStyle="1" w:styleId="3569FEB8CF6346898B4CD6B44401C1297">
    <w:name w:val="3569FEB8CF6346898B4CD6B44401C1297"/>
    <w:rsid w:val="006E7901"/>
    <w:rPr>
      <w:rFonts w:ascii="Arial" w:eastAsiaTheme="minorHAnsi" w:hAnsi="Arial"/>
      <w:sz w:val="20"/>
      <w:lang w:eastAsia="en-US"/>
    </w:rPr>
  </w:style>
  <w:style w:type="paragraph" w:customStyle="1" w:styleId="570125879AB04615B211B5FD091CB34A7">
    <w:name w:val="570125879AB04615B211B5FD091CB34A7"/>
    <w:rsid w:val="006E7901"/>
    <w:rPr>
      <w:rFonts w:ascii="Arial" w:eastAsiaTheme="minorHAnsi" w:hAnsi="Arial"/>
      <w:sz w:val="20"/>
      <w:lang w:eastAsia="en-US"/>
    </w:rPr>
  </w:style>
  <w:style w:type="paragraph" w:customStyle="1" w:styleId="4A260AA83DA54FFB898A320B04138B601">
    <w:name w:val="4A260AA83DA54FFB898A320B04138B601"/>
    <w:rsid w:val="006E7901"/>
    <w:rPr>
      <w:rFonts w:ascii="Arial" w:eastAsiaTheme="minorHAnsi" w:hAnsi="Arial"/>
      <w:sz w:val="20"/>
      <w:lang w:eastAsia="en-US"/>
    </w:rPr>
  </w:style>
  <w:style w:type="paragraph" w:customStyle="1" w:styleId="DBF5D4326DEE4D0F9E5782B78A4DD1F92">
    <w:name w:val="DBF5D4326DEE4D0F9E5782B78A4DD1F92"/>
    <w:rsid w:val="006E7901"/>
    <w:rPr>
      <w:rFonts w:ascii="Arial" w:eastAsiaTheme="minorHAnsi" w:hAnsi="Arial"/>
      <w:sz w:val="20"/>
      <w:lang w:eastAsia="en-US"/>
    </w:rPr>
  </w:style>
  <w:style w:type="paragraph" w:customStyle="1" w:styleId="4D012D4B79E94137BAFDC48054098EFB2">
    <w:name w:val="4D012D4B79E94137BAFDC48054098EFB2"/>
    <w:rsid w:val="006E7901"/>
    <w:rPr>
      <w:rFonts w:ascii="Arial" w:eastAsiaTheme="minorHAnsi" w:hAnsi="Arial"/>
      <w:sz w:val="20"/>
      <w:lang w:eastAsia="en-US"/>
    </w:rPr>
  </w:style>
  <w:style w:type="paragraph" w:customStyle="1" w:styleId="33EE233447104B9F8CC9B6232D2554E13">
    <w:name w:val="33EE233447104B9F8CC9B6232D2554E13"/>
    <w:rsid w:val="006E7901"/>
    <w:rPr>
      <w:rFonts w:ascii="Arial" w:eastAsiaTheme="minorHAnsi" w:hAnsi="Arial"/>
      <w:sz w:val="20"/>
      <w:lang w:eastAsia="en-US"/>
    </w:rPr>
  </w:style>
  <w:style w:type="paragraph" w:customStyle="1" w:styleId="1291372F1AC74AB98E89BFF49B0803C23">
    <w:name w:val="1291372F1AC74AB98E89BFF49B0803C23"/>
    <w:rsid w:val="006E7901"/>
    <w:rPr>
      <w:rFonts w:ascii="Arial" w:eastAsiaTheme="minorHAnsi" w:hAnsi="Arial"/>
      <w:sz w:val="20"/>
      <w:lang w:eastAsia="en-US"/>
    </w:rPr>
  </w:style>
  <w:style w:type="paragraph" w:customStyle="1" w:styleId="4BB5646CFAAD4AAE9781614F5F8E7B7D2">
    <w:name w:val="4BB5646CFAAD4AAE9781614F5F8E7B7D2"/>
    <w:rsid w:val="006E7901"/>
    <w:rPr>
      <w:rFonts w:ascii="Arial" w:eastAsiaTheme="minorHAnsi" w:hAnsi="Arial"/>
      <w:sz w:val="20"/>
      <w:lang w:eastAsia="en-US"/>
    </w:rPr>
  </w:style>
  <w:style w:type="paragraph" w:customStyle="1" w:styleId="BB3EE621BBA243E8B54D9F2CAF93AC402">
    <w:name w:val="BB3EE621BBA243E8B54D9F2CAF93AC402"/>
    <w:rsid w:val="006E7901"/>
    <w:rPr>
      <w:rFonts w:ascii="Arial" w:eastAsiaTheme="minorHAnsi" w:hAnsi="Arial"/>
      <w:sz w:val="20"/>
      <w:lang w:eastAsia="en-US"/>
    </w:rPr>
  </w:style>
  <w:style w:type="paragraph" w:customStyle="1" w:styleId="154E518E3C344D3BB3C8ADF369142FF31">
    <w:name w:val="154E518E3C344D3BB3C8ADF369142FF31"/>
    <w:rsid w:val="006E7901"/>
    <w:rPr>
      <w:rFonts w:ascii="Arial" w:eastAsiaTheme="minorHAnsi" w:hAnsi="Arial"/>
      <w:sz w:val="20"/>
      <w:lang w:eastAsia="en-US"/>
    </w:rPr>
  </w:style>
  <w:style w:type="paragraph" w:customStyle="1" w:styleId="AB4FBAB45D784DEF8E1862C63E4953461">
    <w:name w:val="AB4FBAB45D784DEF8E1862C63E4953461"/>
    <w:rsid w:val="006E7901"/>
    <w:rPr>
      <w:rFonts w:ascii="Arial" w:eastAsiaTheme="minorHAnsi" w:hAnsi="Arial"/>
      <w:sz w:val="20"/>
      <w:lang w:eastAsia="en-US"/>
    </w:rPr>
  </w:style>
  <w:style w:type="paragraph" w:customStyle="1" w:styleId="E092AC3289FC46079A9836728049806D1">
    <w:name w:val="E092AC3289FC46079A9836728049806D1"/>
    <w:rsid w:val="006E7901"/>
    <w:rPr>
      <w:rFonts w:ascii="Arial" w:eastAsiaTheme="minorHAnsi" w:hAnsi="Arial"/>
      <w:sz w:val="20"/>
      <w:lang w:eastAsia="en-US"/>
    </w:rPr>
  </w:style>
  <w:style w:type="paragraph" w:customStyle="1" w:styleId="02334D2CF07B40858BC78CA00A5B38F81">
    <w:name w:val="02334D2CF07B40858BC78CA00A5B38F81"/>
    <w:rsid w:val="006E7901"/>
    <w:rPr>
      <w:rFonts w:ascii="Arial" w:eastAsiaTheme="minorHAnsi" w:hAnsi="Arial"/>
      <w:sz w:val="20"/>
      <w:lang w:eastAsia="en-US"/>
    </w:rPr>
  </w:style>
  <w:style w:type="paragraph" w:customStyle="1" w:styleId="F402DF8DC93E4EFC9796FFCCE2715BD1">
    <w:name w:val="F402DF8DC93E4EFC9796FFCCE2715BD1"/>
    <w:rsid w:val="006E7901"/>
    <w:rPr>
      <w:rFonts w:ascii="Arial" w:eastAsiaTheme="minorHAnsi" w:hAnsi="Arial"/>
      <w:sz w:val="20"/>
      <w:lang w:eastAsia="en-US"/>
    </w:rPr>
  </w:style>
  <w:style w:type="paragraph" w:customStyle="1" w:styleId="D2FC74BBFD844FEDAF8C1CAC0A92EA8D">
    <w:name w:val="D2FC74BBFD844FEDAF8C1CAC0A92EA8D"/>
    <w:rsid w:val="006E7901"/>
    <w:rPr>
      <w:rFonts w:ascii="Arial" w:eastAsiaTheme="minorHAnsi" w:hAnsi="Arial"/>
      <w:sz w:val="20"/>
      <w:lang w:eastAsia="en-US"/>
    </w:rPr>
  </w:style>
  <w:style w:type="paragraph" w:customStyle="1" w:styleId="94370A9DA044480B96831D43F3D8066824">
    <w:name w:val="94370A9DA044480B96831D43F3D8066824"/>
    <w:rsid w:val="006E7901"/>
    <w:rPr>
      <w:rFonts w:ascii="Arial" w:eastAsiaTheme="minorHAnsi" w:hAnsi="Arial"/>
      <w:sz w:val="20"/>
      <w:lang w:eastAsia="en-US"/>
    </w:rPr>
  </w:style>
  <w:style w:type="paragraph" w:customStyle="1" w:styleId="4A4E60DBBD9E4E9F910989AB7353DEF124">
    <w:name w:val="4A4E60DBBD9E4E9F910989AB7353DEF124"/>
    <w:rsid w:val="006E7901"/>
    <w:rPr>
      <w:rFonts w:ascii="Arial" w:eastAsiaTheme="minorHAnsi" w:hAnsi="Arial"/>
      <w:sz w:val="20"/>
      <w:lang w:eastAsia="en-US"/>
    </w:rPr>
  </w:style>
  <w:style w:type="paragraph" w:customStyle="1" w:styleId="177865A4E624432DA643D4A3C8B595458">
    <w:name w:val="177865A4E624432DA643D4A3C8B595458"/>
    <w:rsid w:val="006E7901"/>
    <w:rPr>
      <w:rFonts w:ascii="Arial" w:eastAsiaTheme="minorHAnsi" w:hAnsi="Arial"/>
      <w:sz w:val="20"/>
      <w:lang w:eastAsia="en-US"/>
    </w:rPr>
  </w:style>
  <w:style w:type="paragraph" w:customStyle="1" w:styleId="D2064796A2F9429F8F308363CACFE40C16">
    <w:name w:val="D2064796A2F9429F8F308363CACFE40C16"/>
    <w:rsid w:val="006E7901"/>
    <w:rPr>
      <w:rFonts w:ascii="Arial" w:eastAsiaTheme="minorHAnsi" w:hAnsi="Arial"/>
      <w:sz w:val="20"/>
      <w:lang w:eastAsia="en-US"/>
    </w:rPr>
  </w:style>
  <w:style w:type="paragraph" w:customStyle="1" w:styleId="406D0A05927C4A3187AE19D60B70E5A62">
    <w:name w:val="406D0A05927C4A3187AE19D60B70E5A62"/>
    <w:rsid w:val="006E7901"/>
    <w:rPr>
      <w:rFonts w:ascii="Arial" w:eastAsiaTheme="minorHAnsi" w:hAnsi="Arial"/>
      <w:sz w:val="20"/>
      <w:lang w:eastAsia="en-US"/>
    </w:rPr>
  </w:style>
  <w:style w:type="paragraph" w:customStyle="1" w:styleId="B79FF8541D8E4E6FA14D0E84D80DF9D98">
    <w:name w:val="B79FF8541D8E4E6FA14D0E84D80DF9D98"/>
    <w:rsid w:val="006E7901"/>
    <w:rPr>
      <w:rFonts w:ascii="Arial" w:eastAsiaTheme="minorHAnsi" w:hAnsi="Arial"/>
      <w:sz w:val="20"/>
      <w:lang w:eastAsia="en-US"/>
    </w:rPr>
  </w:style>
  <w:style w:type="paragraph" w:customStyle="1" w:styleId="DA76AE80288A4A10B40ABA17840931EC16">
    <w:name w:val="DA76AE80288A4A10B40ABA17840931EC16"/>
    <w:rsid w:val="006E7901"/>
    <w:rPr>
      <w:rFonts w:ascii="Arial" w:eastAsiaTheme="minorHAnsi" w:hAnsi="Arial"/>
      <w:sz w:val="20"/>
      <w:lang w:eastAsia="en-US"/>
    </w:rPr>
  </w:style>
  <w:style w:type="paragraph" w:customStyle="1" w:styleId="3569FEB8CF6346898B4CD6B44401C1298">
    <w:name w:val="3569FEB8CF6346898B4CD6B44401C1298"/>
    <w:rsid w:val="006E7901"/>
    <w:rPr>
      <w:rFonts w:ascii="Arial" w:eastAsiaTheme="minorHAnsi" w:hAnsi="Arial"/>
      <w:sz w:val="20"/>
      <w:lang w:eastAsia="en-US"/>
    </w:rPr>
  </w:style>
  <w:style w:type="paragraph" w:customStyle="1" w:styleId="570125879AB04615B211B5FD091CB34A8">
    <w:name w:val="570125879AB04615B211B5FD091CB34A8"/>
    <w:rsid w:val="006E7901"/>
    <w:rPr>
      <w:rFonts w:ascii="Arial" w:eastAsiaTheme="minorHAnsi" w:hAnsi="Arial"/>
      <w:sz w:val="20"/>
      <w:lang w:eastAsia="en-US"/>
    </w:rPr>
  </w:style>
  <w:style w:type="paragraph" w:customStyle="1" w:styleId="4A260AA83DA54FFB898A320B04138B602">
    <w:name w:val="4A260AA83DA54FFB898A320B04138B602"/>
    <w:rsid w:val="006E7901"/>
    <w:rPr>
      <w:rFonts w:ascii="Arial" w:eastAsiaTheme="minorHAnsi" w:hAnsi="Arial"/>
      <w:sz w:val="20"/>
      <w:lang w:eastAsia="en-US"/>
    </w:rPr>
  </w:style>
  <w:style w:type="paragraph" w:customStyle="1" w:styleId="DBF5D4326DEE4D0F9E5782B78A4DD1F93">
    <w:name w:val="DBF5D4326DEE4D0F9E5782B78A4DD1F93"/>
    <w:rsid w:val="006E7901"/>
    <w:rPr>
      <w:rFonts w:ascii="Arial" w:eastAsiaTheme="minorHAnsi" w:hAnsi="Arial"/>
      <w:sz w:val="20"/>
      <w:lang w:eastAsia="en-US"/>
    </w:rPr>
  </w:style>
  <w:style w:type="paragraph" w:customStyle="1" w:styleId="4D012D4B79E94137BAFDC48054098EFB3">
    <w:name w:val="4D012D4B79E94137BAFDC48054098EFB3"/>
    <w:rsid w:val="006E7901"/>
    <w:rPr>
      <w:rFonts w:ascii="Arial" w:eastAsiaTheme="minorHAnsi" w:hAnsi="Arial"/>
      <w:sz w:val="20"/>
      <w:lang w:eastAsia="en-US"/>
    </w:rPr>
  </w:style>
  <w:style w:type="paragraph" w:customStyle="1" w:styleId="33EE233447104B9F8CC9B6232D2554E14">
    <w:name w:val="33EE233447104B9F8CC9B6232D2554E14"/>
    <w:rsid w:val="006E7901"/>
    <w:rPr>
      <w:rFonts w:ascii="Arial" w:eastAsiaTheme="minorHAnsi" w:hAnsi="Arial"/>
      <w:sz w:val="20"/>
      <w:lang w:eastAsia="en-US"/>
    </w:rPr>
  </w:style>
  <w:style w:type="paragraph" w:customStyle="1" w:styleId="1291372F1AC74AB98E89BFF49B0803C24">
    <w:name w:val="1291372F1AC74AB98E89BFF49B0803C24"/>
    <w:rsid w:val="006E7901"/>
    <w:rPr>
      <w:rFonts w:ascii="Arial" w:eastAsiaTheme="minorHAnsi" w:hAnsi="Arial"/>
      <w:sz w:val="20"/>
      <w:lang w:eastAsia="en-US"/>
    </w:rPr>
  </w:style>
  <w:style w:type="paragraph" w:customStyle="1" w:styleId="4BB5646CFAAD4AAE9781614F5F8E7B7D3">
    <w:name w:val="4BB5646CFAAD4AAE9781614F5F8E7B7D3"/>
    <w:rsid w:val="006E7901"/>
    <w:rPr>
      <w:rFonts w:ascii="Arial" w:eastAsiaTheme="minorHAnsi" w:hAnsi="Arial"/>
      <w:sz w:val="20"/>
      <w:lang w:eastAsia="en-US"/>
    </w:rPr>
  </w:style>
  <w:style w:type="paragraph" w:customStyle="1" w:styleId="BB3EE621BBA243E8B54D9F2CAF93AC403">
    <w:name w:val="BB3EE621BBA243E8B54D9F2CAF93AC403"/>
    <w:rsid w:val="006E7901"/>
    <w:rPr>
      <w:rFonts w:ascii="Arial" w:eastAsiaTheme="minorHAnsi" w:hAnsi="Arial"/>
      <w:sz w:val="20"/>
      <w:lang w:eastAsia="en-US"/>
    </w:rPr>
  </w:style>
  <w:style w:type="paragraph" w:customStyle="1" w:styleId="154E518E3C344D3BB3C8ADF369142FF32">
    <w:name w:val="154E518E3C344D3BB3C8ADF369142FF32"/>
    <w:rsid w:val="006E7901"/>
    <w:rPr>
      <w:rFonts w:ascii="Arial" w:eastAsiaTheme="minorHAnsi" w:hAnsi="Arial"/>
      <w:sz w:val="20"/>
      <w:lang w:eastAsia="en-US"/>
    </w:rPr>
  </w:style>
  <w:style w:type="paragraph" w:customStyle="1" w:styleId="AB4FBAB45D784DEF8E1862C63E4953462">
    <w:name w:val="AB4FBAB45D784DEF8E1862C63E4953462"/>
    <w:rsid w:val="006E7901"/>
    <w:rPr>
      <w:rFonts w:ascii="Arial" w:eastAsiaTheme="minorHAnsi" w:hAnsi="Arial"/>
      <w:sz w:val="20"/>
      <w:lang w:eastAsia="en-US"/>
    </w:rPr>
  </w:style>
  <w:style w:type="paragraph" w:customStyle="1" w:styleId="E092AC3289FC46079A9836728049806D2">
    <w:name w:val="E092AC3289FC46079A9836728049806D2"/>
    <w:rsid w:val="006E7901"/>
    <w:rPr>
      <w:rFonts w:ascii="Arial" w:eastAsiaTheme="minorHAnsi" w:hAnsi="Arial"/>
      <w:sz w:val="20"/>
      <w:lang w:eastAsia="en-US"/>
    </w:rPr>
  </w:style>
  <w:style w:type="paragraph" w:customStyle="1" w:styleId="02334D2CF07B40858BC78CA00A5B38F82">
    <w:name w:val="02334D2CF07B40858BC78CA00A5B38F82"/>
    <w:rsid w:val="006E7901"/>
    <w:rPr>
      <w:rFonts w:ascii="Arial" w:eastAsiaTheme="minorHAnsi" w:hAnsi="Arial"/>
      <w:sz w:val="20"/>
      <w:lang w:eastAsia="en-US"/>
    </w:rPr>
  </w:style>
  <w:style w:type="paragraph" w:customStyle="1" w:styleId="F402DF8DC93E4EFC9796FFCCE2715BD11">
    <w:name w:val="F402DF8DC93E4EFC9796FFCCE2715BD11"/>
    <w:rsid w:val="006E7901"/>
    <w:rPr>
      <w:rFonts w:ascii="Arial" w:eastAsiaTheme="minorHAnsi" w:hAnsi="Arial"/>
      <w:sz w:val="20"/>
      <w:lang w:eastAsia="en-US"/>
    </w:rPr>
  </w:style>
  <w:style w:type="paragraph" w:customStyle="1" w:styleId="D2FC74BBFD844FEDAF8C1CAC0A92EA8D1">
    <w:name w:val="D2FC74BBFD844FEDAF8C1CAC0A92EA8D1"/>
    <w:rsid w:val="006E7901"/>
    <w:rPr>
      <w:rFonts w:ascii="Arial" w:eastAsiaTheme="minorHAnsi" w:hAnsi="Arial"/>
      <w:sz w:val="20"/>
      <w:lang w:eastAsia="en-US"/>
    </w:rPr>
  </w:style>
  <w:style w:type="paragraph" w:customStyle="1" w:styleId="94370A9DA044480B96831D43F3D8066825">
    <w:name w:val="94370A9DA044480B96831D43F3D8066825"/>
    <w:rsid w:val="00746029"/>
    <w:rPr>
      <w:rFonts w:ascii="Arial" w:eastAsiaTheme="minorHAnsi" w:hAnsi="Arial"/>
      <w:sz w:val="20"/>
      <w:lang w:eastAsia="en-US"/>
    </w:rPr>
  </w:style>
  <w:style w:type="paragraph" w:customStyle="1" w:styleId="4A4E60DBBD9E4E9F910989AB7353DEF125">
    <w:name w:val="4A4E60DBBD9E4E9F910989AB7353DEF125"/>
    <w:rsid w:val="00746029"/>
    <w:rPr>
      <w:rFonts w:ascii="Arial" w:eastAsiaTheme="minorHAnsi" w:hAnsi="Arial"/>
      <w:sz w:val="20"/>
      <w:lang w:eastAsia="en-US"/>
    </w:rPr>
  </w:style>
  <w:style w:type="paragraph" w:customStyle="1" w:styleId="177865A4E624432DA643D4A3C8B595459">
    <w:name w:val="177865A4E624432DA643D4A3C8B595459"/>
    <w:rsid w:val="00746029"/>
    <w:rPr>
      <w:rFonts w:ascii="Arial" w:eastAsiaTheme="minorHAnsi" w:hAnsi="Arial"/>
      <w:sz w:val="20"/>
      <w:lang w:eastAsia="en-US"/>
    </w:rPr>
  </w:style>
  <w:style w:type="paragraph" w:customStyle="1" w:styleId="D2064796A2F9429F8F308363CACFE40C17">
    <w:name w:val="D2064796A2F9429F8F308363CACFE40C17"/>
    <w:rsid w:val="00746029"/>
    <w:rPr>
      <w:rFonts w:ascii="Arial" w:eastAsiaTheme="minorHAnsi" w:hAnsi="Arial"/>
      <w:sz w:val="20"/>
      <w:lang w:eastAsia="en-US"/>
    </w:rPr>
  </w:style>
  <w:style w:type="paragraph" w:customStyle="1" w:styleId="406D0A05927C4A3187AE19D60B70E5A63">
    <w:name w:val="406D0A05927C4A3187AE19D60B70E5A63"/>
    <w:rsid w:val="00746029"/>
    <w:rPr>
      <w:rFonts w:ascii="Arial" w:eastAsiaTheme="minorHAnsi" w:hAnsi="Arial"/>
      <w:sz w:val="20"/>
      <w:lang w:eastAsia="en-US"/>
    </w:rPr>
  </w:style>
  <w:style w:type="paragraph" w:customStyle="1" w:styleId="B79FF8541D8E4E6FA14D0E84D80DF9D99">
    <w:name w:val="B79FF8541D8E4E6FA14D0E84D80DF9D99"/>
    <w:rsid w:val="00746029"/>
    <w:rPr>
      <w:rFonts w:ascii="Arial" w:eastAsiaTheme="minorHAnsi" w:hAnsi="Arial"/>
      <w:sz w:val="20"/>
      <w:lang w:eastAsia="en-US"/>
    </w:rPr>
  </w:style>
  <w:style w:type="paragraph" w:customStyle="1" w:styleId="BAD7E6F574E74C7A9ACE62E24E1A7C14">
    <w:name w:val="BAD7E6F574E74C7A9ACE62E24E1A7C14"/>
    <w:rsid w:val="00746029"/>
    <w:rPr>
      <w:rFonts w:ascii="Arial" w:eastAsiaTheme="minorHAnsi" w:hAnsi="Arial"/>
      <w:sz w:val="20"/>
      <w:lang w:eastAsia="en-US"/>
    </w:rPr>
  </w:style>
  <w:style w:type="paragraph" w:customStyle="1" w:styleId="4621EC7EDDE543E781200A807ABA2FD3">
    <w:name w:val="4621EC7EDDE543E781200A807ABA2FD3"/>
    <w:rsid w:val="00746029"/>
    <w:rPr>
      <w:rFonts w:ascii="Arial" w:eastAsiaTheme="minorHAnsi" w:hAnsi="Arial"/>
      <w:sz w:val="20"/>
      <w:lang w:eastAsia="en-US"/>
    </w:rPr>
  </w:style>
  <w:style w:type="paragraph" w:customStyle="1" w:styleId="6795407FE46849FCB41FA20D75EE6072">
    <w:name w:val="6795407FE46849FCB41FA20D75EE6072"/>
    <w:rsid w:val="00746029"/>
    <w:rPr>
      <w:rFonts w:ascii="Arial" w:eastAsiaTheme="minorHAnsi" w:hAnsi="Arial"/>
      <w:sz w:val="20"/>
      <w:lang w:eastAsia="en-US"/>
    </w:rPr>
  </w:style>
  <w:style w:type="paragraph" w:customStyle="1" w:styleId="8DC6DF55AE254ACC977A7E0DCB7B138E">
    <w:name w:val="8DC6DF55AE254ACC977A7E0DCB7B138E"/>
    <w:rsid w:val="00746029"/>
    <w:rPr>
      <w:rFonts w:ascii="Arial" w:eastAsiaTheme="minorHAnsi" w:hAnsi="Arial"/>
      <w:sz w:val="20"/>
      <w:lang w:eastAsia="en-US"/>
    </w:rPr>
  </w:style>
  <w:style w:type="paragraph" w:customStyle="1" w:styleId="25085C471D7742B18863351252EB30FE">
    <w:name w:val="25085C471D7742B18863351252EB30FE"/>
    <w:rsid w:val="00746029"/>
    <w:rPr>
      <w:rFonts w:ascii="Arial" w:eastAsiaTheme="minorHAnsi" w:hAnsi="Arial"/>
      <w:sz w:val="20"/>
      <w:lang w:eastAsia="en-US"/>
    </w:rPr>
  </w:style>
  <w:style w:type="paragraph" w:customStyle="1" w:styleId="4D426C5237FC4E34914E741DB4BAB906">
    <w:name w:val="4D426C5237FC4E34914E741DB4BAB906"/>
    <w:rsid w:val="00746029"/>
    <w:rPr>
      <w:rFonts w:ascii="Arial" w:eastAsiaTheme="minorHAnsi" w:hAnsi="Arial"/>
      <w:sz w:val="20"/>
      <w:lang w:eastAsia="en-US"/>
    </w:rPr>
  </w:style>
  <w:style w:type="paragraph" w:customStyle="1" w:styleId="4B74175172FE4D1486D24046A89BA6E4">
    <w:name w:val="4B74175172FE4D1486D24046A89BA6E4"/>
    <w:rsid w:val="00746029"/>
    <w:rPr>
      <w:rFonts w:ascii="Arial" w:eastAsiaTheme="minorHAnsi" w:hAnsi="Arial"/>
      <w:sz w:val="20"/>
      <w:lang w:eastAsia="en-US"/>
    </w:rPr>
  </w:style>
  <w:style w:type="paragraph" w:customStyle="1" w:styleId="C3A1BE66DFE14F98B45EF2FD14F33596">
    <w:name w:val="C3A1BE66DFE14F98B45EF2FD14F33596"/>
    <w:rsid w:val="00746029"/>
    <w:rPr>
      <w:rFonts w:ascii="Arial" w:eastAsiaTheme="minorHAnsi" w:hAnsi="Arial"/>
      <w:sz w:val="20"/>
      <w:lang w:eastAsia="en-US"/>
    </w:rPr>
  </w:style>
  <w:style w:type="paragraph" w:customStyle="1" w:styleId="5B18F04768E345FA92971CDABC0DFC8A">
    <w:name w:val="5B18F04768E345FA92971CDABC0DFC8A"/>
    <w:rsid w:val="00746029"/>
    <w:rPr>
      <w:rFonts w:ascii="Arial" w:eastAsiaTheme="minorHAnsi" w:hAnsi="Arial"/>
      <w:sz w:val="20"/>
      <w:lang w:eastAsia="en-US"/>
    </w:rPr>
  </w:style>
  <w:style w:type="paragraph" w:customStyle="1" w:styleId="8D09BDE7F227463292CB19672FC56F69">
    <w:name w:val="8D09BDE7F227463292CB19672FC56F69"/>
    <w:rsid w:val="00746029"/>
    <w:rPr>
      <w:rFonts w:ascii="Arial" w:eastAsiaTheme="minorHAnsi" w:hAnsi="Arial"/>
      <w:sz w:val="20"/>
      <w:lang w:eastAsia="en-US"/>
    </w:rPr>
  </w:style>
  <w:style w:type="paragraph" w:customStyle="1" w:styleId="D20C7A185B7C449182C103D6DBE44249">
    <w:name w:val="D20C7A185B7C449182C103D6DBE44249"/>
    <w:rsid w:val="00746029"/>
    <w:rPr>
      <w:rFonts w:ascii="Arial" w:eastAsiaTheme="minorHAnsi" w:hAnsi="Arial"/>
      <w:sz w:val="20"/>
      <w:lang w:eastAsia="en-US"/>
    </w:rPr>
  </w:style>
  <w:style w:type="paragraph" w:customStyle="1" w:styleId="D4A80EA1121B454A8DCD53A75F535AD4">
    <w:name w:val="D4A80EA1121B454A8DCD53A75F535AD4"/>
    <w:rsid w:val="00746029"/>
    <w:rPr>
      <w:rFonts w:ascii="Arial" w:eastAsiaTheme="minorHAnsi" w:hAnsi="Arial"/>
      <w:sz w:val="20"/>
      <w:lang w:eastAsia="en-US"/>
    </w:rPr>
  </w:style>
  <w:style w:type="paragraph" w:customStyle="1" w:styleId="4821AE82CC0F4DB3ABA760E0C085D8FE">
    <w:name w:val="4821AE82CC0F4DB3ABA760E0C085D8FE"/>
    <w:rsid w:val="00746029"/>
    <w:rPr>
      <w:rFonts w:ascii="Arial" w:eastAsiaTheme="minorHAnsi" w:hAnsi="Arial"/>
      <w:sz w:val="20"/>
      <w:lang w:eastAsia="en-US"/>
    </w:rPr>
  </w:style>
  <w:style w:type="paragraph" w:customStyle="1" w:styleId="27A9BA1298C14D738C003B84603D2DF0">
    <w:name w:val="27A9BA1298C14D738C003B84603D2DF0"/>
    <w:rsid w:val="00746029"/>
    <w:rPr>
      <w:rFonts w:ascii="Arial" w:eastAsiaTheme="minorHAnsi" w:hAnsi="Arial"/>
      <w:sz w:val="20"/>
      <w:lang w:eastAsia="en-US"/>
    </w:rPr>
  </w:style>
  <w:style w:type="paragraph" w:customStyle="1" w:styleId="D394136A8602412F8064F79A4715432A">
    <w:name w:val="D394136A8602412F8064F79A4715432A"/>
    <w:rsid w:val="00746029"/>
    <w:rPr>
      <w:rFonts w:ascii="Arial" w:eastAsiaTheme="minorHAnsi" w:hAnsi="Arial"/>
      <w:sz w:val="20"/>
      <w:lang w:eastAsia="en-US"/>
    </w:rPr>
  </w:style>
  <w:style w:type="paragraph" w:customStyle="1" w:styleId="E8C1D9484ED344DCA0BF7B804EA17B33">
    <w:name w:val="E8C1D9484ED344DCA0BF7B804EA17B33"/>
    <w:rsid w:val="00746029"/>
    <w:rPr>
      <w:rFonts w:ascii="Arial" w:eastAsiaTheme="minorHAnsi" w:hAnsi="Arial"/>
      <w:sz w:val="20"/>
      <w:lang w:eastAsia="en-US"/>
    </w:rPr>
  </w:style>
  <w:style w:type="paragraph" w:customStyle="1" w:styleId="94370A9DA044480B96831D43F3D8066826">
    <w:name w:val="94370A9DA044480B96831D43F3D8066826"/>
    <w:rsid w:val="00746029"/>
    <w:rPr>
      <w:rFonts w:ascii="Arial" w:eastAsiaTheme="minorHAnsi" w:hAnsi="Arial"/>
      <w:sz w:val="20"/>
      <w:lang w:eastAsia="en-US"/>
    </w:rPr>
  </w:style>
  <w:style w:type="paragraph" w:customStyle="1" w:styleId="4A4E60DBBD9E4E9F910989AB7353DEF126">
    <w:name w:val="4A4E60DBBD9E4E9F910989AB7353DEF126"/>
    <w:rsid w:val="00746029"/>
    <w:rPr>
      <w:rFonts w:ascii="Arial" w:eastAsiaTheme="minorHAnsi" w:hAnsi="Arial"/>
      <w:sz w:val="20"/>
      <w:lang w:eastAsia="en-US"/>
    </w:rPr>
  </w:style>
  <w:style w:type="paragraph" w:customStyle="1" w:styleId="177865A4E624432DA643D4A3C8B5954510">
    <w:name w:val="177865A4E624432DA643D4A3C8B5954510"/>
    <w:rsid w:val="00746029"/>
    <w:rPr>
      <w:rFonts w:ascii="Arial" w:eastAsiaTheme="minorHAnsi" w:hAnsi="Arial"/>
      <w:sz w:val="20"/>
      <w:lang w:eastAsia="en-US"/>
    </w:rPr>
  </w:style>
  <w:style w:type="paragraph" w:customStyle="1" w:styleId="D2064796A2F9429F8F308363CACFE40C18">
    <w:name w:val="D2064796A2F9429F8F308363CACFE40C18"/>
    <w:rsid w:val="00746029"/>
    <w:rPr>
      <w:rFonts w:ascii="Arial" w:eastAsiaTheme="minorHAnsi" w:hAnsi="Arial"/>
      <w:sz w:val="20"/>
      <w:lang w:eastAsia="en-US"/>
    </w:rPr>
  </w:style>
  <w:style w:type="paragraph" w:customStyle="1" w:styleId="406D0A05927C4A3187AE19D60B70E5A64">
    <w:name w:val="406D0A05927C4A3187AE19D60B70E5A64"/>
    <w:rsid w:val="00746029"/>
    <w:rPr>
      <w:rFonts w:ascii="Arial" w:eastAsiaTheme="minorHAnsi" w:hAnsi="Arial"/>
      <w:sz w:val="20"/>
      <w:lang w:eastAsia="en-US"/>
    </w:rPr>
  </w:style>
  <w:style w:type="paragraph" w:customStyle="1" w:styleId="B79FF8541D8E4E6FA14D0E84D80DF9D910">
    <w:name w:val="B79FF8541D8E4E6FA14D0E84D80DF9D910"/>
    <w:rsid w:val="00746029"/>
    <w:rPr>
      <w:rFonts w:ascii="Arial" w:eastAsiaTheme="minorHAnsi" w:hAnsi="Arial"/>
      <w:sz w:val="20"/>
      <w:lang w:eastAsia="en-US"/>
    </w:rPr>
  </w:style>
  <w:style w:type="paragraph" w:customStyle="1" w:styleId="BAD7E6F574E74C7A9ACE62E24E1A7C141">
    <w:name w:val="BAD7E6F574E74C7A9ACE62E24E1A7C141"/>
    <w:rsid w:val="00746029"/>
    <w:rPr>
      <w:rFonts w:ascii="Arial" w:eastAsiaTheme="minorHAnsi" w:hAnsi="Arial"/>
      <w:sz w:val="20"/>
      <w:lang w:eastAsia="en-US"/>
    </w:rPr>
  </w:style>
  <w:style w:type="paragraph" w:customStyle="1" w:styleId="4621EC7EDDE543E781200A807ABA2FD31">
    <w:name w:val="4621EC7EDDE543E781200A807ABA2FD31"/>
    <w:rsid w:val="00746029"/>
    <w:rPr>
      <w:rFonts w:ascii="Arial" w:eastAsiaTheme="minorHAnsi" w:hAnsi="Arial"/>
      <w:sz w:val="20"/>
      <w:lang w:eastAsia="en-US"/>
    </w:rPr>
  </w:style>
  <w:style w:type="paragraph" w:customStyle="1" w:styleId="6795407FE46849FCB41FA20D75EE60721">
    <w:name w:val="6795407FE46849FCB41FA20D75EE60721"/>
    <w:rsid w:val="00746029"/>
    <w:rPr>
      <w:rFonts w:ascii="Arial" w:eastAsiaTheme="minorHAnsi" w:hAnsi="Arial"/>
      <w:sz w:val="20"/>
      <w:lang w:eastAsia="en-US"/>
    </w:rPr>
  </w:style>
  <w:style w:type="paragraph" w:customStyle="1" w:styleId="8DC6DF55AE254ACC977A7E0DCB7B138E1">
    <w:name w:val="8DC6DF55AE254ACC977A7E0DCB7B138E1"/>
    <w:rsid w:val="00746029"/>
    <w:rPr>
      <w:rFonts w:ascii="Arial" w:eastAsiaTheme="minorHAnsi" w:hAnsi="Arial"/>
      <w:sz w:val="20"/>
      <w:lang w:eastAsia="en-US"/>
    </w:rPr>
  </w:style>
  <w:style w:type="paragraph" w:customStyle="1" w:styleId="25085C471D7742B18863351252EB30FE1">
    <w:name w:val="25085C471D7742B18863351252EB30FE1"/>
    <w:rsid w:val="00746029"/>
    <w:rPr>
      <w:rFonts w:ascii="Arial" w:eastAsiaTheme="minorHAnsi" w:hAnsi="Arial"/>
      <w:sz w:val="20"/>
      <w:lang w:eastAsia="en-US"/>
    </w:rPr>
  </w:style>
  <w:style w:type="paragraph" w:customStyle="1" w:styleId="4D426C5237FC4E34914E741DB4BAB9061">
    <w:name w:val="4D426C5237FC4E34914E741DB4BAB9061"/>
    <w:rsid w:val="00746029"/>
    <w:rPr>
      <w:rFonts w:ascii="Arial" w:eastAsiaTheme="minorHAnsi" w:hAnsi="Arial"/>
      <w:sz w:val="20"/>
      <w:lang w:eastAsia="en-US"/>
    </w:rPr>
  </w:style>
  <w:style w:type="paragraph" w:customStyle="1" w:styleId="4B74175172FE4D1486D24046A89BA6E41">
    <w:name w:val="4B74175172FE4D1486D24046A89BA6E41"/>
    <w:rsid w:val="00746029"/>
    <w:rPr>
      <w:rFonts w:ascii="Arial" w:eastAsiaTheme="minorHAnsi" w:hAnsi="Arial"/>
      <w:sz w:val="20"/>
      <w:lang w:eastAsia="en-US"/>
    </w:rPr>
  </w:style>
  <w:style w:type="paragraph" w:customStyle="1" w:styleId="C3A1BE66DFE14F98B45EF2FD14F335961">
    <w:name w:val="C3A1BE66DFE14F98B45EF2FD14F335961"/>
    <w:rsid w:val="00746029"/>
    <w:rPr>
      <w:rFonts w:ascii="Arial" w:eastAsiaTheme="minorHAnsi" w:hAnsi="Arial"/>
      <w:sz w:val="20"/>
      <w:lang w:eastAsia="en-US"/>
    </w:rPr>
  </w:style>
  <w:style w:type="paragraph" w:customStyle="1" w:styleId="5B18F04768E345FA92971CDABC0DFC8A1">
    <w:name w:val="5B18F04768E345FA92971CDABC0DFC8A1"/>
    <w:rsid w:val="00746029"/>
    <w:rPr>
      <w:rFonts w:ascii="Arial" w:eastAsiaTheme="minorHAnsi" w:hAnsi="Arial"/>
      <w:sz w:val="20"/>
      <w:lang w:eastAsia="en-US"/>
    </w:rPr>
  </w:style>
  <w:style w:type="paragraph" w:customStyle="1" w:styleId="8D09BDE7F227463292CB19672FC56F691">
    <w:name w:val="8D09BDE7F227463292CB19672FC56F691"/>
    <w:rsid w:val="00746029"/>
    <w:rPr>
      <w:rFonts w:ascii="Arial" w:eastAsiaTheme="minorHAnsi" w:hAnsi="Arial"/>
      <w:sz w:val="20"/>
      <w:lang w:eastAsia="en-US"/>
    </w:rPr>
  </w:style>
  <w:style w:type="paragraph" w:customStyle="1" w:styleId="D20C7A185B7C449182C103D6DBE442491">
    <w:name w:val="D20C7A185B7C449182C103D6DBE442491"/>
    <w:rsid w:val="00746029"/>
    <w:rPr>
      <w:rFonts w:ascii="Arial" w:eastAsiaTheme="minorHAnsi" w:hAnsi="Arial"/>
      <w:sz w:val="20"/>
      <w:lang w:eastAsia="en-US"/>
    </w:rPr>
  </w:style>
  <w:style w:type="paragraph" w:customStyle="1" w:styleId="D4A80EA1121B454A8DCD53A75F535AD41">
    <w:name w:val="D4A80EA1121B454A8DCD53A75F535AD41"/>
    <w:rsid w:val="00746029"/>
    <w:rPr>
      <w:rFonts w:ascii="Arial" w:eastAsiaTheme="minorHAnsi" w:hAnsi="Arial"/>
      <w:sz w:val="20"/>
      <w:lang w:eastAsia="en-US"/>
    </w:rPr>
  </w:style>
  <w:style w:type="paragraph" w:customStyle="1" w:styleId="4821AE82CC0F4DB3ABA760E0C085D8FE1">
    <w:name w:val="4821AE82CC0F4DB3ABA760E0C085D8FE1"/>
    <w:rsid w:val="00746029"/>
    <w:rPr>
      <w:rFonts w:ascii="Arial" w:eastAsiaTheme="minorHAnsi" w:hAnsi="Arial"/>
      <w:sz w:val="20"/>
      <w:lang w:eastAsia="en-US"/>
    </w:rPr>
  </w:style>
  <w:style w:type="paragraph" w:customStyle="1" w:styleId="27A9BA1298C14D738C003B84603D2DF01">
    <w:name w:val="27A9BA1298C14D738C003B84603D2DF01"/>
    <w:rsid w:val="00746029"/>
    <w:rPr>
      <w:rFonts w:ascii="Arial" w:eastAsiaTheme="minorHAnsi" w:hAnsi="Arial"/>
      <w:sz w:val="20"/>
      <w:lang w:eastAsia="en-US"/>
    </w:rPr>
  </w:style>
  <w:style w:type="paragraph" w:customStyle="1" w:styleId="D394136A8602412F8064F79A4715432A1">
    <w:name w:val="D394136A8602412F8064F79A4715432A1"/>
    <w:rsid w:val="00746029"/>
    <w:rPr>
      <w:rFonts w:ascii="Arial" w:eastAsiaTheme="minorHAnsi" w:hAnsi="Arial"/>
      <w:sz w:val="20"/>
      <w:lang w:eastAsia="en-US"/>
    </w:rPr>
  </w:style>
  <w:style w:type="paragraph" w:customStyle="1" w:styleId="E8C1D9484ED344DCA0BF7B804EA17B331">
    <w:name w:val="E8C1D9484ED344DCA0BF7B804EA17B331"/>
    <w:rsid w:val="00746029"/>
    <w:rPr>
      <w:rFonts w:ascii="Arial" w:eastAsiaTheme="minorHAnsi" w:hAnsi="Arial"/>
      <w:sz w:val="20"/>
      <w:lang w:eastAsia="en-US"/>
    </w:rPr>
  </w:style>
  <w:style w:type="paragraph" w:customStyle="1" w:styleId="94370A9DA044480B96831D43F3D8066827">
    <w:name w:val="94370A9DA044480B96831D43F3D8066827"/>
    <w:rsid w:val="00746029"/>
    <w:rPr>
      <w:rFonts w:ascii="Arial" w:eastAsiaTheme="minorHAnsi" w:hAnsi="Arial"/>
      <w:sz w:val="20"/>
      <w:lang w:eastAsia="en-US"/>
    </w:rPr>
  </w:style>
  <w:style w:type="paragraph" w:customStyle="1" w:styleId="4A4E60DBBD9E4E9F910989AB7353DEF127">
    <w:name w:val="4A4E60DBBD9E4E9F910989AB7353DEF127"/>
    <w:rsid w:val="00746029"/>
    <w:rPr>
      <w:rFonts w:ascii="Arial" w:eastAsiaTheme="minorHAnsi" w:hAnsi="Arial"/>
      <w:sz w:val="20"/>
      <w:lang w:eastAsia="en-US"/>
    </w:rPr>
  </w:style>
  <w:style w:type="paragraph" w:customStyle="1" w:styleId="177865A4E624432DA643D4A3C8B5954511">
    <w:name w:val="177865A4E624432DA643D4A3C8B5954511"/>
    <w:rsid w:val="00746029"/>
    <w:rPr>
      <w:rFonts w:ascii="Arial" w:eastAsiaTheme="minorHAnsi" w:hAnsi="Arial"/>
      <w:sz w:val="20"/>
      <w:lang w:eastAsia="en-US"/>
    </w:rPr>
  </w:style>
  <w:style w:type="paragraph" w:customStyle="1" w:styleId="D2064796A2F9429F8F308363CACFE40C19">
    <w:name w:val="D2064796A2F9429F8F308363CACFE40C19"/>
    <w:rsid w:val="00746029"/>
    <w:rPr>
      <w:rFonts w:ascii="Arial" w:eastAsiaTheme="minorHAnsi" w:hAnsi="Arial"/>
      <w:sz w:val="20"/>
      <w:lang w:eastAsia="en-US"/>
    </w:rPr>
  </w:style>
  <w:style w:type="paragraph" w:customStyle="1" w:styleId="406D0A05927C4A3187AE19D60B70E5A65">
    <w:name w:val="406D0A05927C4A3187AE19D60B70E5A65"/>
    <w:rsid w:val="00746029"/>
    <w:rPr>
      <w:rFonts w:ascii="Arial" w:eastAsiaTheme="minorHAnsi" w:hAnsi="Arial"/>
      <w:sz w:val="20"/>
      <w:lang w:eastAsia="en-US"/>
    </w:rPr>
  </w:style>
  <w:style w:type="paragraph" w:customStyle="1" w:styleId="B79FF8541D8E4E6FA14D0E84D80DF9D911">
    <w:name w:val="B79FF8541D8E4E6FA14D0E84D80DF9D911"/>
    <w:rsid w:val="00746029"/>
    <w:rPr>
      <w:rFonts w:ascii="Arial" w:eastAsiaTheme="minorHAnsi" w:hAnsi="Arial"/>
      <w:sz w:val="20"/>
      <w:lang w:eastAsia="en-US"/>
    </w:rPr>
  </w:style>
  <w:style w:type="paragraph" w:customStyle="1" w:styleId="BAD7E6F574E74C7A9ACE62E24E1A7C142">
    <w:name w:val="BAD7E6F574E74C7A9ACE62E24E1A7C142"/>
    <w:rsid w:val="00746029"/>
    <w:rPr>
      <w:rFonts w:ascii="Arial" w:eastAsiaTheme="minorHAnsi" w:hAnsi="Arial"/>
      <w:sz w:val="20"/>
      <w:lang w:eastAsia="en-US"/>
    </w:rPr>
  </w:style>
  <w:style w:type="paragraph" w:customStyle="1" w:styleId="4621EC7EDDE543E781200A807ABA2FD32">
    <w:name w:val="4621EC7EDDE543E781200A807ABA2FD32"/>
    <w:rsid w:val="00746029"/>
    <w:rPr>
      <w:rFonts w:ascii="Arial" w:eastAsiaTheme="minorHAnsi" w:hAnsi="Arial"/>
      <w:sz w:val="20"/>
      <w:lang w:eastAsia="en-US"/>
    </w:rPr>
  </w:style>
  <w:style w:type="paragraph" w:customStyle="1" w:styleId="6795407FE46849FCB41FA20D75EE60722">
    <w:name w:val="6795407FE46849FCB41FA20D75EE60722"/>
    <w:rsid w:val="00746029"/>
    <w:rPr>
      <w:rFonts w:ascii="Arial" w:eastAsiaTheme="minorHAnsi" w:hAnsi="Arial"/>
      <w:sz w:val="20"/>
      <w:lang w:eastAsia="en-US"/>
    </w:rPr>
  </w:style>
  <w:style w:type="paragraph" w:customStyle="1" w:styleId="32678000FCCF4722BBC3AB66BC164D7A">
    <w:name w:val="32678000FCCF4722BBC3AB66BC164D7A"/>
    <w:rsid w:val="00746029"/>
    <w:rPr>
      <w:rFonts w:ascii="Arial" w:eastAsiaTheme="minorHAnsi" w:hAnsi="Arial"/>
      <w:sz w:val="20"/>
      <w:lang w:eastAsia="en-US"/>
    </w:rPr>
  </w:style>
  <w:style w:type="paragraph" w:customStyle="1" w:styleId="8DC6DF55AE254ACC977A7E0DCB7B138E2">
    <w:name w:val="8DC6DF55AE254ACC977A7E0DCB7B138E2"/>
    <w:rsid w:val="00746029"/>
    <w:rPr>
      <w:rFonts w:ascii="Arial" w:eastAsiaTheme="minorHAnsi" w:hAnsi="Arial"/>
      <w:sz w:val="20"/>
      <w:lang w:eastAsia="en-US"/>
    </w:rPr>
  </w:style>
  <w:style w:type="paragraph" w:customStyle="1" w:styleId="25085C471D7742B18863351252EB30FE2">
    <w:name w:val="25085C471D7742B18863351252EB30FE2"/>
    <w:rsid w:val="00746029"/>
    <w:rPr>
      <w:rFonts w:ascii="Arial" w:eastAsiaTheme="minorHAnsi" w:hAnsi="Arial"/>
      <w:sz w:val="20"/>
      <w:lang w:eastAsia="en-US"/>
    </w:rPr>
  </w:style>
  <w:style w:type="paragraph" w:customStyle="1" w:styleId="4D426C5237FC4E34914E741DB4BAB9062">
    <w:name w:val="4D426C5237FC4E34914E741DB4BAB9062"/>
    <w:rsid w:val="00746029"/>
    <w:rPr>
      <w:rFonts w:ascii="Arial" w:eastAsiaTheme="minorHAnsi" w:hAnsi="Arial"/>
      <w:sz w:val="20"/>
      <w:lang w:eastAsia="en-US"/>
    </w:rPr>
  </w:style>
  <w:style w:type="paragraph" w:customStyle="1" w:styleId="4B74175172FE4D1486D24046A89BA6E42">
    <w:name w:val="4B74175172FE4D1486D24046A89BA6E42"/>
    <w:rsid w:val="00746029"/>
    <w:rPr>
      <w:rFonts w:ascii="Arial" w:eastAsiaTheme="minorHAnsi" w:hAnsi="Arial"/>
      <w:sz w:val="20"/>
      <w:lang w:eastAsia="en-US"/>
    </w:rPr>
  </w:style>
  <w:style w:type="paragraph" w:customStyle="1" w:styleId="C3A1BE66DFE14F98B45EF2FD14F335962">
    <w:name w:val="C3A1BE66DFE14F98B45EF2FD14F335962"/>
    <w:rsid w:val="00746029"/>
    <w:rPr>
      <w:rFonts w:ascii="Arial" w:eastAsiaTheme="minorHAnsi" w:hAnsi="Arial"/>
      <w:sz w:val="20"/>
      <w:lang w:eastAsia="en-US"/>
    </w:rPr>
  </w:style>
  <w:style w:type="paragraph" w:customStyle="1" w:styleId="5B18F04768E345FA92971CDABC0DFC8A2">
    <w:name w:val="5B18F04768E345FA92971CDABC0DFC8A2"/>
    <w:rsid w:val="00746029"/>
    <w:rPr>
      <w:rFonts w:ascii="Arial" w:eastAsiaTheme="minorHAnsi" w:hAnsi="Arial"/>
      <w:sz w:val="20"/>
      <w:lang w:eastAsia="en-US"/>
    </w:rPr>
  </w:style>
  <w:style w:type="paragraph" w:customStyle="1" w:styleId="8D09BDE7F227463292CB19672FC56F692">
    <w:name w:val="8D09BDE7F227463292CB19672FC56F692"/>
    <w:rsid w:val="00746029"/>
    <w:rPr>
      <w:rFonts w:ascii="Arial" w:eastAsiaTheme="minorHAnsi" w:hAnsi="Arial"/>
      <w:sz w:val="20"/>
      <w:lang w:eastAsia="en-US"/>
    </w:rPr>
  </w:style>
  <w:style w:type="paragraph" w:customStyle="1" w:styleId="D20C7A185B7C449182C103D6DBE442492">
    <w:name w:val="D20C7A185B7C449182C103D6DBE442492"/>
    <w:rsid w:val="00746029"/>
    <w:rPr>
      <w:rFonts w:ascii="Arial" w:eastAsiaTheme="minorHAnsi" w:hAnsi="Arial"/>
      <w:sz w:val="20"/>
      <w:lang w:eastAsia="en-US"/>
    </w:rPr>
  </w:style>
  <w:style w:type="paragraph" w:customStyle="1" w:styleId="D4A80EA1121B454A8DCD53A75F535AD42">
    <w:name w:val="D4A80EA1121B454A8DCD53A75F535AD42"/>
    <w:rsid w:val="00746029"/>
    <w:rPr>
      <w:rFonts w:ascii="Arial" w:eastAsiaTheme="minorHAnsi" w:hAnsi="Arial"/>
      <w:sz w:val="20"/>
      <w:lang w:eastAsia="en-US"/>
    </w:rPr>
  </w:style>
  <w:style w:type="paragraph" w:customStyle="1" w:styleId="4821AE82CC0F4DB3ABA760E0C085D8FE2">
    <w:name w:val="4821AE82CC0F4DB3ABA760E0C085D8FE2"/>
    <w:rsid w:val="00746029"/>
    <w:rPr>
      <w:rFonts w:ascii="Arial" w:eastAsiaTheme="minorHAnsi" w:hAnsi="Arial"/>
      <w:sz w:val="20"/>
      <w:lang w:eastAsia="en-US"/>
    </w:rPr>
  </w:style>
  <w:style w:type="paragraph" w:customStyle="1" w:styleId="27A9BA1298C14D738C003B84603D2DF02">
    <w:name w:val="27A9BA1298C14D738C003B84603D2DF02"/>
    <w:rsid w:val="00746029"/>
    <w:rPr>
      <w:rFonts w:ascii="Arial" w:eastAsiaTheme="minorHAnsi" w:hAnsi="Arial"/>
      <w:sz w:val="20"/>
      <w:lang w:eastAsia="en-US"/>
    </w:rPr>
  </w:style>
  <w:style w:type="paragraph" w:customStyle="1" w:styleId="D394136A8602412F8064F79A4715432A2">
    <w:name w:val="D394136A8602412F8064F79A4715432A2"/>
    <w:rsid w:val="00746029"/>
    <w:rPr>
      <w:rFonts w:ascii="Arial" w:eastAsiaTheme="minorHAnsi" w:hAnsi="Arial"/>
      <w:sz w:val="20"/>
      <w:lang w:eastAsia="en-US"/>
    </w:rPr>
  </w:style>
  <w:style w:type="paragraph" w:customStyle="1" w:styleId="E8C1D9484ED344DCA0BF7B804EA17B332">
    <w:name w:val="E8C1D9484ED344DCA0BF7B804EA17B332"/>
    <w:rsid w:val="00746029"/>
    <w:rPr>
      <w:rFonts w:ascii="Arial" w:eastAsiaTheme="minorHAnsi" w:hAnsi="Arial"/>
      <w:sz w:val="20"/>
      <w:lang w:eastAsia="en-US"/>
    </w:rPr>
  </w:style>
  <w:style w:type="paragraph" w:customStyle="1" w:styleId="94370A9DA044480B96831D43F3D8066828">
    <w:name w:val="94370A9DA044480B96831D43F3D8066828"/>
    <w:rsid w:val="00746029"/>
    <w:rPr>
      <w:rFonts w:ascii="Arial" w:eastAsiaTheme="minorHAnsi" w:hAnsi="Arial"/>
      <w:sz w:val="20"/>
      <w:lang w:eastAsia="en-US"/>
    </w:rPr>
  </w:style>
  <w:style w:type="paragraph" w:customStyle="1" w:styleId="4A4E60DBBD9E4E9F910989AB7353DEF128">
    <w:name w:val="4A4E60DBBD9E4E9F910989AB7353DEF128"/>
    <w:rsid w:val="00746029"/>
    <w:rPr>
      <w:rFonts w:ascii="Arial" w:eastAsiaTheme="minorHAnsi" w:hAnsi="Arial"/>
      <w:sz w:val="20"/>
      <w:lang w:eastAsia="en-US"/>
    </w:rPr>
  </w:style>
  <w:style w:type="paragraph" w:customStyle="1" w:styleId="177865A4E624432DA643D4A3C8B5954512">
    <w:name w:val="177865A4E624432DA643D4A3C8B5954512"/>
    <w:rsid w:val="00746029"/>
    <w:rPr>
      <w:rFonts w:ascii="Arial" w:eastAsiaTheme="minorHAnsi" w:hAnsi="Arial"/>
      <w:sz w:val="20"/>
      <w:lang w:eastAsia="en-US"/>
    </w:rPr>
  </w:style>
  <w:style w:type="paragraph" w:customStyle="1" w:styleId="D2064796A2F9429F8F308363CACFE40C20">
    <w:name w:val="D2064796A2F9429F8F308363CACFE40C20"/>
    <w:rsid w:val="00746029"/>
    <w:rPr>
      <w:rFonts w:ascii="Arial" w:eastAsiaTheme="minorHAnsi" w:hAnsi="Arial"/>
      <w:sz w:val="20"/>
      <w:lang w:eastAsia="en-US"/>
    </w:rPr>
  </w:style>
  <w:style w:type="paragraph" w:customStyle="1" w:styleId="406D0A05927C4A3187AE19D60B70E5A66">
    <w:name w:val="406D0A05927C4A3187AE19D60B70E5A66"/>
    <w:rsid w:val="00746029"/>
    <w:rPr>
      <w:rFonts w:ascii="Arial" w:eastAsiaTheme="minorHAnsi" w:hAnsi="Arial"/>
      <w:sz w:val="20"/>
      <w:lang w:eastAsia="en-US"/>
    </w:rPr>
  </w:style>
  <w:style w:type="paragraph" w:customStyle="1" w:styleId="B79FF8541D8E4E6FA14D0E84D80DF9D912">
    <w:name w:val="B79FF8541D8E4E6FA14D0E84D80DF9D912"/>
    <w:rsid w:val="00746029"/>
    <w:rPr>
      <w:rFonts w:ascii="Arial" w:eastAsiaTheme="minorHAnsi" w:hAnsi="Arial"/>
      <w:sz w:val="20"/>
      <w:lang w:eastAsia="en-US"/>
    </w:rPr>
  </w:style>
  <w:style w:type="paragraph" w:customStyle="1" w:styleId="BAD7E6F574E74C7A9ACE62E24E1A7C143">
    <w:name w:val="BAD7E6F574E74C7A9ACE62E24E1A7C143"/>
    <w:rsid w:val="00746029"/>
    <w:rPr>
      <w:rFonts w:ascii="Arial" w:eastAsiaTheme="minorHAnsi" w:hAnsi="Arial"/>
      <w:sz w:val="20"/>
      <w:lang w:eastAsia="en-US"/>
    </w:rPr>
  </w:style>
  <w:style w:type="paragraph" w:customStyle="1" w:styleId="4621EC7EDDE543E781200A807ABA2FD33">
    <w:name w:val="4621EC7EDDE543E781200A807ABA2FD33"/>
    <w:rsid w:val="00746029"/>
    <w:rPr>
      <w:rFonts w:ascii="Arial" w:eastAsiaTheme="minorHAnsi" w:hAnsi="Arial"/>
      <w:sz w:val="20"/>
      <w:lang w:eastAsia="en-US"/>
    </w:rPr>
  </w:style>
  <w:style w:type="paragraph" w:customStyle="1" w:styleId="6795407FE46849FCB41FA20D75EE60723">
    <w:name w:val="6795407FE46849FCB41FA20D75EE60723"/>
    <w:rsid w:val="00746029"/>
    <w:rPr>
      <w:rFonts w:ascii="Arial" w:eastAsiaTheme="minorHAnsi" w:hAnsi="Arial"/>
      <w:sz w:val="20"/>
      <w:lang w:eastAsia="en-US"/>
    </w:rPr>
  </w:style>
  <w:style w:type="paragraph" w:customStyle="1" w:styleId="32678000FCCF4722BBC3AB66BC164D7A1">
    <w:name w:val="32678000FCCF4722BBC3AB66BC164D7A1"/>
    <w:rsid w:val="00746029"/>
    <w:rPr>
      <w:rFonts w:ascii="Arial" w:eastAsiaTheme="minorHAnsi" w:hAnsi="Arial"/>
      <w:sz w:val="20"/>
      <w:lang w:eastAsia="en-US"/>
    </w:rPr>
  </w:style>
  <w:style w:type="paragraph" w:customStyle="1" w:styleId="8DC6DF55AE254ACC977A7E0DCB7B138E3">
    <w:name w:val="8DC6DF55AE254ACC977A7E0DCB7B138E3"/>
    <w:rsid w:val="00746029"/>
    <w:rPr>
      <w:rFonts w:ascii="Arial" w:eastAsiaTheme="minorHAnsi" w:hAnsi="Arial"/>
      <w:sz w:val="20"/>
      <w:lang w:eastAsia="en-US"/>
    </w:rPr>
  </w:style>
  <w:style w:type="paragraph" w:customStyle="1" w:styleId="25085C471D7742B18863351252EB30FE3">
    <w:name w:val="25085C471D7742B18863351252EB30FE3"/>
    <w:rsid w:val="00746029"/>
    <w:rPr>
      <w:rFonts w:ascii="Arial" w:eastAsiaTheme="minorHAnsi" w:hAnsi="Arial"/>
      <w:sz w:val="20"/>
      <w:lang w:eastAsia="en-US"/>
    </w:rPr>
  </w:style>
  <w:style w:type="paragraph" w:customStyle="1" w:styleId="4D426C5237FC4E34914E741DB4BAB9063">
    <w:name w:val="4D426C5237FC4E34914E741DB4BAB9063"/>
    <w:rsid w:val="00746029"/>
    <w:rPr>
      <w:rFonts w:ascii="Arial" w:eastAsiaTheme="minorHAnsi" w:hAnsi="Arial"/>
      <w:sz w:val="20"/>
      <w:lang w:eastAsia="en-US"/>
    </w:rPr>
  </w:style>
  <w:style w:type="paragraph" w:customStyle="1" w:styleId="4B74175172FE4D1486D24046A89BA6E43">
    <w:name w:val="4B74175172FE4D1486D24046A89BA6E43"/>
    <w:rsid w:val="00746029"/>
    <w:rPr>
      <w:rFonts w:ascii="Arial" w:eastAsiaTheme="minorHAnsi" w:hAnsi="Arial"/>
      <w:sz w:val="20"/>
      <w:lang w:eastAsia="en-US"/>
    </w:rPr>
  </w:style>
  <w:style w:type="paragraph" w:customStyle="1" w:styleId="C3A1BE66DFE14F98B45EF2FD14F335963">
    <w:name w:val="C3A1BE66DFE14F98B45EF2FD14F335963"/>
    <w:rsid w:val="00746029"/>
    <w:rPr>
      <w:rFonts w:ascii="Arial" w:eastAsiaTheme="minorHAnsi" w:hAnsi="Arial"/>
      <w:sz w:val="20"/>
      <w:lang w:eastAsia="en-US"/>
    </w:rPr>
  </w:style>
  <w:style w:type="paragraph" w:customStyle="1" w:styleId="5B18F04768E345FA92971CDABC0DFC8A3">
    <w:name w:val="5B18F04768E345FA92971CDABC0DFC8A3"/>
    <w:rsid w:val="00746029"/>
    <w:rPr>
      <w:rFonts w:ascii="Arial" w:eastAsiaTheme="minorHAnsi" w:hAnsi="Arial"/>
      <w:sz w:val="20"/>
      <w:lang w:eastAsia="en-US"/>
    </w:rPr>
  </w:style>
  <w:style w:type="paragraph" w:customStyle="1" w:styleId="8D09BDE7F227463292CB19672FC56F693">
    <w:name w:val="8D09BDE7F227463292CB19672FC56F693"/>
    <w:rsid w:val="00746029"/>
    <w:rPr>
      <w:rFonts w:ascii="Arial" w:eastAsiaTheme="minorHAnsi" w:hAnsi="Arial"/>
      <w:sz w:val="20"/>
      <w:lang w:eastAsia="en-US"/>
    </w:rPr>
  </w:style>
  <w:style w:type="paragraph" w:customStyle="1" w:styleId="D20C7A185B7C449182C103D6DBE442493">
    <w:name w:val="D20C7A185B7C449182C103D6DBE442493"/>
    <w:rsid w:val="00746029"/>
    <w:rPr>
      <w:rFonts w:ascii="Arial" w:eastAsiaTheme="minorHAnsi" w:hAnsi="Arial"/>
      <w:sz w:val="20"/>
      <w:lang w:eastAsia="en-US"/>
    </w:rPr>
  </w:style>
  <w:style w:type="paragraph" w:customStyle="1" w:styleId="D4A80EA1121B454A8DCD53A75F535AD43">
    <w:name w:val="D4A80EA1121B454A8DCD53A75F535AD43"/>
    <w:rsid w:val="00746029"/>
    <w:rPr>
      <w:rFonts w:ascii="Arial" w:eastAsiaTheme="minorHAnsi" w:hAnsi="Arial"/>
      <w:sz w:val="20"/>
      <w:lang w:eastAsia="en-US"/>
    </w:rPr>
  </w:style>
  <w:style w:type="paragraph" w:customStyle="1" w:styleId="4821AE82CC0F4DB3ABA760E0C085D8FE3">
    <w:name w:val="4821AE82CC0F4DB3ABA760E0C085D8FE3"/>
    <w:rsid w:val="00746029"/>
    <w:rPr>
      <w:rFonts w:ascii="Arial" w:eastAsiaTheme="minorHAnsi" w:hAnsi="Arial"/>
      <w:sz w:val="20"/>
      <w:lang w:eastAsia="en-US"/>
    </w:rPr>
  </w:style>
  <w:style w:type="paragraph" w:customStyle="1" w:styleId="27A9BA1298C14D738C003B84603D2DF03">
    <w:name w:val="27A9BA1298C14D738C003B84603D2DF03"/>
    <w:rsid w:val="00746029"/>
    <w:rPr>
      <w:rFonts w:ascii="Arial" w:eastAsiaTheme="minorHAnsi" w:hAnsi="Arial"/>
      <w:sz w:val="20"/>
      <w:lang w:eastAsia="en-US"/>
    </w:rPr>
  </w:style>
  <w:style w:type="paragraph" w:customStyle="1" w:styleId="D394136A8602412F8064F79A4715432A3">
    <w:name w:val="D394136A8602412F8064F79A4715432A3"/>
    <w:rsid w:val="00746029"/>
    <w:rPr>
      <w:rFonts w:ascii="Arial" w:eastAsiaTheme="minorHAnsi" w:hAnsi="Arial"/>
      <w:sz w:val="20"/>
      <w:lang w:eastAsia="en-US"/>
    </w:rPr>
  </w:style>
  <w:style w:type="paragraph" w:customStyle="1" w:styleId="E8C1D9484ED344DCA0BF7B804EA17B333">
    <w:name w:val="E8C1D9484ED344DCA0BF7B804EA17B333"/>
    <w:rsid w:val="00746029"/>
    <w:rPr>
      <w:rFonts w:ascii="Arial" w:eastAsiaTheme="minorHAnsi" w:hAnsi="Arial"/>
      <w:sz w:val="20"/>
      <w:lang w:eastAsia="en-US"/>
    </w:rPr>
  </w:style>
  <w:style w:type="paragraph" w:customStyle="1" w:styleId="94370A9DA044480B96831D43F3D8066829">
    <w:name w:val="94370A9DA044480B96831D43F3D8066829"/>
    <w:rsid w:val="00746029"/>
    <w:rPr>
      <w:rFonts w:ascii="Arial" w:eastAsiaTheme="minorHAnsi" w:hAnsi="Arial"/>
      <w:sz w:val="20"/>
      <w:lang w:eastAsia="en-US"/>
    </w:rPr>
  </w:style>
  <w:style w:type="paragraph" w:customStyle="1" w:styleId="4A4E60DBBD9E4E9F910989AB7353DEF129">
    <w:name w:val="4A4E60DBBD9E4E9F910989AB7353DEF129"/>
    <w:rsid w:val="00746029"/>
    <w:rPr>
      <w:rFonts w:ascii="Arial" w:eastAsiaTheme="minorHAnsi" w:hAnsi="Arial"/>
      <w:sz w:val="20"/>
      <w:lang w:eastAsia="en-US"/>
    </w:rPr>
  </w:style>
  <w:style w:type="paragraph" w:customStyle="1" w:styleId="177865A4E624432DA643D4A3C8B5954513">
    <w:name w:val="177865A4E624432DA643D4A3C8B5954513"/>
    <w:rsid w:val="00746029"/>
    <w:rPr>
      <w:rFonts w:ascii="Arial" w:eastAsiaTheme="minorHAnsi" w:hAnsi="Arial"/>
      <w:sz w:val="20"/>
      <w:lang w:eastAsia="en-US"/>
    </w:rPr>
  </w:style>
  <w:style w:type="paragraph" w:customStyle="1" w:styleId="D2064796A2F9429F8F308363CACFE40C21">
    <w:name w:val="D2064796A2F9429F8F308363CACFE40C21"/>
    <w:rsid w:val="00746029"/>
    <w:rPr>
      <w:rFonts w:ascii="Arial" w:eastAsiaTheme="minorHAnsi" w:hAnsi="Arial"/>
      <w:sz w:val="20"/>
      <w:lang w:eastAsia="en-US"/>
    </w:rPr>
  </w:style>
  <w:style w:type="paragraph" w:customStyle="1" w:styleId="406D0A05927C4A3187AE19D60B70E5A67">
    <w:name w:val="406D0A05927C4A3187AE19D60B70E5A67"/>
    <w:rsid w:val="00746029"/>
    <w:rPr>
      <w:rFonts w:ascii="Arial" w:eastAsiaTheme="minorHAnsi" w:hAnsi="Arial"/>
      <w:sz w:val="20"/>
      <w:lang w:eastAsia="en-US"/>
    </w:rPr>
  </w:style>
  <w:style w:type="paragraph" w:customStyle="1" w:styleId="B79FF8541D8E4E6FA14D0E84D80DF9D913">
    <w:name w:val="B79FF8541D8E4E6FA14D0E84D80DF9D913"/>
    <w:rsid w:val="00746029"/>
    <w:rPr>
      <w:rFonts w:ascii="Arial" w:eastAsiaTheme="minorHAnsi" w:hAnsi="Arial"/>
      <w:sz w:val="20"/>
      <w:lang w:eastAsia="en-US"/>
    </w:rPr>
  </w:style>
  <w:style w:type="paragraph" w:customStyle="1" w:styleId="BAD7E6F574E74C7A9ACE62E24E1A7C144">
    <w:name w:val="BAD7E6F574E74C7A9ACE62E24E1A7C144"/>
    <w:rsid w:val="00746029"/>
    <w:rPr>
      <w:rFonts w:ascii="Arial" w:eastAsiaTheme="minorHAnsi" w:hAnsi="Arial"/>
      <w:sz w:val="20"/>
      <w:lang w:eastAsia="en-US"/>
    </w:rPr>
  </w:style>
  <w:style w:type="paragraph" w:customStyle="1" w:styleId="4621EC7EDDE543E781200A807ABA2FD34">
    <w:name w:val="4621EC7EDDE543E781200A807ABA2FD34"/>
    <w:rsid w:val="00746029"/>
    <w:rPr>
      <w:rFonts w:ascii="Arial" w:eastAsiaTheme="minorHAnsi" w:hAnsi="Arial"/>
      <w:sz w:val="20"/>
      <w:lang w:eastAsia="en-US"/>
    </w:rPr>
  </w:style>
  <w:style w:type="paragraph" w:customStyle="1" w:styleId="6795407FE46849FCB41FA20D75EE60724">
    <w:name w:val="6795407FE46849FCB41FA20D75EE60724"/>
    <w:rsid w:val="00746029"/>
    <w:rPr>
      <w:rFonts w:ascii="Arial" w:eastAsiaTheme="minorHAnsi" w:hAnsi="Arial"/>
      <w:sz w:val="20"/>
      <w:lang w:eastAsia="en-US"/>
    </w:rPr>
  </w:style>
  <w:style w:type="paragraph" w:customStyle="1" w:styleId="32678000FCCF4722BBC3AB66BC164D7A2">
    <w:name w:val="32678000FCCF4722BBC3AB66BC164D7A2"/>
    <w:rsid w:val="00746029"/>
    <w:rPr>
      <w:rFonts w:ascii="Arial" w:eastAsiaTheme="minorHAnsi" w:hAnsi="Arial"/>
      <w:sz w:val="20"/>
      <w:lang w:eastAsia="en-US"/>
    </w:rPr>
  </w:style>
  <w:style w:type="paragraph" w:customStyle="1" w:styleId="8DC6DF55AE254ACC977A7E0DCB7B138E4">
    <w:name w:val="8DC6DF55AE254ACC977A7E0DCB7B138E4"/>
    <w:rsid w:val="00746029"/>
    <w:rPr>
      <w:rFonts w:ascii="Arial" w:eastAsiaTheme="minorHAnsi" w:hAnsi="Arial"/>
      <w:sz w:val="20"/>
      <w:lang w:eastAsia="en-US"/>
    </w:rPr>
  </w:style>
  <w:style w:type="paragraph" w:customStyle="1" w:styleId="25085C471D7742B18863351252EB30FE4">
    <w:name w:val="25085C471D7742B18863351252EB30FE4"/>
    <w:rsid w:val="00746029"/>
    <w:rPr>
      <w:rFonts w:ascii="Arial" w:eastAsiaTheme="minorHAnsi" w:hAnsi="Arial"/>
      <w:sz w:val="20"/>
      <w:lang w:eastAsia="en-US"/>
    </w:rPr>
  </w:style>
  <w:style w:type="paragraph" w:customStyle="1" w:styleId="4D426C5237FC4E34914E741DB4BAB9064">
    <w:name w:val="4D426C5237FC4E34914E741DB4BAB9064"/>
    <w:rsid w:val="00746029"/>
    <w:rPr>
      <w:rFonts w:ascii="Arial" w:eastAsiaTheme="minorHAnsi" w:hAnsi="Arial"/>
      <w:sz w:val="20"/>
      <w:lang w:eastAsia="en-US"/>
    </w:rPr>
  </w:style>
  <w:style w:type="paragraph" w:customStyle="1" w:styleId="4B74175172FE4D1486D24046A89BA6E44">
    <w:name w:val="4B74175172FE4D1486D24046A89BA6E44"/>
    <w:rsid w:val="00746029"/>
    <w:rPr>
      <w:rFonts w:ascii="Arial" w:eastAsiaTheme="minorHAnsi" w:hAnsi="Arial"/>
      <w:sz w:val="20"/>
      <w:lang w:eastAsia="en-US"/>
    </w:rPr>
  </w:style>
  <w:style w:type="paragraph" w:customStyle="1" w:styleId="C3A1BE66DFE14F98B45EF2FD14F335964">
    <w:name w:val="C3A1BE66DFE14F98B45EF2FD14F335964"/>
    <w:rsid w:val="00746029"/>
    <w:rPr>
      <w:rFonts w:ascii="Arial" w:eastAsiaTheme="minorHAnsi" w:hAnsi="Arial"/>
      <w:sz w:val="20"/>
      <w:lang w:eastAsia="en-US"/>
    </w:rPr>
  </w:style>
  <w:style w:type="paragraph" w:customStyle="1" w:styleId="5B18F04768E345FA92971CDABC0DFC8A4">
    <w:name w:val="5B18F04768E345FA92971CDABC0DFC8A4"/>
    <w:rsid w:val="00746029"/>
    <w:rPr>
      <w:rFonts w:ascii="Arial" w:eastAsiaTheme="minorHAnsi" w:hAnsi="Arial"/>
      <w:sz w:val="20"/>
      <w:lang w:eastAsia="en-US"/>
    </w:rPr>
  </w:style>
  <w:style w:type="paragraph" w:customStyle="1" w:styleId="8D09BDE7F227463292CB19672FC56F694">
    <w:name w:val="8D09BDE7F227463292CB19672FC56F694"/>
    <w:rsid w:val="00746029"/>
    <w:rPr>
      <w:rFonts w:ascii="Arial" w:eastAsiaTheme="minorHAnsi" w:hAnsi="Arial"/>
      <w:sz w:val="20"/>
      <w:lang w:eastAsia="en-US"/>
    </w:rPr>
  </w:style>
  <w:style w:type="paragraph" w:customStyle="1" w:styleId="D20C7A185B7C449182C103D6DBE442494">
    <w:name w:val="D20C7A185B7C449182C103D6DBE442494"/>
    <w:rsid w:val="00746029"/>
    <w:rPr>
      <w:rFonts w:ascii="Arial" w:eastAsiaTheme="minorHAnsi" w:hAnsi="Arial"/>
      <w:sz w:val="20"/>
      <w:lang w:eastAsia="en-US"/>
    </w:rPr>
  </w:style>
  <w:style w:type="paragraph" w:customStyle="1" w:styleId="D4A80EA1121B454A8DCD53A75F535AD44">
    <w:name w:val="D4A80EA1121B454A8DCD53A75F535AD44"/>
    <w:rsid w:val="00746029"/>
    <w:rPr>
      <w:rFonts w:ascii="Arial" w:eastAsiaTheme="minorHAnsi" w:hAnsi="Arial"/>
      <w:sz w:val="20"/>
      <w:lang w:eastAsia="en-US"/>
    </w:rPr>
  </w:style>
  <w:style w:type="paragraph" w:customStyle="1" w:styleId="4821AE82CC0F4DB3ABA760E0C085D8FE4">
    <w:name w:val="4821AE82CC0F4DB3ABA760E0C085D8FE4"/>
    <w:rsid w:val="00746029"/>
    <w:rPr>
      <w:rFonts w:ascii="Arial" w:eastAsiaTheme="minorHAnsi" w:hAnsi="Arial"/>
      <w:sz w:val="20"/>
      <w:lang w:eastAsia="en-US"/>
    </w:rPr>
  </w:style>
  <w:style w:type="paragraph" w:customStyle="1" w:styleId="27A9BA1298C14D738C003B84603D2DF04">
    <w:name w:val="27A9BA1298C14D738C003B84603D2DF04"/>
    <w:rsid w:val="00746029"/>
    <w:rPr>
      <w:rFonts w:ascii="Arial" w:eastAsiaTheme="minorHAnsi" w:hAnsi="Arial"/>
      <w:sz w:val="20"/>
      <w:lang w:eastAsia="en-US"/>
    </w:rPr>
  </w:style>
  <w:style w:type="paragraph" w:customStyle="1" w:styleId="D394136A8602412F8064F79A4715432A4">
    <w:name w:val="D394136A8602412F8064F79A4715432A4"/>
    <w:rsid w:val="00746029"/>
    <w:rPr>
      <w:rFonts w:ascii="Arial" w:eastAsiaTheme="minorHAnsi" w:hAnsi="Arial"/>
      <w:sz w:val="20"/>
      <w:lang w:eastAsia="en-US"/>
    </w:rPr>
  </w:style>
  <w:style w:type="paragraph" w:customStyle="1" w:styleId="E8C1D9484ED344DCA0BF7B804EA17B334">
    <w:name w:val="E8C1D9484ED344DCA0BF7B804EA17B334"/>
    <w:rsid w:val="00746029"/>
    <w:rPr>
      <w:rFonts w:ascii="Arial" w:eastAsiaTheme="minorHAnsi" w:hAnsi="Arial"/>
      <w:sz w:val="20"/>
      <w:lang w:eastAsia="en-US"/>
    </w:rPr>
  </w:style>
  <w:style w:type="paragraph" w:customStyle="1" w:styleId="94370A9DA044480B96831D43F3D8066830">
    <w:name w:val="94370A9DA044480B96831D43F3D8066830"/>
    <w:rsid w:val="00746029"/>
    <w:rPr>
      <w:rFonts w:ascii="Arial" w:eastAsiaTheme="minorHAnsi" w:hAnsi="Arial"/>
      <w:sz w:val="20"/>
      <w:lang w:eastAsia="en-US"/>
    </w:rPr>
  </w:style>
  <w:style w:type="paragraph" w:customStyle="1" w:styleId="4A4E60DBBD9E4E9F910989AB7353DEF130">
    <w:name w:val="4A4E60DBBD9E4E9F910989AB7353DEF130"/>
    <w:rsid w:val="00746029"/>
    <w:rPr>
      <w:rFonts w:ascii="Arial" w:eastAsiaTheme="minorHAnsi" w:hAnsi="Arial"/>
      <w:sz w:val="20"/>
      <w:lang w:eastAsia="en-US"/>
    </w:rPr>
  </w:style>
  <w:style w:type="paragraph" w:customStyle="1" w:styleId="177865A4E624432DA643D4A3C8B5954514">
    <w:name w:val="177865A4E624432DA643D4A3C8B5954514"/>
    <w:rsid w:val="00746029"/>
    <w:rPr>
      <w:rFonts w:ascii="Arial" w:eastAsiaTheme="minorHAnsi" w:hAnsi="Arial"/>
      <w:sz w:val="20"/>
      <w:lang w:eastAsia="en-US"/>
    </w:rPr>
  </w:style>
  <w:style w:type="paragraph" w:customStyle="1" w:styleId="D2064796A2F9429F8F308363CACFE40C22">
    <w:name w:val="D2064796A2F9429F8F308363CACFE40C22"/>
    <w:rsid w:val="00746029"/>
    <w:rPr>
      <w:rFonts w:ascii="Arial" w:eastAsiaTheme="minorHAnsi" w:hAnsi="Arial"/>
      <w:sz w:val="20"/>
      <w:lang w:eastAsia="en-US"/>
    </w:rPr>
  </w:style>
  <w:style w:type="paragraph" w:customStyle="1" w:styleId="406D0A05927C4A3187AE19D60B70E5A68">
    <w:name w:val="406D0A05927C4A3187AE19D60B70E5A68"/>
    <w:rsid w:val="00746029"/>
    <w:rPr>
      <w:rFonts w:ascii="Arial" w:eastAsiaTheme="minorHAnsi" w:hAnsi="Arial"/>
      <w:sz w:val="20"/>
      <w:lang w:eastAsia="en-US"/>
    </w:rPr>
  </w:style>
  <w:style w:type="paragraph" w:customStyle="1" w:styleId="B79FF8541D8E4E6FA14D0E84D80DF9D914">
    <w:name w:val="B79FF8541D8E4E6FA14D0E84D80DF9D914"/>
    <w:rsid w:val="00746029"/>
    <w:rPr>
      <w:rFonts w:ascii="Arial" w:eastAsiaTheme="minorHAnsi" w:hAnsi="Arial"/>
      <w:sz w:val="20"/>
      <w:lang w:eastAsia="en-US"/>
    </w:rPr>
  </w:style>
  <w:style w:type="paragraph" w:customStyle="1" w:styleId="BAD7E6F574E74C7A9ACE62E24E1A7C145">
    <w:name w:val="BAD7E6F574E74C7A9ACE62E24E1A7C145"/>
    <w:rsid w:val="00746029"/>
    <w:rPr>
      <w:rFonts w:ascii="Arial" w:eastAsiaTheme="minorHAnsi" w:hAnsi="Arial"/>
      <w:sz w:val="20"/>
      <w:lang w:eastAsia="en-US"/>
    </w:rPr>
  </w:style>
  <w:style w:type="paragraph" w:customStyle="1" w:styleId="4621EC7EDDE543E781200A807ABA2FD35">
    <w:name w:val="4621EC7EDDE543E781200A807ABA2FD35"/>
    <w:rsid w:val="00746029"/>
    <w:rPr>
      <w:rFonts w:ascii="Arial" w:eastAsiaTheme="minorHAnsi" w:hAnsi="Arial"/>
      <w:sz w:val="20"/>
      <w:lang w:eastAsia="en-US"/>
    </w:rPr>
  </w:style>
  <w:style w:type="paragraph" w:customStyle="1" w:styleId="6795407FE46849FCB41FA20D75EE60725">
    <w:name w:val="6795407FE46849FCB41FA20D75EE60725"/>
    <w:rsid w:val="00746029"/>
    <w:rPr>
      <w:rFonts w:ascii="Arial" w:eastAsiaTheme="minorHAnsi" w:hAnsi="Arial"/>
      <w:sz w:val="20"/>
      <w:lang w:eastAsia="en-US"/>
    </w:rPr>
  </w:style>
  <w:style w:type="paragraph" w:customStyle="1" w:styleId="32678000FCCF4722BBC3AB66BC164D7A3">
    <w:name w:val="32678000FCCF4722BBC3AB66BC164D7A3"/>
    <w:rsid w:val="00746029"/>
    <w:rPr>
      <w:rFonts w:ascii="Arial" w:eastAsiaTheme="minorHAnsi" w:hAnsi="Arial"/>
      <w:sz w:val="20"/>
      <w:lang w:eastAsia="en-US"/>
    </w:rPr>
  </w:style>
  <w:style w:type="paragraph" w:customStyle="1" w:styleId="8DC6DF55AE254ACC977A7E0DCB7B138E5">
    <w:name w:val="8DC6DF55AE254ACC977A7E0DCB7B138E5"/>
    <w:rsid w:val="00746029"/>
    <w:rPr>
      <w:rFonts w:ascii="Arial" w:eastAsiaTheme="minorHAnsi" w:hAnsi="Arial"/>
      <w:sz w:val="20"/>
      <w:lang w:eastAsia="en-US"/>
    </w:rPr>
  </w:style>
  <w:style w:type="paragraph" w:customStyle="1" w:styleId="25085C471D7742B18863351252EB30FE5">
    <w:name w:val="25085C471D7742B18863351252EB30FE5"/>
    <w:rsid w:val="00746029"/>
    <w:rPr>
      <w:rFonts w:ascii="Arial" w:eastAsiaTheme="minorHAnsi" w:hAnsi="Arial"/>
      <w:sz w:val="20"/>
      <w:lang w:eastAsia="en-US"/>
    </w:rPr>
  </w:style>
  <w:style w:type="paragraph" w:customStyle="1" w:styleId="4D426C5237FC4E34914E741DB4BAB9065">
    <w:name w:val="4D426C5237FC4E34914E741DB4BAB9065"/>
    <w:rsid w:val="00746029"/>
    <w:rPr>
      <w:rFonts w:ascii="Arial" w:eastAsiaTheme="minorHAnsi" w:hAnsi="Arial"/>
      <w:sz w:val="20"/>
      <w:lang w:eastAsia="en-US"/>
    </w:rPr>
  </w:style>
  <w:style w:type="paragraph" w:customStyle="1" w:styleId="4B74175172FE4D1486D24046A89BA6E45">
    <w:name w:val="4B74175172FE4D1486D24046A89BA6E45"/>
    <w:rsid w:val="00746029"/>
    <w:rPr>
      <w:rFonts w:ascii="Arial" w:eastAsiaTheme="minorHAnsi" w:hAnsi="Arial"/>
      <w:sz w:val="20"/>
      <w:lang w:eastAsia="en-US"/>
    </w:rPr>
  </w:style>
  <w:style w:type="paragraph" w:customStyle="1" w:styleId="C3A1BE66DFE14F98B45EF2FD14F335965">
    <w:name w:val="C3A1BE66DFE14F98B45EF2FD14F335965"/>
    <w:rsid w:val="00746029"/>
    <w:rPr>
      <w:rFonts w:ascii="Arial" w:eastAsiaTheme="minorHAnsi" w:hAnsi="Arial"/>
      <w:sz w:val="20"/>
      <w:lang w:eastAsia="en-US"/>
    </w:rPr>
  </w:style>
  <w:style w:type="paragraph" w:customStyle="1" w:styleId="5B18F04768E345FA92971CDABC0DFC8A5">
    <w:name w:val="5B18F04768E345FA92971CDABC0DFC8A5"/>
    <w:rsid w:val="00746029"/>
    <w:rPr>
      <w:rFonts w:ascii="Arial" w:eastAsiaTheme="minorHAnsi" w:hAnsi="Arial"/>
      <w:sz w:val="20"/>
      <w:lang w:eastAsia="en-US"/>
    </w:rPr>
  </w:style>
  <w:style w:type="paragraph" w:customStyle="1" w:styleId="8D09BDE7F227463292CB19672FC56F695">
    <w:name w:val="8D09BDE7F227463292CB19672FC56F695"/>
    <w:rsid w:val="00746029"/>
    <w:rPr>
      <w:rFonts w:ascii="Arial" w:eastAsiaTheme="minorHAnsi" w:hAnsi="Arial"/>
      <w:sz w:val="20"/>
      <w:lang w:eastAsia="en-US"/>
    </w:rPr>
  </w:style>
  <w:style w:type="paragraph" w:customStyle="1" w:styleId="D20C7A185B7C449182C103D6DBE442495">
    <w:name w:val="D20C7A185B7C449182C103D6DBE442495"/>
    <w:rsid w:val="00746029"/>
    <w:rPr>
      <w:rFonts w:ascii="Arial" w:eastAsiaTheme="minorHAnsi" w:hAnsi="Arial"/>
      <w:sz w:val="20"/>
      <w:lang w:eastAsia="en-US"/>
    </w:rPr>
  </w:style>
  <w:style w:type="paragraph" w:customStyle="1" w:styleId="D4A80EA1121B454A8DCD53A75F535AD45">
    <w:name w:val="D4A80EA1121B454A8DCD53A75F535AD45"/>
    <w:rsid w:val="00746029"/>
    <w:rPr>
      <w:rFonts w:ascii="Arial" w:eastAsiaTheme="minorHAnsi" w:hAnsi="Arial"/>
      <w:sz w:val="20"/>
      <w:lang w:eastAsia="en-US"/>
    </w:rPr>
  </w:style>
  <w:style w:type="paragraph" w:customStyle="1" w:styleId="4821AE82CC0F4DB3ABA760E0C085D8FE5">
    <w:name w:val="4821AE82CC0F4DB3ABA760E0C085D8FE5"/>
    <w:rsid w:val="00746029"/>
    <w:rPr>
      <w:rFonts w:ascii="Arial" w:eastAsiaTheme="minorHAnsi" w:hAnsi="Arial"/>
      <w:sz w:val="20"/>
      <w:lang w:eastAsia="en-US"/>
    </w:rPr>
  </w:style>
  <w:style w:type="paragraph" w:customStyle="1" w:styleId="27A9BA1298C14D738C003B84603D2DF05">
    <w:name w:val="27A9BA1298C14D738C003B84603D2DF05"/>
    <w:rsid w:val="00746029"/>
    <w:rPr>
      <w:rFonts w:ascii="Arial" w:eastAsiaTheme="minorHAnsi" w:hAnsi="Arial"/>
      <w:sz w:val="20"/>
      <w:lang w:eastAsia="en-US"/>
    </w:rPr>
  </w:style>
  <w:style w:type="paragraph" w:customStyle="1" w:styleId="D394136A8602412F8064F79A4715432A5">
    <w:name w:val="D394136A8602412F8064F79A4715432A5"/>
    <w:rsid w:val="00746029"/>
    <w:rPr>
      <w:rFonts w:ascii="Arial" w:eastAsiaTheme="minorHAnsi" w:hAnsi="Arial"/>
      <w:sz w:val="20"/>
      <w:lang w:eastAsia="en-US"/>
    </w:rPr>
  </w:style>
  <w:style w:type="paragraph" w:customStyle="1" w:styleId="E8C1D9484ED344DCA0BF7B804EA17B335">
    <w:name w:val="E8C1D9484ED344DCA0BF7B804EA17B335"/>
    <w:rsid w:val="00746029"/>
    <w:rPr>
      <w:rFonts w:ascii="Arial" w:eastAsiaTheme="minorHAnsi" w:hAnsi="Arial"/>
      <w:sz w:val="20"/>
      <w:lang w:eastAsia="en-US"/>
    </w:rPr>
  </w:style>
  <w:style w:type="paragraph" w:customStyle="1" w:styleId="94370A9DA044480B96831D43F3D8066831">
    <w:name w:val="94370A9DA044480B96831D43F3D8066831"/>
    <w:rsid w:val="00AC21F3"/>
    <w:rPr>
      <w:rFonts w:ascii="Arial" w:eastAsiaTheme="minorHAnsi" w:hAnsi="Arial"/>
      <w:sz w:val="20"/>
      <w:lang w:eastAsia="en-US"/>
    </w:rPr>
  </w:style>
  <w:style w:type="paragraph" w:customStyle="1" w:styleId="4A4E60DBBD9E4E9F910989AB7353DEF131">
    <w:name w:val="4A4E60DBBD9E4E9F910989AB7353DEF131"/>
    <w:rsid w:val="00AC21F3"/>
    <w:rPr>
      <w:rFonts w:ascii="Arial" w:eastAsiaTheme="minorHAnsi" w:hAnsi="Arial"/>
      <w:sz w:val="20"/>
      <w:lang w:eastAsia="en-US"/>
    </w:rPr>
  </w:style>
  <w:style w:type="paragraph" w:customStyle="1" w:styleId="177865A4E624432DA643D4A3C8B5954515">
    <w:name w:val="177865A4E624432DA643D4A3C8B5954515"/>
    <w:rsid w:val="00AC21F3"/>
    <w:rPr>
      <w:rFonts w:ascii="Arial" w:eastAsiaTheme="minorHAnsi" w:hAnsi="Arial"/>
      <w:sz w:val="20"/>
      <w:lang w:eastAsia="en-US"/>
    </w:rPr>
  </w:style>
  <w:style w:type="paragraph" w:customStyle="1" w:styleId="D2064796A2F9429F8F308363CACFE40C23">
    <w:name w:val="D2064796A2F9429F8F308363CACFE40C23"/>
    <w:rsid w:val="00AC21F3"/>
    <w:rPr>
      <w:rFonts w:ascii="Arial" w:eastAsiaTheme="minorHAnsi" w:hAnsi="Arial"/>
      <w:sz w:val="20"/>
      <w:lang w:eastAsia="en-US"/>
    </w:rPr>
  </w:style>
  <w:style w:type="paragraph" w:customStyle="1" w:styleId="406D0A05927C4A3187AE19D60B70E5A69">
    <w:name w:val="406D0A05927C4A3187AE19D60B70E5A69"/>
    <w:rsid w:val="00AC21F3"/>
    <w:rPr>
      <w:rFonts w:ascii="Arial" w:eastAsiaTheme="minorHAnsi" w:hAnsi="Arial"/>
      <w:sz w:val="20"/>
      <w:lang w:eastAsia="en-US"/>
    </w:rPr>
  </w:style>
  <w:style w:type="paragraph" w:customStyle="1" w:styleId="B79FF8541D8E4E6FA14D0E84D80DF9D915">
    <w:name w:val="B79FF8541D8E4E6FA14D0E84D80DF9D915"/>
    <w:rsid w:val="00AC21F3"/>
    <w:rPr>
      <w:rFonts w:ascii="Arial" w:eastAsiaTheme="minorHAnsi" w:hAnsi="Arial"/>
      <w:sz w:val="20"/>
      <w:lang w:eastAsia="en-US"/>
    </w:rPr>
  </w:style>
  <w:style w:type="paragraph" w:customStyle="1" w:styleId="BAD7E6F574E74C7A9ACE62E24E1A7C146">
    <w:name w:val="BAD7E6F574E74C7A9ACE62E24E1A7C146"/>
    <w:rsid w:val="00AC21F3"/>
    <w:rPr>
      <w:rFonts w:ascii="Arial" w:eastAsiaTheme="minorHAnsi" w:hAnsi="Arial"/>
      <w:sz w:val="20"/>
      <w:lang w:eastAsia="en-US"/>
    </w:rPr>
  </w:style>
  <w:style w:type="paragraph" w:customStyle="1" w:styleId="1BD7720DD09A408D8790250394A04738">
    <w:name w:val="1BD7720DD09A408D8790250394A04738"/>
    <w:rsid w:val="00AC21F3"/>
    <w:rPr>
      <w:rFonts w:ascii="Arial" w:eastAsiaTheme="minorHAnsi" w:hAnsi="Arial"/>
      <w:sz w:val="20"/>
      <w:lang w:eastAsia="en-US"/>
    </w:rPr>
  </w:style>
  <w:style w:type="paragraph" w:customStyle="1" w:styleId="6795407FE46849FCB41FA20D75EE60726">
    <w:name w:val="6795407FE46849FCB41FA20D75EE60726"/>
    <w:rsid w:val="00AC21F3"/>
    <w:rPr>
      <w:rFonts w:ascii="Arial" w:eastAsiaTheme="minorHAnsi" w:hAnsi="Arial"/>
      <w:sz w:val="20"/>
      <w:lang w:eastAsia="en-US"/>
    </w:rPr>
  </w:style>
  <w:style w:type="paragraph" w:customStyle="1" w:styleId="32678000FCCF4722BBC3AB66BC164D7A4">
    <w:name w:val="32678000FCCF4722BBC3AB66BC164D7A4"/>
    <w:rsid w:val="00AC21F3"/>
    <w:rPr>
      <w:rFonts w:ascii="Arial" w:eastAsiaTheme="minorHAnsi" w:hAnsi="Arial"/>
      <w:sz w:val="20"/>
      <w:lang w:eastAsia="en-US"/>
    </w:rPr>
  </w:style>
  <w:style w:type="paragraph" w:customStyle="1" w:styleId="8DC6DF55AE254ACC977A7E0DCB7B138E6">
    <w:name w:val="8DC6DF55AE254ACC977A7E0DCB7B138E6"/>
    <w:rsid w:val="00AC21F3"/>
    <w:rPr>
      <w:rFonts w:ascii="Arial" w:eastAsiaTheme="minorHAnsi" w:hAnsi="Arial"/>
      <w:sz w:val="20"/>
      <w:lang w:eastAsia="en-US"/>
    </w:rPr>
  </w:style>
  <w:style w:type="paragraph" w:customStyle="1" w:styleId="25085C471D7742B18863351252EB30FE6">
    <w:name w:val="25085C471D7742B18863351252EB30FE6"/>
    <w:rsid w:val="00AC21F3"/>
    <w:rPr>
      <w:rFonts w:ascii="Arial" w:eastAsiaTheme="minorHAnsi" w:hAnsi="Arial"/>
      <w:sz w:val="20"/>
      <w:lang w:eastAsia="en-US"/>
    </w:rPr>
  </w:style>
  <w:style w:type="paragraph" w:customStyle="1" w:styleId="4D426C5237FC4E34914E741DB4BAB9066">
    <w:name w:val="4D426C5237FC4E34914E741DB4BAB9066"/>
    <w:rsid w:val="00AC21F3"/>
    <w:rPr>
      <w:rFonts w:ascii="Arial" w:eastAsiaTheme="minorHAnsi" w:hAnsi="Arial"/>
      <w:sz w:val="20"/>
      <w:lang w:eastAsia="en-US"/>
    </w:rPr>
  </w:style>
  <w:style w:type="paragraph" w:customStyle="1" w:styleId="4B74175172FE4D1486D24046A89BA6E46">
    <w:name w:val="4B74175172FE4D1486D24046A89BA6E46"/>
    <w:rsid w:val="00AC21F3"/>
    <w:rPr>
      <w:rFonts w:ascii="Arial" w:eastAsiaTheme="minorHAnsi" w:hAnsi="Arial"/>
      <w:sz w:val="20"/>
      <w:lang w:eastAsia="en-US"/>
    </w:rPr>
  </w:style>
  <w:style w:type="paragraph" w:customStyle="1" w:styleId="C3A1BE66DFE14F98B45EF2FD14F335966">
    <w:name w:val="C3A1BE66DFE14F98B45EF2FD14F335966"/>
    <w:rsid w:val="00AC21F3"/>
    <w:rPr>
      <w:rFonts w:ascii="Arial" w:eastAsiaTheme="minorHAnsi" w:hAnsi="Arial"/>
      <w:sz w:val="20"/>
      <w:lang w:eastAsia="en-US"/>
    </w:rPr>
  </w:style>
  <w:style w:type="paragraph" w:customStyle="1" w:styleId="EDAFD2D7D9EB4C4CB1EF58B34D5945C0">
    <w:name w:val="EDAFD2D7D9EB4C4CB1EF58B34D5945C0"/>
    <w:rsid w:val="00AC21F3"/>
    <w:rPr>
      <w:rFonts w:ascii="Arial" w:eastAsiaTheme="minorHAnsi" w:hAnsi="Arial"/>
      <w:sz w:val="20"/>
      <w:lang w:eastAsia="en-US"/>
    </w:rPr>
  </w:style>
  <w:style w:type="paragraph" w:customStyle="1" w:styleId="E44FCE21CBAA47FF8CEEA856DD41C70A">
    <w:name w:val="E44FCE21CBAA47FF8CEEA856DD41C70A"/>
    <w:rsid w:val="00AC21F3"/>
    <w:rPr>
      <w:rFonts w:ascii="Arial" w:eastAsiaTheme="minorHAnsi" w:hAnsi="Arial"/>
      <w:sz w:val="20"/>
      <w:lang w:eastAsia="en-US"/>
    </w:rPr>
  </w:style>
  <w:style w:type="paragraph" w:customStyle="1" w:styleId="79986960FF224212B39C982185A77864">
    <w:name w:val="79986960FF224212B39C982185A77864"/>
    <w:rsid w:val="00AC21F3"/>
    <w:rPr>
      <w:rFonts w:ascii="Arial" w:eastAsiaTheme="minorHAnsi" w:hAnsi="Arial"/>
      <w:sz w:val="20"/>
      <w:lang w:eastAsia="en-US"/>
    </w:rPr>
  </w:style>
  <w:style w:type="paragraph" w:customStyle="1" w:styleId="AF3BE7E0F9F64D42ACC89FB3171F614E">
    <w:name w:val="AF3BE7E0F9F64D42ACC89FB3171F614E"/>
    <w:rsid w:val="00AC21F3"/>
    <w:rPr>
      <w:rFonts w:ascii="Arial" w:eastAsiaTheme="minorHAnsi" w:hAnsi="Arial"/>
      <w:sz w:val="20"/>
      <w:lang w:eastAsia="en-US"/>
    </w:rPr>
  </w:style>
  <w:style w:type="paragraph" w:customStyle="1" w:styleId="840311C1F93C4B75BAA10153C420A92A">
    <w:name w:val="840311C1F93C4B75BAA10153C420A92A"/>
    <w:rsid w:val="00AC21F3"/>
    <w:rPr>
      <w:rFonts w:ascii="Arial" w:eastAsiaTheme="minorHAnsi" w:hAnsi="Arial"/>
      <w:sz w:val="20"/>
      <w:lang w:eastAsia="en-US"/>
    </w:rPr>
  </w:style>
  <w:style w:type="paragraph" w:customStyle="1" w:styleId="50AED59A24D84B2AAECF23902C34DE15">
    <w:name w:val="50AED59A24D84B2AAECF23902C34DE15"/>
    <w:rsid w:val="00AC21F3"/>
    <w:rPr>
      <w:rFonts w:ascii="Arial" w:eastAsiaTheme="minorHAnsi" w:hAnsi="Arial"/>
      <w:sz w:val="20"/>
      <w:lang w:eastAsia="en-US"/>
    </w:rPr>
  </w:style>
  <w:style w:type="paragraph" w:customStyle="1" w:styleId="27E7A274A05446D4AC48DD420DF48AF8">
    <w:name w:val="27E7A274A05446D4AC48DD420DF48AF8"/>
    <w:rsid w:val="00AC21F3"/>
    <w:rPr>
      <w:rFonts w:ascii="Arial" w:eastAsiaTheme="minorHAnsi" w:hAnsi="Arial"/>
      <w:sz w:val="20"/>
      <w:lang w:eastAsia="en-US"/>
    </w:rPr>
  </w:style>
  <w:style w:type="paragraph" w:customStyle="1" w:styleId="6E959976D6194304AC735FB4B3B6CDA0">
    <w:name w:val="6E959976D6194304AC735FB4B3B6CDA0"/>
    <w:rsid w:val="00AC21F3"/>
    <w:rPr>
      <w:rFonts w:ascii="Arial" w:eastAsiaTheme="minorHAnsi" w:hAnsi="Arial"/>
      <w:sz w:val="20"/>
      <w:lang w:eastAsia="en-US"/>
    </w:rPr>
  </w:style>
  <w:style w:type="paragraph" w:customStyle="1" w:styleId="94370A9DA044480B96831D43F3D8066832">
    <w:name w:val="94370A9DA044480B96831D43F3D8066832"/>
    <w:rsid w:val="00AC21F3"/>
    <w:rPr>
      <w:rFonts w:ascii="Arial" w:eastAsiaTheme="minorHAnsi" w:hAnsi="Arial"/>
      <w:sz w:val="20"/>
      <w:lang w:eastAsia="en-US"/>
    </w:rPr>
  </w:style>
  <w:style w:type="paragraph" w:customStyle="1" w:styleId="4A4E60DBBD9E4E9F910989AB7353DEF132">
    <w:name w:val="4A4E60DBBD9E4E9F910989AB7353DEF132"/>
    <w:rsid w:val="00AC21F3"/>
    <w:rPr>
      <w:rFonts w:ascii="Arial" w:eastAsiaTheme="minorHAnsi" w:hAnsi="Arial"/>
      <w:sz w:val="20"/>
      <w:lang w:eastAsia="en-US"/>
    </w:rPr>
  </w:style>
  <w:style w:type="paragraph" w:customStyle="1" w:styleId="177865A4E624432DA643D4A3C8B5954516">
    <w:name w:val="177865A4E624432DA643D4A3C8B5954516"/>
    <w:rsid w:val="00AC21F3"/>
    <w:rPr>
      <w:rFonts w:ascii="Arial" w:eastAsiaTheme="minorHAnsi" w:hAnsi="Arial"/>
      <w:sz w:val="20"/>
      <w:lang w:eastAsia="en-US"/>
    </w:rPr>
  </w:style>
  <w:style w:type="paragraph" w:customStyle="1" w:styleId="D2064796A2F9429F8F308363CACFE40C24">
    <w:name w:val="D2064796A2F9429F8F308363CACFE40C24"/>
    <w:rsid w:val="00AC21F3"/>
    <w:rPr>
      <w:rFonts w:ascii="Arial" w:eastAsiaTheme="minorHAnsi" w:hAnsi="Arial"/>
      <w:sz w:val="20"/>
      <w:lang w:eastAsia="en-US"/>
    </w:rPr>
  </w:style>
  <w:style w:type="paragraph" w:customStyle="1" w:styleId="406D0A05927C4A3187AE19D60B70E5A610">
    <w:name w:val="406D0A05927C4A3187AE19D60B70E5A610"/>
    <w:rsid w:val="00AC21F3"/>
    <w:rPr>
      <w:rFonts w:ascii="Arial" w:eastAsiaTheme="minorHAnsi" w:hAnsi="Arial"/>
      <w:sz w:val="20"/>
      <w:lang w:eastAsia="en-US"/>
    </w:rPr>
  </w:style>
  <w:style w:type="paragraph" w:customStyle="1" w:styleId="B79FF8541D8E4E6FA14D0E84D80DF9D916">
    <w:name w:val="B79FF8541D8E4E6FA14D0E84D80DF9D916"/>
    <w:rsid w:val="00AC21F3"/>
    <w:rPr>
      <w:rFonts w:ascii="Arial" w:eastAsiaTheme="minorHAnsi" w:hAnsi="Arial"/>
      <w:sz w:val="20"/>
      <w:lang w:eastAsia="en-US"/>
    </w:rPr>
  </w:style>
  <w:style w:type="paragraph" w:customStyle="1" w:styleId="BAD7E6F574E74C7A9ACE62E24E1A7C147">
    <w:name w:val="BAD7E6F574E74C7A9ACE62E24E1A7C147"/>
    <w:rsid w:val="00AC21F3"/>
    <w:rPr>
      <w:rFonts w:ascii="Arial" w:eastAsiaTheme="minorHAnsi" w:hAnsi="Arial"/>
      <w:sz w:val="20"/>
      <w:lang w:eastAsia="en-US"/>
    </w:rPr>
  </w:style>
  <w:style w:type="paragraph" w:customStyle="1" w:styleId="1BD7720DD09A408D8790250394A047381">
    <w:name w:val="1BD7720DD09A408D8790250394A047381"/>
    <w:rsid w:val="00AC21F3"/>
    <w:rPr>
      <w:rFonts w:ascii="Arial" w:eastAsiaTheme="minorHAnsi" w:hAnsi="Arial"/>
      <w:sz w:val="20"/>
      <w:lang w:eastAsia="en-US"/>
    </w:rPr>
  </w:style>
  <w:style w:type="paragraph" w:customStyle="1" w:styleId="6795407FE46849FCB41FA20D75EE60727">
    <w:name w:val="6795407FE46849FCB41FA20D75EE60727"/>
    <w:rsid w:val="00AC21F3"/>
    <w:rPr>
      <w:rFonts w:ascii="Arial" w:eastAsiaTheme="minorHAnsi" w:hAnsi="Arial"/>
      <w:sz w:val="20"/>
      <w:lang w:eastAsia="en-US"/>
    </w:rPr>
  </w:style>
  <w:style w:type="paragraph" w:customStyle="1" w:styleId="32678000FCCF4722BBC3AB66BC164D7A5">
    <w:name w:val="32678000FCCF4722BBC3AB66BC164D7A5"/>
    <w:rsid w:val="00AC21F3"/>
    <w:rPr>
      <w:rFonts w:ascii="Arial" w:eastAsiaTheme="minorHAnsi" w:hAnsi="Arial"/>
      <w:sz w:val="20"/>
      <w:lang w:eastAsia="en-US"/>
    </w:rPr>
  </w:style>
  <w:style w:type="paragraph" w:customStyle="1" w:styleId="8DC6DF55AE254ACC977A7E0DCB7B138E7">
    <w:name w:val="8DC6DF55AE254ACC977A7E0DCB7B138E7"/>
    <w:rsid w:val="00AC21F3"/>
    <w:rPr>
      <w:rFonts w:ascii="Arial" w:eastAsiaTheme="minorHAnsi" w:hAnsi="Arial"/>
      <w:sz w:val="20"/>
      <w:lang w:eastAsia="en-US"/>
    </w:rPr>
  </w:style>
  <w:style w:type="paragraph" w:customStyle="1" w:styleId="25085C471D7742B18863351252EB30FE7">
    <w:name w:val="25085C471D7742B18863351252EB30FE7"/>
    <w:rsid w:val="00AC21F3"/>
    <w:rPr>
      <w:rFonts w:ascii="Arial" w:eastAsiaTheme="minorHAnsi" w:hAnsi="Arial"/>
      <w:sz w:val="20"/>
      <w:lang w:eastAsia="en-US"/>
    </w:rPr>
  </w:style>
  <w:style w:type="paragraph" w:customStyle="1" w:styleId="4D426C5237FC4E34914E741DB4BAB9067">
    <w:name w:val="4D426C5237FC4E34914E741DB4BAB9067"/>
    <w:rsid w:val="00AC21F3"/>
    <w:rPr>
      <w:rFonts w:ascii="Arial" w:eastAsiaTheme="minorHAnsi" w:hAnsi="Arial"/>
      <w:sz w:val="20"/>
      <w:lang w:eastAsia="en-US"/>
    </w:rPr>
  </w:style>
  <w:style w:type="paragraph" w:customStyle="1" w:styleId="4B74175172FE4D1486D24046A89BA6E47">
    <w:name w:val="4B74175172FE4D1486D24046A89BA6E47"/>
    <w:rsid w:val="00AC21F3"/>
    <w:rPr>
      <w:rFonts w:ascii="Arial" w:eastAsiaTheme="minorHAnsi" w:hAnsi="Arial"/>
      <w:sz w:val="20"/>
      <w:lang w:eastAsia="en-US"/>
    </w:rPr>
  </w:style>
  <w:style w:type="paragraph" w:customStyle="1" w:styleId="C3A1BE66DFE14F98B45EF2FD14F335967">
    <w:name w:val="C3A1BE66DFE14F98B45EF2FD14F335967"/>
    <w:rsid w:val="00AC21F3"/>
    <w:rPr>
      <w:rFonts w:ascii="Arial" w:eastAsiaTheme="minorHAnsi" w:hAnsi="Arial"/>
      <w:sz w:val="20"/>
      <w:lang w:eastAsia="en-US"/>
    </w:rPr>
  </w:style>
  <w:style w:type="paragraph" w:customStyle="1" w:styleId="EDAFD2D7D9EB4C4CB1EF58B34D5945C01">
    <w:name w:val="EDAFD2D7D9EB4C4CB1EF58B34D5945C01"/>
    <w:rsid w:val="00AC21F3"/>
    <w:rPr>
      <w:rFonts w:ascii="Arial" w:eastAsiaTheme="minorHAnsi" w:hAnsi="Arial"/>
      <w:sz w:val="20"/>
      <w:lang w:eastAsia="en-US"/>
    </w:rPr>
  </w:style>
  <w:style w:type="paragraph" w:customStyle="1" w:styleId="E44FCE21CBAA47FF8CEEA856DD41C70A1">
    <w:name w:val="E44FCE21CBAA47FF8CEEA856DD41C70A1"/>
    <w:rsid w:val="00AC21F3"/>
    <w:rPr>
      <w:rFonts w:ascii="Arial" w:eastAsiaTheme="minorHAnsi" w:hAnsi="Arial"/>
      <w:sz w:val="20"/>
      <w:lang w:eastAsia="en-US"/>
    </w:rPr>
  </w:style>
  <w:style w:type="paragraph" w:customStyle="1" w:styleId="79986960FF224212B39C982185A778641">
    <w:name w:val="79986960FF224212B39C982185A778641"/>
    <w:rsid w:val="00AC21F3"/>
    <w:rPr>
      <w:rFonts w:ascii="Arial" w:eastAsiaTheme="minorHAnsi" w:hAnsi="Arial"/>
      <w:sz w:val="20"/>
      <w:lang w:eastAsia="en-US"/>
    </w:rPr>
  </w:style>
  <w:style w:type="paragraph" w:customStyle="1" w:styleId="AF3BE7E0F9F64D42ACC89FB3171F614E1">
    <w:name w:val="AF3BE7E0F9F64D42ACC89FB3171F614E1"/>
    <w:rsid w:val="00AC21F3"/>
    <w:rPr>
      <w:rFonts w:ascii="Arial" w:eastAsiaTheme="minorHAnsi" w:hAnsi="Arial"/>
      <w:sz w:val="20"/>
      <w:lang w:eastAsia="en-US"/>
    </w:rPr>
  </w:style>
  <w:style w:type="paragraph" w:customStyle="1" w:styleId="840311C1F93C4B75BAA10153C420A92A1">
    <w:name w:val="840311C1F93C4B75BAA10153C420A92A1"/>
    <w:rsid w:val="00AC21F3"/>
    <w:rPr>
      <w:rFonts w:ascii="Arial" w:eastAsiaTheme="minorHAnsi" w:hAnsi="Arial"/>
      <w:sz w:val="20"/>
      <w:lang w:eastAsia="en-US"/>
    </w:rPr>
  </w:style>
  <w:style w:type="paragraph" w:customStyle="1" w:styleId="50AED59A24D84B2AAECF23902C34DE151">
    <w:name w:val="50AED59A24D84B2AAECF23902C34DE151"/>
    <w:rsid w:val="00AC21F3"/>
    <w:rPr>
      <w:rFonts w:ascii="Arial" w:eastAsiaTheme="minorHAnsi" w:hAnsi="Arial"/>
      <w:sz w:val="20"/>
      <w:lang w:eastAsia="en-US"/>
    </w:rPr>
  </w:style>
  <w:style w:type="paragraph" w:customStyle="1" w:styleId="27E7A274A05446D4AC48DD420DF48AF81">
    <w:name w:val="27E7A274A05446D4AC48DD420DF48AF81"/>
    <w:rsid w:val="00AC21F3"/>
    <w:rPr>
      <w:rFonts w:ascii="Arial" w:eastAsiaTheme="minorHAnsi" w:hAnsi="Arial"/>
      <w:sz w:val="20"/>
      <w:lang w:eastAsia="en-US"/>
    </w:rPr>
  </w:style>
  <w:style w:type="paragraph" w:customStyle="1" w:styleId="6E959976D6194304AC735FB4B3B6CDA01">
    <w:name w:val="6E959976D6194304AC735FB4B3B6CDA01"/>
    <w:rsid w:val="00AC21F3"/>
    <w:rPr>
      <w:rFonts w:ascii="Arial" w:eastAsiaTheme="minorHAnsi" w:hAnsi="Arial"/>
      <w:sz w:val="20"/>
      <w:lang w:eastAsia="en-US"/>
    </w:rPr>
  </w:style>
  <w:style w:type="paragraph" w:customStyle="1" w:styleId="C26D36BF46EE42B2AE638C6829ADC0EC">
    <w:name w:val="C26D36BF46EE42B2AE638C6829ADC0EC"/>
    <w:rsid w:val="00305749"/>
  </w:style>
  <w:style w:type="paragraph" w:customStyle="1" w:styleId="94370A9DA044480B96831D43F3D8066833">
    <w:name w:val="94370A9DA044480B96831D43F3D8066833"/>
    <w:rsid w:val="00305749"/>
    <w:rPr>
      <w:rFonts w:ascii="Arial" w:eastAsiaTheme="minorHAnsi" w:hAnsi="Arial"/>
      <w:sz w:val="20"/>
      <w:lang w:eastAsia="en-US"/>
    </w:rPr>
  </w:style>
  <w:style w:type="paragraph" w:customStyle="1" w:styleId="4A4E60DBBD9E4E9F910989AB7353DEF133">
    <w:name w:val="4A4E60DBBD9E4E9F910989AB7353DEF133"/>
    <w:rsid w:val="00305749"/>
    <w:rPr>
      <w:rFonts w:ascii="Arial" w:eastAsiaTheme="minorHAnsi" w:hAnsi="Arial"/>
      <w:sz w:val="20"/>
      <w:lang w:eastAsia="en-US"/>
    </w:rPr>
  </w:style>
  <w:style w:type="paragraph" w:customStyle="1" w:styleId="177865A4E624432DA643D4A3C8B5954517">
    <w:name w:val="177865A4E624432DA643D4A3C8B5954517"/>
    <w:rsid w:val="00305749"/>
    <w:rPr>
      <w:rFonts w:ascii="Arial" w:eastAsiaTheme="minorHAnsi" w:hAnsi="Arial"/>
      <w:sz w:val="20"/>
      <w:lang w:eastAsia="en-US"/>
    </w:rPr>
  </w:style>
  <w:style w:type="paragraph" w:customStyle="1" w:styleId="D2064796A2F9429F8F308363CACFE40C25">
    <w:name w:val="D2064796A2F9429F8F308363CACFE40C25"/>
    <w:rsid w:val="00305749"/>
    <w:rPr>
      <w:rFonts w:ascii="Arial" w:eastAsiaTheme="minorHAnsi" w:hAnsi="Arial"/>
      <w:sz w:val="20"/>
      <w:lang w:eastAsia="en-US"/>
    </w:rPr>
  </w:style>
  <w:style w:type="paragraph" w:customStyle="1" w:styleId="406D0A05927C4A3187AE19D60B70E5A611">
    <w:name w:val="406D0A05927C4A3187AE19D60B70E5A611"/>
    <w:rsid w:val="00305749"/>
    <w:rPr>
      <w:rFonts w:ascii="Arial" w:eastAsiaTheme="minorHAnsi" w:hAnsi="Arial"/>
      <w:sz w:val="20"/>
      <w:lang w:eastAsia="en-US"/>
    </w:rPr>
  </w:style>
  <w:style w:type="paragraph" w:customStyle="1" w:styleId="C26D36BF46EE42B2AE638C6829ADC0EC1">
    <w:name w:val="C26D36BF46EE42B2AE638C6829ADC0EC1"/>
    <w:rsid w:val="00305749"/>
    <w:rPr>
      <w:rFonts w:ascii="Arial" w:eastAsiaTheme="minorHAnsi" w:hAnsi="Arial"/>
      <w:sz w:val="20"/>
      <w:lang w:eastAsia="en-US"/>
    </w:rPr>
  </w:style>
  <w:style w:type="paragraph" w:customStyle="1" w:styleId="1BD7720DD09A408D8790250394A047382">
    <w:name w:val="1BD7720DD09A408D8790250394A047382"/>
    <w:rsid w:val="00305749"/>
    <w:rPr>
      <w:rFonts w:ascii="Arial" w:eastAsiaTheme="minorHAnsi" w:hAnsi="Arial"/>
      <w:sz w:val="20"/>
      <w:lang w:eastAsia="en-US"/>
    </w:rPr>
  </w:style>
  <w:style w:type="paragraph" w:customStyle="1" w:styleId="6795407FE46849FCB41FA20D75EE60728">
    <w:name w:val="6795407FE46849FCB41FA20D75EE60728"/>
    <w:rsid w:val="00305749"/>
    <w:rPr>
      <w:rFonts w:ascii="Arial" w:eastAsiaTheme="minorHAnsi" w:hAnsi="Arial"/>
      <w:sz w:val="20"/>
      <w:lang w:eastAsia="en-US"/>
    </w:rPr>
  </w:style>
  <w:style w:type="paragraph" w:customStyle="1" w:styleId="32678000FCCF4722BBC3AB66BC164D7A6">
    <w:name w:val="32678000FCCF4722BBC3AB66BC164D7A6"/>
    <w:rsid w:val="00305749"/>
    <w:rPr>
      <w:rFonts w:ascii="Arial" w:eastAsiaTheme="minorHAnsi" w:hAnsi="Arial"/>
      <w:sz w:val="20"/>
      <w:lang w:eastAsia="en-US"/>
    </w:rPr>
  </w:style>
  <w:style w:type="paragraph" w:customStyle="1" w:styleId="8DC6DF55AE254ACC977A7E0DCB7B138E8">
    <w:name w:val="8DC6DF55AE254ACC977A7E0DCB7B138E8"/>
    <w:rsid w:val="00305749"/>
    <w:rPr>
      <w:rFonts w:ascii="Arial" w:eastAsiaTheme="minorHAnsi" w:hAnsi="Arial"/>
      <w:sz w:val="20"/>
      <w:lang w:eastAsia="en-US"/>
    </w:rPr>
  </w:style>
  <w:style w:type="paragraph" w:customStyle="1" w:styleId="25085C471D7742B18863351252EB30FE8">
    <w:name w:val="25085C471D7742B18863351252EB30FE8"/>
    <w:rsid w:val="00305749"/>
    <w:rPr>
      <w:rFonts w:ascii="Arial" w:eastAsiaTheme="minorHAnsi" w:hAnsi="Arial"/>
      <w:sz w:val="20"/>
      <w:lang w:eastAsia="en-US"/>
    </w:rPr>
  </w:style>
  <w:style w:type="paragraph" w:customStyle="1" w:styleId="4D426C5237FC4E34914E741DB4BAB9068">
    <w:name w:val="4D426C5237FC4E34914E741DB4BAB9068"/>
    <w:rsid w:val="00305749"/>
    <w:rPr>
      <w:rFonts w:ascii="Arial" w:eastAsiaTheme="minorHAnsi" w:hAnsi="Arial"/>
      <w:sz w:val="20"/>
      <w:lang w:eastAsia="en-US"/>
    </w:rPr>
  </w:style>
  <w:style w:type="paragraph" w:customStyle="1" w:styleId="4B74175172FE4D1486D24046A89BA6E48">
    <w:name w:val="4B74175172FE4D1486D24046A89BA6E48"/>
    <w:rsid w:val="00305749"/>
    <w:rPr>
      <w:rFonts w:ascii="Arial" w:eastAsiaTheme="minorHAnsi" w:hAnsi="Arial"/>
      <w:sz w:val="20"/>
      <w:lang w:eastAsia="en-US"/>
    </w:rPr>
  </w:style>
  <w:style w:type="paragraph" w:customStyle="1" w:styleId="C3A1BE66DFE14F98B45EF2FD14F335968">
    <w:name w:val="C3A1BE66DFE14F98B45EF2FD14F335968"/>
    <w:rsid w:val="00305749"/>
    <w:rPr>
      <w:rFonts w:ascii="Arial" w:eastAsiaTheme="minorHAnsi" w:hAnsi="Arial"/>
      <w:sz w:val="20"/>
      <w:lang w:eastAsia="en-US"/>
    </w:rPr>
  </w:style>
  <w:style w:type="paragraph" w:customStyle="1" w:styleId="C867F143E1DB45C0A4B528A63E14EA7B">
    <w:name w:val="C867F143E1DB45C0A4B528A63E14EA7B"/>
    <w:rsid w:val="00305749"/>
    <w:rPr>
      <w:rFonts w:ascii="Arial" w:eastAsiaTheme="minorHAnsi" w:hAnsi="Arial"/>
      <w:sz w:val="20"/>
      <w:lang w:eastAsia="en-US"/>
    </w:rPr>
  </w:style>
  <w:style w:type="paragraph" w:customStyle="1" w:styleId="109816545B064B0D838EC01994A50743">
    <w:name w:val="109816545B064B0D838EC01994A50743"/>
    <w:rsid w:val="00305749"/>
    <w:rPr>
      <w:rFonts w:ascii="Arial" w:eastAsiaTheme="minorHAnsi" w:hAnsi="Arial"/>
      <w:sz w:val="20"/>
      <w:lang w:eastAsia="en-US"/>
    </w:rPr>
  </w:style>
  <w:style w:type="paragraph" w:customStyle="1" w:styleId="086F4496A9AC4BA1BDA99C9059A59ECB">
    <w:name w:val="086F4496A9AC4BA1BDA99C9059A59ECB"/>
    <w:rsid w:val="00305749"/>
    <w:rPr>
      <w:rFonts w:ascii="Arial" w:eastAsiaTheme="minorHAnsi" w:hAnsi="Arial"/>
      <w:sz w:val="20"/>
      <w:lang w:eastAsia="en-US"/>
    </w:rPr>
  </w:style>
  <w:style w:type="paragraph" w:customStyle="1" w:styleId="C254A8E4DCB840628D757605982C9EAE">
    <w:name w:val="C254A8E4DCB840628D757605982C9EAE"/>
    <w:rsid w:val="00305749"/>
    <w:rPr>
      <w:rFonts w:ascii="Arial" w:eastAsiaTheme="minorHAnsi" w:hAnsi="Arial"/>
      <w:sz w:val="20"/>
      <w:lang w:eastAsia="en-US"/>
    </w:rPr>
  </w:style>
  <w:style w:type="paragraph" w:customStyle="1" w:styleId="87CC2DC0AA1A4AF1A63E289D32869CAD">
    <w:name w:val="87CC2DC0AA1A4AF1A63E289D32869CAD"/>
    <w:rsid w:val="00305749"/>
    <w:rPr>
      <w:rFonts w:ascii="Arial" w:eastAsiaTheme="minorHAnsi" w:hAnsi="Arial"/>
      <w:sz w:val="20"/>
      <w:lang w:eastAsia="en-US"/>
    </w:rPr>
  </w:style>
  <w:style w:type="paragraph" w:customStyle="1" w:styleId="4DC3DB064670404AA73D2BA9826F773A">
    <w:name w:val="4DC3DB064670404AA73D2BA9826F773A"/>
    <w:rsid w:val="00305749"/>
    <w:rPr>
      <w:rFonts w:ascii="Arial" w:eastAsiaTheme="minorHAnsi" w:hAnsi="Arial"/>
      <w:sz w:val="20"/>
      <w:lang w:eastAsia="en-US"/>
    </w:rPr>
  </w:style>
  <w:style w:type="paragraph" w:customStyle="1" w:styleId="D3910B4541534E9F9644277F7B1B308B">
    <w:name w:val="D3910B4541534E9F9644277F7B1B308B"/>
    <w:rsid w:val="00305749"/>
    <w:rPr>
      <w:rFonts w:ascii="Arial" w:eastAsiaTheme="minorHAnsi" w:hAnsi="Arial"/>
      <w:sz w:val="20"/>
      <w:lang w:eastAsia="en-US"/>
    </w:rPr>
  </w:style>
  <w:style w:type="paragraph" w:customStyle="1" w:styleId="D5E907FE0807415BAF48190A7DDB4001">
    <w:name w:val="D5E907FE0807415BAF48190A7DDB4001"/>
    <w:rsid w:val="00305749"/>
    <w:rPr>
      <w:rFonts w:ascii="Arial" w:eastAsiaTheme="minorHAnsi" w:hAnsi="Arial"/>
      <w:sz w:val="20"/>
      <w:lang w:eastAsia="en-US"/>
    </w:rPr>
  </w:style>
  <w:style w:type="paragraph" w:customStyle="1" w:styleId="B7F7A8DE82994DFE8B5DC019F69221AF">
    <w:name w:val="B7F7A8DE82994DFE8B5DC019F69221AF"/>
    <w:rsid w:val="00305749"/>
  </w:style>
  <w:style w:type="paragraph" w:customStyle="1" w:styleId="79D3926A205141FFB8092C3A49AAC758">
    <w:name w:val="79D3926A205141FFB8092C3A49AAC758"/>
    <w:rsid w:val="00305749"/>
  </w:style>
  <w:style w:type="paragraph" w:customStyle="1" w:styleId="94370A9DA044480B96831D43F3D8066834">
    <w:name w:val="94370A9DA044480B96831D43F3D8066834"/>
    <w:rsid w:val="00305749"/>
    <w:rPr>
      <w:rFonts w:ascii="Arial" w:eastAsiaTheme="minorHAnsi" w:hAnsi="Arial"/>
      <w:sz w:val="20"/>
      <w:lang w:eastAsia="en-US"/>
    </w:rPr>
  </w:style>
  <w:style w:type="paragraph" w:customStyle="1" w:styleId="4A4E60DBBD9E4E9F910989AB7353DEF134">
    <w:name w:val="4A4E60DBBD9E4E9F910989AB7353DEF134"/>
    <w:rsid w:val="00305749"/>
    <w:rPr>
      <w:rFonts w:ascii="Arial" w:eastAsiaTheme="minorHAnsi" w:hAnsi="Arial"/>
      <w:sz w:val="20"/>
      <w:lang w:eastAsia="en-US"/>
    </w:rPr>
  </w:style>
  <w:style w:type="paragraph" w:customStyle="1" w:styleId="177865A4E624432DA643D4A3C8B5954518">
    <w:name w:val="177865A4E624432DA643D4A3C8B5954518"/>
    <w:rsid w:val="00305749"/>
    <w:rPr>
      <w:rFonts w:ascii="Arial" w:eastAsiaTheme="minorHAnsi" w:hAnsi="Arial"/>
      <w:sz w:val="20"/>
      <w:lang w:eastAsia="en-US"/>
    </w:rPr>
  </w:style>
  <w:style w:type="paragraph" w:customStyle="1" w:styleId="D2064796A2F9429F8F308363CACFE40C26">
    <w:name w:val="D2064796A2F9429F8F308363CACFE40C26"/>
    <w:rsid w:val="00305749"/>
    <w:rPr>
      <w:rFonts w:ascii="Arial" w:eastAsiaTheme="minorHAnsi" w:hAnsi="Arial"/>
      <w:sz w:val="20"/>
      <w:lang w:eastAsia="en-US"/>
    </w:rPr>
  </w:style>
  <w:style w:type="paragraph" w:customStyle="1" w:styleId="406D0A05927C4A3187AE19D60B70E5A612">
    <w:name w:val="406D0A05927C4A3187AE19D60B70E5A612"/>
    <w:rsid w:val="00305749"/>
    <w:rPr>
      <w:rFonts w:ascii="Arial" w:eastAsiaTheme="minorHAnsi" w:hAnsi="Arial"/>
      <w:sz w:val="20"/>
      <w:lang w:eastAsia="en-US"/>
    </w:rPr>
  </w:style>
  <w:style w:type="paragraph" w:customStyle="1" w:styleId="C26D36BF46EE42B2AE638C6829ADC0EC2">
    <w:name w:val="C26D36BF46EE42B2AE638C6829ADC0EC2"/>
    <w:rsid w:val="00305749"/>
    <w:rPr>
      <w:rFonts w:ascii="Arial" w:eastAsiaTheme="minorHAnsi" w:hAnsi="Arial"/>
      <w:sz w:val="20"/>
      <w:lang w:eastAsia="en-US"/>
    </w:rPr>
  </w:style>
  <w:style w:type="paragraph" w:customStyle="1" w:styleId="1BD7720DD09A408D8790250394A047383">
    <w:name w:val="1BD7720DD09A408D8790250394A047383"/>
    <w:rsid w:val="00305749"/>
    <w:rPr>
      <w:rFonts w:ascii="Arial" w:eastAsiaTheme="minorHAnsi" w:hAnsi="Arial"/>
      <w:sz w:val="20"/>
      <w:lang w:eastAsia="en-US"/>
    </w:rPr>
  </w:style>
  <w:style w:type="paragraph" w:customStyle="1" w:styleId="6795407FE46849FCB41FA20D75EE60729">
    <w:name w:val="6795407FE46849FCB41FA20D75EE60729"/>
    <w:rsid w:val="00305749"/>
    <w:rPr>
      <w:rFonts w:ascii="Arial" w:eastAsiaTheme="minorHAnsi" w:hAnsi="Arial"/>
      <w:sz w:val="20"/>
      <w:lang w:eastAsia="en-US"/>
    </w:rPr>
  </w:style>
  <w:style w:type="paragraph" w:customStyle="1" w:styleId="32678000FCCF4722BBC3AB66BC164D7A7">
    <w:name w:val="32678000FCCF4722BBC3AB66BC164D7A7"/>
    <w:rsid w:val="00305749"/>
    <w:rPr>
      <w:rFonts w:ascii="Arial" w:eastAsiaTheme="minorHAnsi" w:hAnsi="Arial"/>
      <w:sz w:val="20"/>
      <w:lang w:eastAsia="en-US"/>
    </w:rPr>
  </w:style>
  <w:style w:type="paragraph" w:customStyle="1" w:styleId="8DC6DF55AE254ACC977A7E0DCB7B138E9">
    <w:name w:val="8DC6DF55AE254ACC977A7E0DCB7B138E9"/>
    <w:rsid w:val="00305749"/>
    <w:rPr>
      <w:rFonts w:ascii="Arial" w:eastAsiaTheme="minorHAnsi" w:hAnsi="Arial"/>
      <w:sz w:val="20"/>
      <w:lang w:eastAsia="en-US"/>
    </w:rPr>
  </w:style>
  <w:style w:type="paragraph" w:customStyle="1" w:styleId="B7F7A8DE82994DFE8B5DC019F69221AF1">
    <w:name w:val="B7F7A8DE82994DFE8B5DC019F69221AF1"/>
    <w:rsid w:val="00305749"/>
    <w:rPr>
      <w:rFonts w:ascii="Arial" w:eastAsiaTheme="minorHAnsi" w:hAnsi="Arial"/>
      <w:sz w:val="20"/>
      <w:lang w:eastAsia="en-US"/>
    </w:rPr>
  </w:style>
  <w:style w:type="paragraph" w:customStyle="1" w:styleId="4D426C5237FC4E34914E741DB4BAB9069">
    <w:name w:val="4D426C5237FC4E34914E741DB4BAB9069"/>
    <w:rsid w:val="00305749"/>
    <w:rPr>
      <w:rFonts w:ascii="Arial" w:eastAsiaTheme="minorHAnsi" w:hAnsi="Arial"/>
      <w:sz w:val="20"/>
      <w:lang w:eastAsia="en-US"/>
    </w:rPr>
  </w:style>
  <w:style w:type="paragraph" w:customStyle="1" w:styleId="79D3926A205141FFB8092C3A49AAC7581">
    <w:name w:val="79D3926A205141FFB8092C3A49AAC7581"/>
    <w:rsid w:val="00305749"/>
    <w:rPr>
      <w:rFonts w:ascii="Arial" w:eastAsiaTheme="minorHAnsi" w:hAnsi="Arial"/>
      <w:sz w:val="20"/>
      <w:lang w:eastAsia="en-US"/>
    </w:rPr>
  </w:style>
  <w:style w:type="paragraph" w:customStyle="1" w:styleId="C3A1BE66DFE14F98B45EF2FD14F335969">
    <w:name w:val="C3A1BE66DFE14F98B45EF2FD14F335969"/>
    <w:rsid w:val="00305749"/>
    <w:rPr>
      <w:rFonts w:ascii="Arial" w:eastAsiaTheme="minorHAnsi" w:hAnsi="Arial"/>
      <w:sz w:val="20"/>
      <w:lang w:eastAsia="en-US"/>
    </w:rPr>
  </w:style>
  <w:style w:type="paragraph" w:customStyle="1" w:styleId="C867F143E1DB45C0A4B528A63E14EA7B1">
    <w:name w:val="C867F143E1DB45C0A4B528A63E14EA7B1"/>
    <w:rsid w:val="00305749"/>
    <w:rPr>
      <w:rFonts w:ascii="Arial" w:eastAsiaTheme="minorHAnsi" w:hAnsi="Arial"/>
      <w:sz w:val="20"/>
      <w:lang w:eastAsia="en-US"/>
    </w:rPr>
  </w:style>
  <w:style w:type="paragraph" w:customStyle="1" w:styleId="109816545B064B0D838EC01994A507431">
    <w:name w:val="109816545B064B0D838EC01994A507431"/>
    <w:rsid w:val="00305749"/>
    <w:rPr>
      <w:rFonts w:ascii="Arial" w:eastAsiaTheme="minorHAnsi" w:hAnsi="Arial"/>
      <w:sz w:val="20"/>
      <w:lang w:eastAsia="en-US"/>
    </w:rPr>
  </w:style>
  <w:style w:type="paragraph" w:customStyle="1" w:styleId="086F4496A9AC4BA1BDA99C9059A59ECB1">
    <w:name w:val="086F4496A9AC4BA1BDA99C9059A59ECB1"/>
    <w:rsid w:val="00305749"/>
    <w:rPr>
      <w:rFonts w:ascii="Arial" w:eastAsiaTheme="minorHAnsi" w:hAnsi="Arial"/>
      <w:sz w:val="20"/>
      <w:lang w:eastAsia="en-US"/>
    </w:rPr>
  </w:style>
  <w:style w:type="paragraph" w:customStyle="1" w:styleId="C254A8E4DCB840628D757605982C9EAE1">
    <w:name w:val="C254A8E4DCB840628D757605982C9EAE1"/>
    <w:rsid w:val="00305749"/>
    <w:rPr>
      <w:rFonts w:ascii="Arial" w:eastAsiaTheme="minorHAnsi" w:hAnsi="Arial"/>
      <w:sz w:val="20"/>
      <w:lang w:eastAsia="en-US"/>
    </w:rPr>
  </w:style>
  <w:style w:type="paragraph" w:customStyle="1" w:styleId="87CC2DC0AA1A4AF1A63E289D32869CAD1">
    <w:name w:val="87CC2DC0AA1A4AF1A63E289D32869CAD1"/>
    <w:rsid w:val="00305749"/>
    <w:rPr>
      <w:rFonts w:ascii="Arial" w:eastAsiaTheme="minorHAnsi" w:hAnsi="Arial"/>
      <w:sz w:val="20"/>
      <w:lang w:eastAsia="en-US"/>
    </w:rPr>
  </w:style>
  <w:style w:type="paragraph" w:customStyle="1" w:styleId="4DC3DB064670404AA73D2BA9826F773A1">
    <w:name w:val="4DC3DB064670404AA73D2BA9826F773A1"/>
    <w:rsid w:val="00305749"/>
    <w:rPr>
      <w:rFonts w:ascii="Arial" w:eastAsiaTheme="minorHAnsi" w:hAnsi="Arial"/>
      <w:sz w:val="20"/>
      <w:lang w:eastAsia="en-US"/>
    </w:rPr>
  </w:style>
  <w:style w:type="paragraph" w:customStyle="1" w:styleId="D3910B4541534E9F9644277F7B1B308B1">
    <w:name w:val="D3910B4541534E9F9644277F7B1B308B1"/>
    <w:rsid w:val="00305749"/>
    <w:rPr>
      <w:rFonts w:ascii="Arial" w:eastAsiaTheme="minorHAnsi" w:hAnsi="Arial"/>
      <w:sz w:val="20"/>
      <w:lang w:eastAsia="en-US"/>
    </w:rPr>
  </w:style>
  <w:style w:type="paragraph" w:customStyle="1" w:styleId="D5E907FE0807415BAF48190A7DDB40011">
    <w:name w:val="D5E907FE0807415BAF48190A7DDB40011"/>
    <w:rsid w:val="00305749"/>
    <w:rPr>
      <w:rFonts w:ascii="Arial" w:eastAsiaTheme="minorHAnsi" w:hAnsi="Arial"/>
      <w:sz w:val="20"/>
      <w:lang w:eastAsia="en-US"/>
    </w:rPr>
  </w:style>
  <w:style w:type="paragraph" w:customStyle="1" w:styleId="C1DB446B2377431AB2C2C738D0A8EF7D">
    <w:name w:val="C1DB446B2377431AB2C2C738D0A8EF7D"/>
    <w:rsid w:val="00305749"/>
  </w:style>
  <w:style w:type="paragraph" w:customStyle="1" w:styleId="64A07BD07BB3419FBF70EA03322FFC79">
    <w:name w:val="64A07BD07BB3419FBF70EA03322FFC79"/>
    <w:rsid w:val="00305749"/>
  </w:style>
  <w:style w:type="paragraph" w:customStyle="1" w:styleId="94370A9DA044480B96831D43F3D8066835">
    <w:name w:val="94370A9DA044480B96831D43F3D8066835"/>
    <w:rsid w:val="00305749"/>
    <w:rPr>
      <w:rFonts w:ascii="Arial" w:eastAsiaTheme="minorHAnsi" w:hAnsi="Arial"/>
      <w:sz w:val="20"/>
      <w:lang w:eastAsia="en-US"/>
    </w:rPr>
  </w:style>
  <w:style w:type="paragraph" w:customStyle="1" w:styleId="4A4E60DBBD9E4E9F910989AB7353DEF135">
    <w:name w:val="4A4E60DBBD9E4E9F910989AB7353DEF135"/>
    <w:rsid w:val="00305749"/>
    <w:rPr>
      <w:rFonts w:ascii="Arial" w:eastAsiaTheme="minorHAnsi" w:hAnsi="Arial"/>
      <w:sz w:val="20"/>
      <w:lang w:eastAsia="en-US"/>
    </w:rPr>
  </w:style>
  <w:style w:type="paragraph" w:customStyle="1" w:styleId="177865A4E624432DA643D4A3C8B5954519">
    <w:name w:val="177865A4E624432DA643D4A3C8B5954519"/>
    <w:rsid w:val="00305749"/>
    <w:rPr>
      <w:rFonts w:ascii="Arial" w:eastAsiaTheme="minorHAnsi" w:hAnsi="Arial"/>
      <w:sz w:val="20"/>
      <w:lang w:eastAsia="en-US"/>
    </w:rPr>
  </w:style>
  <w:style w:type="paragraph" w:customStyle="1" w:styleId="D2064796A2F9429F8F308363CACFE40C27">
    <w:name w:val="D2064796A2F9429F8F308363CACFE40C27"/>
    <w:rsid w:val="00305749"/>
    <w:rPr>
      <w:rFonts w:ascii="Arial" w:eastAsiaTheme="minorHAnsi" w:hAnsi="Arial"/>
      <w:sz w:val="20"/>
      <w:lang w:eastAsia="en-US"/>
    </w:rPr>
  </w:style>
  <w:style w:type="paragraph" w:customStyle="1" w:styleId="406D0A05927C4A3187AE19D60B70E5A613">
    <w:name w:val="406D0A05927C4A3187AE19D60B70E5A613"/>
    <w:rsid w:val="00305749"/>
    <w:rPr>
      <w:rFonts w:ascii="Arial" w:eastAsiaTheme="minorHAnsi" w:hAnsi="Arial"/>
      <w:sz w:val="20"/>
      <w:lang w:eastAsia="en-US"/>
    </w:rPr>
  </w:style>
  <w:style w:type="paragraph" w:customStyle="1" w:styleId="C26D36BF46EE42B2AE638C6829ADC0EC3">
    <w:name w:val="C26D36BF46EE42B2AE638C6829ADC0EC3"/>
    <w:rsid w:val="00305749"/>
    <w:rPr>
      <w:rFonts w:ascii="Arial" w:eastAsiaTheme="minorHAnsi" w:hAnsi="Arial"/>
      <w:sz w:val="20"/>
      <w:lang w:eastAsia="en-US"/>
    </w:rPr>
  </w:style>
  <w:style w:type="paragraph" w:customStyle="1" w:styleId="64A07BD07BB3419FBF70EA03322FFC791">
    <w:name w:val="64A07BD07BB3419FBF70EA03322FFC791"/>
    <w:rsid w:val="00305749"/>
    <w:rPr>
      <w:rFonts w:ascii="Arial" w:eastAsiaTheme="minorHAnsi" w:hAnsi="Arial"/>
      <w:sz w:val="20"/>
      <w:lang w:eastAsia="en-US"/>
    </w:rPr>
  </w:style>
  <w:style w:type="paragraph" w:customStyle="1" w:styleId="1BD7720DD09A408D8790250394A047384">
    <w:name w:val="1BD7720DD09A408D8790250394A047384"/>
    <w:rsid w:val="00305749"/>
    <w:rPr>
      <w:rFonts w:ascii="Arial" w:eastAsiaTheme="minorHAnsi" w:hAnsi="Arial"/>
      <w:sz w:val="20"/>
      <w:lang w:eastAsia="en-US"/>
    </w:rPr>
  </w:style>
  <w:style w:type="paragraph" w:customStyle="1" w:styleId="6795407FE46849FCB41FA20D75EE607210">
    <w:name w:val="6795407FE46849FCB41FA20D75EE607210"/>
    <w:rsid w:val="00305749"/>
    <w:rPr>
      <w:rFonts w:ascii="Arial" w:eastAsiaTheme="minorHAnsi" w:hAnsi="Arial"/>
      <w:sz w:val="20"/>
      <w:lang w:eastAsia="en-US"/>
    </w:rPr>
  </w:style>
  <w:style w:type="paragraph" w:customStyle="1" w:styleId="8DC6DF55AE254ACC977A7E0DCB7B138E10">
    <w:name w:val="8DC6DF55AE254ACC977A7E0DCB7B138E10"/>
    <w:rsid w:val="00305749"/>
    <w:rPr>
      <w:rFonts w:ascii="Arial" w:eastAsiaTheme="minorHAnsi" w:hAnsi="Arial"/>
      <w:sz w:val="20"/>
      <w:lang w:eastAsia="en-US"/>
    </w:rPr>
  </w:style>
  <w:style w:type="paragraph" w:customStyle="1" w:styleId="B7F7A8DE82994DFE8B5DC019F69221AF2">
    <w:name w:val="B7F7A8DE82994DFE8B5DC019F69221AF2"/>
    <w:rsid w:val="00305749"/>
    <w:rPr>
      <w:rFonts w:ascii="Arial" w:eastAsiaTheme="minorHAnsi" w:hAnsi="Arial"/>
      <w:sz w:val="20"/>
      <w:lang w:eastAsia="en-US"/>
    </w:rPr>
  </w:style>
  <w:style w:type="paragraph" w:customStyle="1" w:styleId="4D426C5237FC4E34914E741DB4BAB90610">
    <w:name w:val="4D426C5237FC4E34914E741DB4BAB90610"/>
    <w:rsid w:val="00305749"/>
    <w:rPr>
      <w:rFonts w:ascii="Arial" w:eastAsiaTheme="minorHAnsi" w:hAnsi="Arial"/>
      <w:sz w:val="20"/>
      <w:lang w:eastAsia="en-US"/>
    </w:rPr>
  </w:style>
  <w:style w:type="paragraph" w:customStyle="1" w:styleId="79D3926A205141FFB8092C3A49AAC7582">
    <w:name w:val="79D3926A205141FFB8092C3A49AAC7582"/>
    <w:rsid w:val="00305749"/>
    <w:rPr>
      <w:rFonts w:ascii="Arial" w:eastAsiaTheme="minorHAnsi" w:hAnsi="Arial"/>
      <w:sz w:val="20"/>
      <w:lang w:eastAsia="en-US"/>
    </w:rPr>
  </w:style>
  <w:style w:type="paragraph" w:customStyle="1" w:styleId="C3A1BE66DFE14F98B45EF2FD14F3359610">
    <w:name w:val="C3A1BE66DFE14F98B45EF2FD14F3359610"/>
    <w:rsid w:val="00305749"/>
    <w:rPr>
      <w:rFonts w:ascii="Arial" w:eastAsiaTheme="minorHAnsi" w:hAnsi="Arial"/>
      <w:sz w:val="20"/>
      <w:lang w:eastAsia="en-US"/>
    </w:rPr>
  </w:style>
  <w:style w:type="paragraph" w:customStyle="1" w:styleId="C867F143E1DB45C0A4B528A63E14EA7B2">
    <w:name w:val="C867F143E1DB45C0A4B528A63E14EA7B2"/>
    <w:rsid w:val="00305749"/>
    <w:rPr>
      <w:rFonts w:ascii="Arial" w:eastAsiaTheme="minorHAnsi" w:hAnsi="Arial"/>
      <w:sz w:val="20"/>
      <w:lang w:eastAsia="en-US"/>
    </w:rPr>
  </w:style>
  <w:style w:type="paragraph" w:customStyle="1" w:styleId="109816545B064B0D838EC01994A507432">
    <w:name w:val="109816545B064B0D838EC01994A507432"/>
    <w:rsid w:val="00305749"/>
    <w:rPr>
      <w:rFonts w:ascii="Arial" w:eastAsiaTheme="minorHAnsi" w:hAnsi="Arial"/>
      <w:sz w:val="20"/>
      <w:lang w:eastAsia="en-US"/>
    </w:rPr>
  </w:style>
  <w:style w:type="paragraph" w:customStyle="1" w:styleId="086F4496A9AC4BA1BDA99C9059A59ECB2">
    <w:name w:val="086F4496A9AC4BA1BDA99C9059A59ECB2"/>
    <w:rsid w:val="00305749"/>
    <w:rPr>
      <w:rFonts w:ascii="Arial" w:eastAsiaTheme="minorHAnsi" w:hAnsi="Arial"/>
      <w:sz w:val="20"/>
      <w:lang w:eastAsia="en-US"/>
    </w:rPr>
  </w:style>
  <w:style w:type="paragraph" w:customStyle="1" w:styleId="C254A8E4DCB840628D757605982C9EAE2">
    <w:name w:val="C254A8E4DCB840628D757605982C9EAE2"/>
    <w:rsid w:val="00305749"/>
    <w:rPr>
      <w:rFonts w:ascii="Arial" w:eastAsiaTheme="minorHAnsi" w:hAnsi="Arial"/>
      <w:sz w:val="20"/>
      <w:lang w:eastAsia="en-US"/>
    </w:rPr>
  </w:style>
  <w:style w:type="paragraph" w:customStyle="1" w:styleId="87CC2DC0AA1A4AF1A63E289D32869CAD2">
    <w:name w:val="87CC2DC0AA1A4AF1A63E289D32869CAD2"/>
    <w:rsid w:val="00305749"/>
    <w:rPr>
      <w:rFonts w:ascii="Arial" w:eastAsiaTheme="minorHAnsi" w:hAnsi="Arial"/>
      <w:sz w:val="20"/>
      <w:lang w:eastAsia="en-US"/>
    </w:rPr>
  </w:style>
  <w:style w:type="paragraph" w:customStyle="1" w:styleId="4DC3DB064670404AA73D2BA9826F773A2">
    <w:name w:val="4DC3DB064670404AA73D2BA9826F773A2"/>
    <w:rsid w:val="00305749"/>
    <w:rPr>
      <w:rFonts w:ascii="Arial" w:eastAsiaTheme="minorHAnsi" w:hAnsi="Arial"/>
      <w:sz w:val="20"/>
      <w:lang w:eastAsia="en-US"/>
    </w:rPr>
  </w:style>
  <w:style w:type="paragraph" w:customStyle="1" w:styleId="D3910B4541534E9F9644277F7B1B308B2">
    <w:name w:val="D3910B4541534E9F9644277F7B1B308B2"/>
    <w:rsid w:val="00305749"/>
    <w:rPr>
      <w:rFonts w:ascii="Arial" w:eastAsiaTheme="minorHAnsi" w:hAnsi="Arial"/>
      <w:sz w:val="20"/>
      <w:lang w:eastAsia="en-US"/>
    </w:rPr>
  </w:style>
  <w:style w:type="paragraph" w:customStyle="1" w:styleId="D5E907FE0807415BAF48190A7DDB40012">
    <w:name w:val="D5E907FE0807415BAF48190A7DDB40012"/>
    <w:rsid w:val="00305749"/>
    <w:rPr>
      <w:rFonts w:ascii="Arial" w:eastAsiaTheme="minorHAnsi" w:hAnsi="Arial"/>
      <w:sz w:val="20"/>
      <w:lang w:eastAsia="en-US"/>
    </w:rPr>
  </w:style>
  <w:style w:type="paragraph" w:customStyle="1" w:styleId="94370A9DA044480B96831D43F3D8066836">
    <w:name w:val="94370A9DA044480B96831D43F3D8066836"/>
    <w:rsid w:val="00305749"/>
    <w:rPr>
      <w:rFonts w:ascii="Arial" w:eastAsiaTheme="minorHAnsi" w:hAnsi="Arial"/>
      <w:sz w:val="20"/>
      <w:lang w:eastAsia="en-US"/>
    </w:rPr>
  </w:style>
  <w:style w:type="paragraph" w:customStyle="1" w:styleId="4A4E60DBBD9E4E9F910989AB7353DEF136">
    <w:name w:val="4A4E60DBBD9E4E9F910989AB7353DEF136"/>
    <w:rsid w:val="00305749"/>
    <w:rPr>
      <w:rFonts w:ascii="Arial" w:eastAsiaTheme="minorHAnsi" w:hAnsi="Arial"/>
      <w:sz w:val="20"/>
      <w:lang w:eastAsia="en-US"/>
    </w:rPr>
  </w:style>
  <w:style w:type="paragraph" w:customStyle="1" w:styleId="177865A4E624432DA643D4A3C8B5954520">
    <w:name w:val="177865A4E624432DA643D4A3C8B5954520"/>
    <w:rsid w:val="00305749"/>
    <w:rPr>
      <w:rFonts w:ascii="Arial" w:eastAsiaTheme="minorHAnsi" w:hAnsi="Arial"/>
      <w:sz w:val="20"/>
      <w:lang w:eastAsia="en-US"/>
    </w:rPr>
  </w:style>
  <w:style w:type="paragraph" w:customStyle="1" w:styleId="D2064796A2F9429F8F308363CACFE40C28">
    <w:name w:val="D2064796A2F9429F8F308363CACFE40C28"/>
    <w:rsid w:val="00305749"/>
    <w:rPr>
      <w:rFonts w:ascii="Arial" w:eastAsiaTheme="minorHAnsi" w:hAnsi="Arial"/>
      <w:sz w:val="20"/>
      <w:lang w:eastAsia="en-US"/>
    </w:rPr>
  </w:style>
  <w:style w:type="paragraph" w:customStyle="1" w:styleId="406D0A05927C4A3187AE19D60B70E5A614">
    <w:name w:val="406D0A05927C4A3187AE19D60B70E5A614"/>
    <w:rsid w:val="00305749"/>
    <w:rPr>
      <w:rFonts w:ascii="Arial" w:eastAsiaTheme="minorHAnsi" w:hAnsi="Arial"/>
      <w:sz w:val="20"/>
      <w:lang w:eastAsia="en-US"/>
    </w:rPr>
  </w:style>
  <w:style w:type="paragraph" w:customStyle="1" w:styleId="C26D36BF46EE42B2AE638C6829ADC0EC4">
    <w:name w:val="C26D36BF46EE42B2AE638C6829ADC0EC4"/>
    <w:rsid w:val="00305749"/>
    <w:rPr>
      <w:rFonts w:ascii="Arial" w:eastAsiaTheme="minorHAnsi" w:hAnsi="Arial"/>
      <w:sz w:val="20"/>
      <w:lang w:eastAsia="en-US"/>
    </w:rPr>
  </w:style>
  <w:style w:type="paragraph" w:customStyle="1" w:styleId="64A07BD07BB3419FBF70EA03322FFC792">
    <w:name w:val="64A07BD07BB3419FBF70EA03322FFC792"/>
    <w:rsid w:val="00305749"/>
    <w:rPr>
      <w:rFonts w:ascii="Arial" w:eastAsiaTheme="minorHAnsi" w:hAnsi="Arial"/>
      <w:sz w:val="20"/>
      <w:lang w:eastAsia="en-US"/>
    </w:rPr>
  </w:style>
  <w:style w:type="paragraph" w:customStyle="1" w:styleId="1BD7720DD09A408D8790250394A047385">
    <w:name w:val="1BD7720DD09A408D8790250394A047385"/>
    <w:rsid w:val="00305749"/>
    <w:rPr>
      <w:rFonts w:ascii="Arial" w:eastAsiaTheme="minorHAnsi" w:hAnsi="Arial"/>
      <w:sz w:val="20"/>
      <w:lang w:eastAsia="en-US"/>
    </w:rPr>
  </w:style>
  <w:style w:type="paragraph" w:customStyle="1" w:styleId="6795407FE46849FCB41FA20D75EE607211">
    <w:name w:val="6795407FE46849FCB41FA20D75EE607211"/>
    <w:rsid w:val="00305749"/>
    <w:rPr>
      <w:rFonts w:ascii="Arial" w:eastAsiaTheme="minorHAnsi" w:hAnsi="Arial"/>
      <w:sz w:val="20"/>
      <w:lang w:eastAsia="en-US"/>
    </w:rPr>
  </w:style>
  <w:style w:type="paragraph" w:customStyle="1" w:styleId="8DC6DF55AE254ACC977A7E0DCB7B138E11">
    <w:name w:val="8DC6DF55AE254ACC977A7E0DCB7B138E11"/>
    <w:rsid w:val="00305749"/>
    <w:rPr>
      <w:rFonts w:ascii="Arial" w:eastAsiaTheme="minorHAnsi" w:hAnsi="Arial"/>
      <w:sz w:val="20"/>
      <w:lang w:eastAsia="en-US"/>
    </w:rPr>
  </w:style>
  <w:style w:type="paragraph" w:customStyle="1" w:styleId="B7F7A8DE82994DFE8B5DC019F69221AF3">
    <w:name w:val="B7F7A8DE82994DFE8B5DC019F69221AF3"/>
    <w:rsid w:val="00305749"/>
    <w:rPr>
      <w:rFonts w:ascii="Arial" w:eastAsiaTheme="minorHAnsi" w:hAnsi="Arial"/>
      <w:sz w:val="20"/>
      <w:lang w:eastAsia="en-US"/>
    </w:rPr>
  </w:style>
  <w:style w:type="paragraph" w:customStyle="1" w:styleId="4D426C5237FC4E34914E741DB4BAB90611">
    <w:name w:val="4D426C5237FC4E34914E741DB4BAB90611"/>
    <w:rsid w:val="00305749"/>
    <w:rPr>
      <w:rFonts w:ascii="Arial" w:eastAsiaTheme="minorHAnsi" w:hAnsi="Arial"/>
      <w:sz w:val="20"/>
      <w:lang w:eastAsia="en-US"/>
    </w:rPr>
  </w:style>
  <w:style w:type="paragraph" w:customStyle="1" w:styleId="79D3926A205141FFB8092C3A49AAC7583">
    <w:name w:val="79D3926A205141FFB8092C3A49AAC7583"/>
    <w:rsid w:val="00305749"/>
    <w:rPr>
      <w:rFonts w:ascii="Arial" w:eastAsiaTheme="minorHAnsi" w:hAnsi="Arial"/>
      <w:sz w:val="20"/>
      <w:lang w:eastAsia="en-US"/>
    </w:rPr>
  </w:style>
  <w:style w:type="paragraph" w:customStyle="1" w:styleId="C3A1BE66DFE14F98B45EF2FD14F3359611">
    <w:name w:val="C3A1BE66DFE14F98B45EF2FD14F3359611"/>
    <w:rsid w:val="00305749"/>
    <w:rPr>
      <w:rFonts w:ascii="Arial" w:eastAsiaTheme="minorHAnsi" w:hAnsi="Arial"/>
      <w:sz w:val="20"/>
      <w:lang w:eastAsia="en-US"/>
    </w:rPr>
  </w:style>
  <w:style w:type="paragraph" w:customStyle="1" w:styleId="C867F143E1DB45C0A4B528A63E14EA7B3">
    <w:name w:val="C867F143E1DB45C0A4B528A63E14EA7B3"/>
    <w:rsid w:val="00305749"/>
    <w:rPr>
      <w:rFonts w:ascii="Arial" w:eastAsiaTheme="minorHAnsi" w:hAnsi="Arial"/>
      <w:sz w:val="20"/>
      <w:lang w:eastAsia="en-US"/>
    </w:rPr>
  </w:style>
  <w:style w:type="paragraph" w:customStyle="1" w:styleId="109816545B064B0D838EC01994A507433">
    <w:name w:val="109816545B064B0D838EC01994A507433"/>
    <w:rsid w:val="00305749"/>
    <w:rPr>
      <w:rFonts w:ascii="Arial" w:eastAsiaTheme="minorHAnsi" w:hAnsi="Arial"/>
      <w:sz w:val="20"/>
      <w:lang w:eastAsia="en-US"/>
    </w:rPr>
  </w:style>
  <w:style w:type="paragraph" w:customStyle="1" w:styleId="086F4496A9AC4BA1BDA99C9059A59ECB3">
    <w:name w:val="086F4496A9AC4BA1BDA99C9059A59ECB3"/>
    <w:rsid w:val="00305749"/>
    <w:rPr>
      <w:rFonts w:ascii="Arial" w:eastAsiaTheme="minorHAnsi" w:hAnsi="Arial"/>
      <w:sz w:val="20"/>
      <w:lang w:eastAsia="en-US"/>
    </w:rPr>
  </w:style>
  <w:style w:type="paragraph" w:customStyle="1" w:styleId="C254A8E4DCB840628D757605982C9EAE3">
    <w:name w:val="C254A8E4DCB840628D757605982C9EAE3"/>
    <w:rsid w:val="00305749"/>
    <w:rPr>
      <w:rFonts w:ascii="Arial" w:eastAsiaTheme="minorHAnsi" w:hAnsi="Arial"/>
      <w:sz w:val="20"/>
      <w:lang w:eastAsia="en-US"/>
    </w:rPr>
  </w:style>
  <w:style w:type="paragraph" w:customStyle="1" w:styleId="87CC2DC0AA1A4AF1A63E289D32869CAD3">
    <w:name w:val="87CC2DC0AA1A4AF1A63E289D32869CAD3"/>
    <w:rsid w:val="00305749"/>
    <w:rPr>
      <w:rFonts w:ascii="Arial" w:eastAsiaTheme="minorHAnsi" w:hAnsi="Arial"/>
      <w:sz w:val="20"/>
      <w:lang w:eastAsia="en-US"/>
    </w:rPr>
  </w:style>
  <w:style w:type="paragraph" w:customStyle="1" w:styleId="4DC3DB064670404AA73D2BA9826F773A3">
    <w:name w:val="4DC3DB064670404AA73D2BA9826F773A3"/>
    <w:rsid w:val="00305749"/>
    <w:rPr>
      <w:rFonts w:ascii="Arial" w:eastAsiaTheme="minorHAnsi" w:hAnsi="Arial"/>
      <w:sz w:val="20"/>
      <w:lang w:eastAsia="en-US"/>
    </w:rPr>
  </w:style>
  <w:style w:type="paragraph" w:customStyle="1" w:styleId="D3910B4541534E9F9644277F7B1B308B3">
    <w:name w:val="D3910B4541534E9F9644277F7B1B308B3"/>
    <w:rsid w:val="00305749"/>
    <w:rPr>
      <w:rFonts w:ascii="Arial" w:eastAsiaTheme="minorHAnsi" w:hAnsi="Arial"/>
      <w:sz w:val="20"/>
      <w:lang w:eastAsia="en-US"/>
    </w:rPr>
  </w:style>
  <w:style w:type="paragraph" w:customStyle="1" w:styleId="D5E907FE0807415BAF48190A7DDB40013">
    <w:name w:val="D5E907FE0807415BAF48190A7DDB40013"/>
    <w:rsid w:val="00305749"/>
    <w:rPr>
      <w:rFonts w:ascii="Arial" w:eastAsiaTheme="minorHAnsi" w:hAnsi="Arial"/>
      <w:sz w:val="20"/>
      <w:lang w:eastAsia="en-US"/>
    </w:rPr>
  </w:style>
  <w:style w:type="paragraph" w:customStyle="1" w:styleId="81DDC43EC7A048D2A8DE6E6FB6DFE02A">
    <w:name w:val="81DDC43EC7A048D2A8DE6E6FB6DFE02A"/>
    <w:rsid w:val="00A80606"/>
  </w:style>
  <w:style w:type="paragraph" w:customStyle="1" w:styleId="912A3BC6027A4EF78358B8C204B656FA">
    <w:name w:val="912A3BC6027A4EF78358B8C204B656FA"/>
    <w:rsid w:val="00A80606"/>
  </w:style>
  <w:style w:type="paragraph" w:customStyle="1" w:styleId="C053937EC2254E9D825DE500F2BD5BBB">
    <w:name w:val="C053937EC2254E9D825DE500F2BD5BBB"/>
    <w:rsid w:val="00A80606"/>
  </w:style>
  <w:style w:type="paragraph" w:customStyle="1" w:styleId="F7D3AFC0A68242A48D6525BC92348CB4">
    <w:name w:val="F7D3AFC0A68242A48D6525BC92348CB4"/>
    <w:rsid w:val="00A80606"/>
  </w:style>
  <w:style w:type="paragraph" w:customStyle="1" w:styleId="D2D4ED810D3343BAB93D5D6EA8AE94B3">
    <w:name w:val="D2D4ED810D3343BAB93D5D6EA8AE94B3"/>
    <w:rsid w:val="00A80606"/>
  </w:style>
  <w:style w:type="paragraph" w:customStyle="1" w:styleId="87BE2D25A91D4E28B9A83014BDE052D9">
    <w:name w:val="87BE2D25A91D4E28B9A83014BDE052D9"/>
    <w:rsid w:val="00A80606"/>
  </w:style>
  <w:style w:type="paragraph" w:customStyle="1" w:styleId="CC214DA984BC45338C2DCF398CA305EF">
    <w:name w:val="CC214DA984BC45338C2DCF398CA305EF"/>
    <w:rsid w:val="00A80606"/>
  </w:style>
  <w:style w:type="paragraph" w:customStyle="1" w:styleId="D847954221C34E63A1D2714DCCB55D1B">
    <w:name w:val="D847954221C34E63A1D2714DCCB55D1B"/>
    <w:rsid w:val="00A80606"/>
  </w:style>
  <w:style w:type="paragraph" w:customStyle="1" w:styleId="DEC4BA9413B14020AC5D0BAEEA327301">
    <w:name w:val="DEC4BA9413B14020AC5D0BAEEA327301"/>
    <w:rsid w:val="00A80606"/>
  </w:style>
  <w:style w:type="paragraph" w:customStyle="1" w:styleId="63CEE3A62803415E95714810774FE327">
    <w:name w:val="63CEE3A62803415E95714810774FE327"/>
    <w:rsid w:val="006D2347"/>
  </w:style>
  <w:style w:type="paragraph" w:customStyle="1" w:styleId="426BFDF5B56543F19B9CDF42FC70828C">
    <w:name w:val="426BFDF5B56543F19B9CDF42FC70828C"/>
    <w:rsid w:val="006D2347"/>
  </w:style>
  <w:style w:type="paragraph" w:customStyle="1" w:styleId="12645E27E2E445C19F8612683520E327">
    <w:name w:val="12645E27E2E445C19F8612683520E327"/>
    <w:rsid w:val="006D2347"/>
  </w:style>
  <w:style w:type="paragraph" w:customStyle="1" w:styleId="A08762F9AA1341DDB1D4D2E31B0DC2EA">
    <w:name w:val="A08762F9AA1341DDB1D4D2E31B0DC2EA"/>
    <w:rsid w:val="006D2347"/>
  </w:style>
  <w:style w:type="paragraph" w:customStyle="1" w:styleId="8420F5F66D0744CDAF0EFD87F210C309">
    <w:name w:val="8420F5F66D0744CDAF0EFD87F210C309"/>
    <w:rsid w:val="006D2347"/>
  </w:style>
  <w:style w:type="paragraph" w:customStyle="1" w:styleId="7A3D16BBDA564E0B875F0206B93682A1">
    <w:name w:val="7A3D16BBDA564E0B875F0206B93682A1"/>
    <w:rsid w:val="006D2347"/>
  </w:style>
  <w:style w:type="paragraph" w:customStyle="1" w:styleId="BED051731DBF467E8CACE18B0CEF3AA2">
    <w:name w:val="BED051731DBF467E8CACE18B0CEF3AA2"/>
    <w:rsid w:val="006D2347"/>
  </w:style>
  <w:style w:type="paragraph" w:customStyle="1" w:styleId="9B6F1A46D234419E9BF60CDFADEE6AE4">
    <w:name w:val="9B6F1A46D234419E9BF60CDFADEE6AE4"/>
    <w:rsid w:val="006D2347"/>
  </w:style>
  <w:style w:type="paragraph" w:customStyle="1" w:styleId="519EE74445B54A049E786A05C03E4E00">
    <w:name w:val="519EE74445B54A049E786A05C03E4E00"/>
    <w:rsid w:val="006D2347"/>
  </w:style>
  <w:style w:type="paragraph" w:customStyle="1" w:styleId="EA167CFCF9A545548E4BA11FA2333781">
    <w:name w:val="EA167CFCF9A545548E4BA11FA2333781"/>
    <w:rsid w:val="006D2347"/>
  </w:style>
  <w:style w:type="paragraph" w:customStyle="1" w:styleId="3B118E7DFA7E4BC0BD0C31583293E45F">
    <w:name w:val="3B118E7DFA7E4BC0BD0C31583293E45F"/>
    <w:rsid w:val="006D2347"/>
  </w:style>
  <w:style w:type="paragraph" w:customStyle="1" w:styleId="F418337E99BF44A5A41CBCF13FED8E5F">
    <w:name w:val="F418337E99BF44A5A41CBCF13FED8E5F"/>
    <w:rsid w:val="006D2347"/>
  </w:style>
  <w:style w:type="paragraph" w:customStyle="1" w:styleId="489FC15329A44E8CB409A22FA5EC4425">
    <w:name w:val="489FC15329A44E8CB409A22FA5EC4425"/>
    <w:rsid w:val="006D2347"/>
  </w:style>
  <w:style w:type="paragraph" w:customStyle="1" w:styleId="D0146A30B7754FF586B1319BEF3C4C2F">
    <w:name w:val="D0146A30B7754FF586B1319BEF3C4C2F"/>
    <w:rsid w:val="006D2347"/>
  </w:style>
  <w:style w:type="paragraph" w:customStyle="1" w:styleId="EA17BD8DC65A40D19B4119304E889B33">
    <w:name w:val="EA17BD8DC65A40D19B4119304E889B33"/>
    <w:rsid w:val="006D2347"/>
  </w:style>
  <w:style w:type="paragraph" w:customStyle="1" w:styleId="48E03A9046C544319F8FFF76286EF7A1">
    <w:name w:val="48E03A9046C544319F8FFF76286EF7A1"/>
    <w:rsid w:val="003815B3"/>
  </w:style>
  <w:style w:type="paragraph" w:customStyle="1" w:styleId="0AD2CA92097643C6BCB2439CC9A770B9">
    <w:name w:val="0AD2CA92097643C6BCB2439CC9A770B9"/>
    <w:rsid w:val="003815B3"/>
  </w:style>
  <w:style w:type="paragraph" w:customStyle="1" w:styleId="9B6F1A46D234419E9BF60CDFADEE6AE41">
    <w:name w:val="9B6F1A46D234419E9BF60CDFADEE6AE41"/>
    <w:rPr>
      <w:rFonts w:ascii="Arial" w:eastAsiaTheme="minorHAnsi" w:hAnsi="Arial"/>
      <w:sz w:val="20"/>
      <w:lang w:eastAsia="en-US"/>
    </w:rPr>
  </w:style>
  <w:style w:type="paragraph" w:customStyle="1" w:styleId="519EE74445B54A049E786A05C03E4E001">
    <w:name w:val="519EE74445B54A049E786A05C03E4E001"/>
    <w:rPr>
      <w:rFonts w:ascii="Arial" w:eastAsiaTheme="minorHAnsi" w:hAnsi="Arial"/>
      <w:sz w:val="20"/>
      <w:lang w:eastAsia="en-US"/>
    </w:rPr>
  </w:style>
  <w:style w:type="paragraph" w:customStyle="1" w:styleId="EA167CFCF9A545548E4BA11FA23337811">
    <w:name w:val="EA167CFCF9A545548E4BA11FA23337811"/>
    <w:rPr>
      <w:rFonts w:ascii="Arial" w:eastAsiaTheme="minorHAnsi" w:hAnsi="Arial"/>
      <w:sz w:val="20"/>
      <w:lang w:eastAsia="en-US"/>
    </w:rPr>
  </w:style>
  <w:style w:type="paragraph" w:customStyle="1" w:styleId="3B118E7DFA7E4BC0BD0C31583293E45F1">
    <w:name w:val="3B118E7DFA7E4BC0BD0C31583293E45F1"/>
    <w:rPr>
      <w:rFonts w:ascii="Arial" w:eastAsiaTheme="minorHAnsi" w:hAnsi="Arial"/>
      <w:sz w:val="20"/>
      <w:lang w:eastAsia="en-US"/>
    </w:rPr>
  </w:style>
  <w:style w:type="paragraph" w:customStyle="1" w:styleId="48E03A9046C544319F8FFF76286EF7A11">
    <w:name w:val="48E03A9046C544319F8FFF76286EF7A11"/>
    <w:rPr>
      <w:rFonts w:ascii="Arial" w:eastAsiaTheme="minorHAnsi" w:hAnsi="Arial"/>
      <w:sz w:val="20"/>
      <w:lang w:eastAsia="en-US"/>
    </w:rPr>
  </w:style>
  <w:style w:type="paragraph" w:customStyle="1" w:styleId="0AD2CA92097643C6BCB2439CC9A770B91">
    <w:name w:val="0AD2CA92097643C6BCB2439CC9A770B91"/>
    <w:rPr>
      <w:rFonts w:ascii="Arial" w:eastAsiaTheme="minorHAnsi" w:hAnsi="Arial"/>
      <w:sz w:val="20"/>
      <w:lang w:eastAsia="en-US"/>
    </w:rPr>
  </w:style>
  <w:style w:type="paragraph" w:customStyle="1" w:styleId="4FC1993F296148FEBEFE1979566CE66E">
    <w:name w:val="4FC1993F296148FEBEFE1979566CE66E"/>
    <w:rPr>
      <w:rFonts w:ascii="Arial" w:eastAsiaTheme="minorHAnsi" w:hAnsi="Arial"/>
      <w:sz w:val="20"/>
      <w:lang w:eastAsia="en-US"/>
    </w:rPr>
  </w:style>
  <w:style w:type="paragraph" w:customStyle="1" w:styleId="33FF00EE9D3449CA9EE10E16D687FB08">
    <w:name w:val="33FF00EE9D3449CA9EE10E16D687FB08"/>
    <w:rPr>
      <w:rFonts w:ascii="Arial" w:eastAsiaTheme="minorHAnsi" w:hAnsi="Arial"/>
      <w:sz w:val="20"/>
      <w:lang w:eastAsia="en-US"/>
    </w:rPr>
  </w:style>
  <w:style w:type="paragraph" w:customStyle="1" w:styleId="185DC11C8FDA450196E6BD78F662765F">
    <w:name w:val="185DC11C8FDA450196E6BD78F662765F"/>
    <w:rPr>
      <w:rFonts w:ascii="Arial" w:eastAsiaTheme="minorHAnsi" w:hAnsi="Arial"/>
      <w:sz w:val="20"/>
      <w:lang w:eastAsia="en-US"/>
    </w:rPr>
  </w:style>
  <w:style w:type="paragraph" w:customStyle="1" w:styleId="494FDCAB672F4601BF09E43A277EA075">
    <w:name w:val="494FDCAB672F4601BF09E43A277EA075"/>
    <w:rPr>
      <w:rFonts w:ascii="Arial" w:eastAsiaTheme="minorHAnsi" w:hAnsi="Arial"/>
      <w:sz w:val="20"/>
      <w:lang w:eastAsia="en-US"/>
    </w:rPr>
  </w:style>
  <w:style w:type="paragraph" w:customStyle="1" w:styleId="1B2DF173EDC74D98860E2152810D4B26">
    <w:name w:val="1B2DF173EDC74D98860E2152810D4B26"/>
    <w:rPr>
      <w:rFonts w:ascii="Arial" w:eastAsiaTheme="minorHAnsi" w:hAnsi="Arial"/>
      <w:sz w:val="20"/>
      <w:lang w:eastAsia="en-US"/>
    </w:rPr>
  </w:style>
  <w:style w:type="paragraph" w:customStyle="1" w:styleId="0F1FF0CECA044C348EB8D1080221C5E9">
    <w:name w:val="0F1FF0CECA044C348EB8D1080221C5E9"/>
    <w:rPr>
      <w:rFonts w:ascii="Arial" w:eastAsiaTheme="minorHAnsi" w:hAnsi="Arial"/>
      <w:sz w:val="20"/>
      <w:lang w:eastAsia="en-US"/>
    </w:rPr>
  </w:style>
  <w:style w:type="paragraph" w:customStyle="1" w:styleId="F1A8BDFAD4CC486297352C7382241061">
    <w:name w:val="F1A8BDFAD4CC486297352C7382241061"/>
    <w:rPr>
      <w:rFonts w:ascii="Arial" w:eastAsiaTheme="minorHAnsi" w:hAnsi="Arial"/>
      <w:sz w:val="20"/>
      <w:lang w:eastAsia="en-US"/>
    </w:rPr>
  </w:style>
  <w:style w:type="paragraph" w:customStyle="1" w:styleId="7807DEFB99D6479396E202509EEAABF8">
    <w:name w:val="7807DEFB99D6479396E202509EEAABF8"/>
    <w:rPr>
      <w:rFonts w:ascii="Arial" w:eastAsiaTheme="minorHAnsi" w:hAnsi="Arial"/>
      <w:sz w:val="20"/>
      <w:lang w:eastAsia="en-US"/>
    </w:rPr>
  </w:style>
  <w:style w:type="paragraph" w:customStyle="1" w:styleId="3F0EEDC7AC5E415DBAF223EB6CF27A41">
    <w:name w:val="3F0EEDC7AC5E415DBAF223EB6CF27A41"/>
    <w:rPr>
      <w:rFonts w:ascii="Arial" w:eastAsiaTheme="minorHAnsi" w:hAnsi="Arial"/>
      <w:sz w:val="20"/>
      <w:lang w:eastAsia="en-US"/>
    </w:rPr>
  </w:style>
  <w:style w:type="paragraph" w:customStyle="1" w:styleId="0117CFB1553443188449C814078AB925">
    <w:name w:val="0117CFB1553443188449C814078AB925"/>
    <w:rPr>
      <w:rFonts w:ascii="Arial" w:eastAsiaTheme="minorHAnsi" w:hAnsi="Arial"/>
      <w:sz w:val="20"/>
      <w:lang w:eastAsia="en-US"/>
    </w:rPr>
  </w:style>
  <w:style w:type="paragraph" w:customStyle="1" w:styleId="E9DB0250637A4ED5B0A01DF118349327">
    <w:name w:val="E9DB0250637A4ED5B0A01DF118349327"/>
    <w:rPr>
      <w:rFonts w:ascii="Arial" w:eastAsiaTheme="minorHAnsi" w:hAnsi="Arial"/>
      <w:sz w:val="20"/>
      <w:lang w:eastAsia="en-US"/>
    </w:rPr>
  </w:style>
  <w:style w:type="paragraph" w:customStyle="1" w:styleId="1E87F641539E45648CF7F351D93DB57A">
    <w:name w:val="1E87F641539E45648CF7F351D93DB57A"/>
    <w:rPr>
      <w:rFonts w:ascii="Arial" w:eastAsiaTheme="minorHAnsi" w:hAnsi="Arial"/>
      <w:sz w:val="20"/>
      <w:lang w:eastAsia="en-US"/>
    </w:rPr>
  </w:style>
  <w:style w:type="paragraph" w:customStyle="1" w:styleId="E7AD33EEDDDC4DAABDA2BCD87C79835D">
    <w:name w:val="E7AD33EEDDDC4DAABDA2BCD87C79835D"/>
    <w:rPr>
      <w:rFonts w:ascii="Arial" w:eastAsiaTheme="minorHAnsi" w:hAnsi="Arial"/>
      <w:sz w:val="20"/>
      <w:lang w:eastAsia="en-US"/>
    </w:rPr>
  </w:style>
  <w:style w:type="paragraph" w:customStyle="1" w:styleId="9B6F1A46D234419E9BF60CDFADEE6AE42">
    <w:name w:val="9B6F1A46D234419E9BF60CDFADEE6AE42"/>
    <w:rsid w:val="009C6E26"/>
    <w:rPr>
      <w:rFonts w:ascii="Arial" w:eastAsiaTheme="minorHAnsi" w:hAnsi="Arial"/>
      <w:sz w:val="20"/>
      <w:lang w:eastAsia="en-US"/>
    </w:rPr>
  </w:style>
  <w:style w:type="paragraph" w:customStyle="1" w:styleId="519EE74445B54A049E786A05C03E4E002">
    <w:name w:val="519EE74445B54A049E786A05C03E4E002"/>
    <w:rsid w:val="009C6E26"/>
    <w:rPr>
      <w:rFonts w:ascii="Arial" w:eastAsiaTheme="minorHAnsi" w:hAnsi="Arial"/>
      <w:sz w:val="20"/>
      <w:lang w:eastAsia="en-US"/>
    </w:rPr>
  </w:style>
  <w:style w:type="paragraph" w:customStyle="1" w:styleId="EA167CFCF9A545548E4BA11FA23337812">
    <w:name w:val="EA167CFCF9A545548E4BA11FA23337812"/>
    <w:rsid w:val="009C6E26"/>
    <w:rPr>
      <w:rFonts w:ascii="Arial" w:eastAsiaTheme="minorHAnsi" w:hAnsi="Arial"/>
      <w:sz w:val="20"/>
      <w:lang w:eastAsia="en-US"/>
    </w:rPr>
  </w:style>
  <w:style w:type="paragraph" w:customStyle="1" w:styleId="3B118E7DFA7E4BC0BD0C31583293E45F2">
    <w:name w:val="3B118E7DFA7E4BC0BD0C31583293E45F2"/>
    <w:rsid w:val="009C6E26"/>
    <w:rPr>
      <w:rFonts w:ascii="Arial" w:eastAsiaTheme="minorHAnsi" w:hAnsi="Arial"/>
      <w:sz w:val="20"/>
      <w:lang w:eastAsia="en-US"/>
    </w:rPr>
  </w:style>
  <w:style w:type="paragraph" w:customStyle="1" w:styleId="48E03A9046C544319F8FFF76286EF7A12">
    <w:name w:val="48E03A9046C544319F8FFF76286EF7A12"/>
    <w:rsid w:val="009C6E26"/>
    <w:rPr>
      <w:rFonts w:ascii="Arial" w:eastAsiaTheme="minorHAnsi" w:hAnsi="Arial"/>
      <w:sz w:val="20"/>
      <w:lang w:eastAsia="en-US"/>
    </w:rPr>
  </w:style>
  <w:style w:type="paragraph" w:customStyle="1" w:styleId="0AD2CA92097643C6BCB2439CC9A770B92">
    <w:name w:val="0AD2CA92097643C6BCB2439CC9A770B92"/>
    <w:rsid w:val="009C6E26"/>
    <w:rPr>
      <w:rFonts w:ascii="Arial" w:eastAsiaTheme="minorHAnsi" w:hAnsi="Arial"/>
      <w:sz w:val="20"/>
      <w:lang w:eastAsia="en-US"/>
    </w:rPr>
  </w:style>
  <w:style w:type="paragraph" w:customStyle="1" w:styleId="4FC1993F296148FEBEFE1979566CE66E1">
    <w:name w:val="4FC1993F296148FEBEFE1979566CE66E1"/>
    <w:rsid w:val="009C6E26"/>
    <w:rPr>
      <w:rFonts w:ascii="Arial" w:eastAsiaTheme="minorHAnsi" w:hAnsi="Arial"/>
      <w:sz w:val="20"/>
      <w:lang w:eastAsia="en-US"/>
    </w:rPr>
  </w:style>
  <w:style w:type="paragraph" w:customStyle="1" w:styleId="33FF00EE9D3449CA9EE10E16D687FB081">
    <w:name w:val="33FF00EE9D3449CA9EE10E16D687FB081"/>
    <w:rsid w:val="009C6E26"/>
    <w:rPr>
      <w:rFonts w:ascii="Arial" w:eastAsiaTheme="minorHAnsi" w:hAnsi="Arial"/>
      <w:sz w:val="20"/>
      <w:lang w:eastAsia="en-US"/>
    </w:rPr>
  </w:style>
  <w:style w:type="paragraph" w:customStyle="1" w:styleId="185DC11C8FDA450196E6BD78F662765F1">
    <w:name w:val="185DC11C8FDA450196E6BD78F662765F1"/>
    <w:rsid w:val="009C6E26"/>
    <w:rPr>
      <w:rFonts w:ascii="Arial" w:eastAsiaTheme="minorHAnsi" w:hAnsi="Arial"/>
      <w:sz w:val="20"/>
      <w:lang w:eastAsia="en-US"/>
    </w:rPr>
  </w:style>
  <w:style w:type="paragraph" w:customStyle="1" w:styleId="494FDCAB672F4601BF09E43A277EA0751">
    <w:name w:val="494FDCAB672F4601BF09E43A277EA0751"/>
    <w:rsid w:val="009C6E26"/>
    <w:rPr>
      <w:rFonts w:ascii="Arial" w:eastAsiaTheme="minorHAnsi" w:hAnsi="Arial"/>
      <w:sz w:val="20"/>
      <w:lang w:eastAsia="en-US"/>
    </w:rPr>
  </w:style>
  <w:style w:type="paragraph" w:customStyle="1" w:styleId="1B2DF173EDC74D98860E2152810D4B261">
    <w:name w:val="1B2DF173EDC74D98860E2152810D4B261"/>
    <w:rsid w:val="009C6E26"/>
    <w:rPr>
      <w:rFonts w:ascii="Arial" w:eastAsiaTheme="minorHAnsi" w:hAnsi="Arial"/>
      <w:sz w:val="20"/>
      <w:lang w:eastAsia="en-US"/>
    </w:rPr>
  </w:style>
  <w:style w:type="paragraph" w:customStyle="1" w:styleId="0F1FF0CECA044C348EB8D1080221C5E91">
    <w:name w:val="0F1FF0CECA044C348EB8D1080221C5E91"/>
    <w:rsid w:val="009C6E26"/>
    <w:rPr>
      <w:rFonts w:ascii="Arial" w:eastAsiaTheme="minorHAnsi" w:hAnsi="Arial"/>
      <w:sz w:val="20"/>
      <w:lang w:eastAsia="en-US"/>
    </w:rPr>
  </w:style>
  <w:style w:type="paragraph" w:customStyle="1" w:styleId="F1A8BDFAD4CC486297352C73822410611">
    <w:name w:val="F1A8BDFAD4CC486297352C73822410611"/>
    <w:rsid w:val="009C6E26"/>
    <w:rPr>
      <w:rFonts w:ascii="Arial" w:eastAsiaTheme="minorHAnsi" w:hAnsi="Arial"/>
      <w:sz w:val="20"/>
      <w:lang w:eastAsia="en-US"/>
    </w:rPr>
  </w:style>
  <w:style w:type="paragraph" w:customStyle="1" w:styleId="7807DEFB99D6479396E202509EEAABF81">
    <w:name w:val="7807DEFB99D6479396E202509EEAABF81"/>
    <w:rsid w:val="009C6E26"/>
    <w:rPr>
      <w:rFonts w:ascii="Arial" w:eastAsiaTheme="minorHAnsi" w:hAnsi="Arial"/>
      <w:sz w:val="20"/>
      <w:lang w:eastAsia="en-US"/>
    </w:rPr>
  </w:style>
  <w:style w:type="paragraph" w:customStyle="1" w:styleId="3F0EEDC7AC5E415DBAF223EB6CF27A411">
    <w:name w:val="3F0EEDC7AC5E415DBAF223EB6CF27A411"/>
    <w:rsid w:val="009C6E26"/>
    <w:rPr>
      <w:rFonts w:ascii="Arial" w:eastAsiaTheme="minorHAnsi" w:hAnsi="Arial"/>
      <w:sz w:val="20"/>
      <w:lang w:eastAsia="en-US"/>
    </w:rPr>
  </w:style>
  <w:style w:type="paragraph" w:customStyle="1" w:styleId="0117CFB1553443188449C814078AB9251">
    <w:name w:val="0117CFB1553443188449C814078AB9251"/>
    <w:rsid w:val="009C6E26"/>
    <w:rPr>
      <w:rFonts w:ascii="Arial" w:eastAsiaTheme="minorHAnsi" w:hAnsi="Arial"/>
      <w:sz w:val="20"/>
      <w:lang w:eastAsia="en-US"/>
    </w:rPr>
  </w:style>
  <w:style w:type="paragraph" w:customStyle="1" w:styleId="E9DB0250637A4ED5B0A01DF1183493271">
    <w:name w:val="E9DB0250637A4ED5B0A01DF1183493271"/>
    <w:rsid w:val="009C6E26"/>
    <w:rPr>
      <w:rFonts w:ascii="Arial" w:eastAsiaTheme="minorHAnsi" w:hAnsi="Arial"/>
      <w:sz w:val="20"/>
      <w:lang w:eastAsia="en-US"/>
    </w:rPr>
  </w:style>
  <w:style w:type="paragraph" w:customStyle="1" w:styleId="1E87F641539E45648CF7F351D93DB57A1">
    <w:name w:val="1E87F641539E45648CF7F351D93DB57A1"/>
    <w:rsid w:val="009C6E26"/>
    <w:rPr>
      <w:rFonts w:ascii="Arial" w:eastAsiaTheme="minorHAnsi" w:hAnsi="Arial"/>
      <w:sz w:val="20"/>
      <w:lang w:eastAsia="en-US"/>
    </w:rPr>
  </w:style>
  <w:style w:type="paragraph" w:customStyle="1" w:styleId="F466636607AA4BCB8EB6C8600AEF3861">
    <w:name w:val="F466636607AA4BCB8EB6C8600AEF3861"/>
    <w:rsid w:val="009C6E26"/>
    <w:rPr>
      <w:rFonts w:ascii="Arial" w:eastAsiaTheme="minorHAnsi" w:hAnsi="Arial"/>
      <w:sz w:val="20"/>
      <w:lang w:eastAsia="en-US"/>
    </w:rPr>
  </w:style>
  <w:style w:type="paragraph" w:customStyle="1" w:styleId="B2630EC5E9704CFFBAE40FF20D43DD21">
    <w:name w:val="B2630EC5E9704CFFBAE40FF20D43DD21"/>
    <w:rsid w:val="009C6E26"/>
  </w:style>
  <w:style w:type="paragraph" w:customStyle="1" w:styleId="A3C1602946E74A45940CF0E95AD976AF">
    <w:name w:val="A3C1602946E74A45940CF0E95AD976AF"/>
    <w:rsid w:val="009C6E26"/>
  </w:style>
  <w:style w:type="paragraph" w:customStyle="1" w:styleId="9B6F1A46D234419E9BF60CDFADEE6AE43">
    <w:name w:val="9B6F1A46D234419E9BF60CDFADEE6AE43"/>
    <w:rsid w:val="009C6E26"/>
    <w:rPr>
      <w:rFonts w:ascii="Arial" w:eastAsiaTheme="minorHAnsi" w:hAnsi="Arial"/>
      <w:sz w:val="20"/>
      <w:lang w:eastAsia="en-US"/>
    </w:rPr>
  </w:style>
  <w:style w:type="paragraph" w:customStyle="1" w:styleId="519EE74445B54A049E786A05C03E4E003">
    <w:name w:val="519EE74445B54A049E786A05C03E4E003"/>
    <w:rsid w:val="009C6E26"/>
    <w:rPr>
      <w:rFonts w:ascii="Arial" w:eastAsiaTheme="minorHAnsi" w:hAnsi="Arial"/>
      <w:sz w:val="20"/>
      <w:lang w:eastAsia="en-US"/>
    </w:rPr>
  </w:style>
  <w:style w:type="paragraph" w:customStyle="1" w:styleId="EA167CFCF9A545548E4BA11FA23337813">
    <w:name w:val="EA167CFCF9A545548E4BA11FA23337813"/>
    <w:rsid w:val="009C6E26"/>
    <w:rPr>
      <w:rFonts w:ascii="Arial" w:eastAsiaTheme="minorHAnsi" w:hAnsi="Arial"/>
      <w:sz w:val="20"/>
      <w:lang w:eastAsia="en-US"/>
    </w:rPr>
  </w:style>
  <w:style w:type="paragraph" w:customStyle="1" w:styleId="3B118E7DFA7E4BC0BD0C31583293E45F3">
    <w:name w:val="3B118E7DFA7E4BC0BD0C31583293E45F3"/>
    <w:rsid w:val="009C6E26"/>
    <w:rPr>
      <w:rFonts w:ascii="Arial" w:eastAsiaTheme="minorHAnsi" w:hAnsi="Arial"/>
      <w:sz w:val="20"/>
      <w:lang w:eastAsia="en-US"/>
    </w:rPr>
  </w:style>
  <w:style w:type="paragraph" w:customStyle="1" w:styleId="48E03A9046C544319F8FFF76286EF7A13">
    <w:name w:val="48E03A9046C544319F8FFF76286EF7A13"/>
    <w:rsid w:val="009C6E26"/>
    <w:rPr>
      <w:rFonts w:ascii="Arial" w:eastAsiaTheme="minorHAnsi" w:hAnsi="Arial"/>
      <w:sz w:val="20"/>
      <w:lang w:eastAsia="en-US"/>
    </w:rPr>
  </w:style>
  <w:style w:type="paragraph" w:customStyle="1" w:styleId="0AD2CA92097643C6BCB2439CC9A770B93">
    <w:name w:val="0AD2CA92097643C6BCB2439CC9A770B93"/>
    <w:rsid w:val="009C6E26"/>
    <w:rPr>
      <w:rFonts w:ascii="Arial" w:eastAsiaTheme="minorHAnsi" w:hAnsi="Arial"/>
      <w:sz w:val="20"/>
      <w:lang w:eastAsia="en-US"/>
    </w:rPr>
  </w:style>
  <w:style w:type="paragraph" w:customStyle="1" w:styleId="4FC1993F296148FEBEFE1979566CE66E2">
    <w:name w:val="4FC1993F296148FEBEFE1979566CE66E2"/>
    <w:rsid w:val="009C6E26"/>
    <w:rPr>
      <w:rFonts w:ascii="Arial" w:eastAsiaTheme="minorHAnsi" w:hAnsi="Arial"/>
      <w:sz w:val="20"/>
      <w:lang w:eastAsia="en-US"/>
    </w:rPr>
  </w:style>
  <w:style w:type="paragraph" w:customStyle="1" w:styleId="33FF00EE9D3449CA9EE10E16D687FB082">
    <w:name w:val="33FF00EE9D3449CA9EE10E16D687FB082"/>
    <w:rsid w:val="009C6E26"/>
    <w:rPr>
      <w:rFonts w:ascii="Arial" w:eastAsiaTheme="minorHAnsi" w:hAnsi="Arial"/>
      <w:sz w:val="20"/>
      <w:lang w:eastAsia="en-US"/>
    </w:rPr>
  </w:style>
  <w:style w:type="paragraph" w:customStyle="1" w:styleId="185DC11C8FDA450196E6BD78F662765F2">
    <w:name w:val="185DC11C8FDA450196E6BD78F662765F2"/>
    <w:rsid w:val="009C6E26"/>
    <w:rPr>
      <w:rFonts w:ascii="Arial" w:eastAsiaTheme="minorHAnsi" w:hAnsi="Arial"/>
      <w:sz w:val="20"/>
      <w:lang w:eastAsia="en-US"/>
    </w:rPr>
  </w:style>
  <w:style w:type="paragraph" w:customStyle="1" w:styleId="494FDCAB672F4601BF09E43A277EA0752">
    <w:name w:val="494FDCAB672F4601BF09E43A277EA0752"/>
    <w:rsid w:val="009C6E26"/>
    <w:rPr>
      <w:rFonts w:ascii="Arial" w:eastAsiaTheme="minorHAnsi" w:hAnsi="Arial"/>
      <w:sz w:val="20"/>
      <w:lang w:eastAsia="en-US"/>
    </w:rPr>
  </w:style>
  <w:style w:type="paragraph" w:customStyle="1" w:styleId="1B2DF173EDC74D98860E2152810D4B262">
    <w:name w:val="1B2DF173EDC74D98860E2152810D4B262"/>
    <w:rsid w:val="009C6E26"/>
    <w:rPr>
      <w:rFonts w:ascii="Arial" w:eastAsiaTheme="minorHAnsi" w:hAnsi="Arial"/>
      <w:sz w:val="20"/>
      <w:lang w:eastAsia="en-US"/>
    </w:rPr>
  </w:style>
  <w:style w:type="paragraph" w:customStyle="1" w:styleId="0F1FF0CECA044C348EB8D1080221C5E92">
    <w:name w:val="0F1FF0CECA044C348EB8D1080221C5E92"/>
    <w:rsid w:val="009C6E26"/>
    <w:rPr>
      <w:rFonts w:ascii="Arial" w:eastAsiaTheme="minorHAnsi" w:hAnsi="Arial"/>
      <w:sz w:val="20"/>
      <w:lang w:eastAsia="en-US"/>
    </w:rPr>
  </w:style>
  <w:style w:type="paragraph" w:customStyle="1" w:styleId="F1A8BDFAD4CC486297352C73822410612">
    <w:name w:val="F1A8BDFAD4CC486297352C73822410612"/>
    <w:rsid w:val="009C6E26"/>
    <w:rPr>
      <w:rFonts w:ascii="Arial" w:eastAsiaTheme="minorHAnsi" w:hAnsi="Arial"/>
      <w:sz w:val="20"/>
      <w:lang w:eastAsia="en-US"/>
    </w:rPr>
  </w:style>
  <w:style w:type="paragraph" w:customStyle="1" w:styleId="7807DEFB99D6479396E202509EEAABF82">
    <w:name w:val="7807DEFB99D6479396E202509EEAABF82"/>
    <w:rsid w:val="009C6E26"/>
    <w:rPr>
      <w:rFonts w:ascii="Arial" w:eastAsiaTheme="minorHAnsi" w:hAnsi="Arial"/>
      <w:sz w:val="20"/>
      <w:lang w:eastAsia="en-US"/>
    </w:rPr>
  </w:style>
  <w:style w:type="paragraph" w:customStyle="1" w:styleId="3F0EEDC7AC5E415DBAF223EB6CF27A412">
    <w:name w:val="3F0EEDC7AC5E415DBAF223EB6CF27A412"/>
    <w:rsid w:val="009C6E26"/>
    <w:rPr>
      <w:rFonts w:ascii="Arial" w:eastAsiaTheme="minorHAnsi" w:hAnsi="Arial"/>
      <w:sz w:val="20"/>
      <w:lang w:eastAsia="en-US"/>
    </w:rPr>
  </w:style>
  <w:style w:type="paragraph" w:customStyle="1" w:styleId="0117CFB1553443188449C814078AB9252">
    <w:name w:val="0117CFB1553443188449C814078AB9252"/>
    <w:rsid w:val="009C6E26"/>
    <w:rPr>
      <w:rFonts w:ascii="Arial" w:eastAsiaTheme="minorHAnsi" w:hAnsi="Arial"/>
      <w:sz w:val="20"/>
      <w:lang w:eastAsia="en-US"/>
    </w:rPr>
  </w:style>
  <w:style w:type="paragraph" w:customStyle="1" w:styleId="E9DB0250637A4ED5B0A01DF1183493272">
    <w:name w:val="E9DB0250637A4ED5B0A01DF1183493272"/>
    <w:rsid w:val="009C6E26"/>
    <w:rPr>
      <w:rFonts w:ascii="Arial" w:eastAsiaTheme="minorHAnsi" w:hAnsi="Arial"/>
      <w:sz w:val="20"/>
      <w:lang w:eastAsia="en-US"/>
    </w:rPr>
  </w:style>
  <w:style w:type="paragraph" w:customStyle="1" w:styleId="1E87F641539E45648CF7F351D93DB57A2">
    <w:name w:val="1E87F641539E45648CF7F351D93DB57A2"/>
    <w:rsid w:val="009C6E26"/>
    <w:rPr>
      <w:rFonts w:ascii="Arial" w:eastAsiaTheme="minorHAnsi" w:hAnsi="Arial"/>
      <w:sz w:val="20"/>
      <w:lang w:eastAsia="en-US"/>
    </w:rPr>
  </w:style>
  <w:style w:type="paragraph" w:customStyle="1" w:styleId="F466636607AA4BCB8EB6C8600AEF38611">
    <w:name w:val="F466636607AA4BCB8EB6C8600AEF38611"/>
    <w:rsid w:val="009C6E26"/>
    <w:rPr>
      <w:rFonts w:ascii="Arial" w:eastAsiaTheme="minorHAnsi" w:hAnsi="Arial"/>
      <w:sz w:val="20"/>
      <w:lang w:eastAsia="en-US"/>
    </w:rPr>
  </w:style>
  <w:style w:type="paragraph" w:customStyle="1" w:styleId="9B6F1A46D234419E9BF60CDFADEE6AE44">
    <w:name w:val="9B6F1A46D234419E9BF60CDFADEE6AE44"/>
    <w:rsid w:val="009C6E26"/>
    <w:rPr>
      <w:rFonts w:ascii="Arial" w:eastAsiaTheme="minorHAnsi" w:hAnsi="Arial"/>
      <w:sz w:val="20"/>
      <w:lang w:eastAsia="en-US"/>
    </w:rPr>
  </w:style>
  <w:style w:type="paragraph" w:customStyle="1" w:styleId="519EE74445B54A049E786A05C03E4E004">
    <w:name w:val="519EE74445B54A049E786A05C03E4E004"/>
    <w:rsid w:val="009C6E26"/>
    <w:rPr>
      <w:rFonts w:ascii="Arial" w:eastAsiaTheme="minorHAnsi" w:hAnsi="Arial"/>
      <w:sz w:val="20"/>
      <w:lang w:eastAsia="en-US"/>
    </w:rPr>
  </w:style>
  <w:style w:type="paragraph" w:customStyle="1" w:styleId="EA167CFCF9A545548E4BA11FA23337814">
    <w:name w:val="EA167CFCF9A545548E4BA11FA23337814"/>
    <w:rsid w:val="009C6E26"/>
    <w:rPr>
      <w:rFonts w:ascii="Arial" w:eastAsiaTheme="minorHAnsi" w:hAnsi="Arial"/>
      <w:sz w:val="20"/>
      <w:lang w:eastAsia="en-US"/>
    </w:rPr>
  </w:style>
  <w:style w:type="paragraph" w:customStyle="1" w:styleId="3B118E7DFA7E4BC0BD0C31583293E45F4">
    <w:name w:val="3B118E7DFA7E4BC0BD0C31583293E45F4"/>
    <w:rsid w:val="009C6E26"/>
    <w:rPr>
      <w:rFonts w:ascii="Arial" w:eastAsiaTheme="minorHAnsi" w:hAnsi="Arial"/>
      <w:sz w:val="20"/>
      <w:lang w:eastAsia="en-US"/>
    </w:rPr>
  </w:style>
  <w:style w:type="paragraph" w:customStyle="1" w:styleId="48E03A9046C544319F8FFF76286EF7A14">
    <w:name w:val="48E03A9046C544319F8FFF76286EF7A14"/>
    <w:rsid w:val="009C6E26"/>
    <w:rPr>
      <w:rFonts w:ascii="Arial" w:eastAsiaTheme="minorHAnsi" w:hAnsi="Arial"/>
      <w:sz w:val="20"/>
      <w:lang w:eastAsia="en-US"/>
    </w:rPr>
  </w:style>
  <w:style w:type="paragraph" w:customStyle="1" w:styleId="0AD2CA92097643C6BCB2439CC9A770B94">
    <w:name w:val="0AD2CA92097643C6BCB2439CC9A770B94"/>
    <w:rsid w:val="009C6E26"/>
    <w:rPr>
      <w:rFonts w:ascii="Arial" w:eastAsiaTheme="minorHAnsi" w:hAnsi="Arial"/>
      <w:sz w:val="20"/>
      <w:lang w:eastAsia="en-US"/>
    </w:rPr>
  </w:style>
  <w:style w:type="paragraph" w:customStyle="1" w:styleId="4FC1993F296148FEBEFE1979566CE66E3">
    <w:name w:val="4FC1993F296148FEBEFE1979566CE66E3"/>
    <w:rsid w:val="009C6E26"/>
    <w:rPr>
      <w:rFonts w:ascii="Arial" w:eastAsiaTheme="minorHAnsi" w:hAnsi="Arial"/>
      <w:sz w:val="20"/>
      <w:lang w:eastAsia="en-US"/>
    </w:rPr>
  </w:style>
  <w:style w:type="paragraph" w:customStyle="1" w:styleId="33FF00EE9D3449CA9EE10E16D687FB083">
    <w:name w:val="33FF00EE9D3449CA9EE10E16D687FB083"/>
    <w:rsid w:val="009C6E26"/>
    <w:rPr>
      <w:rFonts w:ascii="Arial" w:eastAsiaTheme="minorHAnsi" w:hAnsi="Arial"/>
      <w:sz w:val="20"/>
      <w:lang w:eastAsia="en-US"/>
    </w:rPr>
  </w:style>
  <w:style w:type="paragraph" w:customStyle="1" w:styleId="185DC11C8FDA450196E6BD78F662765F3">
    <w:name w:val="185DC11C8FDA450196E6BD78F662765F3"/>
    <w:rsid w:val="009C6E26"/>
    <w:rPr>
      <w:rFonts w:ascii="Arial" w:eastAsiaTheme="minorHAnsi" w:hAnsi="Arial"/>
      <w:sz w:val="20"/>
      <w:lang w:eastAsia="en-US"/>
    </w:rPr>
  </w:style>
  <w:style w:type="paragraph" w:customStyle="1" w:styleId="494FDCAB672F4601BF09E43A277EA0753">
    <w:name w:val="494FDCAB672F4601BF09E43A277EA0753"/>
    <w:rsid w:val="009C6E26"/>
    <w:rPr>
      <w:rFonts w:ascii="Arial" w:eastAsiaTheme="minorHAnsi" w:hAnsi="Arial"/>
      <w:sz w:val="20"/>
      <w:lang w:eastAsia="en-US"/>
    </w:rPr>
  </w:style>
  <w:style w:type="paragraph" w:customStyle="1" w:styleId="1B2DF173EDC74D98860E2152810D4B263">
    <w:name w:val="1B2DF173EDC74D98860E2152810D4B263"/>
    <w:rsid w:val="009C6E26"/>
    <w:rPr>
      <w:rFonts w:ascii="Arial" w:eastAsiaTheme="minorHAnsi" w:hAnsi="Arial"/>
      <w:sz w:val="20"/>
      <w:lang w:eastAsia="en-US"/>
    </w:rPr>
  </w:style>
  <w:style w:type="paragraph" w:customStyle="1" w:styleId="0F1FF0CECA044C348EB8D1080221C5E93">
    <w:name w:val="0F1FF0CECA044C348EB8D1080221C5E93"/>
    <w:rsid w:val="009C6E26"/>
    <w:rPr>
      <w:rFonts w:ascii="Arial" w:eastAsiaTheme="minorHAnsi" w:hAnsi="Arial"/>
      <w:sz w:val="20"/>
      <w:lang w:eastAsia="en-US"/>
    </w:rPr>
  </w:style>
  <w:style w:type="paragraph" w:customStyle="1" w:styleId="F1A8BDFAD4CC486297352C73822410613">
    <w:name w:val="F1A8BDFAD4CC486297352C73822410613"/>
    <w:rsid w:val="009C6E26"/>
    <w:rPr>
      <w:rFonts w:ascii="Arial" w:eastAsiaTheme="minorHAnsi" w:hAnsi="Arial"/>
      <w:sz w:val="20"/>
      <w:lang w:eastAsia="en-US"/>
    </w:rPr>
  </w:style>
  <w:style w:type="paragraph" w:customStyle="1" w:styleId="7807DEFB99D6479396E202509EEAABF83">
    <w:name w:val="7807DEFB99D6479396E202509EEAABF83"/>
    <w:rsid w:val="009C6E26"/>
    <w:rPr>
      <w:rFonts w:ascii="Arial" w:eastAsiaTheme="minorHAnsi" w:hAnsi="Arial"/>
      <w:sz w:val="20"/>
      <w:lang w:eastAsia="en-US"/>
    </w:rPr>
  </w:style>
  <w:style w:type="paragraph" w:customStyle="1" w:styleId="3F0EEDC7AC5E415DBAF223EB6CF27A413">
    <w:name w:val="3F0EEDC7AC5E415DBAF223EB6CF27A413"/>
    <w:rsid w:val="009C6E26"/>
    <w:rPr>
      <w:rFonts w:ascii="Arial" w:eastAsiaTheme="minorHAnsi" w:hAnsi="Arial"/>
      <w:sz w:val="20"/>
      <w:lang w:eastAsia="en-US"/>
    </w:rPr>
  </w:style>
  <w:style w:type="paragraph" w:customStyle="1" w:styleId="0117CFB1553443188449C814078AB9253">
    <w:name w:val="0117CFB1553443188449C814078AB9253"/>
    <w:rsid w:val="009C6E26"/>
    <w:rPr>
      <w:rFonts w:ascii="Arial" w:eastAsiaTheme="minorHAnsi" w:hAnsi="Arial"/>
      <w:sz w:val="20"/>
      <w:lang w:eastAsia="en-US"/>
    </w:rPr>
  </w:style>
  <w:style w:type="paragraph" w:customStyle="1" w:styleId="E9DB0250637A4ED5B0A01DF1183493273">
    <w:name w:val="E9DB0250637A4ED5B0A01DF1183493273"/>
    <w:rsid w:val="009C6E26"/>
    <w:rPr>
      <w:rFonts w:ascii="Arial" w:eastAsiaTheme="minorHAnsi" w:hAnsi="Arial"/>
      <w:sz w:val="20"/>
      <w:lang w:eastAsia="en-US"/>
    </w:rPr>
  </w:style>
  <w:style w:type="paragraph" w:customStyle="1" w:styleId="1E87F641539E45648CF7F351D93DB57A3">
    <w:name w:val="1E87F641539E45648CF7F351D93DB57A3"/>
    <w:rsid w:val="009C6E26"/>
    <w:rPr>
      <w:rFonts w:ascii="Arial" w:eastAsiaTheme="minorHAnsi" w:hAnsi="Arial"/>
      <w:sz w:val="20"/>
      <w:lang w:eastAsia="en-US"/>
    </w:rPr>
  </w:style>
  <w:style w:type="paragraph" w:customStyle="1" w:styleId="F466636607AA4BCB8EB6C8600AEF38612">
    <w:name w:val="F466636607AA4BCB8EB6C8600AEF38612"/>
    <w:rsid w:val="009C6E26"/>
    <w:rPr>
      <w:rFonts w:ascii="Arial" w:eastAsiaTheme="minorHAnsi" w:hAnsi="Arial"/>
      <w:sz w:val="20"/>
      <w:lang w:eastAsia="en-US"/>
    </w:rPr>
  </w:style>
  <w:style w:type="paragraph" w:customStyle="1" w:styleId="9B6F1A46D234419E9BF60CDFADEE6AE45">
    <w:name w:val="9B6F1A46D234419E9BF60CDFADEE6AE45"/>
    <w:rsid w:val="009C6E26"/>
    <w:rPr>
      <w:rFonts w:ascii="Arial" w:eastAsiaTheme="minorHAnsi" w:hAnsi="Arial"/>
      <w:sz w:val="20"/>
      <w:lang w:eastAsia="en-US"/>
    </w:rPr>
  </w:style>
  <w:style w:type="paragraph" w:customStyle="1" w:styleId="519EE74445B54A049E786A05C03E4E005">
    <w:name w:val="519EE74445B54A049E786A05C03E4E005"/>
    <w:rsid w:val="009C6E26"/>
    <w:rPr>
      <w:rFonts w:ascii="Arial" w:eastAsiaTheme="minorHAnsi" w:hAnsi="Arial"/>
      <w:sz w:val="20"/>
      <w:lang w:eastAsia="en-US"/>
    </w:rPr>
  </w:style>
  <w:style w:type="paragraph" w:customStyle="1" w:styleId="EA167CFCF9A545548E4BA11FA23337815">
    <w:name w:val="EA167CFCF9A545548E4BA11FA23337815"/>
    <w:rsid w:val="009C6E26"/>
    <w:rPr>
      <w:rFonts w:ascii="Arial" w:eastAsiaTheme="minorHAnsi" w:hAnsi="Arial"/>
      <w:sz w:val="20"/>
      <w:lang w:eastAsia="en-US"/>
    </w:rPr>
  </w:style>
  <w:style w:type="paragraph" w:customStyle="1" w:styleId="3B118E7DFA7E4BC0BD0C31583293E45F5">
    <w:name w:val="3B118E7DFA7E4BC0BD0C31583293E45F5"/>
    <w:rsid w:val="009C6E26"/>
    <w:rPr>
      <w:rFonts w:ascii="Arial" w:eastAsiaTheme="minorHAnsi" w:hAnsi="Arial"/>
      <w:sz w:val="20"/>
      <w:lang w:eastAsia="en-US"/>
    </w:rPr>
  </w:style>
  <w:style w:type="paragraph" w:customStyle="1" w:styleId="48E03A9046C544319F8FFF76286EF7A15">
    <w:name w:val="48E03A9046C544319F8FFF76286EF7A15"/>
    <w:rsid w:val="009C6E26"/>
    <w:rPr>
      <w:rFonts w:ascii="Arial" w:eastAsiaTheme="minorHAnsi" w:hAnsi="Arial"/>
      <w:sz w:val="20"/>
      <w:lang w:eastAsia="en-US"/>
    </w:rPr>
  </w:style>
  <w:style w:type="paragraph" w:customStyle="1" w:styleId="0AD2CA92097643C6BCB2439CC9A770B95">
    <w:name w:val="0AD2CA92097643C6BCB2439CC9A770B95"/>
    <w:rsid w:val="009C6E26"/>
    <w:rPr>
      <w:rFonts w:ascii="Arial" w:eastAsiaTheme="minorHAnsi" w:hAnsi="Arial"/>
      <w:sz w:val="20"/>
      <w:lang w:eastAsia="en-US"/>
    </w:rPr>
  </w:style>
  <w:style w:type="paragraph" w:customStyle="1" w:styleId="4FC1993F296148FEBEFE1979566CE66E4">
    <w:name w:val="4FC1993F296148FEBEFE1979566CE66E4"/>
    <w:rsid w:val="009C6E26"/>
    <w:rPr>
      <w:rFonts w:ascii="Arial" w:eastAsiaTheme="minorHAnsi" w:hAnsi="Arial"/>
      <w:sz w:val="20"/>
      <w:lang w:eastAsia="en-US"/>
    </w:rPr>
  </w:style>
  <w:style w:type="paragraph" w:customStyle="1" w:styleId="33FF00EE9D3449CA9EE10E16D687FB084">
    <w:name w:val="33FF00EE9D3449CA9EE10E16D687FB084"/>
    <w:rsid w:val="009C6E26"/>
    <w:rPr>
      <w:rFonts w:ascii="Arial" w:eastAsiaTheme="minorHAnsi" w:hAnsi="Arial"/>
      <w:sz w:val="20"/>
      <w:lang w:eastAsia="en-US"/>
    </w:rPr>
  </w:style>
  <w:style w:type="paragraph" w:customStyle="1" w:styleId="185DC11C8FDA450196E6BD78F662765F4">
    <w:name w:val="185DC11C8FDA450196E6BD78F662765F4"/>
    <w:rsid w:val="009C6E26"/>
    <w:rPr>
      <w:rFonts w:ascii="Arial" w:eastAsiaTheme="minorHAnsi" w:hAnsi="Arial"/>
      <w:sz w:val="20"/>
      <w:lang w:eastAsia="en-US"/>
    </w:rPr>
  </w:style>
  <w:style w:type="paragraph" w:customStyle="1" w:styleId="494FDCAB672F4601BF09E43A277EA0754">
    <w:name w:val="494FDCAB672F4601BF09E43A277EA0754"/>
    <w:rsid w:val="009C6E26"/>
    <w:rPr>
      <w:rFonts w:ascii="Arial" w:eastAsiaTheme="minorHAnsi" w:hAnsi="Arial"/>
      <w:sz w:val="20"/>
      <w:lang w:eastAsia="en-US"/>
    </w:rPr>
  </w:style>
  <w:style w:type="paragraph" w:customStyle="1" w:styleId="1B2DF173EDC74D98860E2152810D4B264">
    <w:name w:val="1B2DF173EDC74D98860E2152810D4B264"/>
    <w:rsid w:val="009C6E26"/>
    <w:rPr>
      <w:rFonts w:ascii="Arial" w:eastAsiaTheme="minorHAnsi" w:hAnsi="Arial"/>
      <w:sz w:val="20"/>
      <w:lang w:eastAsia="en-US"/>
    </w:rPr>
  </w:style>
  <w:style w:type="paragraph" w:customStyle="1" w:styleId="0F1FF0CECA044C348EB8D1080221C5E94">
    <w:name w:val="0F1FF0CECA044C348EB8D1080221C5E94"/>
    <w:rsid w:val="009C6E26"/>
    <w:rPr>
      <w:rFonts w:ascii="Arial" w:eastAsiaTheme="minorHAnsi" w:hAnsi="Arial"/>
      <w:sz w:val="20"/>
      <w:lang w:eastAsia="en-US"/>
    </w:rPr>
  </w:style>
  <w:style w:type="paragraph" w:customStyle="1" w:styleId="F1A8BDFAD4CC486297352C73822410614">
    <w:name w:val="F1A8BDFAD4CC486297352C73822410614"/>
    <w:rsid w:val="009C6E26"/>
    <w:rPr>
      <w:rFonts w:ascii="Arial" w:eastAsiaTheme="minorHAnsi" w:hAnsi="Arial"/>
      <w:sz w:val="20"/>
      <w:lang w:eastAsia="en-US"/>
    </w:rPr>
  </w:style>
  <w:style w:type="paragraph" w:customStyle="1" w:styleId="7807DEFB99D6479396E202509EEAABF84">
    <w:name w:val="7807DEFB99D6479396E202509EEAABF84"/>
    <w:rsid w:val="009C6E26"/>
    <w:rPr>
      <w:rFonts w:ascii="Arial" w:eastAsiaTheme="minorHAnsi" w:hAnsi="Arial"/>
      <w:sz w:val="20"/>
      <w:lang w:eastAsia="en-US"/>
    </w:rPr>
  </w:style>
  <w:style w:type="paragraph" w:customStyle="1" w:styleId="3F0EEDC7AC5E415DBAF223EB6CF27A414">
    <w:name w:val="3F0EEDC7AC5E415DBAF223EB6CF27A414"/>
    <w:rsid w:val="009C6E26"/>
    <w:rPr>
      <w:rFonts w:ascii="Arial" w:eastAsiaTheme="minorHAnsi" w:hAnsi="Arial"/>
      <w:sz w:val="20"/>
      <w:lang w:eastAsia="en-US"/>
    </w:rPr>
  </w:style>
  <w:style w:type="paragraph" w:customStyle="1" w:styleId="0117CFB1553443188449C814078AB9254">
    <w:name w:val="0117CFB1553443188449C814078AB9254"/>
    <w:rsid w:val="009C6E26"/>
    <w:rPr>
      <w:rFonts w:ascii="Arial" w:eastAsiaTheme="minorHAnsi" w:hAnsi="Arial"/>
      <w:sz w:val="20"/>
      <w:lang w:eastAsia="en-US"/>
    </w:rPr>
  </w:style>
  <w:style w:type="paragraph" w:customStyle="1" w:styleId="E9DB0250637A4ED5B0A01DF1183493274">
    <w:name w:val="E9DB0250637A4ED5B0A01DF1183493274"/>
    <w:rsid w:val="009C6E26"/>
    <w:rPr>
      <w:rFonts w:ascii="Arial" w:eastAsiaTheme="minorHAnsi" w:hAnsi="Arial"/>
      <w:sz w:val="20"/>
      <w:lang w:eastAsia="en-US"/>
    </w:rPr>
  </w:style>
  <w:style w:type="paragraph" w:customStyle="1" w:styleId="1E87F641539E45648CF7F351D93DB57A4">
    <w:name w:val="1E87F641539E45648CF7F351D93DB57A4"/>
    <w:rsid w:val="009C6E26"/>
    <w:rPr>
      <w:rFonts w:ascii="Arial" w:eastAsiaTheme="minorHAnsi" w:hAnsi="Arial"/>
      <w:sz w:val="20"/>
      <w:lang w:eastAsia="en-US"/>
    </w:rPr>
  </w:style>
  <w:style w:type="paragraph" w:customStyle="1" w:styleId="F466636607AA4BCB8EB6C8600AEF38613">
    <w:name w:val="F466636607AA4BCB8EB6C8600AEF38613"/>
    <w:rsid w:val="009C6E26"/>
    <w:rPr>
      <w:rFonts w:ascii="Arial" w:eastAsiaTheme="minorHAnsi" w:hAnsi="Arial"/>
      <w:sz w:val="20"/>
      <w:lang w:eastAsia="en-US"/>
    </w:rPr>
  </w:style>
  <w:style w:type="paragraph" w:customStyle="1" w:styleId="9B6F1A46D234419E9BF60CDFADEE6AE46">
    <w:name w:val="9B6F1A46D234419E9BF60CDFADEE6AE46"/>
    <w:rsid w:val="009C6E26"/>
    <w:rPr>
      <w:rFonts w:ascii="Arial" w:eastAsiaTheme="minorHAnsi" w:hAnsi="Arial"/>
      <w:sz w:val="20"/>
      <w:lang w:eastAsia="en-US"/>
    </w:rPr>
  </w:style>
  <w:style w:type="paragraph" w:customStyle="1" w:styleId="519EE74445B54A049E786A05C03E4E006">
    <w:name w:val="519EE74445B54A049E786A05C03E4E006"/>
    <w:rsid w:val="009C6E26"/>
    <w:rPr>
      <w:rFonts w:ascii="Arial" w:eastAsiaTheme="minorHAnsi" w:hAnsi="Arial"/>
      <w:sz w:val="20"/>
      <w:lang w:eastAsia="en-US"/>
    </w:rPr>
  </w:style>
  <w:style w:type="paragraph" w:customStyle="1" w:styleId="EA167CFCF9A545548E4BA11FA23337816">
    <w:name w:val="EA167CFCF9A545548E4BA11FA23337816"/>
    <w:rsid w:val="009C6E26"/>
    <w:rPr>
      <w:rFonts w:ascii="Arial" w:eastAsiaTheme="minorHAnsi" w:hAnsi="Arial"/>
      <w:sz w:val="20"/>
      <w:lang w:eastAsia="en-US"/>
    </w:rPr>
  </w:style>
  <w:style w:type="paragraph" w:customStyle="1" w:styleId="3B118E7DFA7E4BC0BD0C31583293E45F6">
    <w:name w:val="3B118E7DFA7E4BC0BD0C31583293E45F6"/>
    <w:rsid w:val="009C6E26"/>
    <w:rPr>
      <w:rFonts w:ascii="Arial" w:eastAsiaTheme="minorHAnsi" w:hAnsi="Arial"/>
      <w:sz w:val="20"/>
      <w:lang w:eastAsia="en-US"/>
    </w:rPr>
  </w:style>
  <w:style w:type="paragraph" w:customStyle="1" w:styleId="48E03A9046C544319F8FFF76286EF7A16">
    <w:name w:val="48E03A9046C544319F8FFF76286EF7A16"/>
    <w:rsid w:val="009C6E26"/>
    <w:rPr>
      <w:rFonts w:ascii="Arial" w:eastAsiaTheme="minorHAnsi" w:hAnsi="Arial"/>
      <w:sz w:val="20"/>
      <w:lang w:eastAsia="en-US"/>
    </w:rPr>
  </w:style>
  <w:style w:type="paragraph" w:customStyle="1" w:styleId="0AD2CA92097643C6BCB2439CC9A770B96">
    <w:name w:val="0AD2CA92097643C6BCB2439CC9A770B96"/>
    <w:rsid w:val="009C6E26"/>
    <w:rPr>
      <w:rFonts w:ascii="Arial" w:eastAsiaTheme="minorHAnsi" w:hAnsi="Arial"/>
      <w:sz w:val="20"/>
      <w:lang w:eastAsia="en-US"/>
    </w:rPr>
  </w:style>
  <w:style w:type="paragraph" w:customStyle="1" w:styleId="4FC1993F296148FEBEFE1979566CE66E5">
    <w:name w:val="4FC1993F296148FEBEFE1979566CE66E5"/>
    <w:rsid w:val="009C6E26"/>
    <w:rPr>
      <w:rFonts w:ascii="Arial" w:eastAsiaTheme="minorHAnsi" w:hAnsi="Arial"/>
      <w:sz w:val="20"/>
      <w:lang w:eastAsia="en-US"/>
    </w:rPr>
  </w:style>
  <w:style w:type="paragraph" w:customStyle="1" w:styleId="33FF00EE9D3449CA9EE10E16D687FB085">
    <w:name w:val="33FF00EE9D3449CA9EE10E16D687FB085"/>
    <w:rsid w:val="009C6E26"/>
    <w:rPr>
      <w:rFonts w:ascii="Arial" w:eastAsiaTheme="minorHAnsi" w:hAnsi="Arial"/>
      <w:sz w:val="20"/>
      <w:lang w:eastAsia="en-US"/>
    </w:rPr>
  </w:style>
  <w:style w:type="paragraph" w:customStyle="1" w:styleId="185DC11C8FDA450196E6BD78F662765F5">
    <w:name w:val="185DC11C8FDA450196E6BD78F662765F5"/>
    <w:rsid w:val="009C6E26"/>
    <w:rPr>
      <w:rFonts w:ascii="Arial" w:eastAsiaTheme="minorHAnsi" w:hAnsi="Arial"/>
      <w:sz w:val="20"/>
      <w:lang w:eastAsia="en-US"/>
    </w:rPr>
  </w:style>
  <w:style w:type="paragraph" w:customStyle="1" w:styleId="494FDCAB672F4601BF09E43A277EA0755">
    <w:name w:val="494FDCAB672F4601BF09E43A277EA0755"/>
    <w:rsid w:val="009C6E26"/>
    <w:rPr>
      <w:rFonts w:ascii="Arial" w:eastAsiaTheme="minorHAnsi" w:hAnsi="Arial"/>
      <w:sz w:val="20"/>
      <w:lang w:eastAsia="en-US"/>
    </w:rPr>
  </w:style>
  <w:style w:type="paragraph" w:customStyle="1" w:styleId="1B2DF173EDC74D98860E2152810D4B265">
    <w:name w:val="1B2DF173EDC74D98860E2152810D4B265"/>
    <w:rsid w:val="009C6E26"/>
    <w:rPr>
      <w:rFonts w:ascii="Arial" w:eastAsiaTheme="minorHAnsi" w:hAnsi="Arial"/>
      <w:sz w:val="20"/>
      <w:lang w:eastAsia="en-US"/>
    </w:rPr>
  </w:style>
  <w:style w:type="paragraph" w:customStyle="1" w:styleId="0F1FF0CECA044C348EB8D1080221C5E95">
    <w:name w:val="0F1FF0CECA044C348EB8D1080221C5E95"/>
    <w:rsid w:val="009C6E26"/>
    <w:rPr>
      <w:rFonts w:ascii="Arial" w:eastAsiaTheme="minorHAnsi" w:hAnsi="Arial"/>
      <w:sz w:val="20"/>
      <w:lang w:eastAsia="en-US"/>
    </w:rPr>
  </w:style>
  <w:style w:type="paragraph" w:customStyle="1" w:styleId="F1A8BDFAD4CC486297352C73822410615">
    <w:name w:val="F1A8BDFAD4CC486297352C73822410615"/>
    <w:rsid w:val="009C6E26"/>
    <w:rPr>
      <w:rFonts w:ascii="Arial" w:eastAsiaTheme="minorHAnsi" w:hAnsi="Arial"/>
      <w:sz w:val="20"/>
      <w:lang w:eastAsia="en-US"/>
    </w:rPr>
  </w:style>
  <w:style w:type="paragraph" w:customStyle="1" w:styleId="7807DEFB99D6479396E202509EEAABF85">
    <w:name w:val="7807DEFB99D6479396E202509EEAABF85"/>
    <w:rsid w:val="009C6E26"/>
    <w:rPr>
      <w:rFonts w:ascii="Arial" w:eastAsiaTheme="minorHAnsi" w:hAnsi="Arial"/>
      <w:sz w:val="20"/>
      <w:lang w:eastAsia="en-US"/>
    </w:rPr>
  </w:style>
  <w:style w:type="paragraph" w:customStyle="1" w:styleId="3F0EEDC7AC5E415DBAF223EB6CF27A415">
    <w:name w:val="3F0EEDC7AC5E415DBAF223EB6CF27A415"/>
    <w:rsid w:val="009C6E26"/>
    <w:rPr>
      <w:rFonts w:ascii="Arial" w:eastAsiaTheme="minorHAnsi" w:hAnsi="Arial"/>
      <w:sz w:val="20"/>
      <w:lang w:eastAsia="en-US"/>
    </w:rPr>
  </w:style>
  <w:style w:type="paragraph" w:customStyle="1" w:styleId="0117CFB1553443188449C814078AB9255">
    <w:name w:val="0117CFB1553443188449C814078AB9255"/>
    <w:rsid w:val="009C6E26"/>
    <w:rPr>
      <w:rFonts w:ascii="Arial" w:eastAsiaTheme="minorHAnsi" w:hAnsi="Arial"/>
      <w:sz w:val="20"/>
      <w:lang w:eastAsia="en-US"/>
    </w:rPr>
  </w:style>
  <w:style w:type="paragraph" w:customStyle="1" w:styleId="E9DB0250637A4ED5B0A01DF1183493275">
    <w:name w:val="E9DB0250637A4ED5B0A01DF1183493275"/>
    <w:rsid w:val="009C6E26"/>
    <w:rPr>
      <w:rFonts w:ascii="Arial" w:eastAsiaTheme="minorHAnsi" w:hAnsi="Arial"/>
      <w:sz w:val="20"/>
      <w:lang w:eastAsia="en-US"/>
    </w:rPr>
  </w:style>
  <w:style w:type="paragraph" w:customStyle="1" w:styleId="1E87F641539E45648CF7F351D93DB57A5">
    <w:name w:val="1E87F641539E45648CF7F351D93DB57A5"/>
    <w:rsid w:val="009C6E26"/>
    <w:rPr>
      <w:rFonts w:ascii="Arial" w:eastAsiaTheme="minorHAnsi" w:hAnsi="Arial"/>
      <w:sz w:val="20"/>
      <w:lang w:eastAsia="en-US"/>
    </w:rPr>
  </w:style>
  <w:style w:type="paragraph" w:customStyle="1" w:styleId="F466636607AA4BCB8EB6C8600AEF38614">
    <w:name w:val="F466636607AA4BCB8EB6C8600AEF38614"/>
    <w:rsid w:val="009C6E26"/>
    <w:rPr>
      <w:rFonts w:ascii="Arial" w:eastAsiaTheme="minorHAnsi" w:hAnsi="Arial"/>
      <w:sz w:val="20"/>
      <w:lang w:eastAsia="en-US"/>
    </w:rPr>
  </w:style>
  <w:style w:type="paragraph" w:customStyle="1" w:styleId="9B6F1A46D234419E9BF60CDFADEE6AE47">
    <w:name w:val="9B6F1A46D234419E9BF60CDFADEE6AE47"/>
    <w:rsid w:val="009C6E26"/>
    <w:rPr>
      <w:rFonts w:ascii="Arial" w:eastAsiaTheme="minorHAnsi" w:hAnsi="Arial"/>
      <w:sz w:val="20"/>
      <w:lang w:eastAsia="en-US"/>
    </w:rPr>
  </w:style>
  <w:style w:type="paragraph" w:customStyle="1" w:styleId="519EE74445B54A049E786A05C03E4E007">
    <w:name w:val="519EE74445B54A049E786A05C03E4E007"/>
    <w:rsid w:val="009C6E26"/>
    <w:rPr>
      <w:rFonts w:ascii="Arial" w:eastAsiaTheme="minorHAnsi" w:hAnsi="Arial"/>
      <w:sz w:val="20"/>
      <w:lang w:eastAsia="en-US"/>
    </w:rPr>
  </w:style>
  <w:style w:type="paragraph" w:customStyle="1" w:styleId="EA167CFCF9A545548E4BA11FA23337817">
    <w:name w:val="EA167CFCF9A545548E4BA11FA23337817"/>
    <w:rsid w:val="009C6E26"/>
    <w:rPr>
      <w:rFonts w:ascii="Arial" w:eastAsiaTheme="minorHAnsi" w:hAnsi="Arial"/>
      <w:sz w:val="20"/>
      <w:lang w:eastAsia="en-US"/>
    </w:rPr>
  </w:style>
  <w:style w:type="paragraph" w:customStyle="1" w:styleId="3B118E7DFA7E4BC0BD0C31583293E45F7">
    <w:name w:val="3B118E7DFA7E4BC0BD0C31583293E45F7"/>
    <w:rsid w:val="009C6E26"/>
    <w:rPr>
      <w:rFonts w:ascii="Arial" w:eastAsiaTheme="minorHAnsi" w:hAnsi="Arial"/>
      <w:sz w:val="20"/>
      <w:lang w:eastAsia="en-US"/>
    </w:rPr>
  </w:style>
  <w:style w:type="paragraph" w:customStyle="1" w:styleId="48E03A9046C544319F8FFF76286EF7A17">
    <w:name w:val="48E03A9046C544319F8FFF76286EF7A17"/>
    <w:rsid w:val="009C6E26"/>
    <w:rPr>
      <w:rFonts w:ascii="Arial" w:eastAsiaTheme="minorHAnsi" w:hAnsi="Arial"/>
      <w:sz w:val="20"/>
      <w:lang w:eastAsia="en-US"/>
    </w:rPr>
  </w:style>
  <w:style w:type="paragraph" w:customStyle="1" w:styleId="0AD2CA92097643C6BCB2439CC9A770B97">
    <w:name w:val="0AD2CA92097643C6BCB2439CC9A770B97"/>
    <w:rsid w:val="009C6E26"/>
    <w:rPr>
      <w:rFonts w:ascii="Arial" w:eastAsiaTheme="minorHAnsi" w:hAnsi="Arial"/>
      <w:sz w:val="20"/>
      <w:lang w:eastAsia="en-US"/>
    </w:rPr>
  </w:style>
  <w:style w:type="paragraph" w:customStyle="1" w:styleId="4FC1993F296148FEBEFE1979566CE66E6">
    <w:name w:val="4FC1993F296148FEBEFE1979566CE66E6"/>
    <w:rsid w:val="009C6E26"/>
    <w:rPr>
      <w:rFonts w:ascii="Arial" w:eastAsiaTheme="minorHAnsi" w:hAnsi="Arial"/>
      <w:sz w:val="20"/>
      <w:lang w:eastAsia="en-US"/>
    </w:rPr>
  </w:style>
  <w:style w:type="paragraph" w:customStyle="1" w:styleId="33FF00EE9D3449CA9EE10E16D687FB086">
    <w:name w:val="33FF00EE9D3449CA9EE10E16D687FB086"/>
    <w:rsid w:val="009C6E26"/>
    <w:rPr>
      <w:rFonts w:ascii="Arial" w:eastAsiaTheme="minorHAnsi" w:hAnsi="Arial"/>
      <w:sz w:val="20"/>
      <w:lang w:eastAsia="en-US"/>
    </w:rPr>
  </w:style>
  <w:style w:type="paragraph" w:customStyle="1" w:styleId="185DC11C8FDA450196E6BD78F662765F6">
    <w:name w:val="185DC11C8FDA450196E6BD78F662765F6"/>
    <w:rsid w:val="009C6E26"/>
    <w:rPr>
      <w:rFonts w:ascii="Arial" w:eastAsiaTheme="minorHAnsi" w:hAnsi="Arial"/>
      <w:sz w:val="20"/>
      <w:lang w:eastAsia="en-US"/>
    </w:rPr>
  </w:style>
  <w:style w:type="paragraph" w:customStyle="1" w:styleId="494FDCAB672F4601BF09E43A277EA0756">
    <w:name w:val="494FDCAB672F4601BF09E43A277EA0756"/>
    <w:rsid w:val="009C6E26"/>
    <w:rPr>
      <w:rFonts w:ascii="Arial" w:eastAsiaTheme="minorHAnsi" w:hAnsi="Arial"/>
      <w:sz w:val="20"/>
      <w:lang w:eastAsia="en-US"/>
    </w:rPr>
  </w:style>
  <w:style w:type="paragraph" w:customStyle="1" w:styleId="1B2DF173EDC74D98860E2152810D4B266">
    <w:name w:val="1B2DF173EDC74D98860E2152810D4B266"/>
    <w:rsid w:val="009C6E26"/>
    <w:rPr>
      <w:rFonts w:ascii="Arial" w:eastAsiaTheme="minorHAnsi" w:hAnsi="Arial"/>
      <w:sz w:val="20"/>
      <w:lang w:eastAsia="en-US"/>
    </w:rPr>
  </w:style>
  <w:style w:type="paragraph" w:customStyle="1" w:styleId="0F1FF0CECA044C348EB8D1080221C5E96">
    <w:name w:val="0F1FF0CECA044C348EB8D1080221C5E96"/>
    <w:rsid w:val="009C6E26"/>
    <w:rPr>
      <w:rFonts w:ascii="Arial" w:eastAsiaTheme="minorHAnsi" w:hAnsi="Arial"/>
      <w:sz w:val="20"/>
      <w:lang w:eastAsia="en-US"/>
    </w:rPr>
  </w:style>
  <w:style w:type="paragraph" w:customStyle="1" w:styleId="F1A8BDFAD4CC486297352C73822410616">
    <w:name w:val="F1A8BDFAD4CC486297352C73822410616"/>
    <w:rsid w:val="009C6E26"/>
    <w:rPr>
      <w:rFonts w:ascii="Arial" w:eastAsiaTheme="minorHAnsi" w:hAnsi="Arial"/>
      <w:sz w:val="20"/>
      <w:lang w:eastAsia="en-US"/>
    </w:rPr>
  </w:style>
  <w:style w:type="paragraph" w:customStyle="1" w:styleId="7807DEFB99D6479396E202509EEAABF86">
    <w:name w:val="7807DEFB99D6479396E202509EEAABF86"/>
    <w:rsid w:val="009C6E26"/>
    <w:rPr>
      <w:rFonts w:ascii="Arial" w:eastAsiaTheme="minorHAnsi" w:hAnsi="Arial"/>
      <w:sz w:val="20"/>
      <w:lang w:eastAsia="en-US"/>
    </w:rPr>
  </w:style>
  <w:style w:type="paragraph" w:customStyle="1" w:styleId="3F0EEDC7AC5E415DBAF223EB6CF27A416">
    <w:name w:val="3F0EEDC7AC5E415DBAF223EB6CF27A416"/>
    <w:rsid w:val="009C6E26"/>
    <w:rPr>
      <w:rFonts w:ascii="Arial" w:eastAsiaTheme="minorHAnsi" w:hAnsi="Arial"/>
      <w:sz w:val="20"/>
      <w:lang w:eastAsia="en-US"/>
    </w:rPr>
  </w:style>
  <w:style w:type="paragraph" w:customStyle="1" w:styleId="0117CFB1553443188449C814078AB9256">
    <w:name w:val="0117CFB1553443188449C814078AB9256"/>
    <w:rsid w:val="009C6E26"/>
    <w:rPr>
      <w:rFonts w:ascii="Arial" w:eastAsiaTheme="minorHAnsi" w:hAnsi="Arial"/>
      <w:sz w:val="20"/>
      <w:lang w:eastAsia="en-US"/>
    </w:rPr>
  </w:style>
  <w:style w:type="paragraph" w:customStyle="1" w:styleId="E9DB0250637A4ED5B0A01DF1183493276">
    <w:name w:val="E9DB0250637A4ED5B0A01DF1183493276"/>
    <w:rsid w:val="009C6E26"/>
    <w:rPr>
      <w:rFonts w:ascii="Arial" w:eastAsiaTheme="minorHAnsi" w:hAnsi="Arial"/>
      <w:sz w:val="20"/>
      <w:lang w:eastAsia="en-US"/>
    </w:rPr>
  </w:style>
  <w:style w:type="paragraph" w:customStyle="1" w:styleId="1E87F641539E45648CF7F351D93DB57A6">
    <w:name w:val="1E87F641539E45648CF7F351D93DB57A6"/>
    <w:rsid w:val="009C6E26"/>
    <w:rPr>
      <w:rFonts w:ascii="Arial" w:eastAsiaTheme="minorHAnsi" w:hAnsi="Arial"/>
      <w:sz w:val="20"/>
      <w:lang w:eastAsia="en-US"/>
    </w:rPr>
  </w:style>
  <w:style w:type="paragraph" w:customStyle="1" w:styleId="F466636607AA4BCB8EB6C8600AEF38615">
    <w:name w:val="F466636607AA4BCB8EB6C8600AEF38615"/>
    <w:rsid w:val="009C6E26"/>
    <w:rPr>
      <w:rFonts w:ascii="Arial" w:eastAsiaTheme="minorHAnsi" w:hAnsi="Arial"/>
      <w:sz w:val="20"/>
      <w:lang w:eastAsia="en-US"/>
    </w:rPr>
  </w:style>
  <w:style w:type="paragraph" w:styleId="NoSpacing">
    <w:name w:val="No Spacing"/>
    <w:uiPriority w:val="1"/>
    <w:qFormat/>
    <w:rsid w:val="009C6E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C1602946E74A45940CF0E95AD976AF1">
    <w:name w:val="A3C1602946E74A45940CF0E95AD976AF1"/>
    <w:rsid w:val="009C6E26"/>
    <w:rPr>
      <w:rFonts w:ascii="Arial" w:eastAsiaTheme="minorHAnsi" w:hAnsi="Arial"/>
      <w:sz w:val="20"/>
      <w:lang w:eastAsia="en-US"/>
    </w:rPr>
  </w:style>
  <w:style w:type="paragraph" w:customStyle="1" w:styleId="9B6F1A46D234419E9BF60CDFADEE6AE48">
    <w:name w:val="9B6F1A46D234419E9BF60CDFADEE6AE48"/>
    <w:rsid w:val="009C6E26"/>
    <w:rPr>
      <w:rFonts w:ascii="Arial" w:eastAsiaTheme="minorHAnsi" w:hAnsi="Arial"/>
      <w:sz w:val="20"/>
      <w:lang w:eastAsia="en-US"/>
    </w:rPr>
  </w:style>
  <w:style w:type="paragraph" w:customStyle="1" w:styleId="519EE74445B54A049E786A05C03E4E008">
    <w:name w:val="519EE74445B54A049E786A05C03E4E008"/>
    <w:rsid w:val="009C6E26"/>
    <w:rPr>
      <w:rFonts w:ascii="Arial" w:eastAsiaTheme="minorHAnsi" w:hAnsi="Arial"/>
      <w:sz w:val="20"/>
      <w:lang w:eastAsia="en-US"/>
    </w:rPr>
  </w:style>
  <w:style w:type="paragraph" w:customStyle="1" w:styleId="EA167CFCF9A545548E4BA11FA23337818">
    <w:name w:val="EA167CFCF9A545548E4BA11FA23337818"/>
    <w:rsid w:val="009C6E26"/>
    <w:rPr>
      <w:rFonts w:ascii="Arial" w:eastAsiaTheme="minorHAnsi" w:hAnsi="Arial"/>
      <w:sz w:val="20"/>
      <w:lang w:eastAsia="en-US"/>
    </w:rPr>
  </w:style>
  <w:style w:type="paragraph" w:customStyle="1" w:styleId="3B118E7DFA7E4BC0BD0C31583293E45F8">
    <w:name w:val="3B118E7DFA7E4BC0BD0C31583293E45F8"/>
    <w:rsid w:val="009C6E26"/>
    <w:rPr>
      <w:rFonts w:ascii="Arial" w:eastAsiaTheme="minorHAnsi" w:hAnsi="Arial"/>
      <w:sz w:val="20"/>
      <w:lang w:eastAsia="en-US"/>
    </w:rPr>
  </w:style>
  <w:style w:type="paragraph" w:customStyle="1" w:styleId="48E03A9046C544319F8FFF76286EF7A18">
    <w:name w:val="48E03A9046C544319F8FFF76286EF7A18"/>
    <w:rsid w:val="009C6E26"/>
    <w:rPr>
      <w:rFonts w:ascii="Arial" w:eastAsiaTheme="minorHAnsi" w:hAnsi="Arial"/>
      <w:sz w:val="20"/>
      <w:lang w:eastAsia="en-US"/>
    </w:rPr>
  </w:style>
  <w:style w:type="paragraph" w:customStyle="1" w:styleId="0AD2CA92097643C6BCB2439CC9A770B98">
    <w:name w:val="0AD2CA92097643C6BCB2439CC9A770B98"/>
    <w:rsid w:val="009C6E26"/>
    <w:rPr>
      <w:rFonts w:ascii="Arial" w:eastAsiaTheme="minorHAnsi" w:hAnsi="Arial"/>
      <w:sz w:val="20"/>
      <w:lang w:eastAsia="en-US"/>
    </w:rPr>
  </w:style>
  <w:style w:type="paragraph" w:customStyle="1" w:styleId="4FC1993F296148FEBEFE1979566CE66E7">
    <w:name w:val="4FC1993F296148FEBEFE1979566CE66E7"/>
    <w:rsid w:val="009C6E26"/>
    <w:rPr>
      <w:rFonts w:ascii="Arial" w:eastAsiaTheme="minorHAnsi" w:hAnsi="Arial"/>
      <w:sz w:val="20"/>
      <w:lang w:eastAsia="en-US"/>
    </w:rPr>
  </w:style>
  <w:style w:type="paragraph" w:customStyle="1" w:styleId="33FF00EE9D3449CA9EE10E16D687FB087">
    <w:name w:val="33FF00EE9D3449CA9EE10E16D687FB087"/>
    <w:rsid w:val="009C6E26"/>
    <w:rPr>
      <w:rFonts w:ascii="Arial" w:eastAsiaTheme="minorHAnsi" w:hAnsi="Arial"/>
      <w:sz w:val="20"/>
      <w:lang w:eastAsia="en-US"/>
    </w:rPr>
  </w:style>
  <w:style w:type="paragraph" w:customStyle="1" w:styleId="185DC11C8FDA450196E6BD78F662765F7">
    <w:name w:val="185DC11C8FDA450196E6BD78F662765F7"/>
    <w:rsid w:val="009C6E26"/>
    <w:rPr>
      <w:rFonts w:ascii="Arial" w:eastAsiaTheme="minorHAnsi" w:hAnsi="Arial"/>
      <w:sz w:val="20"/>
      <w:lang w:eastAsia="en-US"/>
    </w:rPr>
  </w:style>
  <w:style w:type="paragraph" w:customStyle="1" w:styleId="494FDCAB672F4601BF09E43A277EA0757">
    <w:name w:val="494FDCAB672F4601BF09E43A277EA0757"/>
    <w:rsid w:val="009C6E26"/>
    <w:rPr>
      <w:rFonts w:ascii="Arial" w:eastAsiaTheme="minorHAnsi" w:hAnsi="Arial"/>
      <w:sz w:val="20"/>
      <w:lang w:eastAsia="en-US"/>
    </w:rPr>
  </w:style>
  <w:style w:type="paragraph" w:customStyle="1" w:styleId="1B2DF173EDC74D98860E2152810D4B267">
    <w:name w:val="1B2DF173EDC74D98860E2152810D4B267"/>
    <w:rsid w:val="009C6E26"/>
    <w:rPr>
      <w:rFonts w:ascii="Arial" w:eastAsiaTheme="minorHAnsi" w:hAnsi="Arial"/>
      <w:sz w:val="20"/>
      <w:lang w:eastAsia="en-US"/>
    </w:rPr>
  </w:style>
  <w:style w:type="paragraph" w:customStyle="1" w:styleId="0F1FF0CECA044C348EB8D1080221C5E97">
    <w:name w:val="0F1FF0CECA044C348EB8D1080221C5E97"/>
    <w:rsid w:val="009C6E26"/>
    <w:rPr>
      <w:rFonts w:ascii="Arial" w:eastAsiaTheme="minorHAnsi" w:hAnsi="Arial"/>
      <w:sz w:val="20"/>
      <w:lang w:eastAsia="en-US"/>
    </w:rPr>
  </w:style>
  <w:style w:type="paragraph" w:customStyle="1" w:styleId="F1A8BDFAD4CC486297352C73822410617">
    <w:name w:val="F1A8BDFAD4CC486297352C73822410617"/>
    <w:rsid w:val="009C6E26"/>
    <w:rPr>
      <w:rFonts w:ascii="Arial" w:eastAsiaTheme="minorHAnsi" w:hAnsi="Arial"/>
      <w:sz w:val="20"/>
      <w:lang w:eastAsia="en-US"/>
    </w:rPr>
  </w:style>
  <w:style w:type="paragraph" w:customStyle="1" w:styleId="7807DEFB99D6479396E202509EEAABF87">
    <w:name w:val="7807DEFB99D6479396E202509EEAABF87"/>
    <w:rsid w:val="009C6E26"/>
    <w:rPr>
      <w:rFonts w:ascii="Arial" w:eastAsiaTheme="minorHAnsi" w:hAnsi="Arial"/>
      <w:sz w:val="20"/>
      <w:lang w:eastAsia="en-US"/>
    </w:rPr>
  </w:style>
  <w:style w:type="paragraph" w:customStyle="1" w:styleId="3F0EEDC7AC5E415DBAF223EB6CF27A417">
    <w:name w:val="3F0EEDC7AC5E415DBAF223EB6CF27A417"/>
    <w:rsid w:val="009C6E26"/>
    <w:rPr>
      <w:rFonts w:ascii="Arial" w:eastAsiaTheme="minorHAnsi" w:hAnsi="Arial"/>
      <w:sz w:val="20"/>
      <w:lang w:eastAsia="en-US"/>
    </w:rPr>
  </w:style>
  <w:style w:type="paragraph" w:customStyle="1" w:styleId="0117CFB1553443188449C814078AB9257">
    <w:name w:val="0117CFB1553443188449C814078AB9257"/>
    <w:rsid w:val="009C6E26"/>
    <w:rPr>
      <w:rFonts w:ascii="Arial" w:eastAsiaTheme="minorHAnsi" w:hAnsi="Arial"/>
      <w:sz w:val="20"/>
      <w:lang w:eastAsia="en-US"/>
    </w:rPr>
  </w:style>
  <w:style w:type="paragraph" w:customStyle="1" w:styleId="E9DB0250637A4ED5B0A01DF1183493277">
    <w:name w:val="E9DB0250637A4ED5B0A01DF1183493277"/>
    <w:rsid w:val="009C6E26"/>
    <w:rPr>
      <w:rFonts w:ascii="Arial" w:eastAsiaTheme="minorHAnsi" w:hAnsi="Arial"/>
      <w:sz w:val="20"/>
      <w:lang w:eastAsia="en-US"/>
    </w:rPr>
  </w:style>
  <w:style w:type="paragraph" w:customStyle="1" w:styleId="1E87F641539E45648CF7F351D93DB57A7">
    <w:name w:val="1E87F641539E45648CF7F351D93DB57A7"/>
    <w:rsid w:val="009C6E26"/>
    <w:rPr>
      <w:rFonts w:ascii="Arial" w:eastAsiaTheme="minorHAnsi" w:hAnsi="Arial"/>
      <w:sz w:val="20"/>
      <w:lang w:eastAsia="en-US"/>
    </w:rPr>
  </w:style>
  <w:style w:type="paragraph" w:customStyle="1" w:styleId="F466636607AA4BCB8EB6C8600AEF38616">
    <w:name w:val="F466636607AA4BCB8EB6C8600AEF38616"/>
    <w:rsid w:val="009C6E26"/>
    <w:rPr>
      <w:rFonts w:ascii="Arial" w:eastAsiaTheme="minorHAnsi" w:hAnsi="Arial"/>
      <w:sz w:val="20"/>
      <w:lang w:eastAsia="en-US"/>
    </w:rPr>
  </w:style>
  <w:style w:type="paragraph" w:customStyle="1" w:styleId="A3C1602946E74A45940CF0E95AD976AF2">
    <w:name w:val="A3C1602946E74A45940CF0E95AD976AF2"/>
    <w:rsid w:val="009C6E26"/>
    <w:rPr>
      <w:rFonts w:ascii="Arial" w:eastAsiaTheme="minorHAnsi" w:hAnsi="Arial"/>
      <w:sz w:val="20"/>
      <w:lang w:eastAsia="en-US"/>
    </w:rPr>
  </w:style>
  <w:style w:type="paragraph" w:customStyle="1" w:styleId="17E2AC766B764704B4FA2C89BADC8DBE">
    <w:name w:val="17E2AC766B764704B4FA2C89BADC8DBE"/>
    <w:rsid w:val="009C6E26"/>
  </w:style>
  <w:style w:type="paragraph" w:customStyle="1" w:styleId="9B6F1A46D234419E9BF60CDFADEE6AE49">
    <w:name w:val="9B6F1A46D234419E9BF60CDFADEE6AE49"/>
    <w:rsid w:val="009C6E26"/>
    <w:rPr>
      <w:rFonts w:ascii="Arial" w:eastAsiaTheme="minorHAnsi" w:hAnsi="Arial"/>
      <w:sz w:val="20"/>
      <w:lang w:eastAsia="en-US"/>
    </w:rPr>
  </w:style>
  <w:style w:type="paragraph" w:customStyle="1" w:styleId="519EE74445B54A049E786A05C03E4E009">
    <w:name w:val="519EE74445B54A049E786A05C03E4E009"/>
    <w:rsid w:val="009C6E26"/>
    <w:rPr>
      <w:rFonts w:ascii="Arial" w:eastAsiaTheme="minorHAnsi" w:hAnsi="Arial"/>
      <w:sz w:val="20"/>
      <w:lang w:eastAsia="en-US"/>
    </w:rPr>
  </w:style>
  <w:style w:type="paragraph" w:customStyle="1" w:styleId="EA167CFCF9A545548E4BA11FA23337819">
    <w:name w:val="EA167CFCF9A545548E4BA11FA23337819"/>
    <w:rsid w:val="009C6E26"/>
    <w:rPr>
      <w:rFonts w:ascii="Arial" w:eastAsiaTheme="minorHAnsi" w:hAnsi="Arial"/>
      <w:sz w:val="20"/>
      <w:lang w:eastAsia="en-US"/>
    </w:rPr>
  </w:style>
  <w:style w:type="paragraph" w:customStyle="1" w:styleId="3B118E7DFA7E4BC0BD0C31583293E45F9">
    <w:name w:val="3B118E7DFA7E4BC0BD0C31583293E45F9"/>
    <w:rsid w:val="009C6E26"/>
    <w:rPr>
      <w:rFonts w:ascii="Arial" w:eastAsiaTheme="minorHAnsi" w:hAnsi="Arial"/>
      <w:sz w:val="20"/>
      <w:lang w:eastAsia="en-US"/>
    </w:rPr>
  </w:style>
  <w:style w:type="paragraph" w:customStyle="1" w:styleId="48E03A9046C544319F8FFF76286EF7A19">
    <w:name w:val="48E03A9046C544319F8FFF76286EF7A19"/>
    <w:rsid w:val="009C6E26"/>
    <w:rPr>
      <w:rFonts w:ascii="Arial" w:eastAsiaTheme="minorHAnsi" w:hAnsi="Arial"/>
      <w:sz w:val="20"/>
      <w:lang w:eastAsia="en-US"/>
    </w:rPr>
  </w:style>
  <w:style w:type="paragraph" w:customStyle="1" w:styleId="0AD2CA92097643C6BCB2439CC9A770B99">
    <w:name w:val="0AD2CA92097643C6BCB2439CC9A770B99"/>
    <w:rsid w:val="009C6E26"/>
    <w:rPr>
      <w:rFonts w:ascii="Arial" w:eastAsiaTheme="minorHAnsi" w:hAnsi="Arial"/>
      <w:sz w:val="20"/>
      <w:lang w:eastAsia="en-US"/>
    </w:rPr>
  </w:style>
  <w:style w:type="paragraph" w:customStyle="1" w:styleId="4FC1993F296148FEBEFE1979566CE66E8">
    <w:name w:val="4FC1993F296148FEBEFE1979566CE66E8"/>
    <w:rsid w:val="009C6E26"/>
    <w:rPr>
      <w:rFonts w:ascii="Arial" w:eastAsiaTheme="minorHAnsi" w:hAnsi="Arial"/>
      <w:sz w:val="20"/>
      <w:lang w:eastAsia="en-US"/>
    </w:rPr>
  </w:style>
  <w:style w:type="paragraph" w:customStyle="1" w:styleId="33FF00EE9D3449CA9EE10E16D687FB088">
    <w:name w:val="33FF00EE9D3449CA9EE10E16D687FB088"/>
    <w:rsid w:val="009C6E26"/>
    <w:rPr>
      <w:rFonts w:ascii="Arial" w:eastAsiaTheme="minorHAnsi" w:hAnsi="Arial"/>
      <w:sz w:val="20"/>
      <w:lang w:eastAsia="en-US"/>
    </w:rPr>
  </w:style>
  <w:style w:type="paragraph" w:customStyle="1" w:styleId="185DC11C8FDA450196E6BD78F662765F8">
    <w:name w:val="185DC11C8FDA450196E6BD78F662765F8"/>
    <w:rsid w:val="009C6E26"/>
    <w:rPr>
      <w:rFonts w:ascii="Arial" w:eastAsiaTheme="minorHAnsi" w:hAnsi="Arial"/>
      <w:sz w:val="20"/>
      <w:lang w:eastAsia="en-US"/>
    </w:rPr>
  </w:style>
  <w:style w:type="paragraph" w:customStyle="1" w:styleId="494FDCAB672F4601BF09E43A277EA0758">
    <w:name w:val="494FDCAB672F4601BF09E43A277EA0758"/>
    <w:rsid w:val="009C6E26"/>
    <w:rPr>
      <w:rFonts w:ascii="Arial" w:eastAsiaTheme="minorHAnsi" w:hAnsi="Arial"/>
      <w:sz w:val="20"/>
      <w:lang w:eastAsia="en-US"/>
    </w:rPr>
  </w:style>
  <w:style w:type="paragraph" w:customStyle="1" w:styleId="1B2DF173EDC74D98860E2152810D4B268">
    <w:name w:val="1B2DF173EDC74D98860E2152810D4B268"/>
    <w:rsid w:val="009C6E26"/>
    <w:rPr>
      <w:rFonts w:ascii="Arial" w:eastAsiaTheme="minorHAnsi" w:hAnsi="Arial"/>
      <w:sz w:val="20"/>
      <w:lang w:eastAsia="en-US"/>
    </w:rPr>
  </w:style>
  <w:style w:type="paragraph" w:customStyle="1" w:styleId="0F1FF0CECA044C348EB8D1080221C5E98">
    <w:name w:val="0F1FF0CECA044C348EB8D1080221C5E98"/>
    <w:rsid w:val="009C6E26"/>
    <w:rPr>
      <w:rFonts w:ascii="Arial" w:eastAsiaTheme="minorHAnsi" w:hAnsi="Arial"/>
      <w:sz w:val="20"/>
      <w:lang w:eastAsia="en-US"/>
    </w:rPr>
  </w:style>
  <w:style w:type="paragraph" w:customStyle="1" w:styleId="F1A8BDFAD4CC486297352C73822410618">
    <w:name w:val="F1A8BDFAD4CC486297352C73822410618"/>
    <w:rsid w:val="009C6E26"/>
    <w:rPr>
      <w:rFonts w:ascii="Arial" w:eastAsiaTheme="minorHAnsi" w:hAnsi="Arial"/>
      <w:sz w:val="20"/>
      <w:lang w:eastAsia="en-US"/>
    </w:rPr>
  </w:style>
  <w:style w:type="paragraph" w:customStyle="1" w:styleId="7807DEFB99D6479396E202509EEAABF88">
    <w:name w:val="7807DEFB99D6479396E202509EEAABF88"/>
    <w:rsid w:val="009C6E26"/>
    <w:rPr>
      <w:rFonts w:ascii="Arial" w:eastAsiaTheme="minorHAnsi" w:hAnsi="Arial"/>
      <w:sz w:val="20"/>
      <w:lang w:eastAsia="en-US"/>
    </w:rPr>
  </w:style>
  <w:style w:type="paragraph" w:customStyle="1" w:styleId="3F0EEDC7AC5E415DBAF223EB6CF27A418">
    <w:name w:val="3F0EEDC7AC5E415DBAF223EB6CF27A418"/>
    <w:rsid w:val="009C6E26"/>
    <w:rPr>
      <w:rFonts w:ascii="Arial" w:eastAsiaTheme="minorHAnsi" w:hAnsi="Arial"/>
      <w:sz w:val="20"/>
      <w:lang w:eastAsia="en-US"/>
    </w:rPr>
  </w:style>
  <w:style w:type="paragraph" w:customStyle="1" w:styleId="0117CFB1553443188449C814078AB9258">
    <w:name w:val="0117CFB1553443188449C814078AB9258"/>
    <w:rsid w:val="009C6E26"/>
    <w:rPr>
      <w:rFonts w:ascii="Arial" w:eastAsiaTheme="minorHAnsi" w:hAnsi="Arial"/>
      <w:sz w:val="20"/>
      <w:lang w:eastAsia="en-US"/>
    </w:rPr>
  </w:style>
  <w:style w:type="paragraph" w:customStyle="1" w:styleId="E9DB0250637A4ED5B0A01DF1183493278">
    <w:name w:val="E9DB0250637A4ED5B0A01DF1183493278"/>
    <w:rsid w:val="009C6E26"/>
    <w:rPr>
      <w:rFonts w:ascii="Arial" w:eastAsiaTheme="minorHAnsi" w:hAnsi="Arial"/>
      <w:sz w:val="20"/>
      <w:lang w:eastAsia="en-US"/>
    </w:rPr>
  </w:style>
  <w:style w:type="paragraph" w:customStyle="1" w:styleId="17E2AC766B764704B4FA2C89BADC8DBE1">
    <w:name w:val="17E2AC766B764704B4FA2C89BADC8DBE1"/>
    <w:rsid w:val="009C6E26"/>
    <w:rPr>
      <w:rFonts w:ascii="Arial" w:eastAsiaTheme="minorHAnsi" w:hAnsi="Arial"/>
      <w:sz w:val="20"/>
      <w:lang w:eastAsia="en-US"/>
    </w:rPr>
  </w:style>
  <w:style w:type="paragraph" w:customStyle="1" w:styleId="1E87F641539E45648CF7F351D93DB57A8">
    <w:name w:val="1E87F641539E45648CF7F351D93DB57A8"/>
    <w:rsid w:val="009C6E26"/>
    <w:rPr>
      <w:rFonts w:ascii="Arial" w:eastAsiaTheme="minorHAnsi" w:hAnsi="Arial"/>
      <w:sz w:val="20"/>
      <w:lang w:eastAsia="en-US"/>
    </w:rPr>
  </w:style>
  <w:style w:type="paragraph" w:customStyle="1" w:styleId="F466636607AA4BCB8EB6C8600AEF38617">
    <w:name w:val="F466636607AA4BCB8EB6C8600AEF38617"/>
    <w:rsid w:val="009C6E26"/>
    <w:rPr>
      <w:rFonts w:ascii="Arial" w:eastAsiaTheme="minorHAnsi" w:hAnsi="Arial"/>
      <w:sz w:val="20"/>
      <w:lang w:eastAsia="en-US"/>
    </w:rPr>
  </w:style>
  <w:style w:type="paragraph" w:customStyle="1" w:styleId="7B3DC082B6964B7C82E821E160488F2C">
    <w:name w:val="7B3DC082B6964B7C82E821E160488F2C"/>
    <w:rsid w:val="009C6E26"/>
  </w:style>
  <w:style w:type="paragraph" w:customStyle="1" w:styleId="9B6F1A46D234419E9BF60CDFADEE6AE410">
    <w:name w:val="9B6F1A46D234419E9BF60CDFADEE6AE410"/>
    <w:rsid w:val="009C6E26"/>
    <w:rPr>
      <w:rFonts w:ascii="Arial" w:eastAsiaTheme="minorHAnsi" w:hAnsi="Arial"/>
      <w:sz w:val="20"/>
      <w:lang w:eastAsia="en-US"/>
    </w:rPr>
  </w:style>
  <w:style w:type="paragraph" w:customStyle="1" w:styleId="519EE74445B54A049E786A05C03E4E0010">
    <w:name w:val="519EE74445B54A049E786A05C03E4E0010"/>
    <w:rsid w:val="009C6E26"/>
    <w:rPr>
      <w:rFonts w:ascii="Arial" w:eastAsiaTheme="minorHAnsi" w:hAnsi="Arial"/>
      <w:sz w:val="20"/>
      <w:lang w:eastAsia="en-US"/>
    </w:rPr>
  </w:style>
  <w:style w:type="paragraph" w:customStyle="1" w:styleId="EA167CFCF9A545548E4BA11FA233378110">
    <w:name w:val="EA167CFCF9A545548E4BA11FA233378110"/>
    <w:rsid w:val="009C6E26"/>
    <w:rPr>
      <w:rFonts w:ascii="Arial" w:eastAsiaTheme="minorHAnsi" w:hAnsi="Arial"/>
      <w:sz w:val="20"/>
      <w:lang w:eastAsia="en-US"/>
    </w:rPr>
  </w:style>
  <w:style w:type="paragraph" w:customStyle="1" w:styleId="3B118E7DFA7E4BC0BD0C31583293E45F10">
    <w:name w:val="3B118E7DFA7E4BC0BD0C31583293E45F10"/>
    <w:rsid w:val="009C6E26"/>
    <w:rPr>
      <w:rFonts w:ascii="Arial" w:eastAsiaTheme="minorHAnsi" w:hAnsi="Arial"/>
      <w:sz w:val="20"/>
      <w:lang w:eastAsia="en-US"/>
    </w:rPr>
  </w:style>
  <w:style w:type="paragraph" w:customStyle="1" w:styleId="48E03A9046C544319F8FFF76286EF7A110">
    <w:name w:val="48E03A9046C544319F8FFF76286EF7A110"/>
    <w:rsid w:val="009C6E26"/>
    <w:rPr>
      <w:rFonts w:ascii="Arial" w:eastAsiaTheme="minorHAnsi" w:hAnsi="Arial"/>
      <w:sz w:val="20"/>
      <w:lang w:eastAsia="en-US"/>
    </w:rPr>
  </w:style>
  <w:style w:type="paragraph" w:customStyle="1" w:styleId="0AD2CA92097643C6BCB2439CC9A770B910">
    <w:name w:val="0AD2CA92097643C6BCB2439CC9A770B910"/>
    <w:rsid w:val="009C6E26"/>
    <w:rPr>
      <w:rFonts w:ascii="Arial" w:eastAsiaTheme="minorHAnsi" w:hAnsi="Arial"/>
      <w:sz w:val="20"/>
      <w:lang w:eastAsia="en-US"/>
    </w:rPr>
  </w:style>
  <w:style w:type="paragraph" w:customStyle="1" w:styleId="4FC1993F296148FEBEFE1979566CE66E9">
    <w:name w:val="4FC1993F296148FEBEFE1979566CE66E9"/>
    <w:rsid w:val="009C6E26"/>
    <w:rPr>
      <w:rFonts w:ascii="Arial" w:eastAsiaTheme="minorHAnsi" w:hAnsi="Arial"/>
      <w:sz w:val="20"/>
      <w:lang w:eastAsia="en-US"/>
    </w:rPr>
  </w:style>
  <w:style w:type="paragraph" w:customStyle="1" w:styleId="33FF00EE9D3449CA9EE10E16D687FB089">
    <w:name w:val="33FF00EE9D3449CA9EE10E16D687FB089"/>
    <w:rsid w:val="009C6E26"/>
    <w:rPr>
      <w:rFonts w:ascii="Arial" w:eastAsiaTheme="minorHAnsi" w:hAnsi="Arial"/>
      <w:sz w:val="20"/>
      <w:lang w:eastAsia="en-US"/>
    </w:rPr>
  </w:style>
  <w:style w:type="paragraph" w:customStyle="1" w:styleId="185DC11C8FDA450196E6BD78F662765F9">
    <w:name w:val="185DC11C8FDA450196E6BD78F662765F9"/>
    <w:rsid w:val="009C6E26"/>
    <w:rPr>
      <w:rFonts w:ascii="Arial" w:eastAsiaTheme="minorHAnsi" w:hAnsi="Arial"/>
      <w:sz w:val="20"/>
      <w:lang w:eastAsia="en-US"/>
    </w:rPr>
  </w:style>
  <w:style w:type="paragraph" w:customStyle="1" w:styleId="494FDCAB672F4601BF09E43A277EA0759">
    <w:name w:val="494FDCAB672F4601BF09E43A277EA0759"/>
    <w:rsid w:val="009C6E26"/>
    <w:rPr>
      <w:rFonts w:ascii="Arial" w:eastAsiaTheme="minorHAnsi" w:hAnsi="Arial"/>
      <w:sz w:val="20"/>
      <w:lang w:eastAsia="en-US"/>
    </w:rPr>
  </w:style>
  <w:style w:type="paragraph" w:customStyle="1" w:styleId="1B2DF173EDC74D98860E2152810D4B269">
    <w:name w:val="1B2DF173EDC74D98860E2152810D4B269"/>
    <w:rsid w:val="009C6E26"/>
    <w:rPr>
      <w:rFonts w:ascii="Arial" w:eastAsiaTheme="minorHAnsi" w:hAnsi="Arial"/>
      <w:sz w:val="20"/>
      <w:lang w:eastAsia="en-US"/>
    </w:rPr>
  </w:style>
  <w:style w:type="paragraph" w:customStyle="1" w:styleId="0F1FF0CECA044C348EB8D1080221C5E99">
    <w:name w:val="0F1FF0CECA044C348EB8D1080221C5E99"/>
    <w:rsid w:val="009C6E26"/>
    <w:rPr>
      <w:rFonts w:ascii="Arial" w:eastAsiaTheme="minorHAnsi" w:hAnsi="Arial"/>
      <w:sz w:val="20"/>
      <w:lang w:eastAsia="en-US"/>
    </w:rPr>
  </w:style>
  <w:style w:type="paragraph" w:customStyle="1" w:styleId="F1A8BDFAD4CC486297352C73822410619">
    <w:name w:val="F1A8BDFAD4CC486297352C73822410619"/>
    <w:rsid w:val="009C6E26"/>
    <w:rPr>
      <w:rFonts w:ascii="Arial" w:eastAsiaTheme="minorHAnsi" w:hAnsi="Arial"/>
      <w:sz w:val="20"/>
      <w:lang w:eastAsia="en-US"/>
    </w:rPr>
  </w:style>
  <w:style w:type="paragraph" w:customStyle="1" w:styleId="7807DEFB99D6479396E202509EEAABF89">
    <w:name w:val="7807DEFB99D6479396E202509EEAABF89"/>
    <w:rsid w:val="009C6E26"/>
    <w:rPr>
      <w:rFonts w:ascii="Arial" w:eastAsiaTheme="minorHAnsi" w:hAnsi="Arial"/>
      <w:sz w:val="20"/>
      <w:lang w:eastAsia="en-US"/>
    </w:rPr>
  </w:style>
  <w:style w:type="paragraph" w:customStyle="1" w:styleId="3F0EEDC7AC5E415DBAF223EB6CF27A419">
    <w:name w:val="3F0EEDC7AC5E415DBAF223EB6CF27A419"/>
    <w:rsid w:val="009C6E26"/>
    <w:rPr>
      <w:rFonts w:ascii="Arial" w:eastAsiaTheme="minorHAnsi" w:hAnsi="Arial"/>
      <w:sz w:val="20"/>
      <w:lang w:eastAsia="en-US"/>
    </w:rPr>
  </w:style>
  <w:style w:type="paragraph" w:customStyle="1" w:styleId="0117CFB1553443188449C814078AB9259">
    <w:name w:val="0117CFB1553443188449C814078AB9259"/>
    <w:rsid w:val="009C6E26"/>
    <w:rPr>
      <w:rFonts w:ascii="Arial" w:eastAsiaTheme="minorHAnsi" w:hAnsi="Arial"/>
      <w:sz w:val="20"/>
      <w:lang w:eastAsia="en-US"/>
    </w:rPr>
  </w:style>
  <w:style w:type="paragraph" w:customStyle="1" w:styleId="E9DB0250637A4ED5B0A01DF1183493279">
    <w:name w:val="E9DB0250637A4ED5B0A01DF1183493279"/>
    <w:rsid w:val="009C6E26"/>
    <w:rPr>
      <w:rFonts w:ascii="Arial" w:eastAsiaTheme="minorHAnsi" w:hAnsi="Arial"/>
      <w:sz w:val="20"/>
      <w:lang w:eastAsia="en-US"/>
    </w:rPr>
  </w:style>
  <w:style w:type="paragraph" w:customStyle="1" w:styleId="7B3DC082B6964B7C82E821E160488F2C1">
    <w:name w:val="7B3DC082B6964B7C82E821E160488F2C1"/>
    <w:rsid w:val="009C6E26"/>
    <w:rPr>
      <w:rFonts w:ascii="Arial" w:eastAsiaTheme="minorHAnsi" w:hAnsi="Arial"/>
      <w:sz w:val="20"/>
      <w:lang w:eastAsia="en-US"/>
    </w:rPr>
  </w:style>
  <w:style w:type="paragraph" w:customStyle="1" w:styleId="971618772B4F48B0BB5F56744A23F551">
    <w:name w:val="971618772B4F48B0BB5F56744A23F551"/>
    <w:rsid w:val="009C6E26"/>
    <w:rPr>
      <w:rFonts w:ascii="Arial" w:eastAsiaTheme="minorHAnsi" w:hAnsi="Arial"/>
      <w:sz w:val="20"/>
      <w:lang w:eastAsia="en-US"/>
    </w:rPr>
  </w:style>
  <w:style w:type="paragraph" w:customStyle="1" w:styleId="1E87F641539E45648CF7F351D93DB57A9">
    <w:name w:val="1E87F641539E45648CF7F351D93DB57A9"/>
    <w:rsid w:val="009C6E26"/>
    <w:rPr>
      <w:rFonts w:ascii="Arial" w:eastAsiaTheme="minorHAnsi" w:hAnsi="Arial"/>
      <w:sz w:val="20"/>
      <w:lang w:eastAsia="en-US"/>
    </w:rPr>
  </w:style>
  <w:style w:type="paragraph" w:customStyle="1" w:styleId="F466636607AA4BCB8EB6C8600AEF38618">
    <w:name w:val="F466636607AA4BCB8EB6C8600AEF38618"/>
    <w:rsid w:val="009C6E26"/>
    <w:rPr>
      <w:rFonts w:ascii="Arial" w:eastAsiaTheme="minorHAnsi" w:hAnsi="Arial"/>
      <w:sz w:val="20"/>
      <w:lang w:eastAsia="en-US"/>
    </w:rPr>
  </w:style>
  <w:style w:type="paragraph" w:customStyle="1" w:styleId="9F4EAEFB02134902AFD82EC197383682">
    <w:name w:val="9F4EAEFB02134902AFD82EC197383682"/>
    <w:rsid w:val="009C6E26"/>
  </w:style>
  <w:style w:type="paragraph" w:customStyle="1" w:styleId="9B6F1A46D234419E9BF60CDFADEE6AE411">
    <w:name w:val="9B6F1A46D234419E9BF60CDFADEE6AE411"/>
    <w:rsid w:val="009C6E26"/>
    <w:rPr>
      <w:rFonts w:ascii="Arial" w:eastAsiaTheme="minorHAnsi" w:hAnsi="Arial"/>
      <w:sz w:val="20"/>
      <w:lang w:eastAsia="en-US"/>
    </w:rPr>
  </w:style>
  <w:style w:type="paragraph" w:customStyle="1" w:styleId="519EE74445B54A049E786A05C03E4E0011">
    <w:name w:val="519EE74445B54A049E786A05C03E4E0011"/>
    <w:rsid w:val="009C6E26"/>
    <w:rPr>
      <w:rFonts w:ascii="Arial" w:eastAsiaTheme="minorHAnsi" w:hAnsi="Arial"/>
      <w:sz w:val="20"/>
      <w:lang w:eastAsia="en-US"/>
    </w:rPr>
  </w:style>
  <w:style w:type="paragraph" w:customStyle="1" w:styleId="EA167CFCF9A545548E4BA11FA233378111">
    <w:name w:val="EA167CFCF9A545548E4BA11FA233378111"/>
    <w:rsid w:val="009C6E26"/>
    <w:rPr>
      <w:rFonts w:ascii="Arial" w:eastAsiaTheme="minorHAnsi" w:hAnsi="Arial"/>
      <w:sz w:val="20"/>
      <w:lang w:eastAsia="en-US"/>
    </w:rPr>
  </w:style>
  <w:style w:type="paragraph" w:customStyle="1" w:styleId="3B118E7DFA7E4BC0BD0C31583293E45F11">
    <w:name w:val="3B118E7DFA7E4BC0BD0C31583293E45F11"/>
    <w:rsid w:val="009C6E26"/>
    <w:rPr>
      <w:rFonts w:ascii="Arial" w:eastAsiaTheme="minorHAnsi" w:hAnsi="Arial"/>
      <w:sz w:val="20"/>
      <w:lang w:eastAsia="en-US"/>
    </w:rPr>
  </w:style>
  <w:style w:type="paragraph" w:customStyle="1" w:styleId="48E03A9046C544319F8FFF76286EF7A111">
    <w:name w:val="48E03A9046C544319F8FFF76286EF7A111"/>
    <w:rsid w:val="009C6E26"/>
    <w:rPr>
      <w:rFonts w:ascii="Arial" w:eastAsiaTheme="minorHAnsi" w:hAnsi="Arial"/>
      <w:sz w:val="20"/>
      <w:lang w:eastAsia="en-US"/>
    </w:rPr>
  </w:style>
  <w:style w:type="paragraph" w:customStyle="1" w:styleId="0AD2CA92097643C6BCB2439CC9A770B911">
    <w:name w:val="0AD2CA92097643C6BCB2439CC9A770B911"/>
    <w:rsid w:val="009C6E26"/>
    <w:rPr>
      <w:rFonts w:ascii="Arial" w:eastAsiaTheme="minorHAnsi" w:hAnsi="Arial"/>
      <w:sz w:val="20"/>
      <w:lang w:eastAsia="en-US"/>
    </w:rPr>
  </w:style>
  <w:style w:type="paragraph" w:customStyle="1" w:styleId="4FC1993F296148FEBEFE1979566CE66E10">
    <w:name w:val="4FC1993F296148FEBEFE1979566CE66E10"/>
    <w:rsid w:val="009C6E26"/>
    <w:rPr>
      <w:rFonts w:ascii="Arial" w:eastAsiaTheme="minorHAnsi" w:hAnsi="Arial"/>
      <w:sz w:val="20"/>
      <w:lang w:eastAsia="en-US"/>
    </w:rPr>
  </w:style>
  <w:style w:type="paragraph" w:customStyle="1" w:styleId="33FF00EE9D3449CA9EE10E16D687FB0810">
    <w:name w:val="33FF00EE9D3449CA9EE10E16D687FB0810"/>
    <w:rsid w:val="009C6E26"/>
    <w:rPr>
      <w:rFonts w:ascii="Arial" w:eastAsiaTheme="minorHAnsi" w:hAnsi="Arial"/>
      <w:sz w:val="20"/>
      <w:lang w:eastAsia="en-US"/>
    </w:rPr>
  </w:style>
  <w:style w:type="paragraph" w:customStyle="1" w:styleId="185DC11C8FDA450196E6BD78F662765F10">
    <w:name w:val="185DC11C8FDA450196E6BD78F662765F10"/>
    <w:rsid w:val="009C6E26"/>
    <w:rPr>
      <w:rFonts w:ascii="Arial" w:eastAsiaTheme="minorHAnsi" w:hAnsi="Arial"/>
      <w:sz w:val="20"/>
      <w:lang w:eastAsia="en-US"/>
    </w:rPr>
  </w:style>
  <w:style w:type="paragraph" w:customStyle="1" w:styleId="494FDCAB672F4601BF09E43A277EA07510">
    <w:name w:val="494FDCAB672F4601BF09E43A277EA07510"/>
    <w:rsid w:val="009C6E26"/>
    <w:rPr>
      <w:rFonts w:ascii="Arial" w:eastAsiaTheme="minorHAnsi" w:hAnsi="Arial"/>
      <w:sz w:val="20"/>
      <w:lang w:eastAsia="en-US"/>
    </w:rPr>
  </w:style>
  <w:style w:type="paragraph" w:customStyle="1" w:styleId="1B2DF173EDC74D98860E2152810D4B2610">
    <w:name w:val="1B2DF173EDC74D98860E2152810D4B2610"/>
    <w:rsid w:val="009C6E26"/>
    <w:rPr>
      <w:rFonts w:ascii="Arial" w:eastAsiaTheme="minorHAnsi" w:hAnsi="Arial"/>
      <w:sz w:val="20"/>
      <w:lang w:eastAsia="en-US"/>
    </w:rPr>
  </w:style>
  <w:style w:type="paragraph" w:customStyle="1" w:styleId="0F1FF0CECA044C348EB8D1080221C5E910">
    <w:name w:val="0F1FF0CECA044C348EB8D1080221C5E910"/>
    <w:rsid w:val="009C6E26"/>
    <w:rPr>
      <w:rFonts w:ascii="Arial" w:eastAsiaTheme="minorHAnsi" w:hAnsi="Arial"/>
      <w:sz w:val="20"/>
      <w:lang w:eastAsia="en-US"/>
    </w:rPr>
  </w:style>
  <w:style w:type="paragraph" w:customStyle="1" w:styleId="F1A8BDFAD4CC486297352C738224106110">
    <w:name w:val="F1A8BDFAD4CC486297352C738224106110"/>
    <w:rsid w:val="009C6E26"/>
    <w:rPr>
      <w:rFonts w:ascii="Arial" w:eastAsiaTheme="minorHAnsi" w:hAnsi="Arial"/>
      <w:sz w:val="20"/>
      <w:lang w:eastAsia="en-US"/>
    </w:rPr>
  </w:style>
  <w:style w:type="paragraph" w:customStyle="1" w:styleId="7807DEFB99D6479396E202509EEAABF810">
    <w:name w:val="7807DEFB99D6479396E202509EEAABF810"/>
    <w:rsid w:val="009C6E26"/>
    <w:rPr>
      <w:rFonts w:ascii="Arial" w:eastAsiaTheme="minorHAnsi" w:hAnsi="Arial"/>
      <w:sz w:val="20"/>
      <w:lang w:eastAsia="en-US"/>
    </w:rPr>
  </w:style>
  <w:style w:type="paragraph" w:customStyle="1" w:styleId="3F0EEDC7AC5E415DBAF223EB6CF27A4110">
    <w:name w:val="3F0EEDC7AC5E415DBAF223EB6CF27A4110"/>
    <w:rsid w:val="009C6E26"/>
    <w:rPr>
      <w:rFonts w:ascii="Arial" w:eastAsiaTheme="minorHAnsi" w:hAnsi="Arial"/>
      <w:sz w:val="20"/>
      <w:lang w:eastAsia="en-US"/>
    </w:rPr>
  </w:style>
  <w:style w:type="paragraph" w:customStyle="1" w:styleId="0117CFB1553443188449C814078AB92510">
    <w:name w:val="0117CFB1553443188449C814078AB92510"/>
    <w:rsid w:val="009C6E26"/>
    <w:rPr>
      <w:rFonts w:ascii="Arial" w:eastAsiaTheme="minorHAnsi" w:hAnsi="Arial"/>
      <w:sz w:val="20"/>
      <w:lang w:eastAsia="en-US"/>
    </w:rPr>
  </w:style>
  <w:style w:type="paragraph" w:customStyle="1" w:styleId="E9DB0250637A4ED5B0A01DF11834932710">
    <w:name w:val="E9DB0250637A4ED5B0A01DF11834932710"/>
    <w:rsid w:val="009C6E26"/>
    <w:rPr>
      <w:rFonts w:ascii="Arial" w:eastAsiaTheme="minorHAnsi" w:hAnsi="Arial"/>
      <w:sz w:val="20"/>
      <w:lang w:eastAsia="en-US"/>
    </w:rPr>
  </w:style>
  <w:style w:type="paragraph" w:customStyle="1" w:styleId="7B3DC082B6964B7C82E821E160488F2C2">
    <w:name w:val="7B3DC082B6964B7C82E821E160488F2C2"/>
    <w:rsid w:val="009C6E26"/>
    <w:rPr>
      <w:rFonts w:ascii="Arial" w:eastAsiaTheme="minorHAnsi" w:hAnsi="Arial"/>
      <w:sz w:val="20"/>
      <w:lang w:eastAsia="en-US"/>
    </w:rPr>
  </w:style>
  <w:style w:type="paragraph" w:customStyle="1" w:styleId="9F4EAEFB02134902AFD82EC1973836821">
    <w:name w:val="9F4EAEFB02134902AFD82EC1973836821"/>
    <w:rsid w:val="009C6E26"/>
    <w:rPr>
      <w:rFonts w:ascii="Arial" w:eastAsiaTheme="minorHAnsi" w:hAnsi="Arial"/>
      <w:sz w:val="20"/>
      <w:lang w:eastAsia="en-US"/>
    </w:rPr>
  </w:style>
  <w:style w:type="paragraph" w:customStyle="1" w:styleId="1E87F641539E45648CF7F351D93DB57A10">
    <w:name w:val="1E87F641539E45648CF7F351D93DB57A10"/>
    <w:rsid w:val="009C6E26"/>
    <w:rPr>
      <w:rFonts w:ascii="Arial" w:eastAsiaTheme="minorHAnsi" w:hAnsi="Arial"/>
      <w:sz w:val="20"/>
      <w:lang w:eastAsia="en-US"/>
    </w:rPr>
  </w:style>
  <w:style w:type="paragraph" w:customStyle="1" w:styleId="F466636607AA4BCB8EB6C8600AEF38619">
    <w:name w:val="F466636607AA4BCB8EB6C8600AEF38619"/>
    <w:rsid w:val="009C6E26"/>
    <w:rPr>
      <w:rFonts w:ascii="Arial" w:eastAsiaTheme="minorHAnsi" w:hAnsi="Arial"/>
      <w:sz w:val="20"/>
      <w:lang w:eastAsia="en-US"/>
    </w:rPr>
  </w:style>
  <w:style w:type="paragraph" w:customStyle="1" w:styleId="9B6F1A46D234419E9BF60CDFADEE6AE412">
    <w:name w:val="9B6F1A46D234419E9BF60CDFADEE6AE412"/>
    <w:rsid w:val="009C6E26"/>
    <w:rPr>
      <w:rFonts w:ascii="Arial" w:eastAsiaTheme="minorHAnsi" w:hAnsi="Arial"/>
      <w:sz w:val="20"/>
      <w:lang w:eastAsia="en-US"/>
    </w:rPr>
  </w:style>
  <w:style w:type="paragraph" w:customStyle="1" w:styleId="519EE74445B54A049E786A05C03E4E0012">
    <w:name w:val="519EE74445B54A049E786A05C03E4E0012"/>
    <w:rsid w:val="009C6E26"/>
    <w:rPr>
      <w:rFonts w:ascii="Arial" w:eastAsiaTheme="minorHAnsi" w:hAnsi="Arial"/>
      <w:sz w:val="20"/>
      <w:lang w:eastAsia="en-US"/>
    </w:rPr>
  </w:style>
  <w:style w:type="paragraph" w:customStyle="1" w:styleId="EA167CFCF9A545548E4BA11FA233378112">
    <w:name w:val="EA167CFCF9A545548E4BA11FA233378112"/>
    <w:rsid w:val="009C6E26"/>
    <w:rPr>
      <w:rFonts w:ascii="Arial" w:eastAsiaTheme="minorHAnsi" w:hAnsi="Arial"/>
      <w:sz w:val="20"/>
      <w:lang w:eastAsia="en-US"/>
    </w:rPr>
  </w:style>
  <w:style w:type="paragraph" w:customStyle="1" w:styleId="3B118E7DFA7E4BC0BD0C31583293E45F12">
    <w:name w:val="3B118E7DFA7E4BC0BD0C31583293E45F12"/>
    <w:rsid w:val="009C6E26"/>
    <w:rPr>
      <w:rFonts w:ascii="Arial" w:eastAsiaTheme="minorHAnsi" w:hAnsi="Arial"/>
      <w:sz w:val="20"/>
      <w:lang w:eastAsia="en-US"/>
    </w:rPr>
  </w:style>
  <w:style w:type="paragraph" w:customStyle="1" w:styleId="48E03A9046C544319F8FFF76286EF7A112">
    <w:name w:val="48E03A9046C544319F8FFF76286EF7A112"/>
    <w:rsid w:val="009C6E26"/>
    <w:rPr>
      <w:rFonts w:ascii="Arial" w:eastAsiaTheme="minorHAnsi" w:hAnsi="Arial"/>
      <w:sz w:val="20"/>
      <w:lang w:eastAsia="en-US"/>
    </w:rPr>
  </w:style>
  <w:style w:type="paragraph" w:customStyle="1" w:styleId="0AD2CA92097643C6BCB2439CC9A770B912">
    <w:name w:val="0AD2CA92097643C6BCB2439CC9A770B912"/>
    <w:rsid w:val="009C6E26"/>
    <w:rPr>
      <w:rFonts w:ascii="Arial" w:eastAsiaTheme="minorHAnsi" w:hAnsi="Arial"/>
      <w:sz w:val="20"/>
      <w:lang w:eastAsia="en-US"/>
    </w:rPr>
  </w:style>
  <w:style w:type="paragraph" w:customStyle="1" w:styleId="4FC1993F296148FEBEFE1979566CE66E11">
    <w:name w:val="4FC1993F296148FEBEFE1979566CE66E11"/>
    <w:rsid w:val="009C6E26"/>
    <w:rPr>
      <w:rFonts w:ascii="Arial" w:eastAsiaTheme="minorHAnsi" w:hAnsi="Arial"/>
      <w:sz w:val="20"/>
      <w:lang w:eastAsia="en-US"/>
    </w:rPr>
  </w:style>
  <w:style w:type="paragraph" w:customStyle="1" w:styleId="33FF00EE9D3449CA9EE10E16D687FB0811">
    <w:name w:val="33FF00EE9D3449CA9EE10E16D687FB0811"/>
    <w:rsid w:val="009C6E26"/>
    <w:rPr>
      <w:rFonts w:ascii="Arial" w:eastAsiaTheme="minorHAnsi" w:hAnsi="Arial"/>
      <w:sz w:val="20"/>
      <w:lang w:eastAsia="en-US"/>
    </w:rPr>
  </w:style>
  <w:style w:type="paragraph" w:customStyle="1" w:styleId="185DC11C8FDA450196E6BD78F662765F11">
    <w:name w:val="185DC11C8FDA450196E6BD78F662765F11"/>
    <w:rsid w:val="009C6E26"/>
    <w:rPr>
      <w:rFonts w:ascii="Arial" w:eastAsiaTheme="minorHAnsi" w:hAnsi="Arial"/>
      <w:sz w:val="20"/>
      <w:lang w:eastAsia="en-US"/>
    </w:rPr>
  </w:style>
  <w:style w:type="paragraph" w:customStyle="1" w:styleId="494FDCAB672F4601BF09E43A277EA07511">
    <w:name w:val="494FDCAB672F4601BF09E43A277EA07511"/>
    <w:rsid w:val="009C6E26"/>
    <w:rPr>
      <w:rFonts w:ascii="Arial" w:eastAsiaTheme="minorHAnsi" w:hAnsi="Arial"/>
      <w:sz w:val="20"/>
      <w:lang w:eastAsia="en-US"/>
    </w:rPr>
  </w:style>
  <w:style w:type="paragraph" w:customStyle="1" w:styleId="1B2DF173EDC74D98860E2152810D4B2611">
    <w:name w:val="1B2DF173EDC74D98860E2152810D4B2611"/>
    <w:rsid w:val="009C6E26"/>
    <w:rPr>
      <w:rFonts w:ascii="Arial" w:eastAsiaTheme="minorHAnsi" w:hAnsi="Arial"/>
      <w:sz w:val="20"/>
      <w:lang w:eastAsia="en-US"/>
    </w:rPr>
  </w:style>
  <w:style w:type="paragraph" w:customStyle="1" w:styleId="0F1FF0CECA044C348EB8D1080221C5E911">
    <w:name w:val="0F1FF0CECA044C348EB8D1080221C5E911"/>
    <w:rsid w:val="009C6E26"/>
    <w:rPr>
      <w:rFonts w:ascii="Arial" w:eastAsiaTheme="minorHAnsi" w:hAnsi="Arial"/>
      <w:sz w:val="20"/>
      <w:lang w:eastAsia="en-US"/>
    </w:rPr>
  </w:style>
  <w:style w:type="paragraph" w:customStyle="1" w:styleId="F1A8BDFAD4CC486297352C738224106111">
    <w:name w:val="F1A8BDFAD4CC486297352C738224106111"/>
    <w:rsid w:val="009C6E26"/>
    <w:rPr>
      <w:rFonts w:ascii="Arial" w:eastAsiaTheme="minorHAnsi" w:hAnsi="Arial"/>
      <w:sz w:val="20"/>
      <w:lang w:eastAsia="en-US"/>
    </w:rPr>
  </w:style>
  <w:style w:type="paragraph" w:customStyle="1" w:styleId="7807DEFB99D6479396E202509EEAABF811">
    <w:name w:val="7807DEFB99D6479396E202509EEAABF811"/>
    <w:rsid w:val="009C6E26"/>
    <w:rPr>
      <w:rFonts w:ascii="Arial" w:eastAsiaTheme="minorHAnsi" w:hAnsi="Arial"/>
      <w:sz w:val="20"/>
      <w:lang w:eastAsia="en-US"/>
    </w:rPr>
  </w:style>
  <w:style w:type="paragraph" w:customStyle="1" w:styleId="3F0EEDC7AC5E415DBAF223EB6CF27A4111">
    <w:name w:val="3F0EEDC7AC5E415DBAF223EB6CF27A4111"/>
    <w:rsid w:val="009C6E26"/>
    <w:rPr>
      <w:rFonts w:ascii="Arial" w:eastAsiaTheme="minorHAnsi" w:hAnsi="Arial"/>
      <w:sz w:val="20"/>
      <w:lang w:eastAsia="en-US"/>
    </w:rPr>
  </w:style>
  <w:style w:type="paragraph" w:customStyle="1" w:styleId="0117CFB1553443188449C814078AB92511">
    <w:name w:val="0117CFB1553443188449C814078AB92511"/>
    <w:rsid w:val="009C6E26"/>
    <w:rPr>
      <w:rFonts w:ascii="Arial" w:eastAsiaTheme="minorHAnsi" w:hAnsi="Arial"/>
      <w:sz w:val="20"/>
      <w:lang w:eastAsia="en-US"/>
    </w:rPr>
  </w:style>
  <w:style w:type="paragraph" w:customStyle="1" w:styleId="E9DB0250637A4ED5B0A01DF11834932711">
    <w:name w:val="E9DB0250637A4ED5B0A01DF11834932711"/>
    <w:rsid w:val="009C6E26"/>
    <w:rPr>
      <w:rFonts w:ascii="Arial" w:eastAsiaTheme="minorHAnsi" w:hAnsi="Arial"/>
      <w:sz w:val="20"/>
      <w:lang w:eastAsia="en-US"/>
    </w:rPr>
  </w:style>
  <w:style w:type="paragraph" w:customStyle="1" w:styleId="7B3DC082B6964B7C82E821E160488F2C3">
    <w:name w:val="7B3DC082B6964B7C82E821E160488F2C3"/>
    <w:rsid w:val="009C6E26"/>
    <w:rPr>
      <w:rFonts w:ascii="Arial" w:eastAsiaTheme="minorHAnsi" w:hAnsi="Arial"/>
      <w:sz w:val="20"/>
      <w:lang w:eastAsia="en-US"/>
    </w:rPr>
  </w:style>
  <w:style w:type="paragraph" w:customStyle="1" w:styleId="9F4EAEFB02134902AFD82EC1973836822">
    <w:name w:val="9F4EAEFB02134902AFD82EC1973836822"/>
    <w:rsid w:val="009C6E26"/>
    <w:rPr>
      <w:rFonts w:ascii="Arial" w:eastAsiaTheme="minorHAnsi" w:hAnsi="Arial"/>
      <w:sz w:val="20"/>
      <w:lang w:eastAsia="en-US"/>
    </w:rPr>
  </w:style>
  <w:style w:type="paragraph" w:customStyle="1" w:styleId="1E87F641539E45648CF7F351D93DB57A11">
    <w:name w:val="1E87F641539E45648CF7F351D93DB57A11"/>
    <w:rsid w:val="009C6E26"/>
    <w:rPr>
      <w:rFonts w:ascii="Arial" w:eastAsiaTheme="minorHAnsi" w:hAnsi="Arial"/>
      <w:sz w:val="20"/>
      <w:lang w:eastAsia="en-US"/>
    </w:rPr>
  </w:style>
  <w:style w:type="paragraph" w:customStyle="1" w:styleId="F466636607AA4BCB8EB6C8600AEF386110">
    <w:name w:val="F466636607AA4BCB8EB6C8600AEF386110"/>
    <w:rsid w:val="009C6E26"/>
    <w:rPr>
      <w:rFonts w:ascii="Arial" w:eastAsiaTheme="minorHAnsi" w:hAnsi="Arial"/>
      <w:sz w:val="20"/>
      <w:lang w:eastAsia="en-US"/>
    </w:rPr>
  </w:style>
  <w:style w:type="paragraph" w:customStyle="1" w:styleId="9B6F1A46D234419E9BF60CDFADEE6AE413">
    <w:name w:val="9B6F1A46D234419E9BF60CDFADEE6AE413"/>
    <w:rsid w:val="009E52A8"/>
    <w:rPr>
      <w:rFonts w:ascii="Arial" w:eastAsiaTheme="minorHAnsi" w:hAnsi="Arial"/>
      <w:sz w:val="20"/>
      <w:lang w:eastAsia="en-US"/>
    </w:rPr>
  </w:style>
  <w:style w:type="paragraph" w:customStyle="1" w:styleId="519EE74445B54A049E786A05C03E4E0013">
    <w:name w:val="519EE74445B54A049E786A05C03E4E0013"/>
    <w:rsid w:val="009E52A8"/>
    <w:rPr>
      <w:rFonts w:ascii="Arial" w:eastAsiaTheme="minorHAnsi" w:hAnsi="Arial"/>
      <w:sz w:val="20"/>
      <w:lang w:eastAsia="en-US"/>
    </w:rPr>
  </w:style>
  <w:style w:type="paragraph" w:customStyle="1" w:styleId="EA167CFCF9A545548E4BA11FA233378113">
    <w:name w:val="EA167CFCF9A545548E4BA11FA233378113"/>
    <w:rsid w:val="009E52A8"/>
    <w:rPr>
      <w:rFonts w:ascii="Arial" w:eastAsiaTheme="minorHAnsi" w:hAnsi="Arial"/>
      <w:sz w:val="20"/>
      <w:lang w:eastAsia="en-US"/>
    </w:rPr>
  </w:style>
  <w:style w:type="paragraph" w:customStyle="1" w:styleId="3B118E7DFA7E4BC0BD0C31583293E45F13">
    <w:name w:val="3B118E7DFA7E4BC0BD0C31583293E45F13"/>
    <w:rsid w:val="009E52A8"/>
    <w:rPr>
      <w:rFonts w:ascii="Arial" w:eastAsiaTheme="minorHAnsi" w:hAnsi="Arial"/>
      <w:sz w:val="20"/>
      <w:lang w:eastAsia="en-US"/>
    </w:rPr>
  </w:style>
  <w:style w:type="paragraph" w:customStyle="1" w:styleId="48E03A9046C544319F8FFF76286EF7A113">
    <w:name w:val="48E03A9046C544319F8FFF76286EF7A113"/>
    <w:rsid w:val="009E52A8"/>
    <w:rPr>
      <w:rFonts w:ascii="Arial" w:eastAsiaTheme="minorHAnsi" w:hAnsi="Arial"/>
      <w:sz w:val="20"/>
      <w:lang w:eastAsia="en-US"/>
    </w:rPr>
  </w:style>
  <w:style w:type="paragraph" w:customStyle="1" w:styleId="0AD2CA92097643C6BCB2439CC9A770B913">
    <w:name w:val="0AD2CA92097643C6BCB2439CC9A770B913"/>
    <w:rsid w:val="009E52A8"/>
    <w:rPr>
      <w:rFonts w:ascii="Arial" w:eastAsiaTheme="minorHAnsi" w:hAnsi="Arial"/>
      <w:sz w:val="20"/>
      <w:lang w:eastAsia="en-US"/>
    </w:rPr>
  </w:style>
  <w:style w:type="paragraph" w:customStyle="1" w:styleId="4FC1993F296148FEBEFE1979566CE66E12">
    <w:name w:val="4FC1993F296148FEBEFE1979566CE66E12"/>
    <w:rsid w:val="009E52A8"/>
    <w:rPr>
      <w:rFonts w:ascii="Arial" w:eastAsiaTheme="minorHAnsi" w:hAnsi="Arial"/>
      <w:sz w:val="20"/>
      <w:lang w:eastAsia="en-US"/>
    </w:rPr>
  </w:style>
  <w:style w:type="paragraph" w:customStyle="1" w:styleId="33FF00EE9D3449CA9EE10E16D687FB0812">
    <w:name w:val="33FF00EE9D3449CA9EE10E16D687FB0812"/>
    <w:rsid w:val="009E52A8"/>
    <w:rPr>
      <w:rFonts w:ascii="Arial" w:eastAsiaTheme="minorHAnsi" w:hAnsi="Arial"/>
      <w:sz w:val="20"/>
      <w:lang w:eastAsia="en-US"/>
    </w:rPr>
  </w:style>
  <w:style w:type="paragraph" w:customStyle="1" w:styleId="185DC11C8FDA450196E6BD78F662765F12">
    <w:name w:val="185DC11C8FDA450196E6BD78F662765F12"/>
    <w:rsid w:val="009E52A8"/>
    <w:rPr>
      <w:rFonts w:ascii="Arial" w:eastAsiaTheme="minorHAnsi" w:hAnsi="Arial"/>
      <w:sz w:val="20"/>
      <w:lang w:eastAsia="en-US"/>
    </w:rPr>
  </w:style>
  <w:style w:type="paragraph" w:customStyle="1" w:styleId="494FDCAB672F4601BF09E43A277EA07512">
    <w:name w:val="494FDCAB672F4601BF09E43A277EA07512"/>
    <w:rsid w:val="009E52A8"/>
    <w:rPr>
      <w:rFonts w:ascii="Arial" w:eastAsiaTheme="minorHAnsi" w:hAnsi="Arial"/>
      <w:sz w:val="20"/>
      <w:lang w:eastAsia="en-US"/>
    </w:rPr>
  </w:style>
  <w:style w:type="paragraph" w:customStyle="1" w:styleId="1B2DF173EDC74D98860E2152810D4B2612">
    <w:name w:val="1B2DF173EDC74D98860E2152810D4B2612"/>
    <w:rsid w:val="009E52A8"/>
    <w:rPr>
      <w:rFonts w:ascii="Arial" w:eastAsiaTheme="minorHAnsi" w:hAnsi="Arial"/>
      <w:sz w:val="20"/>
      <w:lang w:eastAsia="en-US"/>
    </w:rPr>
  </w:style>
  <w:style w:type="paragraph" w:customStyle="1" w:styleId="0F1FF0CECA044C348EB8D1080221C5E912">
    <w:name w:val="0F1FF0CECA044C348EB8D1080221C5E912"/>
    <w:rsid w:val="009E52A8"/>
    <w:rPr>
      <w:rFonts w:ascii="Arial" w:eastAsiaTheme="minorHAnsi" w:hAnsi="Arial"/>
      <w:sz w:val="20"/>
      <w:lang w:eastAsia="en-US"/>
    </w:rPr>
  </w:style>
  <w:style w:type="paragraph" w:customStyle="1" w:styleId="F1A8BDFAD4CC486297352C738224106112">
    <w:name w:val="F1A8BDFAD4CC486297352C738224106112"/>
    <w:rsid w:val="009E52A8"/>
    <w:rPr>
      <w:rFonts w:ascii="Arial" w:eastAsiaTheme="minorHAnsi" w:hAnsi="Arial"/>
      <w:sz w:val="20"/>
      <w:lang w:eastAsia="en-US"/>
    </w:rPr>
  </w:style>
  <w:style w:type="paragraph" w:customStyle="1" w:styleId="7807DEFB99D6479396E202509EEAABF812">
    <w:name w:val="7807DEFB99D6479396E202509EEAABF812"/>
    <w:rsid w:val="009E52A8"/>
    <w:rPr>
      <w:rFonts w:ascii="Arial" w:eastAsiaTheme="minorHAnsi" w:hAnsi="Arial"/>
      <w:sz w:val="20"/>
      <w:lang w:eastAsia="en-US"/>
    </w:rPr>
  </w:style>
  <w:style w:type="paragraph" w:customStyle="1" w:styleId="3F0EEDC7AC5E415DBAF223EB6CF27A4112">
    <w:name w:val="3F0EEDC7AC5E415DBAF223EB6CF27A4112"/>
    <w:rsid w:val="009E52A8"/>
    <w:rPr>
      <w:rFonts w:ascii="Arial" w:eastAsiaTheme="minorHAnsi" w:hAnsi="Arial"/>
      <w:sz w:val="20"/>
      <w:lang w:eastAsia="en-US"/>
    </w:rPr>
  </w:style>
  <w:style w:type="paragraph" w:customStyle="1" w:styleId="0117CFB1553443188449C814078AB92512">
    <w:name w:val="0117CFB1553443188449C814078AB92512"/>
    <w:rsid w:val="009E52A8"/>
    <w:rPr>
      <w:rFonts w:ascii="Arial" w:eastAsiaTheme="minorHAnsi" w:hAnsi="Arial"/>
      <w:sz w:val="20"/>
      <w:lang w:eastAsia="en-US"/>
    </w:rPr>
  </w:style>
  <w:style w:type="paragraph" w:customStyle="1" w:styleId="E9DB0250637A4ED5B0A01DF11834932712">
    <w:name w:val="E9DB0250637A4ED5B0A01DF11834932712"/>
    <w:rsid w:val="009E52A8"/>
    <w:rPr>
      <w:rFonts w:ascii="Arial" w:eastAsiaTheme="minorHAnsi" w:hAnsi="Arial"/>
      <w:sz w:val="20"/>
      <w:lang w:eastAsia="en-US"/>
    </w:rPr>
  </w:style>
  <w:style w:type="paragraph" w:customStyle="1" w:styleId="7B3DC082B6964B7C82E821E160488F2C4">
    <w:name w:val="7B3DC082B6964B7C82E821E160488F2C4"/>
    <w:rsid w:val="009E52A8"/>
    <w:rPr>
      <w:rFonts w:ascii="Arial" w:eastAsiaTheme="minorHAnsi" w:hAnsi="Arial"/>
      <w:sz w:val="20"/>
      <w:lang w:eastAsia="en-US"/>
    </w:rPr>
  </w:style>
  <w:style w:type="paragraph" w:customStyle="1" w:styleId="9F4EAEFB02134902AFD82EC1973836823">
    <w:name w:val="9F4EAEFB02134902AFD82EC1973836823"/>
    <w:rsid w:val="009E52A8"/>
    <w:rPr>
      <w:rFonts w:ascii="Arial" w:eastAsiaTheme="minorHAnsi" w:hAnsi="Arial"/>
      <w:sz w:val="20"/>
      <w:lang w:eastAsia="en-US"/>
    </w:rPr>
  </w:style>
  <w:style w:type="paragraph" w:customStyle="1" w:styleId="1E87F641539E45648CF7F351D93DB57A12">
    <w:name w:val="1E87F641539E45648CF7F351D93DB57A12"/>
    <w:rsid w:val="009E52A8"/>
    <w:rPr>
      <w:rFonts w:ascii="Arial" w:eastAsiaTheme="minorHAnsi" w:hAnsi="Arial"/>
      <w:sz w:val="20"/>
      <w:lang w:eastAsia="en-US"/>
    </w:rPr>
  </w:style>
  <w:style w:type="paragraph" w:customStyle="1" w:styleId="F466636607AA4BCB8EB6C8600AEF386111">
    <w:name w:val="F466636607AA4BCB8EB6C8600AEF386111"/>
    <w:rsid w:val="009E52A8"/>
    <w:rPr>
      <w:rFonts w:ascii="Arial" w:eastAsiaTheme="minorHAnsi" w:hAnsi="Arial"/>
      <w:sz w:val="20"/>
      <w:lang w:eastAsia="en-US"/>
    </w:rPr>
  </w:style>
  <w:style w:type="paragraph" w:customStyle="1" w:styleId="9B6F1A46D234419E9BF60CDFADEE6AE414">
    <w:name w:val="9B6F1A46D234419E9BF60CDFADEE6AE414"/>
    <w:rsid w:val="0081250D"/>
    <w:rPr>
      <w:rFonts w:ascii="Arial" w:eastAsiaTheme="minorHAnsi" w:hAnsi="Arial"/>
      <w:sz w:val="20"/>
      <w:lang w:eastAsia="en-US"/>
    </w:rPr>
  </w:style>
  <w:style w:type="paragraph" w:customStyle="1" w:styleId="519EE74445B54A049E786A05C03E4E0014">
    <w:name w:val="519EE74445B54A049E786A05C03E4E0014"/>
    <w:rsid w:val="0081250D"/>
    <w:rPr>
      <w:rFonts w:ascii="Arial" w:eastAsiaTheme="minorHAnsi" w:hAnsi="Arial"/>
      <w:sz w:val="20"/>
      <w:lang w:eastAsia="en-US"/>
    </w:rPr>
  </w:style>
  <w:style w:type="paragraph" w:customStyle="1" w:styleId="EA167CFCF9A545548E4BA11FA233378114">
    <w:name w:val="EA167CFCF9A545548E4BA11FA233378114"/>
    <w:rsid w:val="0081250D"/>
    <w:rPr>
      <w:rFonts w:ascii="Arial" w:eastAsiaTheme="minorHAnsi" w:hAnsi="Arial"/>
      <w:sz w:val="20"/>
      <w:lang w:eastAsia="en-US"/>
    </w:rPr>
  </w:style>
  <w:style w:type="paragraph" w:customStyle="1" w:styleId="3B118E7DFA7E4BC0BD0C31583293E45F14">
    <w:name w:val="3B118E7DFA7E4BC0BD0C31583293E45F14"/>
    <w:rsid w:val="0081250D"/>
    <w:rPr>
      <w:rFonts w:ascii="Arial" w:eastAsiaTheme="minorHAnsi" w:hAnsi="Arial"/>
      <w:sz w:val="20"/>
      <w:lang w:eastAsia="en-US"/>
    </w:rPr>
  </w:style>
  <w:style w:type="paragraph" w:customStyle="1" w:styleId="48E03A9046C544319F8FFF76286EF7A114">
    <w:name w:val="48E03A9046C544319F8FFF76286EF7A114"/>
    <w:rsid w:val="0081250D"/>
    <w:rPr>
      <w:rFonts w:ascii="Arial" w:eastAsiaTheme="minorHAnsi" w:hAnsi="Arial"/>
      <w:sz w:val="20"/>
      <w:lang w:eastAsia="en-US"/>
    </w:rPr>
  </w:style>
  <w:style w:type="paragraph" w:customStyle="1" w:styleId="0AD2CA92097643C6BCB2439CC9A770B914">
    <w:name w:val="0AD2CA92097643C6BCB2439CC9A770B914"/>
    <w:rsid w:val="0081250D"/>
    <w:rPr>
      <w:rFonts w:ascii="Arial" w:eastAsiaTheme="minorHAnsi" w:hAnsi="Arial"/>
      <w:sz w:val="20"/>
      <w:lang w:eastAsia="en-US"/>
    </w:rPr>
  </w:style>
  <w:style w:type="paragraph" w:customStyle="1" w:styleId="4FC1993F296148FEBEFE1979566CE66E13">
    <w:name w:val="4FC1993F296148FEBEFE1979566CE66E13"/>
    <w:rsid w:val="0081250D"/>
    <w:rPr>
      <w:rFonts w:ascii="Arial" w:eastAsiaTheme="minorHAnsi" w:hAnsi="Arial"/>
      <w:sz w:val="20"/>
      <w:lang w:eastAsia="en-US"/>
    </w:rPr>
  </w:style>
  <w:style w:type="paragraph" w:customStyle="1" w:styleId="33FF00EE9D3449CA9EE10E16D687FB0813">
    <w:name w:val="33FF00EE9D3449CA9EE10E16D687FB0813"/>
    <w:rsid w:val="0081250D"/>
    <w:rPr>
      <w:rFonts w:ascii="Arial" w:eastAsiaTheme="minorHAnsi" w:hAnsi="Arial"/>
      <w:sz w:val="20"/>
      <w:lang w:eastAsia="en-US"/>
    </w:rPr>
  </w:style>
  <w:style w:type="paragraph" w:customStyle="1" w:styleId="185DC11C8FDA450196E6BD78F662765F13">
    <w:name w:val="185DC11C8FDA450196E6BD78F662765F13"/>
    <w:rsid w:val="0081250D"/>
    <w:rPr>
      <w:rFonts w:ascii="Arial" w:eastAsiaTheme="minorHAnsi" w:hAnsi="Arial"/>
      <w:sz w:val="20"/>
      <w:lang w:eastAsia="en-US"/>
    </w:rPr>
  </w:style>
  <w:style w:type="paragraph" w:customStyle="1" w:styleId="494FDCAB672F4601BF09E43A277EA07513">
    <w:name w:val="494FDCAB672F4601BF09E43A277EA07513"/>
    <w:rsid w:val="0081250D"/>
    <w:rPr>
      <w:rFonts w:ascii="Arial" w:eastAsiaTheme="minorHAnsi" w:hAnsi="Arial"/>
      <w:sz w:val="20"/>
      <w:lang w:eastAsia="en-US"/>
    </w:rPr>
  </w:style>
  <w:style w:type="paragraph" w:customStyle="1" w:styleId="1B2DF173EDC74D98860E2152810D4B2613">
    <w:name w:val="1B2DF173EDC74D98860E2152810D4B2613"/>
    <w:rsid w:val="0081250D"/>
    <w:rPr>
      <w:rFonts w:ascii="Arial" w:eastAsiaTheme="minorHAnsi" w:hAnsi="Arial"/>
      <w:sz w:val="20"/>
      <w:lang w:eastAsia="en-US"/>
    </w:rPr>
  </w:style>
  <w:style w:type="paragraph" w:customStyle="1" w:styleId="0F1FF0CECA044C348EB8D1080221C5E913">
    <w:name w:val="0F1FF0CECA044C348EB8D1080221C5E913"/>
    <w:rsid w:val="0081250D"/>
    <w:rPr>
      <w:rFonts w:ascii="Arial" w:eastAsiaTheme="minorHAnsi" w:hAnsi="Arial"/>
      <w:sz w:val="20"/>
      <w:lang w:eastAsia="en-US"/>
    </w:rPr>
  </w:style>
  <w:style w:type="paragraph" w:customStyle="1" w:styleId="F1A8BDFAD4CC486297352C738224106113">
    <w:name w:val="F1A8BDFAD4CC486297352C738224106113"/>
    <w:rsid w:val="0081250D"/>
    <w:rPr>
      <w:rFonts w:ascii="Arial" w:eastAsiaTheme="minorHAnsi" w:hAnsi="Arial"/>
      <w:sz w:val="20"/>
      <w:lang w:eastAsia="en-US"/>
    </w:rPr>
  </w:style>
  <w:style w:type="paragraph" w:customStyle="1" w:styleId="7807DEFB99D6479396E202509EEAABF813">
    <w:name w:val="7807DEFB99D6479396E202509EEAABF813"/>
    <w:rsid w:val="0081250D"/>
    <w:rPr>
      <w:rFonts w:ascii="Arial" w:eastAsiaTheme="minorHAnsi" w:hAnsi="Arial"/>
      <w:sz w:val="20"/>
      <w:lang w:eastAsia="en-US"/>
    </w:rPr>
  </w:style>
  <w:style w:type="paragraph" w:customStyle="1" w:styleId="3F0EEDC7AC5E415DBAF223EB6CF27A4113">
    <w:name w:val="3F0EEDC7AC5E415DBAF223EB6CF27A4113"/>
    <w:rsid w:val="0081250D"/>
    <w:rPr>
      <w:rFonts w:ascii="Arial" w:eastAsiaTheme="minorHAnsi" w:hAnsi="Arial"/>
      <w:sz w:val="20"/>
      <w:lang w:eastAsia="en-US"/>
    </w:rPr>
  </w:style>
  <w:style w:type="paragraph" w:customStyle="1" w:styleId="0117CFB1553443188449C814078AB92513">
    <w:name w:val="0117CFB1553443188449C814078AB92513"/>
    <w:rsid w:val="0081250D"/>
    <w:rPr>
      <w:rFonts w:ascii="Arial" w:eastAsiaTheme="minorHAnsi" w:hAnsi="Arial"/>
      <w:sz w:val="20"/>
      <w:lang w:eastAsia="en-US"/>
    </w:rPr>
  </w:style>
  <w:style w:type="paragraph" w:customStyle="1" w:styleId="E9DB0250637A4ED5B0A01DF11834932713">
    <w:name w:val="E9DB0250637A4ED5B0A01DF11834932713"/>
    <w:rsid w:val="0081250D"/>
    <w:rPr>
      <w:rFonts w:ascii="Arial" w:eastAsiaTheme="minorHAnsi" w:hAnsi="Arial"/>
      <w:sz w:val="20"/>
      <w:lang w:eastAsia="en-US"/>
    </w:rPr>
  </w:style>
  <w:style w:type="paragraph" w:customStyle="1" w:styleId="7B3DC082B6964B7C82E821E160488F2C5">
    <w:name w:val="7B3DC082B6964B7C82E821E160488F2C5"/>
    <w:rsid w:val="0081250D"/>
    <w:rPr>
      <w:rFonts w:ascii="Arial" w:eastAsiaTheme="minorHAnsi" w:hAnsi="Arial"/>
      <w:sz w:val="20"/>
      <w:lang w:eastAsia="en-US"/>
    </w:rPr>
  </w:style>
  <w:style w:type="paragraph" w:customStyle="1" w:styleId="9F4EAEFB02134902AFD82EC1973836824">
    <w:name w:val="9F4EAEFB02134902AFD82EC1973836824"/>
    <w:rsid w:val="0081250D"/>
    <w:rPr>
      <w:rFonts w:ascii="Arial" w:eastAsiaTheme="minorHAnsi" w:hAnsi="Arial"/>
      <w:sz w:val="20"/>
      <w:lang w:eastAsia="en-US"/>
    </w:rPr>
  </w:style>
  <w:style w:type="paragraph" w:customStyle="1" w:styleId="20E40D0EE9EC40E888F0E1FE01A68B82">
    <w:name w:val="20E40D0EE9EC40E888F0E1FE01A68B82"/>
    <w:rsid w:val="0081250D"/>
    <w:rPr>
      <w:rFonts w:ascii="Arial" w:eastAsiaTheme="minorHAnsi" w:hAnsi="Arial"/>
      <w:sz w:val="20"/>
      <w:lang w:eastAsia="en-US"/>
    </w:rPr>
  </w:style>
  <w:style w:type="paragraph" w:customStyle="1" w:styleId="58DD6864B9D4488C9686DF00AB4CA3DA">
    <w:name w:val="58DD6864B9D4488C9686DF00AB4CA3DA"/>
    <w:rsid w:val="0081250D"/>
    <w:rPr>
      <w:rFonts w:ascii="Arial" w:eastAsiaTheme="minorHAnsi" w:hAnsi="Arial"/>
      <w:sz w:val="20"/>
      <w:lang w:eastAsia="en-US"/>
    </w:rPr>
  </w:style>
  <w:style w:type="paragraph" w:customStyle="1" w:styleId="9B6F1A46D234419E9BF60CDFADEE6AE415">
    <w:name w:val="9B6F1A46D234419E9BF60CDFADEE6AE415"/>
    <w:rsid w:val="00CB7B34"/>
    <w:rPr>
      <w:rFonts w:ascii="Arial" w:eastAsiaTheme="minorHAnsi" w:hAnsi="Arial"/>
      <w:sz w:val="20"/>
      <w:lang w:eastAsia="en-US"/>
    </w:rPr>
  </w:style>
  <w:style w:type="paragraph" w:customStyle="1" w:styleId="519EE74445B54A049E786A05C03E4E0015">
    <w:name w:val="519EE74445B54A049E786A05C03E4E0015"/>
    <w:rsid w:val="00CB7B34"/>
    <w:rPr>
      <w:rFonts w:ascii="Arial" w:eastAsiaTheme="minorHAnsi" w:hAnsi="Arial"/>
      <w:sz w:val="20"/>
      <w:lang w:eastAsia="en-US"/>
    </w:rPr>
  </w:style>
  <w:style w:type="paragraph" w:customStyle="1" w:styleId="EA167CFCF9A545548E4BA11FA233378115">
    <w:name w:val="EA167CFCF9A545548E4BA11FA233378115"/>
    <w:rsid w:val="00CB7B34"/>
    <w:rPr>
      <w:rFonts w:ascii="Arial" w:eastAsiaTheme="minorHAnsi" w:hAnsi="Arial"/>
      <w:sz w:val="20"/>
      <w:lang w:eastAsia="en-US"/>
    </w:rPr>
  </w:style>
  <w:style w:type="paragraph" w:customStyle="1" w:styleId="3B118E7DFA7E4BC0BD0C31583293E45F15">
    <w:name w:val="3B118E7DFA7E4BC0BD0C31583293E45F15"/>
    <w:rsid w:val="00CB7B34"/>
    <w:rPr>
      <w:rFonts w:ascii="Arial" w:eastAsiaTheme="minorHAnsi" w:hAnsi="Arial"/>
      <w:sz w:val="20"/>
      <w:lang w:eastAsia="en-US"/>
    </w:rPr>
  </w:style>
  <w:style w:type="paragraph" w:customStyle="1" w:styleId="48E03A9046C544319F8FFF76286EF7A115">
    <w:name w:val="48E03A9046C544319F8FFF76286EF7A115"/>
    <w:rsid w:val="00CB7B34"/>
    <w:rPr>
      <w:rFonts w:ascii="Arial" w:eastAsiaTheme="minorHAnsi" w:hAnsi="Arial"/>
      <w:sz w:val="20"/>
      <w:lang w:eastAsia="en-US"/>
    </w:rPr>
  </w:style>
  <w:style w:type="paragraph" w:customStyle="1" w:styleId="0AD2CA92097643C6BCB2439CC9A770B915">
    <w:name w:val="0AD2CA92097643C6BCB2439CC9A770B915"/>
    <w:rsid w:val="00CB7B34"/>
    <w:rPr>
      <w:rFonts w:ascii="Arial" w:eastAsiaTheme="minorHAnsi" w:hAnsi="Arial"/>
      <w:sz w:val="20"/>
      <w:lang w:eastAsia="en-US"/>
    </w:rPr>
  </w:style>
  <w:style w:type="paragraph" w:customStyle="1" w:styleId="4FC1993F296148FEBEFE1979566CE66E14">
    <w:name w:val="4FC1993F296148FEBEFE1979566CE66E14"/>
    <w:rsid w:val="00CB7B34"/>
    <w:rPr>
      <w:rFonts w:ascii="Arial" w:eastAsiaTheme="minorHAnsi" w:hAnsi="Arial"/>
      <w:sz w:val="20"/>
      <w:lang w:eastAsia="en-US"/>
    </w:rPr>
  </w:style>
  <w:style w:type="paragraph" w:customStyle="1" w:styleId="33FF00EE9D3449CA9EE10E16D687FB0814">
    <w:name w:val="33FF00EE9D3449CA9EE10E16D687FB0814"/>
    <w:rsid w:val="00CB7B34"/>
    <w:rPr>
      <w:rFonts w:ascii="Arial" w:eastAsiaTheme="minorHAnsi" w:hAnsi="Arial"/>
      <w:sz w:val="20"/>
      <w:lang w:eastAsia="en-US"/>
    </w:rPr>
  </w:style>
  <w:style w:type="paragraph" w:customStyle="1" w:styleId="185DC11C8FDA450196E6BD78F662765F14">
    <w:name w:val="185DC11C8FDA450196E6BD78F662765F14"/>
    <w:rsid w:val="00CB7B34"/>
    <w:rPr>
      <w:rFonts w:ascii="Arial" w:eastAsiaTheme="minorHAnsi" w:hAnsi="Arial"/>
      <w:sz w:val="20"/>
      <w:lang w:eastAsia="en-US"/>
    </w:rPr>
  </w:style>
  <w:style w:type="paragraph" w:customStyle="1" w:styleId="494FDCAB672F4601BF09E43A277EA07514">
    <w:name w:val="494FDCAB672F4601BF09E43A277EA07514"/>
    <w:rsid w:val="00CB7B34"/>
    <w:rPr>
      <w:rFonts w:ascii="Arial" w:eastAsiaTheme="minorHAnsi" w:hAnsi="Arial"/>
      <w:sz w:val="20"/>
      <w:lang w:eastAsia="en-US"/>
    </w:rPr>
  </w:style>
  <w:style w:type="paragraph" w:customStyle="1" w:styleId="1B2DF173EDC74D98860E2152810D4B2614">
    <w:name w:val="1B2DF173EDC74D98860E2152810D4B2614"/>
    <w:rsid w:val="00CB7B34"/>
    <w:rPr>
      <w:rFonts w:ascii="Arial" w:eastAsiaTheme="minorHAnsi" w:hAnsi="Arial"/>
      <w:sz w:val="20"/>
      <w:lang w:eastAsia="en-US"/>
    </w:rPr>
  </w:style>
  <w:style w:type="paragraph" w:customStyle="1" w:styleId="0F1FF0CECA044C348EB8D1080221C5E914">
    <w:name w:val="0F1FF0CECA044C348EB8D1080221C5E914"/>
    <w:rsid w:val="00CB7B34"/>
    <w:rPr>
      <w:rFonts w:ascii="Arial" w:eastAsiaTheme="minorHAnsi" w:hAnsi="Arial"/>
      <w:sz w:val="20"/>
      <w:lang w:eastAsia="en-US"/>
    </w:rPr>
  </w:style>
  <w:style w:type="paragraph" w:customStyle="1" w:styleId="F1A8BDFAD4CC486297352C738224106114">
    <w:name w:val="F1A8BDFAD4CC486297352C738224106114"/>
    <w:rsid w:val="00CB7B34"/>
    <w:rPr>
      <w:rFonts w:ascii="Arial" w:eastAsiaTheme="minorHAnsi" w:hAnsi="Arial"/>
      <w:sz w:val="20"/>
      <w:lang w:eastAsia="en-US"/>
    </w:rPr>
  </w:style>
  <w:style w:type="paragraph" w:customStyle="1" w:styleId="7807DEFB99D6479396E202509EEAABF814">
    <w:name w:val="7807DEFB99D6479396E202509EEAABF814"/>
    <w:rsid w:val="00CB7B34"/>
    <w:rPr>
      <w:rFonts w:ascii="Arial" w:eastAsiaTheme="minorHAnsi" w:hAnsi="Arial"/>
      <w:sz w:val="20"/>
      <w:lang w:eastAsia="en-US"/>
    </w:rPr>
  </w:style>
  <w:style w:type="paragraph" w:customStyle="1" w:styleId="3F0EEDC7AC5E415DBAF223EB6CF27A4114">
    <w:name w:val="3F0EEDC7AC5E415DBAF223EB6CF27A4114"/>
    <w:rsid w:val="00CB7B34"/>
    <w:rPr>
      <w:rFonts w:ascii="Arial" w:eastAsiaTheme="minorHAnsi" w:hAnsi="Arial"/>
      <w:sz w:val="20"/>
      <w:lang w:eastAsia="en-US"/>
    </w:rPr>
  </w:style>
  <w:style w:type="paragraph" w:customStyle="1" w:styleId="0117CFB1553443188449C814078AB92514">
    <w:name w:val="0117CFB1553443188449C814078AB92514"/>
    <w:rsid w:val="00CB7B34"/>
    <w:rPr>
      <w:rFonts w:ascii="Arial" w:eastAsiaTheme="minorHAnsi" w:hAnsi="Arial"/>
      <w:sz w:val="20"/>
      <w:lang w:eastAsia="en-US"/>
    </w:rPr>
  </w:style>
  <w:style w:type="paragraph" w:customStyle="1" w:styleId="E9DB0250637A4ED5B0A01DF11834932714">
    <w:name w:val="E9DB0250637A4ED5B0A01DF11834932714"/>
    <w:rsid w:val="00CB7B34"/>
    <w:rPr>
      <w:rFonts w:ascii="Arial" w:eastAsiaTheme="minorHAnsi" w:hAnsi="Arial"/>
      <w:sz w:val="20"/>
      <w:lang w:eastAsia="en-US"/>
    </w:rPr>
  </w:style>
  <w:style w:type="paragraph" w:customStyle="1" w:styleId="7B3DC082B6964B7C82E821E160488F2C6">
    <w:name w:val="7B3DC082B6964B7C82E821E160488F2C6"/>
    <w:rsid w:val="00CB7B34"/>
    <w:rPr>
      <w:rFonts w:ascii="Arial" w:eastAsiaTheme="minorHAnsi" w:hAnsi="Arial"/>
      <w:sz w:val="20"/>
      <w:lang w:eastAsia="en-US"/>
    </w:rPr>
  </w:style>
  <w:style w:type="paragraph" w:customStyle="1" w:styleId="9F4EAEFB02134902AFD82EC1973836825">
    <w:name w:val="9F4EAEFB02134902AFD82EC1973836825"/>
    <w:rsid w:val="00CB7B34"/>
    <w:rPr>
      <w:rFonts w:ascii="Arial" w:eastAsiaTheme="minorHAnsi" w:hAnsi="Arial"/>
      <w:sz w:val="20"/>
      <w:lang w:eastAsia="en-US"/>
    </w:rPr>
  </w:style>
  <w:style w:type="paragraph" w:customStyle="1" w:styleId="51C867E648B3402E96818706D00F1345">
    <w:name w:val="51C867E648B3402E96818706D00F1345"/>
    <w:rsid w:val="00CB7B34"/>
    <w:rPr>
      <w:rFonts w:ascii="Arial" w:eastAsiaTheme="minorHAnsi" w:hAnsi="Arial"/>
      <w:sz w:val="20"/>
      <w:lang w:eastAsia="en-US"/>
    </w:rPr>
  </w:style>
  <w:style w:type="paragraph" w:customStyle="1" w:styleId="145D8010E65142EAB3D6949ED9D3DFBB">
    <w:name w:val="145D8010E65142EAB3D6949ED9D3DFBB"/>
    <w:rsid w:val="00CB7B34"/>
    <w:rPr>
      <w:rFonts w:ascii="Arial" w:eastAsiaTheme="minorHAnsi" w:hAnsi="Arial"/>
      <w:sz w:val="20"/>
      <w:lang w:eastAsia="en-US"/>
    </w:rPr>
  </w:style>
  <w:style w:type="paragraph" w:customStyle="1" w:styleId="9B6F1A46D234419E9BF60CDFADEE6AE416">
    <w:name w:val="9B6F1A46D234419E9BF60CDFADEE6AE416"/>
    <w:rsid w:val="00DB47AB"/>
    <w:rPr>
      <w:rFonts w:ascii="Arial" w:eastAsiaTheme="minorHAnsi" w:hAnsi="Arial"/>
      <w:sz w:val="20"/>
      <w:lang w:eastAsia="en-US"/>
    </w:rPr>
  </w:style>
  <w:style w:type="paragraph" w:customStyle="1" w:styleId="519EE74445B54A049E786A05C03E4E0016">
    <w:name w:val="519EE74445B54A049E786A05C03E4E0016"/>
    <w:rsid w:val="00DB47AB"/>
    <w:rPr>
      <w:rFonts w:ascii="Arial" w:eastAsiaTheme="minorHAnsi" w:hAnsi="Arial"/>
      <w:sz w:val="20"/>
      <w:lang w:eastAsia="en-US"/>
    </w:rPr>
  </w:style>
  <w:style w:type="paragraph" w:customStyle="1" w:styleId="EA167CFCF9A545548E4BA11FA233378116">
    <w:name w:val="EA167CFCF9A545548E4BA11FA233378116"/>
    <w:rsid w:val="00DB47AB"/>
    <w:rPr>
      <w:rFonts w:ascii="Arial" w:eastAsiaTheme="minorHAnsi" w:hAnsi="Arial"/>
      <w:sz w:val="20"/>
      <w:lang w:eastAsia="en-US"/>
    </w:rPr>
  </w:style>
  <w:style w:type="paragraph" w:customStyle="1" w:styleId="3B118E7DFA7E4BC0BD0C31583293E45F16">
    <w:name w:val="3B118E7DFA7E4BC0BD0C31583293E45F16"/>
    <w:rsid w:val="00DB47AB"/>
    <w:rPr>
      <w:rFonts w:ascii="Arial" w:eastAsiaTheme="minorHAnsi" w:hAnsi="Arial"/>
      <w:sz w:val="20"/>
      <w:lang w:eastAsia="en-US"/>
    </w:rPr>
  </w:style>
  <w:style w:type="paragraph" w:customStyle="1" w:styleId="48E03A9046C544319F8FFF76286EF7A116">
    <w:name w:val="48E03A9046C544319F8FFF76286EF7A116"/>
    <w:rsid w:val="00DB47AB"/>
    <w:rPr>
      <w:rFonts w:ascii="Arial" w:eastAsiaTheme="minorHAnsi" w:hAnsi="Arial"/>
      <w:sz w:val="20"/>
      <w:lang w:eastAsia="en-US"/>
    </w:rPr>
  </w:style>
  <w:style w:type="paragraph" w:customStyle="1" w:styleId="0AD2CA92097643C6BCB2439CC9A770B916">
    <w:name w:val="0AD2CA92097643C6BCB2439CC9A770B916"/>
    <w:rsid w:val="00DB47AB"/>
    <w:rPr>
      <w:rFonts w:ascii="Arial" w:eastAsiaTheme="minorHAnsi" w:hAnsi="Arial"/>
      <w:sz w:val="20"/>
      <w:lang w:eastAsia="en-US"/>
    </w:rPr>
  </w:style>
  <w:style w:type="paragraph" w:customStyle="1" w:styleId="4FC1993F296148FEBEFE1979566CE66E15">
    <w:name w:val="4FC1993F296148FEBEFE1979566CE66E15"/>
    <w:rsid w:val="00DB47AB"/>
    <w:rPr>
      <w:rFonts w:ascii="Arial" w:eastAsiaTheme="minorHAnsi" w:hAnsi="Arial"/>
      <w:sz w:val="20"/>
      <w:lang w:eastAsia="en-US"/>
    </w:rPr>
  </w:style>
  <w:style w:type="paragraph" w:customStyle="1" w:styleId="33FF00EE9D3449CA9EE10E16D687FB0815">
    <w:name w:val="33FF00EE9D3449CA9EE10E16D687FB0815"/>
    <w:rsid w:val="00DB47AB"/>
    <w:rPr>
      <w:rFonts w:ascii="Arial" w:eastAsiaTheme="minorHAnsi" w:hAnsi="Arial"/>
      <w:sz w:val="20"/>
      <w:lang w:eastAsia="en-US"/>
    </w:rPr>
  </w:style>
  <w:style w:type="paragraph" w:customStyle="1" w:styleId="185DC11C8FDA450196E6BD78F662765F15">
    <w:name w:val="185DC11C8FDA450196E6BD78F662765F15"/>
    <w:rsid w:val="00DB47AB"/>
    <w:rPr>
      <w:rFonts w:ascii="Arial" w:eastAsiaTheme="minorHAnsi" w:hAnsi="Arial"/>
      <w:sz w:val="20"/>
      <w:lang w:eastAsia="en-US"/>
    </w:rPr>
  </w:style>
  <w:style w:type="paragraph" w:customStyle="1" w:styleId="494FDCAB672F4601BF09E43A277EA07515">
    <w:name w:val="494FDCAB672F4601BF09E43A277EA07515"/>
    <w:rsid w:val="00DB47AB"/>
    <w:rPr>
      <w:rFonts w:ascii="Arial" w:eastAsiaTheme="minorHAnsi" w:hAnsi="Arial"/>
      <w:sz w:val="20"/>
      <w:lang w:eastAsia="en-US"/>
    </w:rPr>
  </w:style>
  <w:style w:type="paragraph" w:customStyle="1" w:styleId="1B2DF173EDC74D98860E2152810D4B2615">
    <w:name w:val="1B2DF173EDC74D98860E2152810D4B2615"/>
    <w:rsid w:val="00DB47AB"/>
    <w:rPr>
      <w:rFonts w:ascii="Arial" w:eastAsiaTheme="minorHAnsi" w:hAnsi="Arial"/>
      <w:sz w:val="20"/>
      <w:lang w:eastAsia="en-US"/>
    </w:rPr>
  </w:style>
  <w:style w:type="paragraph" w:customStyle="1" w:styleId="0F1FF0CECA044C348EB8D1080221C5E915">
    <w:name w:val="0F1FF0CECA044C348EB8D1080221C5E915"/>
    <w:rsid w:val="00DB47AB"/>
    <w:rPr>
      <w:rFonts w:ascii="Arial" w:eastAsiaTheme="minorHAnsi" w:hAnsi="Arial"/>
      <w:sz w:val="20"/>
      <w:lang w:eastAsia="en-US"/>
    </w:rPr>
  </w:style>
  <w:style w:type="paragraph" w:customStyle="1" w:styleId="F1A8BDFAD4CC486297352C738224106115">
    <w:name w:val="F1A8BDFAD4CC486297352C738224106115"/>
    <w:rsid w:val="00DB47AB"/>
    <w:rPr>
      <w:rFonts w:ascii="Arial" w:eastAsiaTheme="minorHAnsi" w:hAnsi="Arial"/>
      <w:sz w:val="20"/>
      <w:lang w:eastAsia="en-US"/>
    </w:rPr>
  </w:style>
  <w:style w:type="paragraph" w:customStyle="1" w:styleId="7807DEFB99D6479396E202509EEAABF815">
    <w:name w:val="7807DEFB99D6479396E202509EEAABF815"/>
    <w:rsid w:val="00DB47AB"/>
    <w:rPr>
      <w:rFonts w:ascii="Arial" w:eastAsiaTheme="minorHAnsi" w:hAnsi="Arial"/>
      <w:sz w:val="20"/>
      <w:lang w:eastAsia="en-US"/>
    </w:rPr>
  </w:style>
  <w:style w:type="paragraph" w:customStyle="1" w:styleId="3F0EEDC7AC5E415DBAF223EB6CF27A4115">
    <w:name w:val="3F0EEDC7AC5E415DBAF223EB6CF27A4115"/>
    <w:rsid w:val="00DB47AB"/>
    <w:rPr>
      <w:rFonts w:ascii="Arial" w:eastAsiaTheme="minorHAnsi" w:hAnsi="Arial"/>
      <w:sz w:val="20"/>
      <w:lang w:eastAsia="en-US"/>
    </w:rPr>
  </w:style>
  <w:style w:type="paragraph" w:customStyle="1" w:styleId="0117CFB1553443188449C814078AB92515">
    <w:name w:val="0117CFB1553443188449C814078AB92515"/>
    <w:rsid w:val="00DB47AB"/>
    <w:rPr>
      <w:rFonts w:ascii="Arial" w:eastAsiaTheme="minorHAnsi" w:hAnsi="Arial"/>
      <w:sz w:val="20"/>
      <w:lang w:eastAsia="en-US"/>
    </w:rPr>
  </w:style>
  <w:style w:type="paragraph" w:customStyle="1" w:styleId="E9DB0250637A4ED5B0A01DF11834932715">
    <w:name w:val="E9DB0250637A4ED5B0A01DF11834932715"/>
    <w:rsid w:val="00DB47AB"/>
    <w:rPr>
      <w:rFonts w:ascii="Arial" w:eastAsiaTheme="minorHAnsi" w:hAnsi="Arial"/>
      <w:sz w:val="20"/>
      <w:lang w:eastAsia="en-US"/>
    </w:rPr>
  </w:style>
  <w:style w:type="paragraph" w:customStyle="1" w:styleId="7B3DC082B6964B7C82E821E160488F2C7">
    <w:name w:val="7B3DC082B6964B7C82E821E160488F2C7"/>
    <w:rsid w:val="00DB47AB"/>
    <w:rPr>
      <w:rFonts w:ascii="Arial" w:eastAsiaTheme="minorHAnsi" w:hAnsi="Arial"/>
      <w:sz w:val="20"/>
      <w:lang w:eastAsia="en-US"/>
    </w:rPr>
  </w:style>
  <w:style w:type="paragraph" w:customStyle="1" w:styleId="9F4EAEFB02134902AFD82EC1973836826">
    <w:name w:val="9F4EAEFB02134902AFD82EC1973836826"/>
    <w:rsid w:val="00DB47AB"/>
    <w:rPr>
      <w:rFonts w:ascii="Arial" w:eastAsiaTheme="minorHAnsi" w:hAnsi="Arial"/>
      <w:sz w:val="20"/>
      <w:lang w:eastAsia="en-US"/>
    </w:rPr>
  </w:style>
  <w:style w:type="paragraph" w:customStyle="1" w:styleId="FD4662980B7B4601A3F121FDF331DA7E">
    <w:name w:val="FD4662980B7B4601A3F121FDF331DA7E"/>
    <w:rsid w:val="00DB47AB"/>
    <w:rPr>
      <w:rFonts w:ascii="Arial" w:eastAsiaTheme="minorHAnsi" w:hAnsi="Arial"/>
      <w:sz w:val="20"/>
      <w:lang w:eastAsia="en-US"/>
    </w:rPr>
  </w:style>
  <w:style w:type="paragraph" w:customStyle="1" w:styleId="FF84A2AA2D944BDDAAA89EF74E08B0EF">
    <w:name w:val="FF84A2AA2D944BDDAAA89EF74E08B0EF"/>
    <w:rsid w:val="00DB47AB"/>
    <w:rPr>
      <w:rFonts w:ascii="Arial" w:eastAsiaTheme="minorHAnsi" w:hAnsi="Arial"/>
      <w:sz w:val="20"/>
      <w:lang w:eastAsia="en-US"/>
    </w:rPr>
  </w:style>
  <w:style w:type="paragraph" w:customStyle="1" w:styleId="36A378A84D554FC9B2BEBF8B6210B21A">
    <w:name w:val="36A378A84D554FC9B2BEBF8B6210B21A"/>
    <w:rsid w:val="00C47FFE"/>
  </w:style>
  <w:style w:type="paragraph" w:customStyle="1" w:styleId="45E3645AF82B4F7E946AA0D0E8FB545C">
    <w:name w:val="45E3645AF82B4F7E946AA0D0E8FB545C"/>
    <w:rsid w:val="00C47FFE"/>
  </w:style>
  <w:style w:type="paragraph" w:customStyle="1" w:styleId="305A9667EA9E4F43B424FBC7E3B7E41D">
    <w:name w:val="305A9667EA9E4F43B424FBC7E3B7E41D"/>
    <w:rsid w:val="00C47FFE"/>
  </w:style>
  <w:style w:type="paragraph" w:customStyle="1" w:styleId="36951B4153324D418721750D5D72E4F8">
    <w:name w:val="36951B4153324D418721750D5D72E4F8"/>
    <w:rsid w:val="00C47FFE"/>
  </w:style>
  <w:style w:type="paragraph" w:customStyle="1" w:styleId="A0522728112343BBBAB3F379B22D82C0">
    <w:name w:val="A0522728112343BBBAB3F379B22D82C0"/>
    <w:rsid w:val="00C47FFE"/>
  </w:style>
  <w:style w:type="paragraph" w:customStyle="1" w:styleId="3DACF0E9C9E34272947F5A76647BDB1E">
    <w:name w:val="3DACF0E9C9E34272947F5A76647BDB1E"/>
    <w:rsid w:val="00C47FFE"/>
  </w:style>
  <w:style w:type="paragraph" w:customStyle="1" w:styleId="060915BFBE40455ABCE01BCE8C848FF9">
    <w:name w:val="060915BFBE40455ABCE01BCE8C848FF9"/>
    <w:rsid w:val="00C47FFE"/>
  </w:style>
  <w:style w:type="paragraph" w:customStyle="1" w:styleId="9FAC937E4BFF4F85B0D89328EBF7AD89">
    <w:name w:val="9FAC937E4BFF4F85B0D89328EBF7AD89"/>
    <w:rsid w:val="00C47FFE"/>
  </w:style>
  <w:style w:type="paragraph" w:customStyle="1" w:styleId="CEC1CBA251964B42BA6F728720A281DB">
    <w:name w:val="CEC1CBA251964B42BA6F728720A281DB"/>
    <w:rsid w:val="00C47FFE"/>
  </w:style>
  <w:style w:type="paragraph" w:customStyle="1" w:styleId="3E29BED41847404EBF61EE7B5D984668">
    <w:name w:val="3E29BED41847404EBF61EE7B5D984668"/>
    <w:rsid w:val="00C47FFE"/>
  </w:style>
  <w:style w:type="paragraph" w:customStyle="1" w:styleId="04050969B0934642A800A18BD933A409">
    <w:name w:val="04050969B0934642A800A18BD933A409"/>
    <w:rsid w:val="00C47FFE"/>
  </w:style>
  <w:style w:type="paragraph" w:customStyle="1" w:styleId="F312CDB163314E9CA6A129C2A2B33CCE">
    <w:name w:val="F312CDB163314E9CA6A129C2A2B33CCE"/>
    <w:rsid w:val="00C47FFE"/>
  </w:style>
  <w:style w:type="paragraph" w:customStyle="1" w:styleId="73CBF03CC66C4094B6FB5F7B1F8DACFA">
    <w:name w:val="73CBF03CC66C4094B6FB5F7B1F8DACFA"/>
    <w:rsid w:val="00C47FFE"/>
  </w:style>
  <w:style w:type="paragraph" w:customStyle="1" w:styleId="75DF66EF8F5F479FB4383E1CB92C9430">
    <w:name w:val="75DF66EF8F5F479FB4383E1CB92C9430"/>
    <w:rsid w:val="00C47FFE"/>
  </w:style>
  <w:style w:type="paragraph" w:customStyle="1" w:styleId="B57AB0A057DD4EAE809357E65CA02F63">
    <w:name w:val="B57AB0A057DD4EAE809357E65CA02F63"/>
    <w:rsid w:val="00C47FFE"/>
  </w:style>
  <w:style w:type="paragraph" w:customStyle="1" w:styleId="B7AA365EC3A342E398793CFB8A155FB3">
    <w:name w:val="B7AA365EC3A342E398793CFB8A155FB3"/>
    <w:rsid w:val="00C47FFE"/>
  </w:style>
  <w:style w:type="paragraph" w:customStyle="1" w:styleId="23AA0253442A41BF87C1EA010E9B7541">
    <w:name w:val="23AA0253442A41BF87C1EA010E9B7541"/>
    <w:rsid w:val="00C47FFE"/>
  </w:style>
  <w:style w:type="paragraph" w:customStyle="1" w:styleId="B6BDA689F4884598B0B2BE1F8AE0E187">
    <w:name w:val="B6BDA689F4884598B0B2BE1F8AE0E187"/>
    <w:rsid w:val="00C47FFE"/>
  </w:style>
  <w:style w:type="paragraph" w:customStyle="1" w:styleId="62E6CE4AAFC7456EA77866EFEE960866">
    <w:name w:val="62E6CE4AAFC7456EA77866EFEE960866"/>
    <w:rsid w:val="00C47FFE"/>
  </w:style>
  <w:style w:type="paragraph" w:customStyle="1" w:styleId="60644A6557534620B676B5C21502E498">
    <w:name w:val="60644A6557534620B676B5C21502E498"/>
    <w:rsid w:val="00C47FFE"/>
  </w:style>
  <w:style w:type="paragraph" w:customStyle="1" w:styleId="D4D6BD08040C4D04B448D38CE8765DC5">
    <w:name w:val="D4D6BD08040C4D04B448D38CE8765DC5"/>
    <w:rsid w:val="00C47FFE"/>
  </w:style>
  <w:style w:type="paragraph" w:customStyle="1" w:styleId="DF1B17152EB041E6A5F6BE2798B9B846">
    <w:name w:val="DF1B17152EB041E6A5F6BE2798B9B846"/>
    <w:rsid w:val="00C47FFE"/>
  </w:style>
  <w:style w:type="paragraph" w:customStyle="1" w:styleId="E39A1990E5F74728942283CF48B3376C">
    <w:name w:val="E39A1990E5F74728942283CF48B3376C"/>
    <w:rsid w:val="00C47FFE"/>
  </w:style>
  <w:style w:type="paragraph" w:customStyle="1" w:styleId="5E9BC8D21C414DB6B3744CE4ACE7F351">
    <w:name w:val="5E9BC8D21C414DB6B3744CE4ACE7F351"/>
    <w:rsid w:val="00C47FFE"/>
  </w:style>
  <w:style w:type="paragraph" w:customStyle="1" w:styleId="AD179FCAA8434F1FBE422C3AE7EA08F0">
    <w:name w:val="AD179FCAA8434F1FBE422C3AE7EA08F0"/>
    <w:rsid w:val="00C47FFE"/>
  </w:style>
  <w:style w:type="paragraph" w:customStyle="1" w:styleId="F29C1C5A2A9A414DA0D54319552DD4DD">
    <w:name w:val="F29C1C5A2A9A414DA0D54319552DD4DD"/>
    <w:rsid w:val="00C47FFE"/>
  </w:style>
  <w:style w:type="paragraph" w:customStyle="1" w:styleId="91B4D9E246D040C8B46B79F0F8FA285F">
    <w:name w:val="91B4D9E246D040C8B46B79F0F8FA285F"/>
    <w:rsid w:val="00C47FFE"/>
  </w:style>
  <w:style w:type="paragraph" w:customStyle="1" w:styleId="344AE4DB909C40399B6E614169CCE4C8">
    <w:name w:val="344AE4DB909C40399B6E614169CCE4C8"/>
    <w:rsid w:val="00C47FFE"/>
  </w:style>
  <w:style w:type="paragraph" w:customStyle="1" w:styleId="D013CA7D734A40AE831927BCE76F2B76">
    <w:name w:val="D013CA7D734A40AE831927BCE76F2B76"/>
    <w:rsid w:val="00C47FFE"/>
  </w:style>
  <w:style w:type="paragraph" w:customStyle="1" w:styleId="9D0BCB6CC60540528C249DEA3D9A39D5">
    <w:name w:val="9D0BCB6CC60540528C249DEA3D9A39D5"/>
    <w:rsid w:val="00C47FFE"/>
  </w:style>
  <w:style w:type="paragraph" w:customStyle="1" w:styleId="DA501BD4680C4C3482CE0E9799EA95EB">
    <w:name w:val="DA501BD4680C4C3482CE0E9799EA95EB"/>
    <w:rsid w:val="00C47FFE"/>
  </w:style>
  <w:style w:type="paragraph" w:customStyle="1" w:styleId="1FBB2C62A5F64768A336BA91EF0F2C54">
    <w:name w:val="1FBB2C62A5F64768A336BA91EF0F2C54"/>
    <w:rsid w:val="00C47FFE"/>
  </w:style>
  <w:style w:type="paragraph" w:customStyle="1" w:styleId="95CE0ECFF24546BC971D22759C033EE1">
    <w:name w:val="95CE0ECFF24546BC971D22759C033EE1"/>
    <w:rsid w:val="00C47FFE"/>
  </w:style>
  <w:style w:type="paragraph" w:customStyle="1" w:styleId="1A6B2D56A5704A2789C95C4B7CF2FF01">
    <w:name w:val="1A6B2D56A5704A2789C95C4B7CF2FF01"/>
    <w:rsid w:val="003231BF"/>
  </w:style>
  <w:style w:type="paragraph" w:customStyle="1" w:styleId="C230330D471948F9BEAE47305C31AD18">
    <w:name w:val="C230330D471948F9BEAE47305C31AD18"/>
    <w:rsid w:val="003231BF"/>
  </w:style>
  <w:style w:type="paragraph" w:customStyle="1" w:styleId="1840B632A909493C9023E17415944955">
    <w:name w:val="1840B632A909493C9023E17415944955"/>
    <w:rsid w:val="003231BF"/>
  </w:style>
  <w:style w:type="paragraph" w:customStyle="1" w:styleId="61F257318A6F4185BF29C8F327BDDF18">
    <w:name w:val="61F257318A6F4185BF29C8F327BDDF18"/>
    <w:rsid w:val="003231BF"/>
  </w:style>
  <w:style w:type="paragraph" w:customStyle="1" w:styleId="849DBCF8FB9944EBAC0B21CB22AB4D4A">
    <w:name w:val="849DBCF8FB9944EBAC0B21CB22AB4D4A"/>
    <w:rsid w:val="003231BF"/>
  </w:style>
  <w:style w:type="paragraph" w:customStyle="1" w:styleId="3A018C0DBFAD4428979F172DD85D9BE3">
    <w:name w:val="3A018C0DBFAD4428979F172DD85D9BE3"/>
    <w:rsid w:val="003231BF"/>
  </w:style>
  <w:style w:type="paragraph" w:customStyle="1" w:styleId="7FF29F3D95554E77849BFCDE9614BDD8">
    <w:name w:val="7FF29F3D95554E77849BFCDE9614BDD8"/>
    <w:rsid w:val="003231BF"/>
  </w:style>
  <w:style w:type="paragraph" w:customStyle="1" w:styleId="EAB7C864C0DF44649416994AB93AA172">
    <w:name w:val="EAB7C864C0DF44649416994AB93AA172"/>
    <w:rsid w:val="003231BF"/>
  </w:style>
  <w:style w:type="paragraph" w:customStyle="1" w:styleId="6DDF28B74F9C459797D3831E904A3463">
    <w:name w:val="6DDF28B74F9C459797D3831E904A3463"/>
    <w:rsid w:val="003231BF"/>
  </w:style>
  <w:style w:type="paragraph" w:customStyle="1" w:styleId="2DA3C90F00B7402FB2A9AAD0DDB48834">
    <w:name w:val="2DA3C90F00B7402FB2A9AAD0DDB48834"/>
    <w:rsid w:val="003231BF"/>
  </w:style>
  <w:style w:type="paragraph" w:customStyle="1" w:styleId="816E499AB48C4E6AA527008F2CFD6B09">
    <w:name w:val="816E499AB48C4E6AA527008F2CFD6B09"/>
    <w:rsid w:val="003231BF"/>
  </w:style>
  <w:style w:type="paragraph" w:customStyle="1" w:styleId="025C9CC7278A465B8164AC0043D70C5B">
    <w:name w:val="025C9CC7278A465B8164AC0043D70C5B"/>
    <w:rsid w:val="003231BF"/>
  </w:style>
  <w:style w:type="paragraph" w:customStyle="1" w:styleId="00136832BACE4D148E30FD41AFEB1282">
    <w:name w:val="00136832BACE4D148E30FD41AFEB1282"/>
    <w:rsid w:val="003231BF"/>
  </w:style>
  <w:style w:type="paragraph" w:customStyle="1" w:styleId="7747F82D1DD8415FA25A923F3E5B83F7">
    <w:name w:val="7747F82D1DD8415FA25A923F3E5B83F7"/>
    <w:rsid w:val="003231BF"/>
  </w:style>
  <w:style w:type="paragraph" w:customStyle="1" w:styleId="C4F3560616B64A05820681E508A7A8DF">
    <w:name w:val="C4F3560616B64A05820681E508A7A8DF"/>
    <w:rsid w:val="003231BF"/>
  </w:style>
  <w:style w:type="paragraph" w:customStyle="1" w:styleId="AA68891E189C456D89CF14D6ADDAEA61">
    <w:name w:val="AA68891E189C456D89CF14D6ADDAEA61"/>
    <w:rsid w:val="003231BF"/>
  </w:style>
  <w:style w:type="paragraph" w:customStyle="1" w:styleId="349CEDC33D43499EA160DD7F24D49228">
    <w:name w:val="349CEDC33D43499EA160DD7F24D49228"/>
    <w:rsid w:val="003231BF"/>
  </w:style>
  <w:style w:type="paragraph" w:customStyle="1" w:styleId="1911F7704A174FA4983C4CCD9F66C347">
    <w:name w:val="1911F7704A174FA4983C4CCD9F66C347"/>
    <w:rsid w:val="003231BF"/>
  </w:style>
  <w:style w:type="paragraph" w:customStyle="1" w:styleId="E00F001ACCC54DA9907657F5063C7DC3">
    <w:name w:val="E00F001ACCC54DA9907657F5063C7DC3"/>
    <w:rsid w:val="003231BF"/>
  </w:style>
  <w:style w:type="paragraph" w:customStyle="1" w:styleId="6D505DB963D740E78032405AC23D4166">
    <w:name w:val="6D505DB963D740E78032405AC23D4166"/>
    <w:rsid w:val="003231BF"/>
  </w:style>
  <w:style w:type="paragraph" w:customStyle="1" w:styleId="5F1B4D13C56049EFBB92AB1249A90E45">
    <w:name w:val="5F1B4D13C56049EFBB92AB1249A90E45"/>
    <w:rsid w:val="003231BF"/>
  </w:style>
  <w:style w:type="paragraph" w:customStyle="1" w:styleId="2CC9CF4372F84D01B427186A7EC52EC1">
    <w:name w:val="2CC9CF4372F84D01B427186A7EC52EC1"/>
    <w:rsid w:val="003231BF"/>
  </w:style>
  <w:style w:type="paragraph" w:customStyle="1" w:styleId="87DE76804CC240A3A00A338D0E1B4A93">
    <w:name w:val="87DE76804CC240A3A00A338D0E1B4A93"/>
    <w:rsid w:val="003231BF"/>
  </w:style>
  <w:style w:type="paragraph" w:customStyle="1" w:styleId="6F5E26945AD44E0C910CF9DFFE2B6DDA">
    <w:name w:val="6F5E26945AD44E0C910CF9DFFE2B6DDA"/>
    <w:rsid w:val="003231BF"/>
  </w:style>
  <w:style w:type="paragraph" w:customStyle="1" w:styleId="01D1A9BD3A574A4CB2549E9DC592537C">
    <w:name w:val="01D1A9BD3A574A4CB2549E9DC592537C"/>
    <w:rsid w:val="003231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F0F7-88BF-4E02-8824-E4622A52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irral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static Spinal Cord Compression Referral Form</dc:title>
  <dc:creator>Conor Fitzpatrick</dc:creator>
  <cp:lastModifiedBy>Michelle Pennington</cp:lastModifiedBy>
  <cp:revision>2</cp:revision>
  <cp:lastPrinted>2019-01-22T11:46:00Z</cp:lastPrinted>
  <dcterms:created xsi:type="dcterms:W3CDTF">2021-08-23T11:44:00Z</dcterms:created>
  <dcterms:modified xsi:type="dcterms:W3CDTF">2021-08-23T11:44:00Z</dcterms:modified>
</cp:coreProperties>
</file>